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FF2" w:rsidRPr="00103537" w:rsidRDefault="0019765B" w:rsidP="00A90FF2">
      <w:pPr>
        <w:jc w:val="center"/>
      </w:pPr>
      <w:r>
        <w:rPr>
          <w:sz w:val="22"/>
          <w:szCs w:val="22"/>
        </w:rPr>
        <w:t xml:space="preserve"> </w:t>
      </w:r>
      <w:r w:rsidRPr="00103537">
        <w:t>УПРАВЛЕНИЕ ОБРАЗОВАНИЯ АДМИНИСТРАЦИИ КИЧМЕНГСКО-ГОРОДЕЦКОГО МУНИЦИПАЛЬНОГО РАЙОНА</w:t>
      </w:r>
    </w:p>
    <w:p w:rsidR="00A90FF2" w:rsidRPr="005B78D7" w:rsidRDefault="00A90FF2" w:rsidP="00A90FF2">
      <w:pPr>
        <w:jc w:val="center"/>
        <w:rPr>
          <w:sz w:val="22"/>
          <w:szCs w:val="22"/>
        </w:rPr>
      </w:pPr>
    </w:p>
    <w:p w:rsidR="00A90FF2" w:rsidRPr="005B78D7" w:rsidRDefault="00A90FF2" w:rsidP="00A90FF2">
      <w:pPr>
        <w:jc w:val="center"/>
        <w:rPr>
          <w:sz w:val="22"/>
          <w:szCs w:val="22"/>
        </w:rPr>
      </w:pPr>
    </w:p>
    <w:p w:rsidR="00A90FF2" w:rsidRPr="005B78D7" w:rsidRDefault="00A90FF2" w:rsidP="00A90FF2">
      <w:pPr>
        <w:jc w:val="center"/>
        <w:rPr>
          <w:sz w:val="22"/>
          <w:szCs w:val="22"/>
        </w:rPr>
      </w:pPr>
      <w:r w:rsidRPr="005B78D7">
        <w:rPr>
          <w:sz w:val="22"/>
          <w:szCs w:val="22"/>
        </w:rPr>
        <w:t>ПРИКАЗ</w:t>
      </w:r>
    </w:p>
    <w:p w:rsidR="00A90FF2" w:rsidRPr="005B78D7" w:rsidRDefault="00A90FF2" w:rsidP="00424E1F">
      <w:pPr>
        <w:rPr>
          <w:sz w:val="22"/>
          <w:szCs w:val="22"/>
        </w:rPr>
      </w:pPr>
    </w:p>
    <w:p w:rsidR="00A90FF2" w:rsidRPr="000D0AE9" w:rsidRDefault="00A90FF2" w:rsidP="00424E1F">
      <w:r w:rsidRPr="00B67E9C">
        <w:rPr>
          <w:sz w:val="22"/>
          <w:szCs w:val="22"/>
        </w:rPr>
        <w:t>__</w:t>
      </w:r>
      <w:r w:rsidRPr="000A5E76">
        <w:t>_</w:t>
      </w:r>
      <w:r w:rsidR="00770BDB">
        <w:rPr>
          <w:u w:val="single"/>
        </w:rPr>
        <w:t>26</w:t>
      </w:r>
      <w:r w:rsidR="00F852D0" w:rsidRPr="000A5E76">
        <w:rPr>
          <w:u w:val="single"/>
        </w:rPr>
        <w:t>.</w:t>
      </w:r>
      <w:r w:rsidR="00E30449" w:rsidRPr="000A5E76">
        <w:rPr>
          <w:u w:val="single"/>
        </w:rPr>
        <w:t xml:space="preserve"> </w:t>
      </w:r>
      <w:r w:rsidR="00F852D0" w:rsidRPr="000A5E76">
        <w:rPr>
          <w:u w:val="single"/>
        </w:rPr>
        <w:t>0</w:t>
      </w:r>
      <w:r w:rsidR="00770BDB">
        <w:rPr>
          <w:u w:val="single"/>
        </w:rPr>
        <w:t>2</w:t>
      </w:r>
      <w:r w:rsidR="00F852D0" w:rsidRPr="000A5E76">
        <w:rPr>
          <w:u w:val="single"/>
        </w:rPr>
        <w:t>.</w:t>
      </w:r>
      <w:r w:rsidR="00E30449" w:rsidRPr="000A5E76">
        <w:rPr>
          <w:u w:val="single"/>
        </w:rPr>
        <w:t xml:space="preserve"> </w:t>
      </w:r>
      <w:r w:rsidR="00F852D0" w:rsidRPr="000A5E76">
        <w:rPr>
          <w:u w:val="single"/>
        </w:rPr>
        <w:t>202</w:t>
      </w:r>
      <w:r w:rsidR="00770BDB">
        <w:rPr>
          <w:u w:val="single"/>
        </w:rPr>
        <w:t>1</w:t>
      </w:r>
      <w:r w:rsidRPr="000A5E76">
        <w:t xml:space="preserve">_______                                          </w:t>
      </w:r>
      <w:r w:rsidR="00424E1F" w:rsidRPr="000A5E76">
        <w:t xml:space="preserve">                 </w:t>
      </w:r>
      <w:r w:rsidR="00011EFB" w:rsidRPr="000A5E76">
        <w:t xml:space="preserve">  </w:t>
      </w:r>
      <w:r w:rsidR="00CD3F2E" w:rsidRPr="000A5E76">
        <w:t xml:space="preserve">                           </w:t>
      </w:r>
      <w:r w:rsidR="00011EFB" w:rsidRPr="000A5E76">
        <w:t xml:space="preserve">             </w:t>
      </w:r>
      <w:r w:rsidR="000A5E76">
        <w:t xml:space="preserve">           </w:t>
      </w:r>
      <w:r w:rsidR="00424E1F" w:rsidRPr="000A5E76">
        <w:rPr>
          <w:sz w:val="22"/>
          <w:szCs w:val="22"/>
        </w:rPr>
        <w:t xml:space="preserve"> </w:t>
      </w:r>
      <w:r w:rsidRPr="005B78D7">
        <w:rPr>
          <w:sz w:val="22"/>
          <w:szCs w:val="22"/>
        </w:rPr>
        <w:t>№</w:t>
      </w:r>
      <w:r w:rsidR="000D0AE9">
        <w:rPr>
          <w:b/>
          <w:sz w:val="22"/>
          <w:szCs w:val="22"/>
        </w:rPr>
        <w:t xml:space="preserve"> </w:t>
      </w:r>
      <w:r w:rsidR="00770BDB">
        <w:t>27а</w:t>
      </w:r>
    </w:p>
    <w:p w:rsidR="00A90FF2" w:rsidRPr="005B78D7" w:rsidRDefault="00A90FF2" w:rsidP="00A90FF2">
      <w:pPr>
        <w:jc w:val="center"/>
        <w:rPr>
          <w:sz w:val="22"/>
          <w:szCs w:val="22"/>
        </w:rPr>
      </w:pPr>
    </w:p>
    <w:p w:rsidR="00A90FF2" w:rsidRPr="005B78D7" w:rsidRDefault="00925FE7" w:rsidP="00A90FF2">
      <w:pPr>
        <w:jc w:val="center"/>
      </w:pPr>
      <w:r>
        <w:t>с</w:t>
      </w:r>
      <w:r w:rsidR="00103537">
        <w:t xml:space="preserve">. </w:t>
      </w:r>
      <w:proofErr w:type="spellStart"/>
      <w:r w:rsidR="00103537">
        <w:t>Кичменгский</w:t>
      </w:r>
      <w:proofErr w:type="spellEnd"/>
      <w:r w:rsidR="00103537">
        <w:t xml:space="preserve"> Городок </w:t>
      </w:r>
    </w:p>
    <w:p w:rsidR="004867F9" w:rsidRPr="005B78D7" w:rsidRDefault="004867F9" w:rsidP="009075DE">
      <w:pPr>
        <w:pStyle w:val="a4"/>
        <w:rPr>
          <w:rFonts w:ascii="CG Times Cyr" w:hAnsi="CG Times Cyr"/>
          <w:color w:val="000000"/>
          <w:sz w:val="20"/>
        </w:rPr>
      </w:pPr>
    </w:p>
    <w:p w:rsidR="00281000" w:rsidRPr="005B78D7" w:rsidRDefault="00324F42" w:rsidP="00324F42">
      <w:pPr>
        <w:rPr>
          <w:sz w:val="28"/>
          <w:szCs w:val="28"/>
        </w:rPr>
      </w:pPr>
      <w:r w:rsidRPr="005B78D7">
        <w:rPr>
          <w:sz w:val="28"/>
          <w:szCs w:val="28"/>
        </w:rPr>
        <w:t xml:space="preserve">О </w:t>
      </w:r>
      <w:r w:rsidR="00555EBF" w:rsidRPr="005B78D7">
        <w:rPr>
          <w:sz w:val="28"/>
          <w:szCs w:val="28"/>
        </w:rPr>
        <w:t xml:space="preserve">проведении </w:t>
      </w:r>
      <w:proofErr w:type="gramStart"/>
      <w:r w:rsidR="00770BDB">
        <w:rPr>
          <w:sz w:val="28"/>
          <w:szCs w:val="28"/>
        </w:rPr>
        <w:t>в</w:t>
      </w:r>
      <w:r w:rsidR="00C96F81" w:rsidRPr="005B78D7">
        <w:rPr>
          <w:sz w:val="28"/>
          <w:szCs w:val="28"/>
        </w:rPr>
        <w:t>сероссийских</w:t>
      </w:r>
      <w:proofErr w:type="gramEnd"/>
      <w:r w:rsidR="00091F69" w:rsidRPr="005B78D7">
        <w:rPr>
          <w:sz w:val="28"/>
          <w:szCs w:val="28"/>
        </w:rPr>
        <w:t xml:space="preserve"> </w:t>
      </w:r>
    </w:p>
    <w:p w:rsidR="00281000" w:rsidRPr="005B78D7" w:rsidRDefault="00092235" w:rsidP="00324F42">
      <w:pPr>
        <w:rPr>
          <w:sz w:val="28"/>
          <w:szCs w:val="28"/>
        </w:rPr>
      </w:pPr>
      <w:r w:rsidRPr="005B78D7">
        <w:rPr>
          <w:sz w:val="28"/>
          <w:szCs w:val="28"/>
        </w:rPr>
        <w:t>проверочных</w:t>
      </w:r>
      <w:r w:rsidR="00C96F81" w:rsidRPr="005B78D7">
        <w:rPr>
          <w:sz w:val="28"/>
          <w:szCs w:val="28"/>
        </w:rPr>
        <w:t xml:space="preserve"> работ</w:t>
      </w:r>
      <w:r w:rsidR="002E06B8">
        <w:rPr>
          <w:sz w:val="28"/>
          <w:szCs w:val="28"/>
        </w:rPr>
        <w:t xml:space="preserve"> </w:t>
      </w:r>
      <w:r w:rsidR="00A329E5">
        <w:rPr>
          <w:sz w:val="28"/>
          <w:szCs w:val="28"/>
        </w:rPr>
        <w:t xml:space="preserve"> </w:t>
      </w:r>
      <w:r w:rsidR="0042569A">
        <w:rPr>
          <w:sz w:val="28"/>
          <w:szCs w:val="28"/>
        </w:rPr>
        <w:t xml:space="preserve"> </w:t>
      </w:r>
      <w:r w:rsidR="00A329E5">
        <w:rPr>
          <w:sz w:val="28"/>
          <w:szCs w:val="28"/>
        </w:rPr>
        <w:t xml:space="preserve"> </w:t>
      </w:r>
      <w:r w:rsidRPr="005B78D7">
        <w:rPr>
          <w:sz w:val="28"/>
          <w:szCs w:val="28"/>
        </w:rPr>
        <w:t xml:space="preserve"> </w:t>
      </w:r>
    </w:p>
    <w:p w:rsidR="00324F42" w:rsidRPr="005B78D7" w:rsidRDefault="00C96F81" w:rsidP="00324F42">
      <w:pPr>
        <w:rPr>
          <w:sz w:val="28"/>
          <w:szCs w:val="28"/>
        </w:rPr>
      </w:pPr>
      <w:r w:rsidRPr="005B78D7">
        <w:rPr>
          <w:sz w:val="28"/>
          <w:szCs w:val="28"/>
        </w:rPr>
        <w:t xml:space="preserve">в </w:t>
      </w:r>
      <w:r w:rsidR="00770BDB">
        <w:rPr>
          <w:sz w:val="28"/>
          <w:szCs w:val="28"/>
        </w:rPr>
        <w:t>марте</w:t>
      </w:r>
      <w:r w:rsidR="005B78D7">
        <w:rPr>
          <w:sz w:val="28"/>
          <w:szCs w:val="28"/>
        </w:rPr>
        <w:t>-</w:t>
      </w:r>
      <w:r w:rsidR="00770BDB">
        <w:rPr>
          <w:sz w:val="28"/>
          <w:szCs w:val="28"/>
        </w:rPr>
        <w:t>мае</w:t>
      </w:r>
      <w:r w:rsidR="001A7753">
        <w:rPr>
          <w:sz w:val="28"/>
          <w:szCs w:val="28"/>
        </w:rPr>
        <w:t xml:space="preserve"> </w:t>
      </w:r>
      <w:r w:rsidRPr="005B78D7">
        <w:rPr>
          <w:sz w:val="28"/>
          <w:szCs w:val="28"/>
        </w:rPr>
        <w:t xml:space="preserve"> </w:t>
      </w:r>
      <w:r w:rsidR="00156DE5" w:rsidRPr="005B78D7">
        <w:rPr>
          <w:sz w:val="28"/>
          <w:szCs w:val="28"/>
        </w:rPr>
        <w:t>20</w:t>
      </w:r>
      <w:r w:rsidR="005B78D7">
        <w:rPr>
          <w:sz w:val="28"/>
          <w:szCs w:val="28"/>
        </w:rPr>
        <w:t>2</w:t>
      </w:r>
      <w:r w:rsidR="00770BDB">
        <w:rPr>
          <w:sz w:val="28"/>
          <w:szCs w:val="28"/>
        </w:rPr>
        <w:t>1</w:t>
      </w:r>
      <w:r w:rsidR="00324F42" w:rsidRPr="005B78D7">
        <w:rPr>
          <w:sz w:val="28"/>
          <w:szCs w:val="28"/>
        </w:rPr>
        <w:t xml:space="preserve"> год</w:t>
      </w:r>
      <w:r w:rsidR="00156DE5" w:rsidRPr="005B78D7">
        <w:rPr>
          <w:sz w:val="28"/>
          <w:szCs w:val="28"/>
        </w:rPr>
        <w:t>а</w:t>
      </w:r>
    </w:p>
    <w:p w:rsidR="00470F78" w:rsidRPr="005B78D7" w:rsidRDefault="00470F78" w:rsidP="009075DE">
      <w:pPr>
        <w:rPr>
          <w:sz w:val="28"/>
          <w:szCs w:val="28"/>
          <w:highlight w:val="yellow"/>
        </w:rPr>
      </w:pPr>
    </w:p>
    <w:p w:rsidR="00AE584C" w:rsidRPr="00865C15" w:rsidRDefault="00466C23" w:rsidP="004A5B66">
      <w:pPr>
        <w:pStyle w:val="a4"/>
        <w:ind w:right="5" w:firstLine="720"/>
        <w:rPr>
          <w:szCs w:val="28"/>
        </w:rPr>
      </w:pPr>
      <w:proofErr w:type="gramStart"/>
      <w:r w:rsidRPr="00865C15">
        <w:rPr>
          <w:szCs w:val="28"/>
        </w:rPr>
        <w:t xml:space="preserve">В целях </w:t>
      </w:r>
      <w:r w:rsidR="008F71C8" w:rsidRPr="00865C15">
        <w:rPr>
          <w:szCs w:val="28"/>
        </w:rPr>
        <w:t>организ</w:t>
      </w:r>
      <w:r w:rsidR="00E948D5" w:rsidRPr="00865C15">
        <w:rPr>
          <w:szCs w:val="28"/>
        </w:rPr>
        <w:t xml:space="preserve">ованного </w:t>
      </w:r>
      <w:r w:rsidR="00C96F81" w:rsidRPr="00865C15">
        <w:rPr>
          <w:szCs w:val="28"/>
        </w:rPr>
        <w:t xml:space="preserve">проведения </w:t>
      </w:r>
      <w:r w:rsidR="006B028D" w:rsidRPr="00865C15">
        <w:rPr>
          <w:szCs w:val="28"/>
        </w:rPr>
        <w:t xml:space="preserve">оценки качества </w:t>
      </w:r>
      <w:r w:rsidR="00281000" w:rsidRPr="00865C15">
        <w:rPr>
          <w:szCs w:val="28"/>
        </w:rPr>
        <w:t xml:space="preserve">подготовки обучающихся в форме </w:t>
      </w:r>
      <w:r w:rsidR="00770BDB">
        <w:rPr>
          <w:szCs w:val="28"/>
        </w:rPr>
        <w:t>в</w:t>
      </w:r>
      <w:r w:rsidR="006B028D" w:rsidRPr="00865C15">
        <w:rPr>
          <w:szCs w:val="28"/>
        </w:rPr>
        <w:t>сероссийских проверочны</w:t>
      </w:r>
      <w:r w:rsidR="00D70B20" w:rsidRPr="00865C15">
        <w:rPr>
          <w:szCs w:val="28"/>
        </w:rPr>
        <w:t>х</w:t>
      </w:r>
      <w:r w:rsidR="006B028D" w:rsidRPr="00865C15">
        <w:rPr>
          <w:szCs w:val="28"/>
        </w:rPr>
        <w:t xml:space="preserve"> работ (далее</w:t>
      </w:r>
      <w:r w:rsidR="00107802" w:rsidRPr="00865C15">
        <w:rPr>
          <w:szCs w:val="28"/>
        </w:rPr>
        <w:t xml:space="preserve"> </w:t>
      </w:r>
      <w:r w:rsidR="00905247" w:rsidRPr="00865C15">
        <w:rPr>
          <w:szCs w:val="28"/>
        </w:rPr>
        <w:t>–</w:t>
      </w:r>
      <w:r w:rsidR="00281000" w:rsidRPr="00865C15">
        <w:rPr>
          <w:szCs w:val="28"/>
        </w:rPr>
        <w:t xml:space="preserve"> </w:t>
      </w:r>
      <w:r w:rsidR="00470F78" w:rsidRPr="00865C15">
        <w:rPr>
          <w:szCs w:val="28"/>
        </w:rPr>
        <w:t>ВПР</w:t>
      </w:r>
      <w:r w:rsidR="006B028D" w:rsidRPr="00865C15">
        <w:rPr>
          <w:szCs w:val="28"/>
        </w:rPr>
        <w:t>)</w:t>
      </w:r>
      <w:r w:rsidR="00C96F81" w:rsidRPr="00865C15">
        <w:rPr>
          <w:szCs w:val="28"/>
        </w:rPr>
        <w:t xml:space="preserve"> </w:t>
      </w:r>
      <w:r w:rsidR="007C39FD" w:rsidRPr="00865C15">
        <w:rPr>
          <w:szCs w:val="28"/>
        </w:rPr>
        <w:t xml:space="preserve">и </w:t>
      </w:r>
      <w:r w:rsidR="00AE584C" w:rsidRPr="00865C15">
        <w:rPr>
          <w:szCs w:val="28"/>
        </w:rPr>
        <w:t>на основании</w:t>
      </w:r>
      <w:r w:rsidR="00DA3941">
        <w:rPr>
          <w:szCs w:val="28"/>
        </w:rPr>
        <w:t xml:space="preserve"> </w:t>
      </w:r>
      <w:r w:rsidR="00AE584C" w:rsidRPr="00865C15">
        <w:rPr>
          <w:szCs w:val="28"/>
        </w:rPr>
        <w:t xml:space="preserve"> </w:t>
      </w:r>
      <w:r w:rsidR="005F43BE" w:rsidRPr="00865C15">
        <w:rPr>
          <w:szCs w:val="28"/>
        </w:rPr>
        <w:t xml:space="preserve">приказа </w:t>
      </w:r>
      <w:r w:rsidR="00084145" w:rsidRPr="00865C15">
        <w:rPr>
          <w:szCs w:val="28"/>
        </w:rPr>
        <w:t xml:space="preserve">Федеральной службы по надзору в сфере образования </w:t>
      </w:r>
      <w:r w:rsidR="0021187A" w:rsidRPr="00865C15">
        <w:rPr>
          <w:szCs w:val="28"/>
        </w:rPr>
        <w:t xml:space="preserve">и науки </w:t>
      </w:r>
      <w:r w:rsidR="002512B1" w:rsidRPr="00865C15">
        <w:rPr>
          <w:szCs w:val="28"/>
        </w:rPr>
        <w:t>от</w:t>
      </w:r>
      <w:r w:rsidR="0021187A" w:rsidRPr="00865C15">
        <w:rPr>
          <w:szCs w:val="28"/>
        </w:rPr>
        <w:t xml:space="preserve"> </w:t>
      </w:r>
      <w:r w:rsidR="00770BDB">
        <w:rPr>
          <w:szCs w:val="28"/>
        </w:rPr>
        <w:t>11</w:t>
      </w:r>
      <w:r w:rsidR="0021187A" w:rsidRPr="00865C15">
        <w:rPr>
          <w:szCs w:val="28"/>
        </w:rPr>
        <w:t xml:space="preserve"> </w:t>
      </w:r>
      <w:r w:rsidR="00770BDB">
        <w:rPr>
          <w:szCs w:val="28"/>
        </w:rPr>
        <w:t xml:space="preserve">февраля </w:t>
      </w:r>
      <w:r w:rsidR="00084145" w:rsidRPr="00865C15">
        <w:rPr>
          <w:szCs w:val="28"/>
        </w:rPr>
        <w:t xml:space="preserve"> 20</w:t>
      </w:r>
      <w:r w:rsidR="00770BDB">
        <w:rPr>
          <w:szCs w:val="28"/>
        </w:rPr>
        <w:t>21</w:t>
      </w:r>
      <w:r w:rsidR="005251E7" w:rsidRPr="00865C15">
        <w:rPr>
          <w:szCs w:val="28"/>
        </w:rPr>
        <w:t xml:space="preserve"> года № </w:t>
      </w:r>
      <w:r w:rsidR="00770BDB">
        <w:rPr>
          <w:szCs w:val="28"/>
        </w:rPr>
        <w:t xml:space="preserve">119 </w:t>
      </w:r>
      <w:r w:rsidR="00865C15" w:rsidRPr="00865C15">
        <w:rPr>
          <w:szCs w:val="28"/>
        </w:rPr>
        <w:t xml:space="preserve"> </w:t>
      </w:r>
      <w:r w:rsidR="0021187A" w:rsidRPr="00865C15">
        <w:rPr>
          <w:szCs w:val="28"/>
        </w:rPr>
        <w:t xml:space="preserve">«О проведении Федеральной службой </w:t>
      </w:r>
      <w:r w:rsidR="00770BDB">
        <w:rPr>
          <w:szCs w:val="28"/>
        </w:rPr>
        <w:t xml:space="preserve"> </w:t>
      </w:r>
      <w:r w:rsidR="0021187A" w:rsidRPr="00865C15">
        <w:rPr>
          <w:szCs w:val="28"/>
        </w:rPr>
        <w:t xml:space="preserve">по надзору в сфере образования и науки мониторинга качества подготовки обучающихся общеобразовательных организаций в </w:t>
      </w:r>
      <w:r w:rsidR="00865C15" w:rsidRPr="00865C15">
        <w:rPr>
          <w:szCs w:val="28"/>
        </w:rPr>
        <w:t xml:space="preserve">форме всероссийских проверочных работ в </w:t>
      </w:r>
      <w:r w:rsidR="0021187A" w:rsidRPr="00865C15">
        <w:rPr>
          <w:szCs w:val="28"/>
        </w:rPr>
        <w:t>20</w:t>
      </w:r>
      <w:r w:rsidR="00865C15" w:rsidRPr="00865C15">
        <w:rPr>
          <w:szCs w:val="28"/>
        </w:rPr>
        <w:t>2</w:t>
      </w:r>
      <w:r w:rsidR="00770BDB">
        <w:rPr>
          <w:szCs w:val="28"/>
        </w:rPr>
        <w:t>1</w:t>
      </w:r>
      <w:r w:rsidR="0021187A" w:rsidRPr="00865C15">
        <w:rPr>
          <w:szCs w:val="28"/>
        </w:rPr>
        <w:t xml:space="preserve"> году»</w:t>
      </w:r>
      <w:r w:rsidR="0019765B">
        <w:rPr>
          <w:szCs w:val="28"/>
        </w:rPr>
        <w:t xml:space="preserve">, </w:t>
      </w:r>
      <w:r w:rsidR="00B67E9C">
        <w:rPr>
          <w:szCs w:val="28"/>
        </w:rPr>
        <w:t xml:space="preserve"> </w:t>
      </w:r>
      <w:r w:rsidR="0019765B">
        <w:rPr>
          <w:szCs w:val="28"/>
        </w:rPr>
        <w:t>приказа</w:t>
      </w:r>
      <w:proofErr w:type="gramEnd"/>
      <w:r w:rsidR="0019765B">
        <w:rPr>
          <w:szCs w:val="28"/>
        </w:rPr>
        <w:t xml:space="preserve"> Департамента образования Вологодской области от</w:t>
      </w:r>
      <w:r w:rsidR="001A7753">
        <w:rPr>
          <w:szCs w:val="28"/>
        </w:rPr>
        <w:t xml:space="preserve"> </w:t>
      </w:r>
      <w:r w:rsidR="00770BDB">
        <w:rPr>
          <w:szCs w:val="28"/>
        </w:rPr>
        <w:t xml:space="preserve">26 февраля </w:t>
      </w:r>
      <w:r w:rsidR="0019765B">
        <w:rPr>
          <w:szCs w:val="28"/>
        </w:rPr>
        <w:t xml:space="preserve"> 202</w:t>
      </w:r>
      <w:r w:rsidR="00770BDB">
        <w:rPr>
          <w:szCs w:val="28"/>
        </w:rPr>
        <w:t>1</w:t>
      </w:r>
      <w:r w:rsidR="0019765B">
        <w:rPr>
          <w:szCs w:val="28"/>
        </w:rPr>
        <w:t xml:space="preserve"> </w:t>
      </w:r>
      <w:r w:rsidR="00B67E9C">
        <w:rPr>
          <w:szCs w:val="28"/>
        </w:rPr>
        <w:t xml:space="preserve"> года </w:t>
      </w:r>
      <w:r w:rsidR="0019765B">
        <w:rPr>
          <w:szCs w:val="28"/>
        </w:rPr>
        <w:t>№</w:t>
      </w:r>
      <w:r w:rsidR="000A5E76">
        <w:rPr>
          <w:szCs w:val="28"/>
        </w:rPr>
        <w:t xml:space="preserve"> </w:t>
      </w:r>
      <w:r w:rsidR="00770BDB">
        <w:rPr>
          <w:szCs w:val="28"/>
        </w:rPr>
        <w:t>469</w:t>
      </w:r>
    </w:p>
    <w:p w:rsidR="009075DE" w:rsidRPr="00865C15" w:rsidRDefault="009075DE" w:rsidP="002B0F1E">
      <w:pPr>
        <w:pStyle w:val="d2"/>
        <w:tabs>
          <w:tab w:val="left" w:pos="1440"/>
          <w:tab w:val="left" w:pos="9356"/>
        </w:tabs>
        <w:jc w:val="both"/>
        <w:rPr>
          <w:rFonts w:ascii="Times New Roman" w:hAnsi="Times New Roman"/>
          <w:sz w:val="28"/>
          <w:szCs w:val="28"/>
        </w:rPr>
      </w:pPr>
      <w:r w:rsidRPr="00865C15">
        <w:rPr>
          <w:rFonts w:ascii="Times New Roman" w:hAnsi="Times New Roman"/>
          <w:sz w:val="28"/>
          <w:szCs w:val="28"/>
        </w:rPr>
        <w:t>ПРИКАЗЫВАЮ:</w:t>
      </w:r>
    </w:p>
    <w:p w:rsidR="003B7D74" w:rsidRPr="00865C15" w:rsidRDefault="004E7710" w:rsidP="004E7710">
      <w:pPr>
        <w:numPr>
          <w:ilvl w:val="0"/>
          <w:numId w:val="2"/>
        </w:numPr>
        <w:tabs>
          <w:tab w:val="left" w:pos="1080"/>
        </w:tabs>
        <w:ind w:right="6"/>
        <w:jc w:val="both"/>
        <w:rPr>
          <w:sz w:val="28"/>
          <w:szCs w:val="28"/>
        </w:rPr>
      </w:pPr>
      <w:r w:rsidRPr="004E7710">
        <w:rPr>
          <w:sz w:val="28"/>
          <w:szCs w:val="28"/>
        </w:rPr>
        <w:t xml:space="preserve">Подготовить и провести   в общеобразовательных организациях Кичменгско-Городецкого  муниципального района всероссийские проверочные работы в соответствии с  Порядком проведения ВПР в Вологодской области в </w:t>
      </w:r>
      <w:r w:rsidR="00770BDB">
        <w:rPr>
          <w:sz w:val="28"/>
          <w:szCs w:val="28"/>
        </w:rPr>
        <w:t>марте</w:t>
      </w:r>
      <w:r>
        <w:rPr>
          <w:sz w:val="28"/>
          <w:szCs w:val="28"/>
        </w:rPr>
        <w:t>-</w:t>
      </w:r>
      <w:r w:rsidR="00770BDB">
        <w:rPr>
          <w:sz w:val="28"/>
          <w:szCs w:val="28"/>
        </w:rPr>
        <w:t>мае</w:t>
      </w:r>
      <w:r w:rsidR="00B67E9C">
        <w:rPr>
          <w:sz w:val="28"/>
          <w:szCs w:val="28"/>
        </w:rPr>
        <w:t xml:space="preserve"> </w:t>
      </w:r>
      <w:r w:rsidRPr="004E7710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770BDB">
        <w:rPr>
          <w:sz w:val="28"/>
          <w:szCs w:val="28"/>
        </w:rPr>
        <w:t>1</w:t>
      </w:r>
      <w:r w:rsidRPr="004E771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3B7D74" w:rsidRPr="00865C15">
        <w:rPr>
          <w:sz w:val="28"/>
          <w:szCs w:val="28"/>
        </w:rPr>
        <w:t xml:space="preserve"> (приложение 1).</w:t>
      </w:r>
    </w:p>
    <w:p w:rsidR="009C3B4C" w:rsidRPr="00865C15" w:rsidRDefault="004E7710" w:rsidP="004E7710">
      <w:pPr>
        <w:numPr>
          <w:ilvl w:val="0"/>
          <w:numId w:val="2"/>
        </w:numPr>
        <w:tabs>
          <w:tab w:val="left" w:pos="1080"/>
        </w:tabs>
        <w:ind w:right="6"/>
        <w:jc w:val="both"/>
        <w:rPr>
          <w:sz w:val="28"/>
          <w:szCs w:val="28"/>
        </w:rPr>
      </w:pPr>
      <w:r w:rsidRPr="004E7710">
        <w:rPr>
          <w:sz w:val="28"/>
          <w:szCs w:val="28"/>
        </w:rPr>
        <w:t>Подготовить  и провести   в общеобразовательных организациях Кичменгско-Городецкого  муниципального района   всероссийские проверочные</w:t>
      </w:r>
      <w:r w:rsidR="000A5E76">
        <w:rPr>
          <w:sz w:val="28"/>
          <w:szCs w:val="28"/>
        </w:rPr>
        <w:t xml:space="preserve"> </w:t>
      </w:r>
      <w:r w:rsidRPr="004E7710">
        <w:rPr>
          <w:sz w:val="28"/>
          <w:szCs w:val="28"/>
        </w:rPr>
        <w:t xml:space="preserve"> работы в соответствии  с  планом-графиком </w:t>
      </w:r>
      <w:r w:rsidR="000A5E76">
        <w:rPr>
          <w:sz w:val="28"/>
          <w:szCs w:val="28"/>
        </w:rPr>
        <w:t xml:space="preserve"> </w:t>
      </w:r>
      <w:r w:rsidRPr="004E7710">
        <w:rPr>
          <w:sz w:val="28"/>
          <w:szCs w:val="28"/>
        </w:rPr>
        <w:t xml:space="preserve">проведения ВПР в Вологодской области в </w:t>
      </w:r>
      <w:r w:rsidR="00770BDB">
        <w:rPr>
          <w:sz w:val="28"/>
          <w:szCs w:val="28"/>
        </w:rPr>
        <w:t>марте</w:t>
      </w:r>
      <w:r>
        <w:rPr>
          <w:sz w:val="28"/>
          <w:szCs w:val="28"/>
        </w:rPr>
        <w:t>-</w:t>
      </w:r>
      <w:r w:rsidR="00770BDB">
        <w:rPr>
          <w:sz w:val="28"/>
          <w:szCs w:val="28"/>
        </w:rPr>
        <w:t>мае</w:t>
      </w:r>
      <w:r w:rsidRPr="004E7710">
        <w:rPr>
          <w:sz w:val="28"/>
          <w:szCs w:val="28"/>
        </w:rPr>
        <w:t xml:space="preserve"> 20</w:t>
      </w:r>
      <w:r w:rsidR="00770BDB">
        <w:rPr>
          <w:sz w:val="28"/>
          <w:szCs w:val="28"/>
        </w:rPr>
        <w:t>21</w:t>
      </w:r>
      <w:r w:rsidRPr="004E771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075173" w:rsidRPr="00865C15">
        <w:rPr>
          <w:sz w:val="28"/>
          <w:szCs w:val="28"/>
        </w:rPr>
        <w:t xml:space="preserve"> (приложение </w:t>
      </w:r>
      <w:r w:rsidR="003B7D74" w:rsidRPr="00865C15">
        <w:rPr>
          <w:sz w:val="28"/>
          <w:szCs w:val="28"/>
        </w:rPr>
        <w:t>2</w:t>
      </w:r>
      <w:r w:rsidR="00075173" w:rsidRPr="00865C15">
        <w:rPr>
          <w:sz w:val="28"/>
          <w:szCs w:val="28"/>
        </w:rPr>
        <w:t>).</w:t>
      </w:r>
    </w:p>
    <w:p w:rsidR="00EB7210" w:rsidRPr="00103537" w:rsidRDefault="00EB7210" w:rsidP="00103537">
      <w:pPr>
        <w:pStyle w:val="af4"/>
        <w:numPr>
          <w:ilvl w:val="0"/>
          <w:numId w:val="2"/>
        </w:numPr>
        <w:ind w:right="6"/>
        <w:jc w:val="both"/>
        <w:rPr>
          <w:sz w:val="28"/>
          <w:szCs w:val="28"/>
        </w:rPr>
      </w:pPr>
      <w:r w:rsidRPr="00103537">
        <w:rPr>
          <w:sz w:val="28"/>
          <w:szCs w:val="28"/>
        </w:rPr>
        <w:t xml:space="preserve">Утвердить </w:t>
      </w:r>
      <w:r w:rsidR="00F75B15" w:rsidRPr="00103537">
        <w:rPr>
          <w:sz w:val="28"/>
          <w:szCs w:val="28"/>
        </w:rPr>
        <w:t xml:space="preserve">Перечень </w:t>
      </w:r>
      <w:r w:rsidR="00B73BF7" w:rsidRPr="00103537">
        <w:rPr>
          <w:sz w:val="28"/>
          <w:szCs w:val="28"/>
        </w:rPr>
        <w:t>обще</w:t>
      </w:r>
      <w:r w:rsidR="00F75B15" w:rsidRPr="00103537">
        <w:rPr>
          <w:sz w:val="28"/>
          <w:szCs w:val="28"/>
        </w:rPr>
        <w:t xml:space="preserve">образовательных организаций </w:t>
      </w:r>
      <w:r w:rsidR="00BB6D2A" w:rsidRPr="00103537">
        <w:rPr>
          <w:sz w:val="28"/>
          <w:szCs w:val="28"/>
        </w:rPr>
        <w:t>Кичменгско-Городецкого</w:t>
      </w:r>
      <w:r w:rsidR="00DA3941">
        <w:rPr>
          <w:sz w:val="28"/>
          <w:szCs w:val="28"/>
        </w:rPr>
        <w:t xml:space="preserve"> </w:t>
      </w:r>
      <w:r w:rsidR="00BB6D2A" w:rsidRPr="00103537">
        <w:rPr>
          <w:sz w:val="28"/>
          <w:szCs w:val="28"/>
        </w:rPr>
        <w:t xml:space="preserve"> района</w:t>
      </w:r>
      <w:r w:rsidR="00F75B15" w:rsidRPr="00103537">
        <w:rPr>
          <w:sz w:val="28"/>
          <w:szCs w:val="28"/>
        </w:rPr>
        <w:t xml:space="preserve">, участвующих в </w:t>
      </w:r>
      <w:r w:rsidR="000538F8" w:rsidRPr="00103537">
        <w:rPr>
          <w:sz w:val="28"/>
          <w:szCs w:val="28"/>
        </w:rPr>
        <w:t>ВПР</w:t>
      </w:r>
      <w:r w:rsidR="00F75B15" w:rsidRPr="00103537">
        <w:rPr>
          <w:sz w:val="28"/>
          <w:szCs w:val="28"/>
        </w:rPr>
        <w:t xml:space="preserve"> для обучающих</w:t>
      </w:r>
      <w:r w:rsidR="00972F13" w:rsidRPr="00103537">
        <w:rPr>
          <w:sz w:val="28"/>
          <w:szCs w:val="28"/>
        </w:rPr>
        <w:t xml:space="preserve">ся </w:t>
      </w:r>
      <w:r w:rsidR="00770BDB">
        <w:rPr>
          <w:sz w:val="28"/>
          <w:szCs w:val="28"/>
        </w:rPr>
        <w:t xml:space="preserve">4, </w:t>
      </w:r>
      <w:r w:rsidR="00B67E9C">
        <w:rPr>
          <w:sz w:val="28"/>
          <w:szCs w:val="28"/>
        </w:rPr>
        <w:t>5</w:t>
      </w:r>
      <w:r w:rsidR="008A6082" w:rsidRPr="00103537">
        <w:rPr>
          <w:sz w:val="28"/>
          <w:szCs w:val="28"/>
        </w:rPr>
        <w:t xml:space="preserve">, </w:t>
      </w:r>
      <w:r w:rsidR="00B67E9C">
        <w:rPr>
          <w:sz w:val="28"/>
          <w:szCs w:val="28"/>
        </w:rPr>
        <w:t>6</w:t>
      </w:r>
      <w:r w:rsidR="00B73BF7" w:rsidRPr="00103537">
        <w:rPr>
          <w:sz w:val="28"/>
          <w:szCs w:val="28"/>
        </w:rPr>
        <w:t>,</w:t>
      </w:r>
      <w:r w:rsidR="008A6082" w:rsidRPr="00103537">
        <w:rPr>
          <w:sz w:val="28"/>
          <w:szCs w:val="28"/>
        </w:rPr>
        <w:t xml:space="preserve"> </w:t>
      </w:r>
      <w:r w:rsidR="00B67E9C">
        <w:rPr>
          <w:sz w:val="28"/>
          <w:szCs w:val="28"/>
        </w:rPr>
        <w:t>7</w:t>
      </w:r>
      <w:r w:rsidR="00865C15" w:rsidRPr="00103537">
        <w:rPr>
          <w:sz w:val="28"/>
          <w:szCs w:val="28"/>
        </w:rPr>
        <w:t xml:space="preserve">, </w:t>
      </w:r>
      <w:r w:rsidR="00B67E9C">
        <w:rPr>
          <w:sz w:val="28"/>
          <w:szCs w:val="28"/>
        </w:rPr>
        <w:t>8</w:t>
      </w:r>
      <w:r w:rsidR="00972F13" w:rsidRPr="00103537">
        <w:rPr>
          <w:sz w:val="28"/>
          <w:szCs w:val="28"/>
        </w:rPr>
        <w:t xml:space="preserve">-х классов в </w:t>
      </w:r>
      <w:r w:rsidR="00770BDB">
        <w:rPr>
          <w:sz w:val="28"/>
          <w:szCs w:val="28"/>
        </w:rPr>
        <w:t>марте</w:t>
      </w:r>
      <w:r w:rsidR="00B67E9C">
        <w:rPr>
          <w:sz w:val="28"/>
          <w:szCs w:val="28"/>
        </w:rPr>
        <w:t xml:space="preserve"> </w:t>
      </w:r>
      <w:proofErr w:type="gramStart"/>
      <w:r w:rsidR="00B67E9C">
        <w:rPr>
          <w:sz w:val="28"/>
          <w:szCs w:val="28"/>
        </w:rPr>
        <w:t>–</w:t>
      </w:r>
      <w:r w:rsidR="00770BDB">
        <w:rPr>
          <w:sz w:val="28"/>
          <w:szCs w:val="28"/>
        </w:rPr>
        <w:t>м</w:t>
      </w:r>
      <w:proofErr w:type="gramEnd"/>
      <w:r w:rsidR="00770BDB">
        <w:rPr>
          <w:sz w:val="28"/>
          <w:szCs w:val="28"/>
        </w:rPr>
        <w:t>ае</w:t>
      </w:r>
      <w:r w:rsidR="00B67E9C">
        <w:rPr>
          <w:sz w:val="28"/>
          <w:szCs w:val="28"/>
        </w:rPr>
        <w:t xml:space="preserve"> </w:t>
      </w:r>
      <w:r w:rsidR="00865C15" w:rsidRPr="00103537">
        <w:rPr>
          <w:sz w:val="28"/>
          <w:szCs w:val="28"/>
        </w:rPr>
        <w:t xml:space="preserve"> 202</w:t>
      </w:r>
      <w:r w:rsidR="00770BDB">
        <w:rPr>
          <w:sz w:val="28"/>
          <w:szCs w:val="28"/>
        </w:rPr>
        <w:t>1</w:t>
      </w:r>
      <w:r w:rsidR="004A5B66" w:rsidRPr="00103537">
        <w:rPr>
          <w:sz w:val="28"/>
          <w:szCs w:val="28"/>
        </w:rPr>
        <w:t xml:space="preserve"> </w:t>
      </w:r>
      <w:r w:rsidR="00F75B15" w:rsidRPr="00103537">
        <w:rPr>
          <w:sz w:val="28"/>
          <w:szCs w:val="28"/>
        </w:rPr>
        <w:t xml:space="preserve">года </w:t>
      </w:r>
      <w:r w:rsidR="008A6082" w:rsidRPr="00103537">
        <w:rPr>
          <w:sz w:val="28"/>
          <w:szCs w:val="28"/>
        </w:rPr>
        <w:t xml:space="preserve">в штатном режиме </w:t>
      </w:r>
      <w:r w:rsidR="007F66BA" w:rsidRPr="00103537">
        <w:rPr>
          <w:sz w:val="28"/>
          <w:szCs w:val="28"/>
        </w:rPr>
        <w:t>(приложение </w:t>
      </w:r>
      <w:r w:rsidR="00F75B15" w:rsidRPr="00103537">
        <w:rPr>
          <w:sz w:val="28"/>
          <w:szCs w:val="28"/>
        </w:rPr>
        <w:t>3)</w:t>
      </w:r>
      <w:r w:rsidRPr="00103537">
        <w:rPr>
          <w:sz w:val="28"/>
          <w:szCs w:val="28"/>
        </w:rPr>
        <w:t>.</w:t>
      </w:r>
    </w:p>
    <w:p w:rsidR="008A252B" w:rsidRPr="00103537" w:rsidRDefault="00103537" w:rsidP="00103537">
      <w:pPr>
        <w:pStyle w:val="af4"/>
        <w:numPr>
          <w:ilvl w:val="0"/>
          <w:numId w:val="2"/>
        </w:numPr>
        <w:ind w:right="6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A5B66" w:rsidRPr="00103537">
        <w:rPr>
          <w:sz w:val="28"/>
          <w:szCs w:val="28"/>
        </w:rPr>
        <w:t xml:space="preserve">твердить Перечень </w:t>
      </w:r>
      <w:r w:rsidR="00B73BF7" w:rsidRPr="00103537">
        <w:rPr>
          <w:sz w:val="28"/>
          <w:szCs w:val="28"/>
        </w:rPr>
        <w:t xml:space="preserve">общеобразовательных </w:t>
      </w:r>
      <w:r w:rsidR="004A5B66" w:rsidRPr="00103537">
        <w:rPr>
          <w:sz w:val="28"/>
          <w:szCs w:val="28"/>
        </w:rPr>
        <w:t xml:space="preserve">организаций </w:t>
      </w:r>
      <w:r w:rsidR="00BB6D2A" w:rsidRPr="00103537">
        <w:rPr>
          <w:sz w:val="28"/>
          <w:szCs w:val="28"/>
        </w:rPr>
        <w:t>Кичменгско-Городецкого района</w:t>
      </w:r>
      <w:r w:rsidR="004A5B66" w:rsidRPr="00103537">
        <w:rPr>
          <w:sz w:val="28"/>
          <w:szCs w:val="28"/>
        </w:rPr>
        <w:t xml:space="preserve">, участвующих в ВПР для обучающихся </w:t>
      </w:r>
      <w:r w:rsidR="00770BDB">
        <w:rPr>
          <w:sz w:val="28"/>
          <w:szCs w:val="28"/>
        </w:rPr>
        <w:t>10,11</w:t>
      </w:r>
      <w:r w:rsidR="004A5B66" w:rsidRPr="00103537">
        <w:rPr>
          <w:sz w:val="28"/>
          <w:szCs w:val="28"/>
        </w:rPr>
        <w:t xml:space="preserve">-х классов в </w:t>
      </w:r>
      <w:r w:rsidR="00770BDB">
        <w:rPr>
          <w:sz w:val="28"/>
          <w:szCs w:val="28"/>
        </w:rPr>
        <w:t>марте</w:t>
      </w:r>
      <w:r w:rsidR="00B67E9C">
        <w:rPr>
          <w:sz w:val="28"/>
          <w:szCs w:val="28"/>
        </w:rPr>
        <w:t xml:space="preserve"> – </w:t>
      </w:r>
      <w:r w:rsidR="00770BDB">
        <w:rPr>
          <w:sz w:val="28"/>
          <w:szCs w:val="28"/>
        </w:rPr>
        <w:t>мае</w:t>
      </w:r>
      <w:r w:rsidR="00B67E9C">
        <w:rPr>
          <w:sz w:val="28"/>
          <w:szCs w:val="28"/>
        </w:rPr>
        <w:t xml:space="preserve"> </w:t>
      </w:r>
      <w:r w:rsidR="00865C15" w:rsidRPr="00103537">
        <w:rPr>
          <w:sz w:val="28"/>
          <w:szCs w:val="28"/>
        </w:rPr>
        <w:t xml:space="preserve"> 202</w:t>
      </w:r>
      <w:r w:rsidR="00770BDB">
        <w:rPr>
          <w:sz w:val="28"/>
          <w:szCs w:val="28"/>
        </w:rPr>
        <w:t>1</w:t>
      </w:r>
      <w:r w:rsidR="004A5B66" w:rsidRPr="00103537">
        <w:rPr>
          <w:sz w:val="28"/>
          <w:szCs w:val="28"/>
        </w:rPr>
        <w:t xml:space="preserve"> года</w:t>
      </w:r>
      <w:r w:rsidR="007F66BA" w:rsidRPr="00103537">
        <w:rPr>
          <w:sz w:val="28"/>
          <w:szCs w:val="28"/>
        </w:rPr>
        <w:t xml:space="preserve"> </w:t>
      </w:r>
      <w:r w:rsidR="008A6082" w:rsidRPr="00103537">
        <w:rPr>
          <w:sz w:val="28"/>
          <w:szCs w:val="28"/>
        </w:rPr>
        <w:t xml:space="preserve">в режиме апробации </w:t>
      </w:r>
      <w:r w:rsidR="007F66BA" w:rsidRPr="00103537">
        <w:rPr>
          <w:sz w:val="28"/>
          <w:szCs w:val="28"/>
        </w:rPr>
        <w:t>(приложение </w:t>
      </w:r>
      <w:r w:rsidR="008A6082" w:rsidRPr="00103537">
        <w:rPr>
          <w:sz w:val="28"/>
          <w:szCs w:val="28"/>
        </w:rPr>
        <w:t>4</w:t>
      </w:r>
      <w:r w:rsidR="004A5B66" w:rsidRPr="00103537">
        <w:rPr>
          <w:sz w:val="28"/>
          <w:szCs w:val="28"/>
        </w:rPr>
        <w:t>).</w:t>
      </w:r>
    </w:p>
    <w:p w:rsidR="000E52C7" w:rsidRPr="00103537" w:rsidRDefault="00CC76B7" w:rsidP="00103537">
      <w:pPr>
        <w:pStyle w:val="af4"/>
        <w:numPr>
          <w:ilvl w:val="0"/>
          <w:numId w:val="2"/>
        </w:numPr>
        <w:ind w:right="6"/>
        <w:jc w:val="both"/>
        <w:rPr>
          <w:sz w:val="28"/>
          <w:szCs w:val="28"/>
        </w:rPr>
      </w:pPr>
      <w:r w:rsidRPr="00103537">
        <w:rPr>
          <w:sz w:val="28"/>
          <w:szCs w:val="28"/>
        </w:rPr>
        <w:t xml:space="preserve">Назначить муниципальным координатором, ответственным за проведение ВПР в </w:t>
      </w:r>
      <w:r w:rsidR="00770BDB">
        <w:rPr>
          <w:sz w:val="28"/>
          <w:szCs w:val="28"/>
        </w:rPr>
        <w:t>марте</w:t>
      </w:r>
      <w:r w:rsidRPr="00103537">
        <w:rPr>
          <w:sz w:val="28"/>
          <w:szCs w:val="28"/>
        </w:rPr>
        <w:t>-</w:t>
      </w:r>
      <w:r w:rsidR="00770BDB">
        <w:rPr>
          <w:sz w:val="28"/>
          <w:szCs w:val="28"/>
        </w:rPr>
        <w:t>мае</w:t>
      </w:r>
      <w:r w:rsidRPr="00103537">
        <w:rPr>
          <w:sz w:val="28"/>
          <w:szCs w:val="28"/>
        </w:rPr>
        <w:t xml:space="preserve"> 202</w:t>
      </w:r>
      <w:r w:rsidR="00770BDB">
        <w:rPr>
          <w:sz w:val="28"/>
          <w:szCs w:val="28"/>
        </w:rPr>
        <w:t>1</w:t>
      </w:r>
      <w:r w:rsidRPr="00103537">
        <w:rPr>
          <w:sz w:val="28"/>
          <w:szCs w:val="28"/>
        </w:rPr>
        <w:t xml:space="preserve"> года </w:t>
      </w:r>
      <w:proofErr w:type="spellStart"/>
      <w:r w:rsidR="00B67E9C">
        <w:rPr>
          <w:sz w:val="28"/>
          <w:szCs w:val="28"/>
        </w:rPr>
        <w:t>Ботвину</w:t>
      </w:r>
      <w:proofErr w:type="spellEnd"/>
      <w:r w:rsidR="00B67E9C">
        <w:rPr>
          <w:sz w:val="28"/>
          <w:szCs w:val="28"/>
        </w:rPr>
        <w:t xml:space="preserve"> </w:t>
      </w:r>
      <w:r w:rsidRPr="00103537">
        <w:rPr>
          <w:sz w:val="28"/>
          <w:szCs w:val="28"/>
        </w:rPr>
        <w:t xml:space="preserve"> </w:t>
      </w:r>
      <w:r w:rsidR="00B67E9C">
        <w:rPr>
          <w:sz w:val="28"/>
          <w:szCs w:val="28"/>
        </w:rPr>
        <w:t>С</w:t>
      </w:r>
      <w:r w:rsidRPr="00103537">
        <w:rPr>
          <w:sz w:val="28"/>
          <w:szCs w:val="28"/>
        </w:rPr>
        <w:t>.</w:t>
      </w:r>
      <w:r w:rsidR="00B67E9C">
        <w:rPr>
          <w:sz w:val="28"/>
          <w:szCs w:val="28"/>
        </w:rPr>
        <w:t>Н</w:t>
      </w:r>
      <w:r w:rsidRPr="00103537">
        <w:rPr>
          <w:sz w:val="28"/>
          <w:szCs w:val="28"/>
        </w:rPr>
        <w:t>., старшего инспектора КУ «Центр по обеспечению деятельности»</w:t>
      </w:r>
      <w:r w:rsidR="00A73EC4">
        <w:rPr>
          <w:sz w:val="28"/>
          <w:szCs w:val="28"/>
        </w:rPr>
        <w:t>.</w:t>
      </w:r>
      <w:r w:rsidRPr="00103537">
        <w:rPr>
          <w:sz w:val="28"/>
          <w:szCs w:val="28"/>
        </w:rPr>
        <w:t xml:space="preserve"> </w:t>
      </w:r>
      <w:r w:rsidR="00E05109" w:rsidRPr="00103537">
        <w:rPr>
          <w:sz w:val="28"/>
          <w:szCs w:val="28"/>
        </w:rPr>
        <w:t xml:space="preserve"> </w:t>
      </w:r>
      <w:r w:rsidRPr="00103537">
        <w:rPr>
          <w:sz w:val="28"/>
          <w:szCs w:val="28"/>
        </w:rPr>
        <w:t xml:space="preserve"> </w:t>
      </w:r>
    </w:p>
    <w:p w:rsidR="00A64959" w:rsidRPr="00103537" w:rsidRDefault="00A64959" w:rsidP="00103537">
      <w:pPr>
        <w:pStyle w:val="af4"/>
        <w:numPr>
          <w:ilvl w:val="0"/>
          <w:numId w:val="2"/>
        </w:numPr>
        <w:ind w:right="6"/>
        <w:jc w:val="both"/>
        <w:rPr>
          <w:sz w:val="28"/>
          <w:szCs w:val="28"/>
        </w:rPr>
      </w:pPr>
      <w:r w:rsidRPr="00103537">
        <w:rPr>
          <w:sz w:val="28"/>
          <w:szCs w:val="28"/>
        </w:rPr>
        <w:t xml:space="preserve">Утвердить </w:t>
      </w:r>
      <w:r w:rsidR="00B73BF7" w:rsidRPr="00103537">
        <w:rPr>
          <w:sz w:val="28"/>
          <w:szCs w:val="28"/>
        </w:rPr>
        <w:t xml:space="preserve">форму </w:t>
      </w:r>
      <w:r w:rsidRPr="00103537">
        <w:rPr>
          <w:sz w:val="28"/>
          <w:szCs w:val="28"/>
        </w:rPr>
        <w:t>Отчет</w:t>
      </w:r>
      <w:r w:rsidR="00B73BF7" w:rsidRPr="00103537">
        <w:rPr>
          <w:sz w:val="28"/>
          <w:szCs w:val="28"/>
        </w:rPr>
        <w:t>а</w:t>
      </w:r>
      <w:r w:rsidRPr="00103537">
        <w:rPr>
          <w:sz w:val="28"/>
          <w:szCs w:val="28"/>
        </w:rPr>
        <w:t xml:space="preserve"> о результатах наблюдения за проведением ВПР в образовательной организации (приложение </w:t>
      </w:r>
      <w:r w:rsidR="00086156">
        <w:rPr>
          <w:sz w:val="28"/>
          <w:szCs w:val="28"/>
        </w:rPr>
        <w:t>5</w:t>
      </w:r>
      <w:r w:rsidRPr="00103537">
        <w:rPr>
          <w:sz w:val="28"/>
          <w:szCs w:val="28"/>
        </w:rPr>
        <w:t>).</w:t>
      </w:r>
    </w:p>
    <w:p w:rsidR="00A64959" w:rsidRPr="00103537" w:rsidRDefault="00B73BF7" w:rsidP="00103537">
      <w:pPr>
        <w:pStyle w:val="af4"/>
        <w:numPr>
          <w:ilvl w:val="0"/>
          <w:numId w:val="2"/>
        </w:numPr>
        <w:ind w:right="6"/>
        <w:jc w:val="both"/>
        <w:rPr>
          <w:sz w:val="28"/>
          <w:szCs w:val="28"/>
        </w:rPr>
      </w:pPr>
      <w:r w:rsidRPr="00103537">
        <w:rPr>
          <w:sz w:val="28"/>
          <w:szCs w:val="28"/>
        </w:rPr>
        <w:t>Утвердить форму Сводного</w:t>
      </w:r>
      <w:r w:rsidR="00A64959" w:rsidRPr="00103537">
        <w:rPr>
          <w:sz w:val="28"/>
          <w:szCs w:val="28"/>
        </w:rPr>
        <w:t xml:space="preserve"> отчет</w:t>
      </w:r>
      <w:r w:rsidRPr="00103537">
        <w:rPr>
          <w:sz w:val="28"/>
          <w:szCs w:val="28"/>
        </w:rPr>
        <w:t>а</w:t>
      </w:r>
      <w:r w:rsidR="00A64959" w:rsidRPr="00103537">
        <w:rPr>
          <w:sz w:val="28"/>
          <w:szCs w:val="28"/>
        </w:rPr>
        <w:t xml:space="preserve"> о проведении ВПР </w:t>
      </w:r>
      <w:r w:rsidR="00493601" w:rsidRPr="00103537">
        <w:rPr>
          <w:sz w:val="28"/>
          <w:szCs w:val="28"/>
        </w:rPr>
        <w:t xml:space="preserve">(приложение </w:t>
      </w:r>
      <w:r w:rsidR="00086156">
        <w:rPr>
          <w:sz w:val="28"/>
          <w:szCs w:val="28"/>
        </w:rPr>
        <w:t>6</w:t>
      </w:r>
      <w:r w:rsidR="00493601" w:rsidRPr="00103537">
        <w:rPr>
          <w:sz w:val="28"/>
          <w:szCs w:val="28"/>
        </w:rPr>
        <w:t>)</w:t>
      </w:r>
      <w:r w:rsidR="00A64959" w:rsidRPr="00103537">
        <w:rPr>
          <w:sz w:val="28"/>
          <w:szCs w:val="28"/>
        </w:rPr>
        <w:t>.</w:t>
      </w:r>
    </w:p>
    <w:p w:rsidR="00B95682" w:rsidRPr="00865C15" w:rsidRDefault="000D5249" w:rsidP="000D5249">
      <w:pPr>
        <w:ind w:right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. </w:t>
      </w:r>
      <w:r w:rsidR="00103537">
        <w:rPr>
          <w:sz w:val="28"/>
          <w:szCs w:val="28"/>
        </w:rPr>
        <w:t xml:space="preserve">Муниципальному координатору, ответственному за проведение ВПР в </w:t>
      </w:r>
      <w:r w:rsidR="00770BDB">
        <w:rPr>
          <w:sz w:val="28"/>
          <w:szCs w:val="28"/>
        </w:rPr>
        <w:t>март</w:t>
      </w:r>
      <w:proofErr w:type="gramStart"/>
      <w:r w:rsidR="00770BDB">
        <w:rPr>
          <w:sz w:val="28"/>
          <w:szCs w:val="28"/>
        </w:rPr>
        <w:t>е</w:t>
      </w:r>
      <w:r w:rsidR="00103537">
        <w:rPr>
          <w:sz w:val="28"/>
          <w:szCs w:val="28"/>
        </w:rPr>
        <w:t>-</w:t>
      </w:r>
      <w:proofErr w:type="gramEnd"/>
      <w:r w:rsidR="00770BDB">
        <w:rPr>
          <w:sz w:val="28"/>
          <w:szCs w:val="28"/>
        </w:rPr>
        <w:t xml:space="preserve">   мае</w:t>
      </w:r>
      <w:r w:rsidR="00103537">
        <w:rPr>
          <w:sz w:val="28"/>
          <w:szCs w:val="28"/>
        </w:rPr>
        <w:t xml:space="preserve"> 202</w:t>
      </w:r>
      <w:r w:rsidR="00770BDB">
        <w:rPr>
          <w:sz w:val="28"/>
          <w:szCs w:val="28"/>
        </w:rPr>
        <w:t>1</w:t>
      </w:r>
      <w:r w:rsidR="00103537">
        <w:rPr>
          <w:sz w:val="28"/>
          <w:szCs w:val="28"/>
        </w:rPr>
        <w:t xml:space="preserve"> года:</w:t>
      </w:r>
    </w:p>
    <w:p w:rsidR="003C7C93" w:rsidRPr="00865C15" w:rsidRDefault="001B0951" w:rsidP="00103537">
      <w:pPr>
        <w:tabs>
          <w:tab w:val="left" w:pos="1276"/>
        </w:tabs>
        <w:ind w:left="709" w:right="6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proofErr w:type="gramStart"/>
      <w:r w:rsidR="00770BDB">
        <w:rPr>
          <w:sz w:val="28"/>
          <w:szCs w:val="28"/>
        </w:rPr>
        <w:t xml:space="preserve"> </w:t>
      </w:r>
      <w:r w:rsidR="003C7C93" w:rsidRPr="00865C15">
        <w:rPr>
          <w:sz w:val="28"/>
          <w:szCs w:val="28"/>
        </w:rPr>
        <w:t>О</w:t>
      </w:r>
      <w:proofErr w:type="gramEnd"/>
      <w:r w:rsidR="003C7C93" w:rsidRPr="00865C15">
        <w:rPr>
          <w:sz w:val="28"/>
          <w:szCs w:val="28"/>
        </w:rPr>
        <w:t xml:space="preserve">рганизовать проведение </w:t>
      </w:r>
      <w:r w:rsidR="00103537">
        <w:rPr>
          <w:sz w:val="28"/>
          <w:szCs w:val="28"/>
        </w:rPr>
        <w:t>в общеобразовательных организациях Кичменгско-Городецкого района</w:t>
      </w:r>
      <w:r w:rsidR="00232713">
        <w:rPr>
          <w:sz w:val="28"/>
          <w:szCs w:val="28"/>
        </w:rPr>
        <w:t xml:space="preserve"> в </w:t>
      </w:r>
      <w:r w:rsidR="003C7C93" w:rsidRPr="00865C15">
        <w:rPr>
          <w:sz w:val="28"/>
          <w:szCs w:val="28"/>
        </w:rPr>
        <w:t xml:space="preserve"> соответствии с </w:t>
      </w:r>
      <w:r w:rsidR="00B37693" w:rsidRPr="00865C15">
        <w:rPr>
          <w:sz w:val="28"/>
          <w:szCs w:val="28"/>
        </w:rPr>
        <w:t xml:space="preserve">Порядком проведения </w:t>
      </w:r>
      <w:r w:rsidR="00B37693" w:rsidRPr="00865C15">
        <w:rPr>
          <w:sz w:val="28"/>
          <w:szCs w:val="28"/>
        </w:rPr>
        <w:lastRenderedPageBreak/>
        <w:t xml:space="preserve">ВПР в Вологодской области в </w:t>
      </w:r>
      <w:r w:rsidR="00770BDB">
        <w:rPr>
          <w:sz w:val="28"/>
          <w:szCs w:val="28"/>
        </w:rPr>
        <w:t>марте</w:t>
      </w:r>
      <w:r w:rsidR="00865C15" w:rsidRPr="00865C15">
        <w:rPr>
          <w:sz w:val="28"/>
          <w:szCs w:val="28"/>
        </w:rPr>
        <w:t>-</w:t>
      </w:r>
      <w:r w:rsidR="00770BDB">
        <w:rPr>
          <w:sz w:val="28"/>
          <w:szCs w:val="28"/>
        </w:rPr>
        <w:t>мае</w:t>
      </w:r>
      <w:r w:rsidR="00086156">
        <w:rPr>
          <w:sz w:val="28"/>
          <w:szCs w:val="28"/>
        </w:rPr>
        <w:t xml:space="preserve"> </w:t>
      </w:r>
      <w:r w:rsidR="00865C15" w:rsidRPr="00865C15">
        <w:rPr>
          <w:sz w:val="28"/>
          <w:szCs w:val="28"/>
        </w:rPr>
        <w:t xml:space="preserve"> 202</w:t>
      </w:r>
      <w:r w:rsidR="00770BDB">
        <w:rPr>
          <w:sz w:val="28"/>
          <w:szCs w:val="28"/>
        </w:rPr>
        <w:t>1</w:t>
      </w:r>
      <w:r w:rsidR="003F7B56" w:rsidRPr="00865C15">
        <w:rPr>
          <w:sz w:val="28"/>
          <w:szCs w:val="28"/>
        </w:rPr>
        <w:t xml:space="preserve"> </w:t>
      </w:r>
      <w:r w:rsidR="00B37693" w:rsidRPr="00865C15">
        <w:rPr>
          <w:sz w:val="28"/>
          <w:szCs w:val="28"/>
        </w:rPr>
        <w:t xml:space="preserve">года, указанным в приложении 1 к настоящему приказу, и </w:t>
      </w:r>
      <w:r w:rsidR="003C7C93" w:rsidRPr="00865C15">
        <w:rPr>
          <w:sz w:val="28"/>
          <w:szCs w:val="28"/>
        </w:rPr>
        <w:t xml:space="preserve">планом-графиком проведения ВПР в Вологодской области в </w:t>
      </w:r>
      <w:r w:rsidR="00770BDB">
        <w:rPr>
          <w:sz w:val="28"/>
          <w:szCs w:val="28"/>
        </w:rPr>
        <w:t>марте</w:t>
      </w:r>
      <w:r w:rsidR="00865C15" w:rsidRPr="00865C15">
        <w:rPr>
          <w:sz w:val="28"/>
          <w:szCs w:val="28"/>
        </w:rPr>
        <w:t>-</w:t>
      </w:r>
      <w:r w:rsidR="00770BDB">
        <w:rPr>
          <w:sz w:val="28"/>
          <w:szCs w:val="28"/>
        </w:rPr>
        <w:t>мае</w:t>
      </w:r>
      <w:r w:rsidR="00865C15" w:rsidRPr="00865C15">
        <w:rPr>
          <w:sz w:val="28"/>
          <w:szCs w:val="28"/>
        </w:rPr>
        <w:t xml:space="preserve"> 202</w:t>
      </w:r>
      <w:r w:rsidR="00770BDB">
        <w:rPr>
          <w:sz w:val="28"/>
          <w:szCs w:val="28"/>
        </w:rPr>
        <w:t>1</w:t>
      </w:r>
      <w:r w:rsidR="003F7B56" w:rsidRPr="00865C15">
        <w:rPr>
          <w:sz w:val="28"/>
          <w:szCs w:val="28"/>
        </w:rPr>
        <w:t xml:space="preserve"> </w:t>
      </w:r>
      <w:r w:rsidR="003C7C93" w:rsidRPr="00865C15">
        <w:rPr>
          <w:sz w:val="28"/>
          <w:szCs w:val="28"/>
        </w:rPr>
        <w:t xml:space="preserve">года, указанным в приложении </w:t>
      </w:r>
      <w:r w:rsidR="00B37693" w:rsidRPr="00865C15">
        <w:rPr>
          <w:sz w:val="28"/>
          <w:szCs w:val="28"/>
        </w:rPr>
        <w:t>2</w:t>
      </w:r>
      <w:r w:rsidR="003C7C93" w:rsidRPr="00865C15">
        <w:rPr>
          <w:sz w:val="28"/>
          <w:szCs w:val="28"/>
        </w:rPr>
        <w:t xml:space="preserve"> к настоящему приказу:</w:t>
      </w:r>
    </w:p>
    <w:p w:rsidR="00770BDB" w:rsidRDefault="003C7C93" w:rsidP="00130AE3">
      <w:pPr>
        <w:numPr>
          <w:ilvl w:val="0"/>
          <w:numId w:val="6"/>
        </w:numPr>
        <w:tabs>
          <w:tab w:val="left" w:pos="993"/>
        </w:tabs>
        <w:ind w:left="0" w:right="6" w:firstLine="709"/>
        <w:jc w:val="both"/>
        <w:rPr>
          <w:sz w:val="28"/>
          <w:szCs w:val="28"/>
        </w:rPr>
      </w:pPr>
      <w:r w:rsidRPr="00865C15">
        <w:rPr>
          <w:sz w:val="28"/>
          <w:szCs w:val="28"/>
        </w:rPr>
        <w:t xml:space="preserve">ВПР в штатном режиме для </w:t>
      </w:r>
      <w:proofErr w:type="gramStart"/>
      <w:r w:rsidRPr="00865C15">
        <w:rPr>
          <w:sz w:val="28"/>
          <w:szCs w:val="28"/>
        </w:rPr>
        <w:t>обучающихся</w:t>
      </w:r>
      <w:proofErr w:type="gramEnd"/>
      <w:r w:rsidRPr="00865C15">
        <w:rPr>
          <w:sz w:val="28"/>
          <w:szCs w:val="28"/>
        </w:rPr>
        <w:t xml:space="preserve"> </w:t>
      </w:r>
    </w:p>
    <w:p w:rsidR="003C7C93" w:rsidRPr="00865C15" w:rsidRDefault="00770BDB" w:rsidP="002B5BD4">
      <w:pPr>
        <w:tabs>
          <w:tab w:val="left" w:pos="993"/>
        </w:tabs>
        <w:ind w:left="709" w:right="6"/>
        <w:jc w:val="both"/>
        <w:rPr>
          <w:sz w:val="28"/>
          <w:szCs w:val="28"/>
        </w:rPr>
      </w:pPr>
      <w:r>
        <w:rPr>
          <w:sz w:val="28"/>
          <w:szCs w:val="28"/>
        </w:rPr>
        <w:t>4,</w:t>
      </w:r>
      <w:r w:rsidR="00086156">
        <w:rPr>
          <w:sz w:val="28"/>
          <w:szCs w:val="28"/>
        </w:rPr>
        <w:t>5</w:t>
      </w:r>
      <w:r w:rsidR="003F7B56" w:rsidRPr="00865C15">
        <w:rPr>
          <w:sz w:val="28"/>
          <w:szCs w:val="28"/>
        </w:rPr>
        <w:t xml:space="preserve">, </w:t>
      </w:r>
      <w:r w:rsidR="00086156">
        <w:rPr>
          <w:sz w:val="28"/>
          <w:szCs w:val="28"/>
        </w:rPr>
        <w:t>6</w:t>
      </w:r>
      <w:r w:rsidR="00B73BF7" w:rsidRPr="00865C15">
        <w:rPr>
          <w:sz w:val="28"/>
          <w:szCs w:val="28"/>
        </w:rPr>
        <w:t xml:space="preserve">, </w:t>
      </w:r>
      <w:r w:rsidR="00086156">
        <w:rPr>
          <w:sz w:val="28"/>
          <w:szCs w:val="28"/>
        </w:rPr>
        <w:t>7</w:t>
      </w:r>
      <w:r w:rsidR="00865C15" w:rsidRPr="00865C15">
        <w:rPr>
          <w:sz w:val="28"/>
          <w:szCs w:val="28"/>
        </w:rPr>
        <w:t xml:space="preserve">, </w:t>
      </w:r>
      <w:r w:rsidR="00086156">
        <w:rPr>
          <w:sz w:val="28"/>
          <w:szCs w:val="28"/>
        </w:rPr>
        <w:t>8</w:t>
      </w:r>
      <w:r w:rsidR="003C7C93" w:rsidRPr="00865C15">
        <w:rPr>
          <w:sz w:val="28"/>
          <w:szCs w:val="28"/>
        </w:rPr>
        <w:t>-х классов общеобразовательных организаций;</w:t>
      </w:r>
    </w:p>
    <w:p w:rsidR="003B7D74" w:rsidRPr="00446678" w:rsidRDefault="003C7C93" w:rsidP="00130AE3">
      <w:pPr>
        <w:numPr>
          <w:ilvl w:val="0"/>
          <w:numId w:val="6"/>
        </w:numPr>
        <w:tabs>
          <w:tab w:val="left" w:pos="993"/>
        </w:tabs>
        <w:ind w:left="0" w:right="6" w:firstLine="709"/>
        <w:jc w:val="both"/>
        <w:rPr>
          <w:sz w:val="28"/>
          <w:szCs w:val="28"/>
        </w:rPr>
      </w:pPr>
      <w:r w:rsidRPr="00446678">
        <w:rPr>
          <w:sz w:val="28"/>
          <w:szCs w:val="28"/>
        </w:rPr>
        <w:t xml:space="preserve">ВПР в режиме апробации для обучающихся </w:t>
      </w:r>
      <w:r w:rsidR="002B5BD4">
        <w:rPr>
          <w:sz w:val="28"/>
          <w:szCs w:val="28"/>
        </w:rPr>
        <w:t>10,11</w:t>
      </w:r>
      <w:r w:rsidR="00446678" w:rsidRPr="00446678">
        <w:rPr>
          <w:sz w:val="28"/>
          <w:szCs w:val="28"/>
        </w:rPr>
        <w:t>-х классов общеобразовательных организаций</w:t>
      </w:r>
      <w:r w:rsidR="00103537">
        <w:rPr>
          <w:sz w:val="28"/>
          <w:szCs w:val="28"/>
        </w:rPr>
        <w:t>;</w:t>
      </w:r>
      <w:r w:rsidR="00446678" w:rsidRPr="00446678">
        <w:rPr>
          <w:sz w:val="28"/>
          <w:szCs w:val="28"/>
        </w:rPr>
        <w:t xml:space="preserve"> </w:t>
      </w:r>
      <w:r w:rsidR="00103537">
        <w:rPr>
          <w:sz w:val="28"/>
          <w:szCs w:val="28"/>
        </w:rPr>
        <w:t xml:space="preserve"> </w:t>
      </w:r>
    </w:p>
    <w:p w:rsidR="00B95682" w:rsidRPr="000D5249" w:rsidRDefault="000D5249" w:rsidP="000D5249">
      <w:pPr>
        <w:pStyle w:val="af4"/>
        <w:numPr>
          <w:ilvl w:val="1"/>
          <w:numId w:val="39"/>
        </w:numPr>
        <w:tabs>
          <w:tab w:val="left" w:pos="1276"/>
        </w:tabs>
        <w:ind w:right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5682" w:rsidRPr="000D5249">
        <w:rPr>
          <w:sz w:val="28"/>
          <w:szCs w:val="28"/>
        </w:rPr>
        <w:t>Обеспечить выполнение следующих мероприятий:</w:t>
      </w:r>
    </w:p>
    <w:p w:rsidR="00B95682" w:rsidRPr="00865C15" w:rsidRDefault="00B95682" w:rsidP="00130AE3">
      <w:pPr>
        <w:numPr>
          <w:ilvl w:val="0"/>
          <w:numId w:val="6"/>
        </w:numPr>
        <w:tabs>
          <w:tab w:val="left" w:pos="993"/>
        </w:tabs>
        <w:ind w:left="0" w:right="6" w:firstLine="709"/>
        <w:jc w:val="both"/>
        <w:rPr>
          <w:sz w:val="28"/>
          <w:szCs w:val="28"/>
        </w:rPr>
      </w:pPr>
      <w:r w:rsidRPr="00865C15">
        <w:rPr>
          <w:sz w:val="28"/>
          <w:szCs w:val="28"/>
        </w:rPr>
        <w:t>консультационное сопровождение участия образовательных организаций области в ВПР;</w:t>
      </w:r>
    </w:p>
    <w:p w:rsidR="00093F81" w:rsidRPr="00865C15" w:rsidRDefault="00093F81" w:rsidP="00130AE3">
      <w:pPr>
        <w:numPr>
          <w:ilvl w:val="0"/>
          <w:numId w:val="6"/>
        </w:numPr>
        <w:tabs>
          <w:tab w:val="left" w:pos="993"/>
        </w:tabs>
        <w:ind w:left="0" w:right="6" w:firstLine="709"/>
        <w:jc w:val="both"/>
        <w:rPr>
          <w:sz w:val="28"/>
          <w:szCs w:val="28"/>
        </w:rPr>
      </w:pPr>
      <w:r w:rsidRPr="00865C15">
        <w:rPr>
          <w:sz w:val="28"/>
          <w:szCs w:val="28"/>
        </w:rPr>
        <w:t>осуществление электронного мониторинга получения образовательными организациями материалов для проведения ВПР;</w:t>
      </w:r>
    </w:p>
    <w:p w:rsidR="00A91A14" w:rsidRPr="00DB2018" w:rsidRDefault="00B95682" w:rsidP="00130AE3">
      <w:pPr>
        <w:numPr>
          <w:ilvl w:val="0"/>
          <w:numId w:val="6"/>
        </w:numPr>
        <w:tabs>
          <w:tab w:val="left" w:pos="993"/>
        </w:tabs>
        <w:ind w:left="0" w:right="6" w:firstLine="709"/>
        <w:jc w:val="both"/>
        <w:rPr>
          <w:sz w:val="28"/>
          <w:szCs w:val="28"/>
        </w:rPr>
      </w:pPr>
      <w:r w:rsidRPr="00865C15">
        <w:rPr>
          <w:sz w:val="28"/>
          <w:szCs w:val="28"/>
        </w:rPr>
        <w:t xml:space="preserve">осуществление электронного мониторинга </w:t>
      </w:r>
      <w:r w:rsidR="00A91A14" w:rsidRPr="00865C15">
        <w:rPr>
          <w:sz w:val="28"/>
          <w:szCs w:val="28"/>
        </w:rPr>
        <w:t xml:space="preserve">загрузки </w:t>
      </w:r>
      <w:r w:rsidR="004C284C" w:rsidRPr="00865C15">
        <w:rPr>
          <w:sz w:val="28"/>
          <w:szCs w:val="28"/>
        </w:rPr>
        <w:t>образовательными организациями</w:t>
      </w:r>
      <w:r w:rsidR="00A91A14" w:rsidRPr="00865C15">
        <w:rPr>
          <w:sz w:val="28"/>
          <w:szCs w:val="28"/>
        </w:rPr>
        <w:t xml:space="preserve"> электронных форм сбора результатов </w:t>
      </w:r>
      <w:r w:rsidR="00823B89" w:rsidRPr="00865C15">
        <w:rPr>
          <w:sz w:val="28"/>
          <w:szCs w:val="28"/>
        </w:rPr>
        <w:t xml:space="preserve">в личных кабинетах федеральной информационной системы оценки качества образования </w:t>
      </w:r>
      <w:r w:rsidR="00823B89" w:rsidRPr="00DB2018">
        <w:rPr>
          <w:sz w:val="28"/>
          <w:szCs w:val="28"/>
        </w:rPr>
        <w:t>(</w:t>
      </w:r>
      <w:hyperlink r:id="rId9" w:history="1">
        <w:r w:rsidR="00823B89" w:rsidRPr="00DB2018">
          <w:rPr>
            <w:rStyle w:val="af2"/>
            <w:color w:val="auto"/>
            <w:sz w:val="28"/>
            <w:szCs w:val="28"/>
            <w:u w:val="none"/>
          </w:rPr>
          <w:t>https://fis-oko.obrnadzor.gov.ru</w:t>
        </w:r>
      </w:hyperlink>
      <w:r w:rsidR="00823B89" w:rsidRPr="00DB2018">
        <w:rPr>
          <w:sz w:val="28"/>
          <w:szCs w:val="28"/>
        </w:rPr>
        <w:t>)</w:t>
      </w:r>
      <w:r w:rsidR="009C0076" w:rsidRPr="00DB2018">
        <w:rPr>
          <w:sz w:val="28"/>
          <w:szCs w:val="28"/>
        </w:rPr>
        <w:t xml:space="preserve"> (далее – портал сопровождения ВПР)</w:t>
      </w:r>
      <w:r w:rsidR="00B30AB3" w:rsidRPr="00DB2018">
        <w:rPr>
          <w:sz w:val="28"/>
          <w:szCs w:val="28"/>
        </w:rPr>
        <w:t>;</w:t>
      </w:r>
    </w:p>
    <w:p w:rsidR="00651C18" w:rsidRPr="00232713" w:rsidRDefault="00B95682" w:rsidP="00232713">
      <w:pPr>
        <w:numPr>
          <w:ilvl w:val="0"/>
          <w:numId w:val="6"/>
        </w:numPr>
        <w:tabs>
          <w:tab w:val="left" w:pos="993"/>
        </w:tabs>
        <w:ind w:left="0" w:right="6" w:firstLine="709"/>
        <w:jc w:val="both"/>
        <w:rPr>
          <w:sz w:val="28"/>
          <w:szCs w:val="28"/>
        </w:rPr>
      </w:pPr>
      <w:r w:rsidRPr="00865C15">
        <w:rPr>
          <w:sz w:val="28"/>
          <w:szCs w:val="28"/>
        </w:rPr>
        <w:t>осуществление электронного мониторинга загрузки электронных протоколов ВПР на портале сопровождения</w:t>
      </w:r>
      <w:r w:rsidR="009A75A6" w:rsidRPr="00865C15">
        <w:rPr>
          <w:sz w:val="28"/>
          <w:szCs w:val="28"/>
        </w:rPr>
        <w:t xml:space="preserve"> ВПР</w:t>
      </w:r>
      <w:r w:rsidR="00232713">
        <w:rPr>
          <w:sz w:val="28"/>
          <w:szCs w:val="28"/>
        </w:rPr>
        <w:t>;</w:t>
      </w:r>
    </w:p>
    <w:p w:rsidR="00CD3035" w:rsidRPr="00103537" w:rsidRDefault="00103537" w:rsidP="00103537">
      <w:pPr>
        <w:numPr>
          <w:ilvl w:val="0"/>
          <w:numId w:val="6"/>
        </w:numPr>
        <w:tabs>
          <w:tab w:val="left" w:pos="993"/>
        </w:tabs>
        <w:ind w:left="0"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муниципальные комиссии </w:t>
      </w:r>
      <w:r w:rsidR="0005291A" w:rsidRPr="00EA6C3A">
        <w:rPr>
          <w:sz w:val="28"/>
          <w:szCs w:val="28"/>
        </w:rPr>
        <w:t xml:space="preserve">по проверке (перепроверке, выборочной перепроверке) </w:t>
      </w:r>
      <w:r w:rsidR="00B73BF7" w:rsidRPr="00EA6C3A">
        <w:rPr>
          <w:sz w:val="28"/>
          <w:szCs w:val="28"/>
        </w:rPr>
        <w:t>ВПР</w:t>
      </w:r>
      <w:r w:rsidR="003578C1" w:rsidRPr="00EA6C3A">
        <w:rPr>
          <w:sz w:val="28"/>
          <w:szCs w:val="28"/>
        </w:rPr>
        <w:t>;</w:t>
      </w:r>
    </w:p>
    <w:p w:rsidR="00AA3CAF" w:rsidRPr="00720043" w:rsidRDefault="00AA3CAF" w:rsidP="00130AE3">
      <w:pPr>
        <w:numPr>
          <w:ilvl w:val="0"/>
          <w:numId w:val="6"/>
        </w:numPr>
        <w:tabs>
          <w:tab w:val="left" w:pos="993"/>
        </w:tabs>
        <w:ind w:left="0" w:right="6" w:firstLine="709"/>
        <w:jc w:val="both"/>
        <w:rPr>
          <w:sz w:val="28"/>
          <w:szCs w:val="28"/>
        </w:rPr>
      </w:pPr>
      <w:r w:rsidRPr="00720043">
        <w:rPr>
          <w:sz w:val="28"/>
          <w:szCs w:val="28"/>
        </w:rPr>
        <w:t xml:space="preserve">направить </w:t>
      </w:r>
      <w:r w:rsidR="00493601" w:rsidRPr="00720043">
        <w:rPr>
          <w:sz w:val="28"/>
          <w:szCs w:val="28"/>
        </w:rPr>
        <w:t xml:space="preserve">скан-копию Сводного отчета о проведении ВПР по форме, </w:t>
      </w:r>
      <w:r w:rsidR="00C93425" w:rsidRPr="00720043">
        <w:rPr>
          <w:sz w:val="28"/>
          <w:szCs w:val="28"/>
        </w:rPr>
        <w:t>согласно приложению</w:t>
      </w:r>
      <w:r w:rsidR="00493601" w:rsidRPr="00720043">
        <w:rPr>
          <w:sz w:val="28"/>
          <w:szCs w:val="28"/>
        </w:rPr>
        <w:t xml:space="preserve"> </w:t>
      </w:r>
      <w:r w:rsidR="009372AD">
        <w:rPr>
          <w:sz w:val="28"/>
          <w:szCs w:val="28"/>
        </w:rPr>
        <w:t>6</w:t>
      </w:r>
      <w:r w:rsidR="00C93425" w:rsidRPr="00720043">
        <w:rPr>
          <w:sz w:val="28"/>
          <w:szCs w:val="28"/>
        </w:rPr>
        <w:t xml:space="preserve"> к настоящему приказу</w:t>
      </w:r>
      <w:r w:rsidR="00493601" w:rsidRPr="00720043">
        <w:rPr>
          <w:sz w:val="28"/>
          <w:szCs w:val="28"/>
        </w:rPr>
        <w:t>, в управление контроля и надзора в сфере образования</w:t>
      </w:r>
      <w:r w:rsidR="00EF7C56" w:rsidRPr="00720043">
        <w:rPr>
          <w:sz w:val="28"/>
          <w:szCs w:val="28"/>
        </w:rPr>
        <w:t xml:space="preserve"> Департамента образования области </w:t>
      </w:r>
      <w:r w:rsidR="00C93425" w:rsidRPr="00720043">
        <w:rPr>
          <w:sz w:val="28"/>
          <w:szCs w:val="28"/>
        </w:rPr>
        <w:t xml:space="preserve">в срок </w:t>
      </w:r>
      <w:r w:rsidR="00EF7C56" w:rsidRPr="00720043">
        <w:rPr>
          <w:sz w:val="28"/>
          <w:szCs w:val="28"/>
        </w:rPr>
        <w:t xml:space="preserve">не позднее </w:t>
      </w:r>
      <w:r w:rsidR="00910C06">
        <w:rPr>
          <w:sz w:val="28"/>
          <w:szCs w:val="28"/>
        </w:rPr>
        <w:t xml:space="preserve">28 мая </w:t>
      </w:r>
      <w:r w:rsidR="00EF7C56" w:rsidRPr="00720043">
        <w:rPr>
          <w:sz w:val="28"/>
          <w:szCs w:val="28"/>
        </w:rPr>
        <w:t xml:space="preserve"> 20</w:t>
      </w:r>
      <w:r w:rsidR="00620D08" w:rsidRPr="00720043">
        <w:rPr>
          <w:sz w:val="28"/>
          <w:szCs w:val="28"/>
        </w:rPr>
        <w:t>2</w:t>
      </w:r>
      <w:r w:rsidR="00443E9F">
        <w:rPr>
          <w:sz w:val="28"/>
          <w:szCs w:val="28"/>
        </w:rPr>
        <w:t>1</w:t>
      </w:r>
      <w:r w:rsidR="00EF7C56" w:rsidRPr="00720043">
        <w:rPr>
          <w:sz w:val="28"/>
          <w:szCs w:val="28"/>
        </w:rPr>
        <w:t xml:space="preserve"> года;</w:t>
      </w:r>
    </w:p>
    <w:p w:rsidR="00CD3035" w:rsidRPr="00EA6C3A" w:rsidRDefault="00536945" w:rsidP="00536945">
      <w:pPr>
        <w:tabs>
          <w:tab w:val="left" w:pos="993"/>
        </w:tabs>
        <w:ind w:right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A86742" w:rsidRPr="00EA6C3A">
        <w:rPr>
          <w:sz w:val="28"/>
          <w:szCs w:val="28"/>
        </w:rPr>
        <w:t xml:space="preserve">обеспечить </w:t>
      </w:r>
      <w:r w:rsidR="00CD3035" w:rsidRPr="00EA6C3A">
        <w:rPr>
          <w:sz w:val="28"/>
          <w:szCs w:val="28"/>
        </w:rPr>
        <w:t>объективную проверку</w:t>
      </w:r>
      <w:r w:rsidR="00293651">
        <w:rPr>
          <w:sz w:val="28"/>
          <w:szCs w:val="28"/>
        </w:rPr>
        <w:t xml:space="preserve"> (</w:t>
      </w:r>
      <w:r w:rsidR="00293651" w:rsidRPr="00293651">
        <w:rPr>
          <w:sz w:val="28"/>
          <w:szCs w:val="28"/>
        </w:rPr>
        <w:t>перепроверк</w:t>
      </w:r>
      <w:r w:rsidR="00293651">
        <w:rPr>
          <w:sz w:val="28"/>
          <w:szCs w:val="28"/>
        </w:rPr>
        <w:t xml:space="preserve">у, </w:t>
      </w:r>
      <w:r w:rsidR="00293651" w:rsidRPr="00293651">
        <w:rPr>
          <w:sz w:val="28"/>
          <w:szCs w:val="28"/>
        </w:rPr>
        <w:t>выборочн</w:t>
      </w:r>
      <w:r w:rsidR="00293651">
        <w:rPr>
          <w:sz w:val="28"/>
          <w:szCs w:val="28"/>
        </w:rPr>
        <w:t>ую</w:t>
      </w:r>
      <w:r w:rsidR="00293651" w:rsidRPr="00293651">
        <w:rPr>
          <w:sz w:val="28"/>
          <w:szCs w:val="28"/>
        </w:rPr>
        <w:t xml:space="preserve"> перепроверк</w:t>
      </w:r>
      <w:r w:rsidR="00293651">
        <w:rPr>
          <w:sz w:val="28"/>
          <w:szCs w:val="28"/>
        </w:rPr>
        <w:t>у</w:t>
      </w:r>
      <w:r w:rsidR="00293651" w:rsidRPr="00293651">
        <w:rPr>
          <w:sz w:val="28"/>
          <w:szCs w:val="28"/>
        </w:rPr>
        <w:t>)</w:t>
      </w:r>
      <w:r w:rsidR="00293651">
        <w:rPr>
          <w:sz w:val="28"/>
          <w:szCs w:val="28"/>
        </w:rPr>
        <w:t xml:space="preserve"> работ.</w:t>
      </w:r>
    </w:p>
    <w:p w:rsidR="00293651" w:rsidRPr="000D5249" w:rsidRDefault="00901727" w:rsidP="000D5249">
      <w:pPr>
        <w:pStyle w:val="af4"/>
        <w:numPr>
          <w:ilvl w:val="0"/>
          <w:numId w:val="37"/>
        </w:numPr>
        <w:ind w:right="6"/>
        <w:jc w:val="both"/>
        <w:rPr>
          <w:sz w:val="28"/>
          <w:szCs w:val="28"/>
        </w:rPr>
      </w:pPr>
      <w:r w:rsidRPr="000D5249">
        <w:rPr>
          <w:sz w:val="28"/>
          <w:szCs w:val="28"/>
        </w:rPr>
        <w:t xml:space="preserve">Рекомендовать руководителям образовательных организаций </w:t>
      </w:r>
      <w:r w:rsidR="00103537" w:rsidRPr="000D5249">
        <w:rPr>
          <w:sz w:val="28"/>
          <w:szCs w:val="28"/>
        </w:rPr>
        <w:t>Кичменгско-Городецкого района</w:t>
      </w:r>
      <w:r w:rsidRPr="000D5249">
        <w:rPr>
          <w:sz w:val="28"/>
          <w:szCs w:val="28"/>
        </w:rPr>
        <w:t>, участвующих в В</w:t>
      </w:r>
      <w:r w:rsidR="00A91A14" w:rsidRPr="000D5249">
        <w:rPr>
          <w:sz w:val="28"/>
          <w:szCs w:val="28"/>
        </w:rPr>
        <w:t>ПР</w:t>
      </w:r>
      <w:r w:rsidRPr="000D5249">
        <w:rPr>
          <w:sz w:val="28"/>
          <w:szCs w:val="28"/>
        </w:rPr>
        <w:t>:</w:t>
      </w:r>
    </w:p>
    <w:p w:rsidR="005555D1" w:rsidRPr="006D1273" w:rsidRDefault="005555D1" w:rsidP="005555D1">
      <w:pPr>
        <w:numPr>
          <w:ilvl w:val="0"/>
          <w:numId w:val="6"/>
        </w:numPr>
        <w:tabs>
          <w:tab w:val="left" w:pos="993"/>
        </w:tabs>
        <w:ind w:left="0" w:right="6" w:firstLine="709"/>
        <w:jc w:val="both"/>
        <w:rPr>
          <w:sz w:val="28"/>
          <w:szCs w:val="28"/>
        </w:rPr>
      </w:pPr>
      <w:r w:rsidRPr="006D1273">
        <w:rPr>
          <w:sz w:val="28"/>
          <w:szCs w:val="28"/>
        </w:rPr>
        <w:t>обеспечить аккредитацию наблюдателей, присутствующих при проведении ВПР;</w:t>
      </w:r>
    </w:p>
    <w:p w:rsidR="00901727" w:rsidRPr="006D1273" w:rsidRDefault="008D2776" w:rsidP="00130AE3">
      <w:pPr>
        <w:numPr>
          <w:ilvl w:val="0"/>
          <w:numId w:val="6"/>
        </w:numPr>
        <w:tabs>
          <w:tab w:val="left" w:pos="993"/>
        </w:tabs>
        <w:ind w:left="0" w:right="6" w:firstLine="709"/>
        <w:jc w:val="both"/>
        <w:rPr>
          <w:sz w:val="28"/>
          <w:szCs w:val="28"/>
        </w:rPr>
      </w:pPr>
      <w:r w:rsidRPr="006D1273">
        <w:rPr>
          <w:sz w:val="28"/>
          <w:szCs w:val="28"/>
        </w:rPr>
        <w:t xml:space="preserve">обеспечить </w:t>
      </w:r>
      <w:r w:rsidR="00901727" w:rsidRPr="006D1273">
        <w:rPr>
          <w:sz w:val="28"/>
          <w:szCs w:val="28"/>
        </w:rPr>
        <w:t>получ</w:t>
      </w:r>
      <w:r w:rsidRPr="006D1273">
        <w:rPr>
          <w:sz w:val="28"/>
          <w:szCs w:val="28"/>
        </w:rPr>
        <w:t>ение согласия</w:t>
      </w:r>
      <w:r w:rsidR="00901727" w:rsidRPr="006D1273">
        <w:rPr>
          <w:sz w:val="28"/>
          <w:szCs w:val="28"/>
        </w:rPr>
        <w:t xml:space="preserve"> родителей (законных представителей) обучающихся </w:t>
      </w:r>
      <w:r w:rsidR="00443E9F">
        <w:rPr>
          <w:sz w:val="28"/>
          <w:szCs w:val="28"/>
        </w:rPr>
        <w:t>10, 11</w:t>
      </w:r>
      <w:r w:rsidR="007F66BA" w:rsidRPr="006D1273">
        <w:rPr>
          <w:sz w:val="28"/>
          <w:szCs w:val="28"/>
        </w:rPr>
        <w:t>-х классов</w:t>
      </w:r>
      <w:r w:rsidR="00536945">
        <w:rPr>
          <w:sz w:val="28"/>
          <w:szCs w:val="28"/>
        </w:rPr>
        <w:t xml:space="preserve"> и обучающихся с ограниченными возможностями здоровья</w:t>
      </w:r>
      <w:r w:rsidR="007F66BA" w:rsidRPr="006D1273">
        <w:rPr>
          <w:sz w:val="28"/>
          <w:szCs w:val="28"/>
        </w:rPr>
        <w:t xml:space="preserve"> </w:t>
      </w:r>
      <w:r w:rsidR="00901727" w:rsidRPr="006D1273">
        <w:rPr>
          <w:sz w:val="28"/>
          <w:szCs w:val="28"/>
        </w:rPr>
        <w:t>на участие их детей в ВПР</w:t>
      </w:r>
      <w:r w:rsidR="001153F5" w:rsidRPr="006D1273">
        <w:rPr>
          <w:sz w:val="28"/>
          <w:szCs w:val="28"/>
        </w:rPr>
        <w:t xml:space="preserve"> в срок до</w:t>
      </w:r>
      <w:r w:rsidR="00086156">
        <w:rPr>
          <w:sz w:val="28"/>
          <w:szCs w:val="28"/>
        </w:rPr>
        <w:t xml:space="preserve"> </w:t>
      </w:r>
      <w:r w:rsidR="00910C06">
        <w:rPr>
          <w:sz w:val="28"/>
          <w:szCs w:val="28"/>
        </w:rPr>
        <w:t xml:space="preserve">1 марта </w:t>
      </w:r>
      <w:r w:rsidR="0010745B" w:rsidRPr="006D1273">
        <w:rPr>
          <w:sz w:val="28"/>
          <w:szCs w:val="28"/>
        </w:rPr>
        <w:t>20</w:t>
      </w:r>
      <w:r w:rsidR="00EA6C3A" w:rsidRPr="006D1273">
        <w:rPr>
          <w:sz w:val="28"/>
          <w:szCs w:val="28"/>
        </w:rPr>
        <w:t>2</w:t>
      </w:r>
      <w:r w:rsidR="00443E9F">
        <w:rPr>
          <w:sz w:val="28"/>
          <w:szCs w:val="28"/>
        </w:rPr>
        <w:t>1</w:t>
      </w:r>
      <w:r w:rsidR="001153F5" w:rsidRPr="006D1273">
        <w:rPr>
          <w:sz w:val="28"/>
          <w:szCs w:val="28"/>
        </w:rPr>
        <w:t xml:space="preserve"> года</w:t>
      </w:r>
      <w:r w:rsidR="00901727" w:rsidRPr="006D1273">
        <w:rPr>
          <w:sz w:val="28"/>
          <w:szCs w:val="28"/>
        </w:rPr>
        <w:t>;</w:t>
      </w:r>
    </w:p>
    <w:p w:rsidR="00BB33ED" w:rsidRPr="00EA6C3A" w:rsidRDefault="00BB33ED" w:rsidP="00130AE3">
      <w:pPr>
        <w:numPr>
          <w:ilvl w:val="0"/>
          <w:numId w:val="6"/>
        </w:numPr>
        <w:tabs>
          <w:tab w:val="left" w:pos="993"/>
        </w:tabs>
        <w:ind w:left="0" w:right="6" w:firstLine="709"/>
        <w:jc w:val="both"/>
        <w:rPr>
          <w:sz w:val="28"/>
          <w:szCs w:val="28"/>
        </w:rPr>
      </w:pPr>
      <w:r w:rsidRPr="00EA6C3A">
        <w:rPr>
          <w:sz w:val="28"/>
          <w:szCs w:val="28"/>
        </w:rPr>
        <w:t>подг</w:t>
      </w:r>
      <w:r w:rsidR="00797B9A" w:rsidRPr="00EA6C3A">
        <w:rPr>
          <w:sz w:val="28"/>
          <w:szCs w:val="28"/>
        </w:rPr>
        <w:t xml:space="preserve">отовить и провести </w:t>
      </w:r>
      <w:r w:rsidR="009E4228" w:rsidRPr="00EA6C3A">
        <w:rPr>
          <w:sz w:val="28"/>
          <w:szCs w:val="28"/>
        </w:rPr>
        <w:t xml:space="preserve">в образовательной организации </w:t>
      </w:r>
      <w:r w:rsidR="00797B9A" w:rsidRPr="00EA6C3A">
        <w:rPr>
          <w:sz w:val="28"/>
          <w:szCs w:val="28"/>
        </w:rPr>
        <w:t xml:space="preserve">ВПР в соответствии </w:t>
      </w:r>
      <w:r w:rsidR="009E4228" w:rsidRPr="00EA6C3A">
        <w:rPr>
          <w:sz w:val="28"/>
          <w:szCs w:val="28"/>
        </w:rPr>
        <w:t xml:space="preserve">с Порядком проведения ВПР в Вологодской области в </w:t>
      </w:r>
      <w:r w:rsidR="002B5BD4">
        <w:rPr>
          <w:sz w:val="28"/>
          <w:szCs w:val="28"/>
        </w:rPr>
        <w:t>марте</w:t>
      </w:r>
      <w:r w:rsidR="00EA6C3A" w:rsidRPr="00EA6C3A">
        <w:rPr>
          <w:sz w:val="28"/>
          <w:szCs w:val="28"/>
        </w:rPr>
        <w:t>-</w:t>
      </w:r>
      <w:r w:rsidR="002B5BD4">
        <w:rPr>
          <w:sz w:val="28"/>
          <w:szCs w:val="28"/>
        </w:rPr>
        <w:t>мае</w:t>
      </w:r>
      <w:r w:rsidR="0010745B" w:rsidRPr="00EA6C3A">
        <w:rPr>
          <w:sz w:val="28"/>
          <w:szCs w:val="28"/>
        </w:rPr>
        <w:t xml:space="preserve"> 20</w:t>
      </w:r>
      <w:r w:rsidR="00EA6C3A" w:rsidRPr="00EA6C3A">
        <w:rPr>
          <w:sz w:val="28"/>
          <w:szCs w:val="28"/>
        </w:rPr>
        <w:t>2</w:t>
      </w:r>
      <w:r w:rsidR="002B5BD4">
        <w:rPr>
          <w:sz w:val="28"/>
          <w:szCs w:val="28"/>
        </w:rPr>
        <w:t>1</w:t>
      </w:r>
      <w:r w:rsidR="009E4228" w:rsidRPr="00EA6C3A">
        <w:rPr>
          <w:sz w:val="28"/>
          <w:szCs w:val="28"/>
        </w:rPr>
        <w:t xml:space="preserve"> года, указанным в приложении 1 к настоящему приказу, и </w:t>
      </w:r>
      <w:r w:rsidR="00240974" w:rsidRPr="00EA6C3A">
        <w:rPr>
          <w:sz w:val="28"/>
          <w:szCs w:val="28"/>
        </w:rPr>
        <w:t>планом</w:t>
      </w:r>
      <w:r w:rsidR="002608BC" w:rsidRPr="00EA6C3A">
        <w:rPr>
          <w:sz w:val="28"/>
          <w:szCs w:val="28"/>
        </w:rPr>
        <w:t xml:space="preserve">-графиком проведения </w:t>
      </w:r>
      <w:r w:rsidR="000538F8" w:rsidRPr="00EA6C3A">
        <w:rPr>
          <w:sz w:val="28"/>
          <w:szCs w:val="28"/>
        </w:rPr>
        <w:t>ВПР</w:t>
      </w:r>
      <w:r w:rsidR="002608BC" w:rsidRPr="00EA6C3A">
        <w:rPr>
          <w:sz w:val="28"/>
          <w:szCs w:val="28"/>
        </w:rPr>
        <w:t xml:space="preserve"> в Вологодской области в </w:t>
      </w:r>
      <w:r w:rsidR="002B5BD4">
        <w:rPr>
          <w:sz w:val="28"/>
          <w:szCs w:val="28"/>
        </w:rPr>
        <w:t>марте</w:t>
      </w:r>
      <w:r w:rsidR="00EA6C3A" w:rsidRPr="00EA6C3A">
        <w:rPr>
          <w:sz w:val="28"/>
          <w:szCs w:val="28"/>
        </w:rPr>
        <w:t>-</w:t>
      </w:r>
      <w:r w:rsidR="002B5BD4">
        <w:rPr>
          <w:sz w:val="28"/>
          <w:szCs w:val="28"/>
        </w:rPr>
        <w:t>мае</w:t>
      </w:r>
      <w:r w:rsidR="000D5249">
        <w:rPr>
          <w:sz w:val="28"/>
          <w:szCs w:val="28"/>
        </w:rPr>
        <w:t xml:space="preserve"> </w:t>
      </w:r>
      <w:r w:rsidR="0010745B" w:rsidRPr="00EA6C3A">
        <w:rPr>
          <w:sz w:val="28"/>
          <w:szCs w:val="28"/>
        </w:rPr>
        <w:t xml:space="preserve"> 20</w:t>
      </w:r>
      <w:r w:rsidR="00EA6C3A" w:rsidRPr="00EA6C3A">
        <w:rPr>
          <w:sz w:val="28"/>
          <w:szCs w:val="28"/>
        </w:rPr>
        <w:t>2</w:t>
      </w:r>
      <w:r w:rsidR="002B5BD4">
        <w:rPr>
          <w:sz w:val="28"/>
          <w:szCs w:val="28"/>
        </w:rPr>
        <w:t>1</w:t>
      </w:r>
      <w:r w:rsidR="002608BC" w:rsidRPr="00EA6C3A">
        <w:rPr>
          <w:sz w:val="28"/>
          <w:szCs w:val="28"/>
        </w:rPr>
        <w:t xml:space="preserve"> года, </w:t>
      </w:r>
      <w:r w:rsidR="000B6024" w:rsidRPr="00EA6C3A">
        <w:rPr>
          <w:sz w:val="28"/>
          <w:szCs w:val="28"/>
        </w:rPr>
        <w:t>указанным</w:t>
      </w:r>
      <w:r w:rsidR="002608BC" w:rsidRPr="00EA6C3A">
        <w:rPr>
          <w:sz w:val="28"/>
          <w:szCs w:val="28"/>
        </w:rPr>
        <w:t xml:space="preserve"> в приложении </w:t>
      </w:r>
      <w:r w:rsidR="009E4228" w:rsidRPr="00EA6C3A">
        <w:rPr>
          <w:sz w:val="28"/>
          <w:szCs w:val="28"/>
        </w:rPr>
        <w:t>2</w:t>
      </w:r>
      <w:r w:rsidR="002608BC" w:rsidRPr="00EA6C3A">
        <w:rPr>
          <w:sz w:val="28"/>
          <w:szCs w:val="28"/>
        </w:rPr>
        <w:t xml:space="preserve"> к настоящему приказу</w:t>
      </w:r>
      <w:r w:rsidRPr="00EA6C3A">
        <w:rPr>
          <w:sz w:val="28"/>
          <w:szCs w:val="28"/>
        </w:rPr>
        <w:t>;</w:t>
      </w:r>
    </w:p>
    <w:p w:rsidR="00DD539F" w:rsidRPr="00EA6C3A" w:rsidRDefault="00DD539F" w:rsidP="00130AE3">
      <w:pPr>
        <w:numPr>
          <w:ilvl w:val="0"/>
          <w:numId w:val="6"/>
        </w:numPr>
        <w:tabs>
          <w:tab w:val="left" w:pos="993"/>
        </w:tabs>
        <w:ind w:left="0" w:right="6" w:firstLine="709"/>
        <w:jc w:val="both"/>
        <w:rPr>
          <w:sz w:val="28"/>
          <w:szCs w:val="28"/>
        </w:rPr>
      </w:pPr>
      <w:r w:rsidRPr="00EA6C3A">
        <w:rPr>
          <w:sz w:val="28"/>
          <w:szCs w:val="28"/>
        </w:rPr>
        <w:t>обеспечить конфиденциальность контрольных измерительных материалов на всех этапах ВПР и соблюдение порядка в аудиториях</w:t>
      </w:r>
      <w:r w:rsidR="009E4228" w:rsidRPr="00EA6C3A">
        <w:rPr>
          <w:sz w:val="28"/>
          <w:szCs w:val="28"/>
        </w:rPr>
        <w:t xml:space="preserve"> проведения </w:t>
      </w:r>
      <w:r w:rsidRPr="00EA6C3A">
        <w:rPr>
          <w:sz w:val="28"/>
          <w:szCs w:val="28"/>
        </w:rPr>
        <w:t>ВПР;</w:t>
      </w:r>
    </w:p>
    <w:p w:rsidR="00232713" w:rsidRDefault="002635F9" w:rsidP="00130AE3">
      <w:pPr>
        <w:numPr>
          <w:ilvl w:val="0"/>
          <w:numId w:val="6"/>
        </w:numPr>
        <w:tabs>
          <w:tab w:val="left" w:pos="993"/>
        </w:tabs>
        <w:ind w:left="0" w:right="6" w:firstLine="709"/>
        <w:jc w:val="both"/>
        <w:rPr>
          <w:sz w:val="28"/>
          <w:szCs w:val="28"/>
        </w:rPr>
      </w:pPr>
      <w:r w:rsidRPr="00EA6C3A">
        <w:rPr>
          <w:sz w:val="28"/>
          <w:szCs w:val="28"/>
        </w:rPr>
        <w:t xml:space="preserve">обеспечить присутствие наблюдателей </w:t>
      </w:r>
      <w:r w:rsidR="00A27960">
        <w:rPr>
          <w:sz w:val="28"/>
          <w:szCs w:val="28"/>
        </w:rPr>
        <w:t xml:space="preserve">на всех этапах </w:t>
      </w:r>
      <w:r w:rsidR="0029684D" w:rsidRPr="00EA6C3A">
        <w:rPr>
          <w:sz w:val="28"/>
          <w:szCs w:val="28"/>
        </w:rPr>
        <w:t xml:space="preserve"> проведения ВПР</w:t>
      </w:r>
      <w:r w:rsidR="00232713">
        <w:rPr>
          <w:sz w:val="28"/>
          <w:szCs w:val="28"/>
        </w:rPr>
        <w:t>;</w:t>
      </w:r>
    </w:p>
    <w:p w:rsidR="002635F9" w:rsidRDefault="00232713" w:rsidP="00232713">
      <w:pPr>
        <w:tabs>
          <w:tab w:val="left" w:pos="993"/>
        </w:tabs>
        <w:ind w:left="709" w:right="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сформир</w:t>
      </w:r>
      <w:r w:rsidR="00A27960">
        <w:rPr>
          <w:sz w:val="28"/>
          <w:szCs w:val="28"/>
        </w:rPr>
        <w:t>овать сводный отчет о результа</w:t>
      </w:r>
      <w:r>
        <w:rPr>
          <w:sz w:val="28"/>
          <w:szCs w:val="28"/>
        </w:rPr>
        <w:t>тах наблюдения за проведением ВПР в общеобразовательной организации;</w:t>
      </w:r>
    </w:p>
    <w:p w:rsidR="00232713" w:rsidRDefault="00232713" w:rsidP="00232713">
      <w:pPr>
        <w:tabs>
          <w:tab w:val="left" w:pos="993"/>
        </w:tabs>
        <w:ind w:left="709" w:right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еспечить </w:t>
      </w:r>
      <w:r>
        <w:rPr>
          <w:sz w:val="28"/>
          <w:szCs w:val="28"/>
          <w:lang w:val="en-US"/>
        </w:rPr>
        <w:t>off</w:t>
      </w:r>
      <w:r w:rsidRPr="0023271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ne</w:t>
      </w:r>
      <w:r w:rsidRPr="00232713">
        <w:rPr>
          <w:sz w:val="28"/>
          <w:szCs w:val="28"/>
        </w:rPr>
        <w:t xml:space="preserve"> </w:t>
      </w:r>
      <w:r>
        <w:rPr>
          <w:sz w:val="28"/>
          <w:szCs w:val="28"/>
        </w:rPr>
        <w:t>наблюдение в аудиториях проведения ВПР;</w:t>
      </w:r>
    </w:p>
    <w:p w:rsidR="00232713" w:rsidRDefault="00232713" w:rsidP="00232713">
      <w:pPr>
        <w:tabs>
          <w:tab w:val="left" w:pos="993"/>
        </w:tabs>
        <w:ind w:left="709" w:right="6"/>
        <w:jc w:val="both"/>
        <w:rPr>
          <w:sz w:val="28"/>
          <w:szCs w:val="28"/>
        </w:rPr>
      </w:pPr>
      <w:r>
        <w:rPr>
          <w:sz w:val="28"/>
          <w:szCs w:val="28"/>
        </w:rPr>
        <w:t>-обеспечить объективную проверку работ в общеобразовательной организации</w:t>
      </w:r>
      <w:r w:rsidR="00A27960">
        <w:rPr>
          <w:sz w:val="28"/>
          <w:szCs w:val="28"/>
        </w:rPr>
        <w:t>.</w:t>
      </w:r>
    </w:p>
    <w:p w:rsidR="00232713" w:rsidRPr="009372AD" w:rsidRDefault="009372AD" w:rsidP="009372AD">
      <w:pPr>
        <w:tabs>
          <w:tab w:val="left" w:pos="993"/>
        </w:tabs>
        <w:ind w:right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- обеспечить соблюдение санитарно-эпидемиологических правил и рекомендаций по организации работы в условиях сохранения рисков распространения </w:t>
      </w:r>
      <w:r>
        <w:rPr>
          <w:sz w:val="28"/>
          <w:szCs w:val="28"/>
          <w:lang w:val="en-US"/>
        </w:rPr>
        <w:t>COVID</w:t>
      </w:r>
      <w:r w:rsidRPr="009372AD">
        <w:rPr>
          <w:sz w:val="28"/>
          <w:szCs w:val="28"/>
        </w:rPr>
        <w:t>-19 (</w:t>
      </w:r>
      <w:r>
        <w:rPr>
          <w:sz w:val="28"/>
          <w:szCs w:val="28"/>
        </w:rPr>
        <w:t xml:space="preserve">постановление Главного государственного врача </w:t>
      </w:r>
      <w:r w:rsidR="00DA3941">
        <w:rPr>
          <w:sz w:val="28"/>
          <w:szCs w:val="28"/>
        </w:rPr>
        <w:t xml:space="preserve">Российской Федерации от 30.06.2020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</w:t>
      </w:r>
      <w:r w:rsidR="000D5249">
        <w:rPr>
          <w:sz w:val="28"/>
          <w:szCs w:val="28"/>
        </w:rPr>
        <w:t xml:space="preserve"> </w:t>
      </w:r>
      <w:r w:rsidR="00DA3941">
        <w:rPr>
          <w:sz w:val="28"/>
          <w:szCs w:val="28"/>
        </w:rPr>
        <w:t xml:space="preserve">новой </w:t>
      </w:r>
      <w:proofErr w:type="spellStart"/>
      <w:r w:rsidR="00DA3941">
        <w:rPr>
          <w:sz w:val="28"/>
          <w:szCs w:val="28"/>
        </w:rPr>
        <w:t>коронавирусной</w:t>
      </w:r>
      <w:proofErr w:type="spellEnd"/>
      <w:r w:rsidR="00DA3941">
        <w:rPr>
          <w:sz w:val="28"/>
          <w:szCs w:val="28"/>
        </w:rPr>
        <w:t xml:space="preserve"> </w:t>
      </w:r>
      <w:r w:rsidR="004E1BBB">
        <w:rPr>
          <w:sz w:val="28"/>
          <w:szCs w:val="28"/>
        </w:rPr>
        <w:t xml:space="preserve"> </w:t>
      </w:r>
      <w:r w:rsidR="00DA3941">
        <w:rPr>
          <w:sz w:val="28"/>
          <w:szCs w:val="28"/>
        </w:rPr>
        <w:t>инфекции»</w:t>
      </w:r>
      <w:r w:rsidR="004E1BBB">
        <w:rPr>
          <w:sz w:val="28"/>
          <w:szCs w:val="28"/>
        </w:rPr>
        <w:t>.</w:t>
      </w:r>
      <w:proofErr w:type="gramEnd"/>
    </w:p>
    <w:p w:rsidR="003E4582" w:rsidRPr="00D93D14" w:rsidRDefault="00BD2129" w:rsidP="00B93F42">
      <w:pPr>
        <w:numPr>
          <w:ilvl w:val="0"/>
          <w:numId w:val="37"/>
        </w:numPr>
        <w:ind w:left="0" w:right="6" w:firstLine="731"/>
        <w:jc w:val="both"/>
        <w:rPr>
          <w:spacing w:val="1"/>
          <w:sz w:val="28"/>
          <w:szCs w:val="28"/>
        </w:rPr>
      </w:pPr>
      <w:proofErr w:type="gramStart"/>
      <w:r w:rsidRPr="00D93D14">
        <w:rPr>
          <w:sz w:val="28"/>
          <w:szCs w:val="28"/>
        </w:rPr>
        <w:t>Контроль за</w:t>
      </w:r>
      <w:proofErr w:type="gramEnd"/>
      <w:r w:rsidRPr="00D93D14">
        <w:rPr>
          <w:sz w:val="28"/>
          <w:szCs w:val="28"/>
        </w:rPr>
        <w:t xml:space="preserve"> исполнением </w:t>
      </w:r>
      <w:r w:rsidR="00F73D35" w:rsidRPr="00D93D14">
        <w:rPr>
          <w:sz w:val="28"/>
          <w:szCs w:val="28"/>
        </w:rPr>
        <w:t xml:space="preserve">настоящего </w:t>
      </w:r>
      <w:r w:rsidRPr="00D93D14">
        <w:rPr>
          <w:sz w:val="28"/>
          <w:szCs w:val="28"/>
        </w:rPr>
        <w:t xml:space="preserve">приказа </w:t>
      </w:r>
      <w:r w:rsidR="00CC76B7" w:rsidRPr="00D93D14">
        <w:rPr>
          <w:sz w:val="28"/>
          <w:szCs w:val="28"/>
        </w:rPr>
        <w:t xml:space="preserve"> </w:t>
      </w:r>
      <w:r w:rsidR="00D93D14" w:rsidRPr="00D93D14">
        <w:rPr>
          <w:sz w:val="28"/>
          <w:szCs w:val="28"/>
        </w:rPr>
        <w:t xml:space="preserve"> возлагаю на заместителя начальника управления образования </w:t>
      </w:r>
      <w:proofErr w:type="spellStart"/>
      <w:r w:rsidR="00D93D14" w:rsidRPr="00D93D14">
        <w:rPr>
          <w:sz w:val="28"/>
          <w:szCs w:val="28"/>
        </w:rPr>
        <w:t>Гладских</w:t>
      </w:r>
      <w:proofErr w:type="spellEnd"/>
      <w:r w:rsidR="00D93D14" w:rsidRPr="00D93D14">
        <w:rPr>
          <w:sz w:val="28"/>
          <w:szCs w:val="28"/>
        </w:rPr>
        <w:t xml:space="preserve"> В.А. </w:t>
      </w:r>
    </w:p>
    <w:p w:rsidR="00536945" w:rsidRDefault="00536945" w:rsidP="00330EE0">
      <w:pPr>
        <w:pStyle w:val="a4"/>
        <w:ind w:right="-74"/>
        <w:rPr>
          <w:szCs w:val="28"/>
        </w:rPr>
      </w:pPr>
    </w:p>
    <w:p w:rsidR="00B70D9E" w:rsidRDefault="00B70D9E" w:rsidP="00330EE0">
      <w:pPr>
        <w:pStyle w:val="a4"/>
        <w:ind w:right="-74"/>
        <w:rPr>
          <w:szCs w:val="28"/>
        </w:rPr>
      </w:pPr>
    </w:p>
    <w:p w:rsidR="00B70D9E" w:rsidRDefault="00B70D9E" w:rsidP="00330EE0">
      <w:pPr>
        <w:pStyle w:val="a4"/>
        <w:ind w:right="-74"/>
        <w:rPr>
          <w:szCs w:val="28"/>
        </w:rPr>
      </w:pPr>
    </w:p>
    <w:p w:rsidR="00B70D9E" w:rsidRDefault="00B70D9E" w:rsidP="00330EE0">
      <w:pPr>
        <w:pStyle w:val="a4"/>
        <w:ind w:right="-74"/>
        <w:rPr>
          <w:szCs w:val="28"/>
        </w:rPr>
      </w:pPr>
    </w:p>
    <w:p w:rsidR="00B70D9E" w:rsidRDefault="00B70D9E" w:rsidP="00330EE0">
      <w:pPr>
        <w:pStyle w:val="a4"/>
        <w:ind w:right="-74"/>
        <w:rPr>
          <w:szCs w:val="28"/>
        </w:rPr>
      </w:pPr>
    </w:p>
    <w:p w:rsidR="00CC76B7" w:rsidRDefault="0010745B" w:rsidP="00330EE0">
      <w:pPr>
        <w:pStyle w:val="a4"/>
        <w:ind w:right="-74"/>
        <w:rPr>
          <w:szCs w:val="28"/>
        </w:rPr>
      </w:pPr>
      <w:r w:rsidRPr="00EA6C3A">
        <w:rPr>
          <w:szCs w:val="28"/>
        </w:rPr>
        <w:t>Н</w:t>
      </w:r>
      <w:r w:rsidR="00140A42" w:rsidRPr="00EA6C3A">
        <w:rPr>
          <w:szCs w:val="28"/>
        </w:rPr>
        <w:t>ачальник</w:t>
      </w:r>
      <w:r w:rsidRPr="00EA6C3A">
        <w:rPr>
          <w:szCs w:val="28"/>
        </w:rPr>
        <w:t> </w:t>
      </w:r>
      <w:r w:rsidR="00CC76B7">
        <w:rPr>
          <w:szCs w:val="28"/>
        </w:rPr>
        <w:t xml:space="preserve">управления </w:t>
      </w:r>
    </w:p>
    <w:p w:rsidR="00B77C30" w:rsidRPr="00EA6C3A" w:rsidRDefault="00CC76B7" w:rsidP="00330EE0">
      <w:pPr>
        <w:pStyle w:val="a4"/>
        <w:ind w:right="-74"/>
      </w:pPr>
      <w:r>
        <w:rPr>
          <w:szCs w:val="28"/>
        </w:rPr>
        <w:t xml:space="preserve">образования </w:t>
      </w:r>
      <w:r w:rsidR="00330EE0" w:rsidRPr="00EA6C3A">
        <w:rPr>
          <w:szCs w:val="28"/>
        </w:rPr>
        <w:t xml:space="preserve"> </w:t>
      </w:r>
      <w:proofErr w:type="spellStart"/>
      <w:r>
        <w:rPr>
          <w:szCs w:val="28"/>
        </w:rPr>
        <w:t>О.А.Дурягина</w:t>
      </w:r>
      <w:proofErr w:type="spellEnd"/>
      <w:r>
        <w:rPr>
          <w:szCs w:val="28"/>
        </w:rPr>
        <w:t xml:space="preserve"> </w:t>
      </w:r>
      <w:r w:rsidR="00330EE0" w:rsidRPr="005B78D7">
        <w:rPr>
          <w:szCs w:val="28"/>
          <w:highlight w:val="yellow"/>
        </w:rPr>
        <w:br/>
      </w:r>
      <w:r w:rsidR="00B77C30" w:rsidRPr="005B78D7">
        <w:rPr>
          <w:highlight w:val="yellow"/>
        </w:rPr>
        <w:br w:type="page"/>
      </w:r>
    </w:p>
    <w:p w:rsidR="00504A4B" w:rsidRPr="00B70D9E" w:rsidRDefault="007C0854" w:rsidP="00741F6F">
      <w:pPr>
        <w:ind w:left="7088"/>
        <w:jc w:val="both"/>
      </w:pPr>
      <w:r>
        <w:lastRenderedPageBreak/>
        <w:t>П</w:t>
      </w:r>
      <w:r w:rsidR="00836C69" w:rsidRPr="00B70D9E">
        <w:t>риложение</w:t>
      </w:r>
      <w:r w:rsidR="00FD37B7" w:rsidRPr="00B70D9E">
        <w:t xml:space="preserve"> 1</w:t>
      </w:r>
      <w:r w:rsidR="00836C69" w:rsidRPr="00B70D9E">
        <w:t xml:space="preserve"> к приказу управления образования №</w:t>
      </w:r>
      <w:r>
        <w:t>2</w:t>
      </w:r>
      <w:r w:rsidR="002B5BD4">
        <w:t>7а</w:t>
      </w:r>
      <w:r w:rsidR="00E30449" w:rsidRPr="00B70D9E">
        <w:t xml:space="preserve"> </w:t>
      </w:r>
      <w:r w:rsidR="00836C69" w:rsidRPr="00B70D9E">
        <w:t xml:space="preserve"> от </w:t>
      </w:r>
      <w:r w:rsidR="002B5BD4">
        <w:t>26</w:t>
      </w:r>
      <w:r w:rsidR="00836C69" w:rsidRPr="00B70D9E">
        <w:t>.0</w:t>
      </w:r>
      <w:r w:rsidR="002B5BD4">
        <w:t>2</w:t>
      </w:r>
      <w:r w:rsidR="00836C69" w:rsidRPr="00B70D9E">
        <w:t>.202</w:t>
      </w:r>
      <w:r w:rsidR="002B5BD4">
        <w:t>1</w:t>
      </w:r>
    </w:p>
    <w:p w:rsidR="00CB6F36" w:rsidRPr="00EA6C3A" w:rsidRDefault="00CB6F36" w:rsidP="001E70C4">
      <w:pPr>
        <w:pStyle w:val="a4"/>
        <w:tabs>
          <w:tab w:val="left" w:pos="8820"/>
        </w:tabs>
        <w:ind w:right="1385"/>
        <w:rPr>
          <w:sz w:val="8"/>
          <w:szCs w:val="8"/>
        </w:rPr>
      </w:pPr>
    </w:p>
    <w:p w:rsidR="00B70D9E" w:rsidRDefault="00B70D9E" w:rsidP="00925FE7">
      <w:pPr>
        <w:pStyle w:val="a4"/>
        <w:jc w:val="center"/>
        <w:rPr>
          <w:b/>
          <w:szCs w:val="28"/>
        </w:rPr>
      </w:pPr>
    </w:p>
    <w:p w:rsidR="00466048" w:rsidRDefault="00466048" w:rsidP="00925FE7">
      <w:pPr>
        <w:pStyle w:val="a4"/>
        <w:jc w:val="center"/>
        <w:rPr>
          <w:b/>
          <w:szCs w:val="28"/>
        </w:rPr>
      </w:pPr>
      <w:proofErr w:type="gramStart"/>
      <w:r w:rsidRPr="00EA6C3A">
        <w:rPr>
          <w:b/>
          <w:szCs w:val="28"/>
        </w:rPr>
        <w:t xml:space="preserve">Порядок </w:t>
      </w:r>
      <w:r w:rsidR="001B0951">
        <w:rPr>
          <w:b/>
          <w:szCs w:val="28"/>
        </w:rPr>
        <w:t xml:space="preserve"> </w:t>
      </w:r>
      <w:r w:rsidRPr="00EA6C3A">
        <w:rPr>
          <w:b/>
          <w:szCs w:val="28"/>
        </w:rPr>
        <w:t>проведения</w:t>
      </w:r>
      <w:r w:rsidR="001B0951">
        <w:rPr>
          <w:b/>
          <w:szCs w:val="28"/>
        </w:rPr>
        <w:t xml:space="preserve"> </w:t>
      </w:r>
      <w:r w:rsidRPr="00EA6C3A">
        <w:rPr>
          <w:b/>
          <w:szCs w:val="28"/>
        </w:rPr>
        <w:t xml:space="preserve"> ВПР</w:t>
      </w:r>
      <w:r w:rsidR="001B0951">
        <w:rPr>
          <w:b/>
          <w:szCs w:val="28"/>
        </w:rPr>
        <w:t xml:space="preserve"> </w:t>
      </w:r>
      <w:r w:rsidRPr="00EA6C3A">
        <w:rPr>
          <w:b/>
          <w:szCs w:val="28"/>
        </w:rPr>
        <w:t xml:space="preserve"> в </w:t>
      </w:r>
      <w:proofErr w:type="spellStart"/>
      <w:r w:rsidR="001B0951">
        <w:rPr>
          <w:b/>
          <w:szCs w:val="28"/>
        </w:rPr>
        <w:t>Кичменгско</w:t>
      </w:r>
      <w:proofErr w:type="spellEnd"/>
      <w:r w:rsidR="001B0951">
        <w:rPr>
          <w:b/>
          <w:szCs w:val="28"/>
        </w:rPr>
        <w:t xml:space="preserve">-Городецком  муниципальном </w:t>
      </w:r>
      <w:r w:rsidRPr="00EA6C3A">
        <w:rPr>
          <w:b/>
          <w:szCs w:val="28"/>
        </w:rPr>
        <w:t xml:space="preserve"> в </w:t>
      </w:r>
      <w:r w:rsidR="002B5BD4">
        <w:rPr>
          <w:b/>
          <w:szCs w:val="28"/>
        </w:rPr>
        <w:t>марте</w:t>
      </w:r>
      <w:r w:rsidR="00EA6C3A">
        <w:rPr>
          <w:b/>
          <w:szCs w:val="28"/>
        </w:rPr>
        <w:t>-</w:t>
      </w:r>
      <w:r w:rsidR="002B5BD4">
        <w:rPr>
          <w:b/>
          <w:szCs w:val="28"/>
        </w:rPr>
        <w:t xml:space="preserve">мае </w:t>
      </w:r>
      <w:r w:rsidR="00821737" w:rsidRPr="00EA6C3A">
        <w:rPr>
          <w:b/>
          <w:szCs w:val="28"/>
        </w:rPr>
        <w:t xml:space="preserve"> 20</w:t>
      </w:r>
      <w:r w:rsidR="00EA6C3A">
        <w:rPr>
          <w:b/>
          <w:szCs w:val="28"/>
        </w:rPr>
        <w:t>2</w:t>
      </w:r>
      <w:r w:rsidR="002B5BD4">
        <w:rPr>
          <w:b/>
          <w:szCs w:val="28"/>
        </w:rPr>
        <w:t>1</w:t>
      </w:r>
      <w:r w:rsidRPr="00EA6C3A">
        <w:rPr>
          <w:b/>
          <w:szCs w:val="28"/>
        </w:rPr>
        <w:t xml:space="preserve"> года</w:t>
      </w:r>
      <w:proofErr w:type="gramEnd"/>
    </w:p>
    <w:p w:rsidR="00694DC1" w:rsidRDefault="00694DC1" w:rsidP="00925FE7">
      <w:pPr>
        <w:pStyle w:val="a4"/>
        <w:jc w:val="center"/>
        <w:rPr>
          <w:b/>
          <w:szCs w:val="28"/>
        </w:rPr>
      </w:pPr>
    </w:p>
    <w:p w:rsidR="00694DC1" w:rsidRPr="00694DC1" w:rsidRDefault="00694DC1" w:rsidP="00694DC1">
      <w:pPr>
        <w:ind w:left="1428" w:right="-55"/>
        <w:jc w:val="center"/>
        <w:rPr>
          <w:sz w:val="28"/>
          <w:szCs w:val="20"/>
          <w:lang w:val="x-none" w:eastAsia="x-none"/>
        </w:rPr>
      </w:pPr>
      <w:r w:rsidRPr="00694DC1">
        <w:rPr>
          <w:sz w:val="28"/>
          <w:szCs w:val="20"/>
          <w:lang w:val="en-US" w:eastAsia="x-none"/>
        </w:rPr>
        <w:t xml:space="preserve">I. </w:t>
      </w:r>
      <w:r w:rsidRPr="00694DC1">
        <w:rPr>
          <w:sz w:val="28"/>
          <w:szCs w:val="20"/>
          <w:lang w:val="x-none" w:eastAsia="x-none"/>
        </w:rPr>
        <w:t>Общие положения</w:t>
      </w:r>
    </w:p>
    <w:p w:rsidR="00694DC1" w:rsidRPr="00694DC1" w:rsidRDefault="00694DC1" w:rsidP="00694DC1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694DC1">
        <w:rPr>
          <w:sz w:val="28"/>
          <w:szCs w:val="28"/>
        </w:rPr>
        <w:t>Общеобразовательные организации (далее – ОО), участвующие во Всероссийских проверочных работах (далее – ВПР), проводят ВПР самостоятельно.</w:t>
      </w:r>
    </w:p>
    <w:p w:rsidR="00694DC1" w:rsidRPr="00694DC1" w:rsidRDefault="00694DC1" w:rsidP="00694DC1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694DC1">
        <w:rPr>
          <w:sz w:val="28"/>
          <w:szCs w:val="28"/>
        </w:rPr>
        <w:t xml:space="preserve">ВПР в 4-8, 10-11 классах проводится в любой день в соответствии с Планом-графиком проведения ВПР в Вологодской области в марте-мае 2021 года, указанным в приложении 2 к настоящему приказу. </w:t>
      </w:r>
    </w:p>
    <w:p w:rsidR="00694DC1" w:rsidRPr="00694DC1" w:rsidRDefault="00694DC1" w:rsidP="00694DC1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694DC1">
        <w:rPr>
          <w:sz w:val="28"/>
          <w:szCs w:val="28"/>
        </w:rPr>
        <w:t>Обучающиеся</w:t>
      </w:r>
      <w:proofErr w:type="gramEnd"/>
      <w:r w:rsidRPr="00694DC1">
        <w:rPr>
          <w:sz w:val="28"/>
          <w:szCs w:val="28"/>
        </w:rPr>
        <w:t xml:space="preserve"> 4-8-х, 10-11-х классов ОО принимают участие в ВПР на базе образовательных организаций, в которых обучаются.</w:t>
      </w:r>
    </w:p>
    <w:p w:rsidR="00694DC1" w:rsidRPr="00694DC1" w:rsidRDefault="00694DC1" w:rsidP="00694DC1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694DC1">
        <w:rPr>
          <w:sz w:val="28"/>
          <w:szCs w:val="28"/>
        </w:rPr>
        <w:t>Рекомендуемое время проведения ВПР: 2-4 урок в расписании образовательной организации (иностранный язык в 7 и 11 классах – 2, 3, 4, 5 уроки).</w:t>
      </w:r>
    </w:p>
    <w:p w:rsidR="00694DC1" w:rsidRPr="00694DC1" w:rsidRDefault="00694DC1" w:rsidP="00694DC1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694DC1">
        <w:rPr>
          <w:sz w:val="28"/>
          <w:szCs w:val="28"/>
        </w:rPr>
        <w:t>Продолжительность проведения ВПР:</w:t>
      </w:r>
    </w:p>
    <w:p w:rsidR="00694DC1" w:rsidRPr="00694DC1" w:rsidRDefault="00694DC1" w:rsidP="00694DC1">
      <w:pPr>
        <w:numPr>
          <w:ilvl w:val="0"/>
          <w:numId w:val="5"/>
        </w:numPr>
        <w:tabs>
          <w:tab w:val="clear" w:pos="3054"/>
          <w:tab w:val="left" w:pos="900"/>
          <w:tab w:val="num" w:pos="928"/>
        </w:tabs>
        <w:ind w:left="0" w:right="-55" w:firstLine="624"/>
        <w:jc w:val="both"/>
        <w:rPr>
          <w:sz w:val="28"/>
          <w:szCs w:val="20"/>
          <w:lang w:val="x-none" w:eastAsia="x-none"/>
        </w:rPr>
      </w:pPr>
      <w:r w:rsidRPr="00694DC1">
        <w:rPr>
          <w:sz w:val="28"/>
          <w:szCs w:val="20"/>
          <w:lang w:val="x-none" w:eastAsia="x-none"/>
        </w:rPr>
        <w:t xml:space="preserve">45 минут по </w:t>
      </w:r>
      <w:r w:rsidRPr="00694DC1">
        <w:rPr>
          <w:sz w:val="28"/>
          <w:szCs w:val="20"/>
          <w:lang w:eastAsia="x-none"/>
        </w:rPr>
        <w:t xml:space="preserve">математике, окружающему миру и </w:t>
      </w:r>
      <w:r w:rsidRPr="00694DC1">
        <w:rPr>
          <w:sz w:val="28"/>
          <w:szCs w:val="20"/>
          <w:lang w:val="x-none" w:eastAsia="x-none"/>
        </w:rPr>
        <w:t>каждой части русского языка</w:t>
      </w:r>
      <w:r w:rsidRPr="00694DC1">
        <w:rPr>
          <w:sz w:val="28"/>
          <w:szCs w:val="20"/>
          <w:lang w:eastAsia="x-none"/>
        </w:rPr>
        <w:t> </w:t>
      </w:r>
      <w:r w:rsidRPr="00694DC1">
        <w:rPr>
          <w:sz w:val="28"/>
          <w:szCs w:val="20"/>
          <w:lang w:val="x-none" w:eastAsia="x-none"/>
        </w:rPr>
        <w:t>– для обучающихся 4-х классов О</w:t>
      </w:r>
      <w:r w:rsidRPr="00694DC1">
        <w:rPr>
          <w:sz w:val="28"/>
          <w:szCs w:val="20"/>
          <w:lang w:eastAsia="x-none"/>
        </w:rPr>
        <w:t>О</w:t>
      </w:r>
      <w:r w:rsidRPr="00694DC1">
        <w:rPr>
          <w:sz w:val="28"/>
          <w:szCs w:val="20"/>
          <w:lang w:val="x-none" w:eastAsia="x-none"/>
        </w:rPr>
        <w:t>;</w:t>
      </w:r>
    </w:p>
    <w:p w:rsidR="00694DC1" w:rsidRPr="00694DC1" w:rsidRDefault="00694DC1" w:rsidP="00694DC1">
      <w:pPr>
        <w:numPr>
          <w:ilvl w:val="0"/>
          <w:numId w:val="5"/>
        </w:numPr>
        <w:tabs>
          <w:tab w:val="clear" w:pos="3054"/>
          <w:tab w:val="left" w:pos="900"/>
          <w:tab w:val="num" w:pos="928"/>
        </w:tabs>
        <w:ind w:left="0" w:right="-55" w:firstLine="624"/>
        <w:jc w:val="both"/>
        <w:rPr>
          <w:sz w:val="28"/>
          <w:szCs w:val="20"/>
          <w:lang w:val="x-none" w:eastAsia="x-none"/>
        </w:rPr>
      </w:pPr>
      <w:r w:rsidRPr="00694DC1">
        <w:rPr>
          <w:sz w:val="28"/>
          <w:szCs w:val="20"/>
          <w:lang w:val="x-none" w:eastAsia="x-none"/>
        </w:rPr>
        <w:t>45 минут по истории и биологии, 60 минут по русскому языку и математике – для обучающихся 5-х классов О</w:t>
      </w:r>
      <w:r w:rsidRPr="00694DC1">
        <w:rPr>
          <w:sz w:val="28"/>
          <w:szCs w:val="20"/>
          <w:lang w:eastAsia="x-none"/>
        </w:rPr>
        <w:t>О</w:t>
      </w:r>
      <w:r w:rsidRPr="00694DC1">
        <w:rPr>
          <w:sz w:val="28"/>
          <w:szCs w:val="20"/>
          <w:lang w:val="x-none" w:eastAsia="x-none"/>
        </w:rPr>
        <w:t>;</w:t>
      </w:r>
    </w:p>
    <w:p w:rsidR="00694DC1" w:rsidRPr="00694DC1" w:rsidRDefault="00694DC1" w:rsidP="00694DC1">
      <w:pPr>
        <w:numPr>
          <w:ilvl w:val="0"/>
          <w:numId w:val="5"/>
        </w:numPr>
        <w:tabs>
          <w:tab w:val="clear" w:pos="3054"/>
          <w:tab w:val="left" w:pos="900"/>
          <w:tab w:val="num" w:pos="928"/>
        </w:tabs>
        <w:ind w:left="0" w:right="-55" w:firstLine="624"/>
        <w:jc w:val="both"/>
        <w:rPr>
          <w:sz w:val="28"/>
          <w:szCs w:val="20"/>
          <w:lang w:val="x-none" w:eastAsia="x-none"/>
        </w:rPr>
      </w:pPr>
      <w:r w:rsidRPr="00694DC1">
        <w:rPr>
          <w:sz w:val="28"/>
          <w:szCs w:val="20"/>
          <w:lang w:val="x-none" w:eastAsia="x-none"/>
        </w:rPr>
        <w:t>45 минут по биологии, обществознанию, 60 минут по математике, географии, истории, 90 минут по русскому языку – для обучающихся 6-х классов О</w:t>
      </w:r>
      <w:r w:rsidRPr="00694DC1">
        <w:rPr>
          <w:sz w:val="28"/>
          <w:szCs w:val="20"/>
          <w:lang w:eastAsia="x-none"/>
        </w:rPr>
        <w:t>О</w:t>
      </w:r>
      <w:r w:rsidRPr="00694DC1">
        <w:rPr>
          <w:sz w:val="28"/>
          <w:szCs w:val="20"/>
          <w:lang w:val="x-none" w:eastAsia="x-none"/>
        </w:rPr>
        <w:t>;</w:t>
      </w:r>
    </w:p>
    <w:p w:rsidR="00694DC1" w:rsidRPr="00694DC1" w:rsidRDefault="00694DC1" w:rsidP="00694DC1">
      <w:pPr>
        <w:numPr>
          <w:ilvl w:val="0"/>
          <w:numId w:val="5"/>
        </w:numPr>
        <w:tabs>
          <w:tab w:val="clear" w:pos="3054"/>
          <w:tab w:val="left" w:pos="900"/>
          <w:tab w:val="num" w:pos="928"/>
        </w:tabs>
        <w:ind w:left="0" w:right="-55" w:firstLine="624"/>
        <w:jc w:val="both"/>
        <w:rPr>
          <w:sz w:val="28"/>
          <w:szCs w:val="20"/>
          <w:lang w:val="x-none" w:eastAsia="x-none"/>
        </w:rPr>
      </w:pPr>
      <w:r w:rsidRPr="00694DC1">
        <w:rPr>
          <w:sz w:val="28"/>
          <w:szCs w:val="20"/>
          <w:lang w:val="x-none" w:eastAsia="x-none"/>
        </w:rPr>
        <w:t xml:space="preserve">45 минут по иностранному языку, обществознанию, </w:t>
      </w:r>
      <w:r w:rsidRPr="00694DC1">
        <w:rPr>
          <w:sz w:val="28"/>
          <w:szCs w:val="20"/>
          <w:lang w:eastAsia="x-none"/>
        </w:rPr>
        <w:t xml:space="preserve">физике, </w:t>
      </w:r>
      <w:r w:rsidRPr="00694DC1">
        <w:rPr>
          <w:sz w:val="28"/>
          <w:szCs w:val="20"/>
          <w:lang w:val="x-none" w:eastAsia="x-none"/>
        </w:rPr>
        <w:t xml:space="preserve">60 минут по биологии, истории, 90 минут по русскому языку, математике, географии – для обучающихся 7-х классов </w:t>
      </w:r>
      <w:r w:rsidRPr="00694DC1">
        <w:rPr>
          <w:sz w:val="28"/>
          <w:szCs w:val="20"/>
          <w:lang w:eastAsia="x-none"/>
        </w:rPr>
        <w:t>О</w:t>
      </w:r>
      <w:proofErr w:type="spellStart"/>
      <w:r w:rsidRPr="00694DC1">
        <w:rPr>
          <w:sz w:val="28"/>
          <w:szCs w:val="20"/>
          <w:lang w:val="x-none" w:eastAsia="x-none"/>
        </w:rPr>
        <w:t>О</w:t>
      </w:r>
      <w:proofErr w:type="spellEnd"/>
      <w:r w:rsidRPr="00694DC1">
        <w:rPr>
          <w:sz w:val="28"/>
          <w:szCs w:val="20"/>
          <w:lang w:val="x-none" w:eastAsia="x-none"/>
        </w:rPr>
        <w:t>;</w:t>
      </w:r>
    </w:p>
    <w:p w:rsidR="00694DC1" w:rsidRPr="00694DC1" w:rsidRDefault="00694DC1" w:rsidP="00694DC1">
      <w:pPr>
        <w:numPr>
          <w:ilvl w:val="0"/>
          <w:numId w:val="5"/>
        </w:numPr>
        <w:tabs>
          <w:tab w:val="clear" w:pos="3054"/>
          <w:tab w:val="left" w:pos="900"/>
          <w:tab w:val="num" w:pos="928"/>
        </w:tabs>
        <w:ind w:left="0" w:right="-55" w:firstLine="624"/>
        <w:jc w:val="both"/>
        <w:rPr>
          <w:sz w:val="28"/>
          <w:szCs w:val="20"/>
          <w:lang w:val="x-none" w:eastAsia="x-none"/>
        </w:rPr>
      </w:pPr>
      <w:r w:rsidRPr="00694DC1">
        <w:rPr>
          <w:sz w:val="28"/>
          <w:szCs w:val="20"/>
          <w:lang w:val="x-none" w:eastAsia="x-none"/>
        </w:rPr>
        <w:t>45 минут по обществознанию</w:t>
      </w:r>
      <w:r w:rsidRPr="00694DC1">
        <w:rPr>
          <w:sz w:val="28"/>
          <w:szCs w:val="20"/>
          <w:lang w:eastAsia="x-none"/>
        </w:rPr>
        <w:t>, физике</w:t>
      </w:r>
      <w:r w:rsidRPr="00694DC1">
        <w:rPr>
          <w:sz w:val="28"/>
          <w:szCs w:val="20"/>
          <w:lang w:val="x-none" w:eastAsia="x-none"/>
        </w:rPr>
        <w:t>, 60 минут по биологии, 90 минут по русскому языку, математике, географии</w:t>
      </w:r>
      <w:r w:rsidRPr="00694DC1">
        <w:rPr>
          <w:sz w:val="28"/>
          <w:szCs w:val="20"/>
          <w:lang w:eastAsia="x-none"/>
        </w:rPr>
        <w:t>, истории, химии</w:t>
      </w:r>
      <w:r w:rsidRPr="00694DC1">
        <w:rPr>
          <w:sz w:val="28"/>
          <w:szCs w:val="20"/>
          <w:lang w:val="x-none" w:eastAsia="x-none"/>
        </w:rPr>
        <w:t xml:space="preserve"> – для обучающихся </w:t>
      </w:r>
      <w:r w:rsidRPr="00694DC1">
        <w:rPr>
          <w:sz w:val="28"/>
          <w:szCs w:val="20"/>
          <w:lang w:eastAsia="x-none"/>
        </w:rPr>
        <w:t>8</w:t>
      </w:r>
      <w:r w:rsidRPr="00694DC1">
        <w:rPr>
          <w:sz w:val="28"/>
          <w:szCs w:val="20"/>
          <w:lang w:val="x-none" w:eastAsia="x-none"/>
        </w:rPr>
        <w:t xml:space="preserve">-х классов </w:t>
      </w:r>
      <w:r w:rsidRPr="00694DC1">
        <w:rPr>
          <w:sz w:val="28"/>
          <w:szCs w:val="20"/>
          <w:lang w:eastAsia="x-none"/>
        </w:rPr>
        <w:t>О</w:t>
      </w:r>
      <w:proofErr w:type="spellStart"/>
      <w:r w:rsidRPr="00694DC1">
        <w:rPr>
          <w:sz w:val="28"/>
          <w:szCs w:val="20"/>
          <w:lang w:val="x-none" w:eastAsia="x-none"/>
        </w:rPr>
        <w:t>О</w:t>
      </w:r>
      <w:proofErr w:type="spellEnd"/>
      <w:r w:rsidRPr="00694DC1">
        <w:rPr>
          <w:sz w:val="28"/>
          <w:szCs w:val="20"/>
          <w:lang w:val="x-none" w:eastAsia="x-none"/>
        </w:rPr>
        <w:t>;</w:t>
      </w:r>
    </w:p>
    <w:p w:rsidR="00694DC1" w:rsidRPr="00694DC1" w:rsidRDefault="00694DC1" w:rsidP="00694DC1">
      <w:pPr>
        <w:numPr>
          <w:ilvl w:val="0"/>
          <w:numId w:val="5"/>
        </w:numPr>
        <w:tabs>
          <w:tab w:val="clear" w:pos="3054"/>
          <w:tab w:val="left" w:pos="900"/>
          <w:tab w:val="num" w:pos="928"/>
        </w:tabs>
        <w:ind w:left="0" w:right="-55" w:firstLine="624"/>
        <w:jc w:val="both"/>
        <w:rPr>
          <w:sz w:val="28"/>
          <w:szCs w:val="20"/>
          <w:lang w:val="x-none" w:eastAsia="x-none"/>
        </w:rPr>
      </w:pPr>
      <w:r w:rsidRPr="00694DC1">
        <w:rPr>
          <w:sz w:val="28"/>
          <w:szCs w:val="20"/>
          <w:lang w:val="x-none" w:eastAsia="x-none"/>
        </w:rPr>
        <w:t>90 минут по географии – для обучающихся 10-х классов ОО;</w:t>
      </w:r>
    </w:p>
    <w:p w:rsidR="00694DC1" w:rsidRPr="00694DC1" w:rsidRDefault="00694DC1" w:rsidP="00694DC1">
      <w:pPr>
        <w:numPr>
          <w:ilvl w:val="0"/>
          <w:numId w:val="5"/>
        </w:numPr>
        <w:tabs>
          <w:tab w:val="clear" w:pos="3054"/>
          <w:tab w:val="left" w:pos="900"/>
          <w:tab w:val="num" w:pos="928"/>
        </w:tabs>
        <w:ind w:left="0" w:right="-55" w:firstLine="624"/>
        <w:jc w:val="both"/>
        <w:rPr>
          <w:sz w:val="28"/>
          <w:szCs w:val="20"/>
          <w:lang w:val="x-none" w:eastAsia="x-none"/>
        </w:rPr>
      </w:pPr>
      <w:r w:rsidRPr="00694DC1">
        <w:rPr>
          <w:sz w:val="28"/>
          <w:szCs w:val="20"/>
          <w:lang w:val="x-none" w:eastAsia="x-none"/>
        </w:rPr>
        <w:t>6</w:t>
      </w:r>
      <w:r w:rsidRPr="00694DC1">
        <w:rPr>
          <w:sz w:val="28"/>
          <w:szCs w:val="20"/>
          <w:lang w:eastAsia="x-none"/>
        </w:rPr>
        <w:t>5</w:t>
      </w:r>
      <w:r w:rsidRPr="00694DC1">
        <w:rPr>
          <w:sz w:val="28"/>
          <w:szCs w:val="20"/>
          <w:lang w:val="x-none" w:eastAsia="x-none"/>
        </w:rPr>
        <w:t xml:space="preserve"> минут по иностранному языку, 90 минут по физике, химии, биологии, географии, истории – для обучающихся 11-х классов </w:t>
      </w:r>
      <w:r w:rsidRPr="00694DC1">
        <w:rPr>
          <w:sz w:val="28"/>
          <w:szCs w:val="20"/>
          <w:lang w:eastAsia="x-none"/>
        </w:rPr>
        <w:t>О</w:t>
      </w:r>
      <w:proofErr w:type="spellStart"/>
      <w:r w:rsidRPr="00694DC1">
        <w:rPr>
          <w:sz w:val="28"/>
          <w:szCs w:val="20"/>
          <w:lang w:val="x-none" w:eastAsia="x-none"/>
        </w:rPr>
        <w:t>О</w:t>
      </w:r>
      <w:proofErr w:type="spellEnd"/>
      <w:r w:rsidRPr="00694DC1">
        <w:rPr>
          <w:sz w:val="28"/>
          <w:szCs w:val="20"/>
          <w:lang w:eastAsia="x-none"/>
        </w:rPr>
        <w:t>.</w:t>
      </w:r>
    </w:p>
    <w:p w:rsidR="00694DC1" w:rsidRPr="00694DC1" w:rsidRDefault="00694DC1" w:rsidP="00694DC1">
      <w:pPr>
        <w:tabs>
          <w:tab w:val="left" w:pos="900"/>
        </w:tabs>
        <w:ind w:left="624" w:right="-55"/>
        <w:jc w:val="both"/>
        <w:rPr>
          <w:sz w:val="28"/>
          <w:szCs w:val="20"/>
          <w:lang w:val="x-none" w:eastAsia="x-none"/>
        </w:rPr>
      </w:pPr>
    </w:p>
    <w:p w:rsidR="00694DC1" w:rsidRPr="00694DC1" w:rsidRDefault="00694DC1" w:rsidP="00694DC1">
      <w:pPr>
        <w:ind w:firstLine="720"/>
        <w:jc w:val="center"/>
        <w:rPr>
          <w:sz w:val="28"/>
          <w:szCs w:val="28"/>
          <w:highlight w:val="yellow"/>
        </w:rPr>
      </w:pPr>
      <w:r w:rsidRPr="00694DC1">
        <w:rPr>
          <w:sz w:val="28"/>
          <w:szCs w:val="28"/>
        </w:rPr>
        <w:t>II. Последовательность действий при проведении ВПР в ОО</w:t>
      </w:r>
    </w:p>
    <w:p w:rsidR="00694DC1" w:rsidRPr="00694DC1" w:rsidRDefault="00694DC1" w:rsidP="00694DC1">
      <w:pPr>
        <w:numPr>
          <w:ilvl w:val="0"/>
          <w:numId w:val="32"/>
        </w:numPr>
        <w:jc w:val="both"/>
        <w:rPr>
          <w:vanish/>
          <w:sz w:val="28"/>
          <w:szCs w:val="28"/>
          <w:highlight w:val="yellow"/>
        </w:rPr>
      </w:pPr>
    </w:p>
    <w:p w:rsidR="00694DC1" w:rsidRPr="00694DC1" w:rsidRDefault="00694DC1" w:rsidP="00694DC1">
      <w:pPr>
        <w:numPr>
          <w:ilvl w:val="0"/>
          <w:numId w:val="32"/>
        </w:numPr>
        <w:jc w:val="both"/>
        <w:rPr>
          <w:vanish/>
          <w:sz w:val="28"/>
          <w:szCs w:val="28"/>
          <w:highlight w:val="yellow"/>
        </w:rPr>
      </w:pPr>
    </w:p>
    <w:p w:rsidR="00694DC1" w:rsidRPr="00694DC1" w:rsidRDefault="00694DC1" w:rsidP="00694DC1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694DC1">
        <w:rPr>
          <w:sz w:val="28"/>
          <w:szCs w:val="28"/>
        </w:rPr>
        <w:t>ОО формируют заявку на участие в ВПР и загружают ее в личный кабинет на портале сопровождения ВПР</w:t>
      </w:r>
      <w:r w:rsidRPr="00694DC1">
        <w:rPr>
          <w:sz w:val="26"/>
          <w:szCs w:val="26"/>
        </w:rPr>
        <w:t>.</w:t>
      </w:r>
    </w:p>
    <w:p w:rsidR="00694DC1" w:rsidRPr="00694DC1" w:rsidRDefault="00694DC1" w:rsidP="00694DC1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694DC1">
        <w:rPr>
          <w:sz w:val="28"/>
          <w:szCs w:val="28"/>
        </w:rPr>
        <w:t>ОО самостоятельно определяют даты проведения ВПР в соответствии с</w:t>
      </w:r>
      <w:r w:rsidRPr="00694DC1">
        <w:rPr>
          <w:sz w:val="26"/>
          <w:szCs w:val="26"/>
        </w:rPr>
        <w:t xml:space="preserve"> </w:t>
      </w:r>
      <w:r w:rsidRPr="00694DC1">
        <w:rPr>
          <w:sz w:val="28"/>
          <w:szCs w:val="28"/>
        </w:rPr>
        <w:t>Планом-графиком проведения ВПР в Вологодской области в марте-мае 2021 года, указанным в приложении 2 к настоящему приказу.</w:t>
      </w:r>
    </w:p>
    <w:p w:rsidR="00694DC1" w:rsidRPr="00694DC1" w:rsidRDefault="00694DC1" w:rsidP="00694DC1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proofErr w:type="gramStart"/>
      <w:r w:rsidRPr="00694DC1">
        <w:rPr>
          <w:sz w:val="28"/>
          <w:szCs w:val="28"/>
        </w:rPr>
        <w:lastRenderedPageBreak/>
        <w:t>Для проведения ВПР в параллелях 6 и 8-х классов по двум предметам на основе случайного выбора и распределения предметов по классам ОО предоставляет в личном кабинете на портале сопровождения ВПР информацию о количестве классов в каждой параллели, наименовании классов, неделе, на которой планируется проведение ВПР по двум предметам на основе случайного выбора.</w:t>
      </w:r>
      <w:proofErr w:type="gramEnd"/>
    </w:p>
    <w:p w:rsidR="00694DC1" w:rsidRPr="00694DC1" w:rsidRDefault="00694DC1" w:rsidP="00694DC1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694DC1">
        <w:rPr>
          <w:sz w:val="28"/>
          <w:szCs w:val="28"/>
        </w:rPr>
        <w:t xml:space="preserve">ОО, </w:t>
      </w:r>
      <w:proofErr w:type="gramStart"/>
      <w:r w:rsidRPr="00694DC1">
        <w:rPr>
          <w:sz w:val="28"/>
          <w:szCs w:val="28"/>
        </w:rPr>
        <w:t>участвующая</w:t>
      </w:r>
      <w:proofErr w:type="gramEnd"/>
      <w:r w:rsidRPr="00694DC1">
        <w:rPr>
          <w:sz w:val="28"/>
          <w:szCs w:val="28"/>
        </w:rPr>
        <w:t xml:space="preserve"> в ВПР, в личном кабинете на портале сопровождения ВПР получает распределение конкретных предметов для 6 и 8-х классов на неделе, предшествующей проведению работы по этим предметам. Распределение предметов на основе случайного выбора осуществляет Федеральный организатор.</w:t>
      </w:r>
    </w:p>
    <w:p w:rsidR="00694DC1" w:rsidRPr="00694DC1" w:rsidRDefault="00694DC1" w:rsidP="00694DC1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694DC1">
        <w:rPr>
          <w:sz w:val="28"/>
          <w:szCs w:val="28"/>
        </w:rPr>
        <w:t>ОО, участвующая в ВПР, в личном кабинете на портале сопровождения ВПР скачивает архив с материалами для проведения ВПР (файлами для распечатывания участникам ВПР), критерии и электронную форму сбора результатов ВПР, соблюдая конфиденциальность материалов. Архив с материалами не зашифрован. Для каждой ОО варианты заданий сгенерированы индивидуально на основе банка оценочных средств ВПР с использованием федеральной информационной системы оценки качества образования.</w:t>
      </w:r>
    </w:p>
    <w:p w:rsidR="00694DC1" w:rsidRPr="00694DC1" w:rsidRDefault="00694DC1" w:rsidP="00694DC1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694DC1">
        <w:rPr>
          <w:sz w:val="28"/>
          <w:szCs w:val="28"/>
        </w:rPr>
        <w:t>Для проведения ВПР по иностранным языкам в 7 и 11 классах в компьютерной форме ОО скачивает и устанавливает специальное программное обеспечение, организует ознакомление с программным обеспечением и проведение тренировки.</w:t>
      </w:r>
    </w:p>
    <w:p w:rsidR="00694DC1" w:rsidRPr="00694DC1" w:rsidRDefault="00694DC1" w:rsidP="00694DC1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694DC1">
        <w:rPr>
          <w:sz w:val="28"/>
          <w:szCs w:val="28"/>
        </w:rPr>
        <w:t xml:space="preserve">ОО в день проведения ВПР </w:t>
      </w:r>
      <w:r w:rsidRPr="00694DC1">
        <w:rPr>
          <w:b/>
          <w:sz w:val="28"/>
          <w:szCs w:val="28"/>
        </w:rPr>
        <w:t>в присутствии наблюдателя</w:t>
      </w:r>
      <w:r w:rsidRPr="00694DC1">
        <w:rPr>
          <w:sz w:val="28"/>
          <w:szCs w:val="28"/>
        </w:rPr>
        <w:t xml:space="preserve"> не ранее 7:30 часов распечатывает варианты ВПР на всех участников, а также бумажный протокол и коды участников. Далее разрезается лист с кодами участников для выдачи каждому участнику отдельного кода.</w:t>
      </w:r>
    </w:p>
    <w:p w:rsidR="00694DC1" w:rsidRPr="00694DC1" w:rsidRDefault="00694DC1" w:rsidP="00694DC1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694DC1">
        <w:rPr>
          <w:sz w:val="28"/>
          <w:szCs w:val="28"/>
        </w:rPr>
        <w:t>ОО организует выполнение участниками работы. Каждому участнику выдается код (используется один код для участника на всех предметах). В процессе проведения работы ОО заполняет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</w:t>
      </w:r>
    </w:p>
    <w:p w:rsidR="00694DC1" w:rsidRPr="00694DC1" w:rsidRDefault="00694DC1" w:rsidP="00694DC1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694DC1">
        <w:rPr>
          <w:sz w:val="28"/>
          <w:szCs w:val="28"/>
        </w:rPr>
        <w:t>ОО по окончании проведения работы собирает все комплекты с ответами участников ВПР и сдает работы обучающихся на хранение в сейф директору до начала проверки.</w:t>
      </w:r>
    </w:p>
    <w:p w:rsidR="00694DC1" w:rsidRPr="00694DC1" w:rsidRDefault="00B5226D" w:rsidP="00694DC1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, </w:t>
      </w:r>
      <w:r w:rsidR="00694DC1" w:rsidRPr="00694DC1">
        <w:rPr>
          <w:sz w:val="28"/>
          <w:szCs w:val="28"/>
        </w:rPr>
        <w:t xml:space="preserve"> </w:t>
      </w:r>
      <w:proofErr w:type="gramStart"/>
      <w:r w:rsidR="00694DC1" w:rsidRPr="00694DC1">
        <w:rPr>
          <w:sz w:val="28"/>
          <w:szCs w:val="28"/>
        </w:rPr>
        <w:t>участвующая</w:t>
      </w:r>
      <w:proofErr w:type="gramEnd"/>
      <w:r w:rsidR="00694DC1" w:rsidRPr="00694DC1">
        <w:rPr>
          <w:sz w:val="28"/>
          <w:szCs w:val="28"/>
        </w:rPr>
        <w:t xml:space="preserve"> в ВПР, после 14:00 часов в день проведения работы</w:t>
      </w:r>
      <w:r w:rsidR="00694DC1" w:rsidRPr="00694DC1">
        <w:rPr>
          <w:b/>
          <w:sz w:val="28"/>
          <w:szCs w:val="28"/>
        </w:rPr>
        <w:t xml:space="preserve"> в присутствии наблюдателя </w:t>
      </w:r>
      <w:r w:rsidR="00694DC1" w:rsidRPr="00694DC1">
        <w:rPr>
          <w:sz w:val="28"/>
          <w:szCs w:val="28"/>
        </w:rPr>
        <w:t xml:space="preserve">распечатывает критерии, полученные ранее вместе с файлами для распечатывания участникам ВПР. </w:t>
      </w:r>
    </w:p>
    <w:p w:rsidR="00694DC1" w:rsidRPr="00694DC1" w:rsidRDefault="00694DC1" w:rsidP="00694DC1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694DC1">
        <w:rPr>
          <w:sz w:val="28"/>
          <w:szCs w:val="28"/>
        </w:rPr>
        <w:t>ОО проверяет ответы участников с помощью критериев не позднее 3-х рабочих дней после проведения ВПР по учебному предмету.</w:t>
      </w:r>
    </w:p>
    <w:p w:rsidR="00694DC1" w:rsidRDefault="00694DC1" w:rsidP="00694DC1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694DC1">
        <w:rPr>
          <w:sz w:val="28"/>
          <w:szCs w:val="28"/>
        </w:rPr>
        <w:t xml:space="preserve">Проверка работ участников ВПР осуществляется по возможности коллегиально учителями соответствующего учебного предмета в ОО с участием представителей администрации ОО в порядке, определенном ОО, </w:t>
      </w:r>
    </w:p>
    <w:p w:rsidR="00694DC1" w:rsidRPr="00694DC1" w:rsidRDefault="00694DC1" w:rsidP="00694DC1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694DC1">
        <w:rPr>
          <w:sz w:val="28"/>
          <w:szCs w:val="28"/>
        </w:rPr>
        <w:t xml:space="preserve">По окончании проверки работ участников ВПР ОО вносит в электронную форму результаты оценивания, загружает ее в личный кабинет на </w:t>
      </w:r>
      <w:r w:rsidRPr="00694DC1">
        <w:rPr>
          <w:sz w:val="28"/>
          <w:szCs w:val="28"/>
        </w:rPr>
        <w:lastRenderedPageBreak/>
        <w:t>портале сопровождения ВПР не позднее 5 рабочих дней после проведения ВПР по учебному предмету в ОО.</w:t>
      </w:r>
    </w:p>
    <w:p w:rsidR="00694DC1" w:rsidRPr="00694DC1" w:rsidRDefault="00694DC1" w:rsidP="00694DC1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694DC1">
        <w:rPr>
          <w:sz w:val="28"/>
          <w:szCs w:val="28"/>
        </w:rPr>
        <w:t>Наблюдатели, присутствующие в аудитории во время проведения ВПР, заполняют отчет о результатах наблюдения за проведением ВПР в ОО (Приложение 6). Отчеты хранятся в ОО, в случае выявления нарушений направляются в Департамент образования Вологодской области вместе со Сводным отчетом, заполняемым муниципальным координатором после проведения всех ВПР (Приложение 7).</w:t>
      </w:r>
    </w:p>
    <w:p w:rsidR="00694DC1" w:rsidRPr="00694DC1" w:rsidRDefault="00694DC1" w:rsidP="00694DC1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694DC1">
        <w:rPr>
          <w:sz w:val="28"/>
          <w:szCs w:val="28"/>
        </w:rPr>
        <w:t>униципальны</w:t>
      </w:r>
      <w:r>
        <w:rPr>
          <w:sz w:val="28"/>
          <w:szCs w:val="28"/>
        </w:rPr>
        <w:t>й</w:t>
      </w:r>
      <w:r w:rsidRPr="00694DC1">
        <w:rPr>
          <w:sz w:val="28"/>
          <w:szCs w:val="28"/>
        </w:rPr>
        <w:t xml:space="preserve"> координатор, ответственные за проведение в муниципальн</w:t>
      </w:r>
      <w:r>
        <w:rPr>
          <w:sz w:val="28"/>
          <w:szCs w:val="28"/>
        </w:rPr>
        <w:t>ом</w:t>
      </w:r>
      <w:r w:rsidRPr="00694DC1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е </w:t>
      </w:r>
      <w:r w:rsidRPr="00694DC1">
        <w:rPr>
          <w:sz w:val="28"/>
          <w:szCs w:val="28"/>
        </w:rPr>
        <w:t>ВПР, проводят на портале сопровождения ВПР мониторинг загрузки ОО электронных форм сбора результатов.</w:t>
      </w:r>
    </w:p>
    <w:p w:rsidR="00694DC1" w:rsidRPr="00694DC1" w:rsidRDefault="00694DC1" w:rsidP="00694DC1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694DC1">
        <w:rPr>
          <w:sz w:val="28"/>
          <w:szCs w:val="28"/>
        </w:rPr>
        <w:t>ОО через личный кабинет на портале сопровождения ВПР получает статистические формы с результатами выполнения работы в соответствии с Планом-графиком проведения ВПР в марте-мае 2021 года, указанным в приложении 2 к настоящему приказу.</w:t>
      </w:r>
    </w:p>
    <w:p w:rsidR="00694DC1" w:rsidRPr="00694DC1" w:rsidRDefault="00694DC1" w:rsidP="00694DC1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694DC1">
        <w:rPr>
          <w:sz w:val="28"/>
          <w:szCs w:val="28"/>
        </w:rPr>
        <w:t>униципальны</w:t>
      </w:r>
      <w:r>
        <w:rPr>
          <w:sz w:val="28"/>
          <w:szCs w:val="28"/>
        </w:rPr>
        <w:t>й</w:t>
      </w:r>
      <w:r w:rsidRPr="00694DC1">
        <w:rPr>
          <w:sz w:val="28"/>
          <w:szCs w:val="28"/>
        </w:rPr>
        <w:t xml:space="preserve"> координатор, ответственны</w:t>
      </w:r>
      <w:r>
        <w:rPr>
          <w:sz w:val="28"/>
          <w:szCs w:val="28"/>
        </w:rPr>
        <w:t>е</w:t>
      </w:r>
      <w:r w:rsidRPr="00694DC1">
        <w:rPr>
          <w:sz w:val="28"/>
          <w:szCs w:val="28"/>
        </w:rPr>
        <w:t xml:space="preserve"> за пров</w:t>
      </w:r>
      <w:r>
        <w:rPr>
          <w:sz w:val="28"/>
          <w:szCs w:val="28"/>
        </w:rPr>
        <w:t xml:space="preserve">едение </w:t>
      </w:r>
      <w:r w:rsidRPr="00694DC1">
        <w:rPr>
          <w:sz w:val="28"/>
          <w:szCs w:val="28"/>
        </w:rPr>
        <w:t>ВПР, через личный кабинет на портале сопровождения ВПР получают доступ к сводной статистике по результатам проведения ВПР.</w:t>
      </w:r>
    </w:p>
    <w:p w:rsidR="00694DC1" w:rsidRPr="00694DC1" w:rsidRDefault="00694DC1" w:rsidP="00694DC1">
      <w:pPr>
        <w:ind w:right="-55"/>
        <w:jc w:val="both"/>
        <w:rPr>
          <w:b/>
          <w:sz w:val="28"/>
          <w:szCs w:val="28"/>
          <w:highlight w:val="yellow"/>
          <w:lang w:val="x-none" w:eastAsia="x-none"/>
        </w:rPr>
      </w:pPr>
      <w:r w:rsidRPr="00694DC1">
        <w:rPr>
          <w:sz w:val="28"/>
          <w:szCs w:val="28"/>
          <w:highlight w:val="yellow"/>
          <w:lang w:val="x-none" w:eastAsia="x-none"/>
        </w:rPr>
        <w:br w:type="page"/>
      </w:r>
    </w:p>
    <w:p w:rsidR="00694DC1" w:rsidRPr="00694DC1" w:rsidRDefault="00694DC1" w:rsidP="00925FE7">
      <w:pPr>
        <w:pStyle w:val="a4"/>
        <w:jc w:val="center"/>
        <w:rPr>
          <w:b/>
          <w:szCs w:val="28"/>
          <w:lang w:val="x-none"/>
        </w:rPr>
      </w:pPr>
    </w:p>
    <w:p w:rsidR="00925FE7" w:rsidRDefault="00925FE7" w:rsidP="00925FE7">
      <w:pPr>
        <w:pStyle w:val="a4"/>
        <w:ind w:left="1428" w:right="-55"/>
      </w:pPr>
    </w:p>
    <w:p w:rsidR="007C0854" w:rsidRDefault="004E1BBB" w:rsidP="004E1BBB">
      <w:pPr>
        <w:ind w:left="7088"/>
        <w:jc w:val="both"/>
      </w:pPr>
      <w:r w:rsidRPr="00EC0F66">
        <w:t>Приложение 2 к приказу управления образования</w:t>
      </w:r>
    </w:p>
    <w:p w:rsidR="004E1BBB" w:rsidRPr="00EC0F66" w:rsidRDefault="00B5226D" w:rsidP="00B5226D">
      <w:pPr>
        <w:jc w:val="both"/>
      </w:pPr>
      <w:r>
        <w:t xml:space="preserve">                                                                                                                     </w:t>
      </w:r>
      <w:r w:rsidR="004E1BBB" w:rsidRPr="00EC0F66">
        <w:t xml:space="preserve"> № </w:t>
      </w:r>
      <w:r>
        <w:t>27а</w:t>
      </w:r>
      <w:r w:rsidR="004E1BBB" w:rsidRPr="00EC0F66">
        <w:t xml:space="preserve"> от </w:t>
      </w:r>
      <w:r>
        <w:t>26</w:t>
      </w:r>
      <w:r w:rsidR="004E1BBB" w:rsidRPr="00EC0F66">
        <w:t>.0</w:t>
      </w:r>
      <w:r>
        <w:t>2</w:t>
      </w:r>
      <w:r w:rsidR="004E1BBB" w:rsidRPr="00EC0F66">
        <w:t>.202</w:t>
      </w:r>
      <w:r>
        <w:t>1</w:t>
      </w:r>
    </w:p>
    <w:p w:rsidR="00466048" w:rsidRDefault="00466048" w:rsidP="00EC0F66">
      <w:pPr>
        <w:pStyle w:val="a4"/>
        <w:ind w:left="6372" w:right="-1"/>
        <w:rPr>
          <w:b/>
          <w:szCs w:val="28"/>
          <w:highlight w:val="yellow"/>
        </w:rPr>
      </w:pPr>
    </w:p>
    <w:p w:rsidR="004E1BBB" w:rsidRPr="004E1BBB" w:rsidRDefault="004E1BBB" w:rsidP="00EC0F66">
      <w:pPr>
        <w:spacing w:after="200" w:line="276" w:lineRule="auto"/>
        <w:jc w:val="center"/>
        <w:rPr>
          <w:rFonts w:eastAsia="Calibri"/>
          <w:lang w:eastAsia="en-US"/>
        </w:rPr>
      </w:pPr>
      <w:r w:rsidRPr="004E1BBB">
        <w:rPr>
          <w:rFonts w:eastAsia="Calibri"/>
          <w:lang w:eastAsia="en-US"/>
        </w:rPr>
        <w:t xml:space="preserve">График проведения Всероссийских проверочных работ в </w:t>
      </w:r>
      <w:r w:rsidR="00A30CA2">
        <w:rPr>
          <w:rFonts w:eastAsia="Calibri"/>
          <w:lang w:eastAsia="en-US"/>
        </w:rPr>
        <w:t xml:space="preserve">4-8-х, 10-11-х </w:t>
      </w:r>
      <w:r w:rsidRPr="004E1BBB">
        <w:rPr>
          <w:rFonts w:eastAsia="Calibri"/>
          <w:lang w:eastAsia="en-US"/>
        </w:rPr>
        <w:t xml:space="preserve"> классах </w:t>
      </w:r>
    </w:p>
    <w:p w:rsidR="004E1BBB" w:rsidRDefault="004E1BBB" w:rsidP="00EC0F66">
      <w:pPr>
        <w:spacing w:after="200" w:line="276" w:lineRule="auto"/>
        <w:jc w:val="center"/>
        <w:rPr>
          <w:rFonts w:eastAsia="Calibri"/>
          <w:lang w:eastAsia="en-US"/>
        </w:rPr>
      </w:pPr>
      <w:r w:rsidRPr="004E1BBB">
        <w:rPr>
          <w:rFonts w:eastAsia="Calibri"/>
          <w:lang w:eastAsia="en-US"/>
        </w:rPr>
        <w:t>в 202</w:t>
      </w:r>
      <w:r w:rsidR="00A30CA2">
        <w:rPr>
          <w:rFonts w:eastAsia="Calibri"/>
          <w:lang w:eastAsia="en-US"/>
        </w:rPr>
        <w:t>1</w:t>
      </w:r>
      <w:r w:rsidRPr="004E1BBB">
        <w:rPr>
          <w:rFonts w:eastAsia="Calibri"/>
          <w:lang w:eastAsia="en-US"/>
        </w:rPr>
        <w:t xml:space="preserve"> год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54"/>
        <w:gridCol w:w="3248"/>
        <w:gridCol w:w="3536"/>
      </w:tblGrid>
      <w:tr w:rsidR="00910C06" w:rsidTr="00233F60">
        <w:tc>
          <w:tcPr>
            <w:tcW w:w="4928" w:type="dxa"/>
          </w:tcPr>
          <w:p w:rsidR="00910C06" w:rsidRDefault="00910C06" w:rsidP="00233F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</w:tc>
        <w:tc>
          <w:tcPr>
            <w:tcW w:w="4929" w:type="dxa"/>
          </w:tcPr>
          <w:p w:rsidR="00910C06" w:rsidRDefault="00910C06" w:rsidP="00233F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</w:tc>
        <w:tc>
          <w:tcPr>
            <w:tcW w:w="4929" w:type="dxa"/>
          </w:tcPr>
          <w:p w:rsidR="00910C06" w:rsidRDefault="00910C06" w:rsidP="00233F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</w:tr>
      <w:tr w:rsidR="00910C06" w:rsidTr="00233F60">
        <w:tc>
          <w:tcPr>
            <w:tcW w:w="4928" w:type="dxa"/>
          </w:tcPr>
          <w:p w:rsidR="00910C06" w:rsidRDefault="00910C06" w:rsidP="00233F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 ч.1 – 13.04</w:t>
            </w:r>
          </w:p>
        </w:tc>
        <w:tc>
          <w:tcPr>
            <w:tcW w:w="4929" w:type="dxa"/>
          </w:tcPr>
          <w:p w:rsidR="00910C06" w:rsidRDefault="00910C06" w:rsidP="00233F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 – 29.04</w:t>
            </w:r>
          </w:p>
        </w:tc>
        <w:tc>
          <w:tcPr>
            <w:tcW w:w="4929" w:type="dxa"/>
          </w:tcPr>
          <w:p w:rsidR="00910C06" w:rsidRDefault="00910C06" w:rsidP="00233F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  - 12.05</w:t>
            </w:r>
          </w:p>
        </w:tc>
      </w:tr>
      <w:tr w:rsidR="00910C06" w:rsidTr="00233F60">
        <w:tc>
          <w:tcPr>
            <w:tcW w:w="4928" w:type="dxa"/>
          </w:tcPr>
          <w:p w:rsidR="00910C06" w:rsidRDefault="00910C06" w:rsidP="00233F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 ч.2 – 14.04</w:t>
            </w:r>
          </w:p>
        </w:tc>
        <w:tc>
          <w:tcPr>
            <w:tcW w:w="4929" w:type="dxa"/>
          </w:tcPr>
          <w:p w:rsidR="00910C06" w:rsidRDefault="00910C06" w:rsidP="00233F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 – 27.04</w:t>
            </w:r>
          </w:p>
        </w:tc>
        <w:tc>
          <w:tcPr>
            <w:tcW w:w="4929" w:type="dxa"/>
          </w:tcPr>
          <w:p w:rsidR="00910C06" w:rsidRDefault="00910C06" w:rsidP="00233F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 – 05.05</w:t>
            </w:r>
          </w:p>
        </w:tc>
      </w:tr>
      <w:tr w:rsidR="00910C06" w:rsidTr="00233F60">
        <w:tc>
          <w:tcPr>
            <w:tcW w:w="4928" w:type="dxa"/>
          </w:tcPr>
          <w:p w:rsidR="00910C06" w:rsidRDefault="00910C06" w:rsidP="00233F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 – 20.04</w:t>
            </w:r>
          </w:p>
        </w:tc>
        <w:tc>
          <w:tcPr>
            <w:tcW w:w="4929" w:type="dxa"/>
          </w:tcPr>
          <w:p w:rsidR="00910C06" w:rsidRDefault="00910C06" w:rsidP="00233F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22.04</w:t>
            </w:r>
          </w:p>
        </w:tc>
        <w:tc>
          <w:tcPr>
            <w:tcW w:w="4929" w:type="dxa"/>
          </w:tcPr>
          <w:p w:rsidR="00910C06" w:rsidRDefault="00910C06" w:rsidP="00233F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– 28.04</w:t>
            </w:r>
          </w:p>
        </w:tc>
      </w:tr>
      <w:tr w:rsidR="00910C06" w:rsidTr="00233F60">
        <w:tc>
          <w:tcPr>
            <w:tcW w:w="4928" w:type="dxa"/>
          </w:tcPr>
          <w:p w:rsidR="00910C06" w:rsidRDefault="00910C06" w:rsidP="00233F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 – 27.04</w:t>
            </w:r>
          </w:p>
        </w:tc>
        <w:tc>
          <w:tcPr>
            <w:tcW w:w="4929" w:type="dxa"/>
          </w:tcPr>
          <w:p w:rsidR="00910C06" w:rsidRDefault="00910C06" w:rsidP="00233F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 – 20.04</w:t>
            </w:r>
          </w:p>
        </w:tc>
        <w:tc>
          <w:tcPr>
            <w:tcW w:w="4929" w:type="dxa"/>
          </w:tcPr>
          <w:p w:rsidR="00910C06" w:rsidRDefault="00910C06" w:rsidP="00233F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 – 14.05</w:t>
            </w:r>
          </w:p>
        </w:tc>
      </w:tr>
      <w:tr w:rsidR="00910C06" w:rsidTr="00233F60">
        <w:tc>
          <w:tcPr>
            <w:tcW w:w="4928" w:type="dxa"/>
          </w:tcPr>
          <w:p w:rsidR="00910C06" w:rsidRDefault="00910C06" w:rsidP="00233F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910C06" w:rsidRDefault="00910C06" w:rsidP="00233F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910C06" w:rsidRDefault="00910C06" w:rsidP="00233F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  - 26.04</w:t>
            </w:r>
          </w:p>
        </w:tc>
      </w:tr>
      <w:tr w:rsidR="00910C06" w:rsidTr="00233F60">
        <w:tc>
          <w:tcPr>
            <w:tcW w:w="4928" w:type="dxa"/>
          </w:tcPr>
          <w:p w:rsidR="00910C06" w:rsidRDefault="00910C06" w:rsidP="00233F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910C06" w:rsidRDefault="00910C06" w:rsidP="00233F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910C06" w:rsidRDefault="00910C06" w:rsidP="00233F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 – 15.04</w:t>
            </w:r>
          </w:p>
        </w:tc>
      </w:tr>
      <w:tr w:rsidR="00910C06" w:rsidTr="00233F60">
        <w:tc>
          <w:tcPr>
            <w:tcW w:w="4928" w:type="dxa"/>
          </w:tcPr>
          <w:p w:rsidR="00910C06" w:rsidRDefault="00910C06" w:rsidP="00233F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910C06" w:rsidRDefault="00910C06" w:rsidP="00233F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910C06" w:rsidRDefault="00910C06" w:rsidP="00233F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 – 06.05</w:t>
            </w:r>
          </w:p>
        </w:tc>
      </w:tr>
      <w:tr w:rsidR="00910C06" w:rsidTr="00233F60">
        <w:tc>
          <w:tcPr>
            <w:tcW w:w="4928" w:type="dxa"/>
          </w:tcPr>
          <w:p w:rsidR="00910C06" w:rsidRDefault="00910C06" w:rsidP="00233F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910C06" w:rsidRDefault="00910C06" w:rsidP="00233F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910C06" w:rsidRDefault="00910C06" w:rsidP="00233F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 – 12,13.04.</w:t>
            </w:r>
          </w:p>
        </w:tc>
      </w:tr>
      <w:tr w:rsidR="00910C06" w:rsidTr="00233F60">
        <w:tc>
          <w:tcPr>
            <w:tcW w:w="4928" w:type="dxa"/>
          </w:tcPr>
          <w:p w:rsidR="00910C06" w:rsidRDefault="00910C06" w:rsidP="00233F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910C06" w:rsidRDefault="00910C06" w:rsidP="00233F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910C06" w:rsidRDefault="00910C06" w:rsidP="00233F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мецкий язык – 12.04.</w:t>
            </w:r>
          </w:p>
        </w:tc>
      </w:tr>
    </w:tbl>
    <w:p w:rsidR="00910C06" w:rsidRDefault="00910C06" w:rsidP="00910C06">
      <w:pPr>
        <w:jc w:val="center"/>
        <w:rPr>
          <w:sz w:val="28"/>
          <w:szCs w:val="28"/>
        </w:rPr>
      </w:pPr>
    </w:p>
    <w:p w:rsidR="00910C06" w:rsidRDefault="00910C06" w:rsidP="00910C06">
      <w:pPr>
        <w:jc w:val="center"/>
        <w:rPr>
          <w:sz w:val="28"/>
          <w:szCs w:val="28"/>
        </w:rPr>
      </w:pPr>
      <w:r w:rsidRPr="00874A87">
        <w:rPr>
          <w:sz w:val="28"/>
          <w:szCs w:val="28"/>
        </w:rPr>
        <w:t>График проведения ВПР</w:t>
      </w:r>
      <w:r>
        <w:rPr>
          <w:sz w:val="28"/>
          <w:szCs w:val="28"/>
        </w:rPr>
        <w:t xml:space="preserve"> в 6-8 классах по двум предметам (на основе случайного выбора)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75"/>
        <w:gridCol w:w="3575"/>
        <w:gridCol w:w="2988"/>
      </w:tblGrid>
      <w:tr w:rsidR="00910C06" w:rsidTr="00233F60">
        <w:tc>
          <w:tcPr>
            <w:tcW w:w="5212" w:type="dxa"/>
          </w:tcPr>
          <w:p w:rsidR="00910C06" w:rsidRDefault="00910C06" w:rsidP="00233F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</w:tc>
        <w:tc>
          <w:tcPr>
            <w:tcW w:w="5211" w:type="dxa"/>
          </w:tcPr>
          <w:p w:rsidR="00910C06" w:rsidRDefault="00910C06" w:rsidP="00233F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</w:tc>
        <w:tc>
          <w:tcPr>
            <w:tcW w:w="4363" w:type="dxa"/>
          </w:tcPr>
          <w:p w:rsidR="00910C06" w:rsidRDefault="00910C06" w:rsidP="00233F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класс </w:t>
            </w:r>
          </w:p>
        </w:tc>
      </w:tr>
      <w:tr w:rsidR="00910C06" w:rsidTr="00233F60">
        <w:tc>
          <w:tcPr>
            <w:tcW w:w="5212" w:type="dxa"/>
          </w:tcPr>
          <w:p w:rsidR="00910C06" w:rsidRDefault="00910C06" w:rsidP="00233F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  - 05.05</w:t>
            </w:r>
          </w:p>
        </w:tc>
        <w:tc>
          <w:tcPr>
            <w:tcW w:w="5211" w:type="dxa"/>
          </w:tcPr>
          <w:p w:rsidR="00910C06" w:rsidRDefault="00910C06" w:rsidP="00233F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  -  13.05</w:t>
            </w:r>
          </w:p>
        </w:tc>
        <w:tc>
          <w:tcPr>
            <w:tcW w:w="4363" w:type="dxa"/>
          </w:tcPr>
          <w:p w:rsidR="00910C06" w:rsidRDefault="00910C06" w:rsidP="00233F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 – 19.03.</w:t>
            </w:r>
          </w:p>
        </w:tc>
      </w:tr>
      <w:tr w:rsidR="00910C06" w:rsidTr="00233F60">
        <w:tc>
          <w:tcPr>
            <w:tcW w:w="5212" w:type="dxa"/>
          </w:tcPr>
          <w:p w:rsidR="00910C06" w:rsidRDefault="00910C06" w:rsidP="00233F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  -  12.05</w:t>
            </w:r>
          </w:p>
        </w:tc>
        <w:tc>
          <w:tcPr>
            <w:tcW w:w="5211" w:type="dxa"/>
          </w:tcPr>
          <w:p w:rsidR="00910C06" w:rsidRDefault="00910C06" w:rsidP="00233F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 -  06.05</w:t>
            </w:r>
          </w:p>
        </w:tc>
        <w:tc>
          <w:tcPr>
            <w:tcW w:w="4363" w:type="dxa"/>
          </w:tcPr>
          <w:p w:rsidR="00910C06" w:rsidRDefault="00910C06" w:rsidP="00233F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остранный язык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7.03</w:t>
            </w:r>
          </w:p>
        </w:tc>
      </w:tr>
      <w:tr w:rsidR="00910C06" w:rsidTr="00233F60">
        <w:tc>
          <w:tcPr>
            <w:tcW w:w="5212" w:type="dxa"/>
          </w:tcPr>
          <w:p w:rsidR="00910C06" w:rsidRDefault="00910C06" w:rsidP="00233F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5211" w:type="dxa"/>
          </w:tcPr>
          <w:p w:rsidR="00910C06" w:rsidRDefault="00910C06" w:rsidP="00233F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4363" w:type="dxa"/>
          </w:tcPr>
          <w:p w:rsidR="00910C06" w:rsidRDefault="00910C06" w:rsidP="00233F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9.03</w:t>
            </w:r>
            <w:bookmarkStart w:id="0" w:name="_GoBack"/>
            <w:bookmarkEnd w:id="0"/>
          </w:p>
        </w:tc>
      </w:tr>
      <w:tr w:rsidR="00910C06" w:rsidTr="00233F60">
        <w:tc>
          <w:tcPr>
            <w:tcW w:w="5212" w:type="dxa"/>
          </w:tcPr>
          <w:p w:rsidR="00910C06" w:rsidRDefault="00910C06" w:rsidP="00233F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5211" w:type="dxa"/>
          </w:tcPr>
          <w:p w:rsidR="00910C06" w:rsidRDefault="00910C06" w:rsidP="00233F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4363" w:type="dxa"/>
          </w:tcPr>
          <w:p w:rsidR="00910C06" w:rsidRDefault="00910C06" w:rsidP="00233F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0C06" w:rsidTr="00233F60">
        <w:tc>
          <w:tcPr>
            <w:tcW w:w="5212" w:type="dxa"/>
          </w:tcPr>
          <w:p w:rsidR="00910C06" w:rsidRDefault="00910C06" w:rsidP="00233F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5211" w:type="dxa"/>
          </w:tcPr>
          <w:p w:rsidR="00910C06" w:rsidRDefault="00910C06" w:rsidP="00233F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4363" w:type="dxa"/>
          </w:tcPr>
          <w:p w:rsidR="00910C06" w:rsidRDefault="00910C06" w:rsidP="00233F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0C06" w:rsidTr="00233F60">
        <w:tc>
          <w:tcPr>
            <w:tcW w:w="5212" w:type="dxa"/>
          </w:tcPr>
          <w:p w:rsidR="00910C06" w:rsidRDefault="00910C06" w:rsidP="00233F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211" w:type="dxa"/>
          </w:tcPr>
          <w:p w:rsidR="00910C06" w:rsidRDefault="00910C06" w:rsidP="00233F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363" w:type="dxa"/>
          </w:tcPr>
          <w:p w:rsidR="00910C06" w:rsidRDefault="00910C06" w:rsidP="00233F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0C06" w:rsidTr="00233F60">
        <w:tc>
          <w:tcPr>
            <w:tcW w:w="5212" w:type="dxa"/>
          </w:tcPr>
          <w:p w:rsidR="00910C06" w:rsidRDefault="00910C06" w:rsidP="00233F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910C06" w:rsidRDefault="00910C06" w:rsidP="00233F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4363" w:type="dxa"/>
          </w:tcPr>
          <w:p w:rsidR="00910C06" w:rsidRDefault="00910C06" w:rsidP="00233F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0C06" w:rsidTr="00233F60">
        <w:tc>
          <w:tcPr>
            <w:tcW w:w="5212" w:type="dxa"/>
          </w:tcPr>
          <w:p w:rsidR="00910C06" w:rsidRDefault="00910C06" w:rsidP="00233F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910C06" w:rsidRDefault="00910C06" w:rsidP="00233F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4363" w:type="dxa"/>
          </w:tcPr>
          <w:p w:rsidR="00910C06" w:rsidRDefault="00910C06" w:rsidP="00233F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0C06" w:rsidRPr="004E1BBB" w:rsidRDefault="00910C06" w:rsidP="00EC0F66">
      <w:pPr>
        <w:spacing w:after="200" w:line="276" w:lineRule="auto"/>
        <w:jc w:val="center"/>
        <w:rPr>
          <w:rFonts w:eastAsia="Calibri"/>
          <w:lang w:eastAsia="en-US"/>
        </w:rPr>
      </w:pPr>
    </w:p>
    <w:p w:rsidR="004E1BBB" w:rsidRPr="004E1BBB" w:rsidRDefault="004E1BBB" w:rsidP="004E1BBB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4E1BBB" w:rsidRPr="004E1BBB" w:rsidRDefault="004E1BBB" w:rsidP="004E1BB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E1BBB" w:rsidRDefault="004E1BBB" w:rsidP="004E1BBB">
      <w:pPr>
        <w:pStyle w:val="a4"/>
        <w:tabs>
          <w:tab w:val="left" w:pos="1418"/>
        </w:tabs>
        <w:ind w:left="7088" w:right="-1"/>
        <w:rPr>
          <w:b/>
          <w:szCs w:val="28"/>
          <w:highlight w:val="yellow"/>
        </w:rPr>
      </w:pPr>
    </w:p>
    <w:p w:rsidR="004E1BBB" w:rsidRPr="005B78D7" w:rsidRDefault="004E1BBB" w:rsidP="004E1BBB">
      <w:pPr>
        <w:pStyle w:val="a4"/>
        <w:ind w:left="7088" w:right="-1"/>
        <w:rPr>
          <w:b/>
          <w:szCs w:val="28"/>
          <w:highlight w:val="yellow"/>
        </w:rPr>
        <w:sectPr w:rsidR="004E1BBB" w:rsidRPr="005B78D7" w:rsidSect="00925FE7">
          <w:footnotePr>
            <w:numRestart w:val="eachSect"/>
          </w:footnotePr>
          <w:pgSz w:w="11906" w:h="16838"/>
          <w:pgMar w:top="1134" w:right="991" w:bottom="1134" w:left="993" w:header="709" w:footer="709" w:gutter="0"/>
          <w:cols w:space="708"/>
          <w:docGrid w:linePitch="360"/>
        </w:sectPr>
      </w:pPr>
    </w:p>
    <w:p w:rsidR="00EC0F66" w:rsidRDefault="00EC0F66" w:rsidP="00836C69">
      <w:pPr>
        <w:jc w:val="right"/>
        <w:rPr>
          <w:sz w:val="28"/>
          <w:szCs w:val="28"/>
        </w:rPr>
      </w:pPr>
    </w:p>
    <w:p w:rsidR="00EC0F66" w:rsidRDefault="00EC0F66" w:rsidP="00836C69">
      <w:pPr>
        <w:jc w:val="right"/>
        <w:rPr>
          <w:sz w:val="28"/>
          <w:szCs w:val="28"/>
        </w:rPr>
      </w:pPr>
    </w:p>
    <w:p w:rsidR="00836C69" w:rsidRPr="00EC0F66" w:rsidRDefault="00836C69" w:rsidP="00836C69">
      <w:pPr>
        <w:jc w:val="right"/>
      </w:pPr>
      <w:r w:rsidRPr="00EC0F66">
        <w:t>Приложение</w:t>
      </w:r>
      <w:r w:rsidR="00FD37B7" w:rsidRPr="00EC0F66">
        <w:t xml:space="preserve"> 3 </w:t>
      </w:r>
      <w:r w:rsidRPr="00EC0F66">
        <w:t xml:space="preserve"> к приказу </w:t>
      </w:r>
    </w:p>
    <w:p w:rsidR="007C0854" w:rsidRDefault="00836C69" w:rsidP="00836C69">
      <w:pPr>
        <w:jc w:val="right"/>
      </w:pPr>
      <w:r w:rsidRPr="00EC0F66">
        <w:t xml:space="preserve">управления образования </w:t>
      </w:r>
    </w:p>
    <w:p w:rsidR="00836C69" w:rsidRPr="00EC0F66" w:rsidRDefault="007C0854" w:rsidP="007C0854">
      <w:pPr>
        <w:jc w:val="center"/>
      </w:pPr>
      <w:r>
        <w:t xml:space="preserve">                                                                                                                        </w:t>
      </w:r>
      <w:r w:rsidR="00836C69" w:rsidRPr="00EC0F66">
        <w:t>№</w:t>
      </w:r>
      <w:r w:rsidR="002535AF" w:rsidRPr="00EC0F66">
        <w:t xml:space="preserve"> </w:t>
      </w:r>
      <w:r>
        <w:t>2</w:t>
      </w:r>
      <w:r w:rsidR="00B5226D">
        <w:t xml:space="preserve">7а </w:t>
      </w:r>
      <w:r w:rsidR="00836C69" w:rsidRPr="00EC0F66">
        <w:t xml:space="preserve"> от </w:t>
      </w:r>
      <w:r w:rsidR="00B5226D">
        <w:t>26</w:t>
      </w:r>
      <w:r w:rsidR="00836C69" w:rsidRPr="00EC0F66">
        <w:t>.0</w:t>
      </w:r>
      <w:r w:rsidR="00B5226D">
        <w:t>2</w:t>
      </w:r>
      <w:r w:rsidR="00836C69" w:rsidRPr="00EC0F66">
        <w:t>.202</w:t>
      </w:r>
      <w:r w:rsidR="00B5226D">
        <w:t>1</w:t>
      </w:r>
    </w:p>
    <w:p w:rsidR="00B90CF9" w:rsidRPr="007E6BE3" w:rsidRDefault="00836C69" w:rsidP="00600E8E">
      <w:pPr>
        <w:pStyle w:val="a4"/>
        <w:ind w:left="7088" w:right="-55"/>
        <w:rPr>
          <w:szCs w:val="28"/>
        </w:rPr>
      </w:pPr>
      <w:r>
        <w:rPr>
          <w:szCs w:val="28"/>
        </w:rPr>
        <w:t xml:space="preserve"> </w:t>
      </w:r>
    </w:p>
    <w:p w:rsidR="00B30AB3" w:rsidRPr="007E6BE3" w:rsidRDefault="00B30AB3" w:rsidP="00BC74B8">
      <w:pPr>
        <w:pStyle w:val="a4"/>
        <w:ind w:left="6300" w:right="-55"/>
        <w:rPr>
          <w:szCs w:val="28"/>
        </w:rPr>
      </w:pPr>
    </w:p>
    <w:p w:rsidR="002B65D3" w:rsidRDefault="005A48FE" w:rsidP="002B65D3">
      <w:pPr>
        <w:pStyle w:val="a4"/>
        <w:ind w:right="-55"/>
        <w:jc w:val="center"/>
        <w:rPr>
          <w:b/>
          <w:szCs w:val="28"/>
        </w:rPr>
      </w:pPr>
      <w:r w:rsidRPr="007E6BE3">
        <w:rPr>
          <w:b/>
          <w:szCs w:val="28"/>
        </w:rPr>
        <w:t xml:space="preserve">Перечень </w:t>
      </w:r>
      <w:r w:rsidR="00220F35" w:rsidRPr="007E6BE3">
        <w:rPr>
          <w:b/>
          <w:szCs w:val="28"/>
        </w:rPr>
        <w:t>обще</w:t>
      </w:r>
      <w:r w:rsidR="00BC1C1B" w:rsidRPr="007E6BE3">
        <w:rPr>
          <w:b/>
          <w:szCs w:val="28"/>
        </w:rPr>
        <w:t xml:space="preserve">образовательных организаций </w:t>
      </w:r>
      <w:r w:rsidR="00836C69">
        <w:rPr>
          <w:b/>
          <w:szCs w:val="28"/>
        </w:rPr>
        <w:t>Кичменгско-Городецкого района</w:t>
      </w:r>
      <w:r w:rsidR="00FA51B8" w:rsidRPr="007E6BE3">
        <w:rPr>
          <w:b/>
          <w:szCs w:val="28"/>
        </w:rPr>
        <w:t>, участвующих в</w:t>
      </w:r>
      <w:r w:rsidR="00BC1C1B" w:rsidRPr="007E6BE3">
        <w:rPr>
          <w:b/>
          <w:szCs w:val="28"/>
        </w:rPr>
        <w:t xml:space="preserve"> </w:t>
      </w:r>
      <w:r w:rsidR="00FA51B8" w:rsidRPr="007E6BE3">
        <w:rPr>
          <w:b/>
          <w:szCs w:val="28"/>
        </w:rPr>
        <w:t>ВПР</w:t>
      </w:r>
      <w:r w:rsidR="00BC1C1B" w:rsidRPr="007E6BE3">
        <w:rPr>
          <w:b/>
          <w:szCs w:val="28"/>
        </w:rPr>
        <w:t xml:space="preserve"> </w:t>
      </w:r>
      <w:r w:rsidR="001D7E78" w:rsidRPr="007E6BE3">
        <w:rPr>
          <w:b/>
          <w:szCs w:val="28"/>
        </w:rPr>
        <w:t xml:space="preserve">для обучающихся </w:t>
      </w:r>
      <w:r w:rsidR="00B5226D">
        <w:rPr>
          <w:b/>
          <w:szCs w:val="28"/>
        </w:rPr>
        <w:t>4-8</w:t>
      </w:r>
      <w:r w:rsidR="001D7E78" w:rsidRPr="007E6BE3">
        <w:rPr>
          <w:b/>
          <w:szCs w:val="28"/>
        </w:rPr>
        <w:t>-х классов</w:t>
      </w:r>
      <w:r w:rsidR="00BC1C1B" w:rsidRPr="007E6BE3">
        <w:rPr>
          <w:b/>
          <w:szCs w:val="28"/>
        </w:rPr>
        <w:t xml:space="preserve"> </w:t>
      </w:r>
    </w:p>
    <w:p w:rsidR="00B90CF9" w:rsidRPr="007E6BE3" w:rsidRDefault="00BC1C1B" w:rsidP="002B65D3">
      <w:pPr>
        <w:pStyle w:val="a4"/>
        <w:ind w:right="-55"/>
        <w:jc w:val="center"/>
        <w:rPr>
          <w:b/>
          <w:szCs w:val="28"/>
        </w:rPr>
      </w:pPr>
      <w:r w:rsidRPr="007E6BE3">
        <w:rPr>
          <w:b/>
          <w:szCs w:val="28"/>
        </w:rPr>
        <w:t xml:space="preserve">в </w:t>
      </w:r>
      <w:r w:rsidR="00B5226D">
        <w:rPr>
          <w:b/>
          <w:szCs w:val="28"/>
        </w:rPr>
        <w:t>марте</w:t>
      </w:r>
      <w:r w:rsidR="007E6BE3">
        <w:rPr>
          <w:b/>
          <w:szCs w:val="28"/>
        </w:rPr>
        <w:t>-</w:t>
      </w:r>
      <w:r w:rsidR="00B5226D">
        <w:rPr>
          <w:b/>
          <w:szCs w:val="28"/>
        </w:rPr>
        <w:t>мае</w:t>
      </w:r>
      <w:r w:rsidR="002B65D3">
        <w:rPr>
          <w:b/>
          <w:szCs w:val="28"/>
        </w:rPr>
        <w:t> </w:t>
      </w:r>
      <w:r w:rsidR="00821737" w:rsidRPr="007E6BE3">
        <w:rPr>
          <w:b/>
          <w:szCs w:val="28"/>
        </w:rPr>
        <w:t>20</w:t>
      </w:r>
      <w:r w:rsidR="007E6BE3">
        <w:rPr>
          <w:b/>
          <w:szCs w:val="28"/>
        </w:rPr>
        <w:t>2</w:t>
      </w:r>
      <w:r w:rsidR="00B5226D">
        <w:rPr>
          <w:b/>
          <w:szCs w:val="28"/>
        </w:rPr>
        <w:t>1</w:t>
      </w:r>
      <w:r w:rsidR="002B65D3">
        <w:rPr>
          <w:b/>
          <w:szCs w:val="28"/>
        </w:rPr>
        <w:t> </w:t>
      </w:r>
      <w:r w:rsidRPr="007E6BE3">
        <w:rPr>
          <w:b/>
          <w:szCs w:val="28"/>
        </w:rPr>
        <w:t>года</w:t>
      </w:r>
      <w:r w:rsidR="002B65D3">
        <w:rPr>
          <w:b/>
          <w:szCs w:val="28"/>
        </w:rPr>
        <w:t xml:space="preserve"> </w:t>
      </w:r>
      <w:r w:rsidR="00627DD4" w:rsidRPr="007E6BE3">
        <w:rPr>
          <w:b/>
          <w:szCs w:val="28"/>
        </w:rPr>
        <w:t>в штатном режиме</w:t>
      </w:r>
    </w:p>
    <w:p w:rsidR="00F63F6E" w:rsidRPr="005B78D7" w:rsidRDefault="00F63F6E" w:rsidP="005A48FE">
      <w:pPr>
        <w:pStyle w:val="a4"/>
        <w:ind w:right="-55"/>
        <w:jc w:val="center"/>
        <w:rPr>
          <w:b/>
          <w:szCs w:val="28"/>
          <w:highlight w:val="yellow"/>
        </w:rPr>
      </w:pPr>
    </w:p>
    <w:tbl>
      <w:tblPr>
        <w:tblW w:w="10318" w:type="dxa"/>
        <w:tblInd w:w="103" w:type="dxa"/>
        <w:tblLook w:val="0000" w:firstRow="0" w:lastRow="0" w:firstColumn="0" w:lastColumn="0" w:noHBand="0" w:noVBand="0"/>
      </w:tblPr>
      <w:tblGrid>
        <w:gridCol w:w="559"/>
        <w:gridCol w:w="2286"/>
        <w:gridCol w:w="3254"/>
        <w:gridCol w:w="1081"/>
        <w:gridCol w:w="804"/>
        <w:gridCol w:w="805"/>
        <w:gridCol w:w="804"/>
        <w:gridCol w:w="725"/>
      </w:tblGrid>
      <w:tr w:rsidR="00A30CA2" w:rsidRPr="00C60F35" w:rsidTr="00A30CA2">
        <w:trPr>
          <w:trHeight w:val="20"/>
          <w:tblHeader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CA2" w:rsidRPr="00C60F35" w:rsidRDefault="00A30CA2" w:rsidP="00836C69">
            <w:pPr>
              <w:jc w:val="center"/>
              <w:rPr>
                <w:b/>
                <w:bCs/>
              </w:rPr>
            </w:pPr>
            <w:r w:rsidRPr="00C60F35">
              <w:rPr>
                <w:b/>
                <w:bCs/>
              </w:rPr>
              <w:t xml:space="preserve">№ </w:t>
            </w:r>
            <w:proofErr w:type="gramStart"/>
            <w:r w:rsidRPr="00C60F35">
              <w:rPr>
                <w:b/>
                <w:bCs/>
              </w:rPr>
              <w:t>п</w:t>
            </w:r>
            <w:proofErr w:type="gramEnd"/>
            <w:r w:rsidRPr="00C60F35">
              <w:rPr>
                <w:b/>
                <w:bCs/>
              </w:rPr>
              <w:t>/п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0CA2" w:rsidRPr="00C60F35" w:rsidRDefault="00A30CA2" w:rsidP="00836C6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41705AA" wp14:editId="2240FF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09600" cy="161925"/>
                      <wp:effectExtent l="0" t="0" r="0" b="0"/>
                      <wp:wrapNone/>
                      <wp:docPr id="6" name="Прямоугольник 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0960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0;margin-top:0;width:48pt;height:12.75pt;z-index:25166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" filled="f" stroked="f">
                      <o:lock v:ext="edit" rotation="t" shapetype="t"/>
                    </v:rect>
                  </w:pict>
                </mc:Fallback>
              </mc:AlternateContent>
            </w:r>
            <w:r w:rsidRPr="00C60F35">
              <w:rPr>
                <w:b/>
                <w:bCs/>
              </w:rPr>
              <w:t>Муниципальный район (городской округ)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30CA2" w:rsidRPr="00C60F35" w:rsidRDefault="00A30CA2" w:rsidP="00836C69">
            <w:pPr>
              <w:jc w:val="center"/>
              <w:rPr>
                <w:b/>
                <w:bCs/>
              </w:rPr>
            </w:pPr>
            <w:r w:rsidRPr="00C60F35">
              <w:rPr>
                <w:b/>
                <w:bCs/>
              </w:rPr>
              <w:t>Краткое наименование образовательной организации</w:t>
            </w:r>
          </w:p>
        </w:tc>
        <w:tc>
          <w:tcPr>
            <w:tcW w:w="4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CA2" w:rsidRPr="00C60F35" w:rsidRDefault="00A30CA2" w:rsidP="00836C69">
            <w:pPr>
              <w:jc w:val="center"/>
              <w:rPr>
                <w:b/>
                <w:bCs/>
              </w:rPr>
            </w:pPr>
            <w:r w:rsidRPr="00C60F35">
              <w:rPr>
                <w:b/>
                <w:bCs/>
              </w:rPr>
              <w:t>Учебная параллель</w:t>
            </w:r>
          </w:p>
        </w:tc>
      </w:tr>
      <w:tr w:rsidR="00B5226D" w:rsidRPr="00C60F35" w:rsidTr="00A30CA2">
        <w:trPr>
          <w:trHeight w:val="20"/>
          <w:tblHeader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6D" w:rsidRPr="00C60F35" w:rsidRDefault="00B5226D" w:rsidP="00836C69">
            <w:pPr>
              <w:jc w:val="center"/>
              <w:rPr>
                <w:b/>
                <w:bCs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26D" w:rsidRPr="00C60F35" w:rsidRDefault="00B5226D" w:rsidP="00836C69">
            <w:pPr>
              <w:jc w:val="center"/>
              <w:rPr>
                <w:b/>
                <w:bCs/>
              </w:rPr>
            </w:pPr>
          </w:p>
        </w:tc>
        <w:tc>
          <w:tcPr>
            <w:tcW w:w="32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26D" w:rsidRPr="00C60F35" w:rsidRDefault="00B5226D" w:rsidP="00836C69">
            <w:pPr>
              <w:jc w:val="center"/>
              <w:rPr>
                <w:b/>
                <w:bCs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26D" w:rsidRDefault="00B5226D" w:rsidP="00836C69">
            <w:pPr>
              <w:ind w:left="-67" w:right="-3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B5226D" w:rsidRPr="00C60F35" w:rsidRDefault="00B5226D" w:rsidP="00836C69">
            <w:pPr>
              <w:ind w:left="-67" w:right="-30"/>
              <w:jc w:val="center"/>
              <w:rPr>
                <w:b/>
                <w:bCs/>
              </w:rPr>
            </w:pPr>
            <w:r w:rsidRPr="00C60F35">
              <w:rPr>
                <w:b/>
                <w:bCs/>
              </w:rPr>
              <w:t>класс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26D" w:rsidRPr="00C60F35" w:rsidRDefault="00B5226D" w:rsidP="00836C69">
            <w:pPr>
              <w:ind w:left="-67" w:right="-3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C60F35">
              <w:rPr>
                <w:b/>
                <w:bCs/>
              </w:rPr>
              <w:t xml:space="preserve"> класс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26D" w:rsidRDefault="00B5226D" w:rsidP="00836C69">
            <w:pPr>
              <w:ind w:left="-67" w:right="-3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:rsidR="00B5226D" w:rsidRPr="00C60F35" w:rsidRDefault="00B5226D" w:rsidP="00836C69">
            <w:pPr>
              <w:ind w:left="-67" w:right="-30"/>
              <w:jc w:val="center"/>
              <w:rPr>
                <w:b/>
                <w:bCs/>
              </w:rPr>
            </w:pPr>
            <w:r w:rsidRPr="00C60F35">
              <w:rPr>
                <w:b/>
                <w:bCs/>
              </w:rPr>
              <w:t>класс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6D" w:rsidRDefault="00B5226D" w:rsidP="00836C69">
            <w:pPr>
              <w:ind w:left="-67" w:right="-3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  <w:p w:rsidR="00B5226D" w:rsidRPr="00C60F35" w:rsidRDefault="00B5226D" w:rsidP="00836C69">
            <w:pPr>
              <w:ind w:left="-67" w:right="-30"/>
              <w:jc w:val="center"/>
              <w:rPr>
                <w:b/>
                <w:bCs/>
              </w:rPr>
            </w:pPr>
            <w:r w:rsidRPr="00C60F35">
              <w:rPr>
                <w:b/>
                <w:bCs/>
              </w:rPr>
              <w:t>класс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26D" w:rsidRDefault="00B5226D" w:rsidP="00B5226D">
            <w:pPr>
              <w:ind w:right="-3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  <w:p w:rsidR="00B5226D" w:rsidRDefault="00B5226D" w:rsidP="00B5226D">
            <w:pPr>
              <w:ind w:left="-67" w:right="-3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</w:tr>
      <w:tr w:rsidR="00B5226D" w:rsidRPr="00C60F35" w:rsidTr="00A30CA2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6D" w:rsidRPr="00C60F35" w:rsidRDefault="00B5226D" w:rsidP="00836C69">
            <w:pPr>
              <w:numPr>
                <w:ilvl w:val="0"/>
                <w:numId w:val="10"/>
              </w:num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26D" w:rsidRPr="00C60F35" w:rsidRDefault="00B5226D" w:rsidP="00836C69">
            <w:pPr>
              <w:ind w:left="-57" w:right="-57"/>
            </w:pPr>
            <w:r w:rsidRPr="00C60F35">
              <w:t>Кичменгско-Городецкий муниципальный район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26D" w:rsidRPr="00C60F35" w:rsidRDefault="00B5226D" w:rsidP="00836C69">
            <w:pPr>
              <w:ind w:left="-57" w:right="-57"/>
            </w:pPr>
            <w:r w:rsidRPr="00C60F35">
              <w:t>МАОУ "Кичменгско-Городецкая средняя школа"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26D" w:rsidRPr="00C60F35" w:rsidRDefault="00B5226D" w:rsidP="00836C69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26D" w:rsidRPr="00C60F35" w:rsidRDefault="00B5226D" w:rsidP="00836C69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26D" w:rsidRPr="00C60F35" w:rsidRDefault="00B5226D" w:rsidP="00836C69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6D" w:rsidRPr="00C60F35" w:rsidRDefault="00B5226D" w:rsidP="00836C69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26D" w:rsidRDefault="00B5226D" w:rsidP="00836C69">
            <w:pPr>
              <w:ind w:left="-57" w:right="-57"/>
              <w:jc w:val="center"/>
            </w:pPr>
          </w:p>
          <w:p w:rsidR="00B5226D" w:rsidRDefault="00B5226D" w:rsidP="00B5226D">
            <w:pPr>
              <w:ind w:right="-57"/>
            </w:pPr>
            <w:r>
              <w:t xml:space="preserve">       +</w:t>
            </w:r>
          </w:p>
        </w:tc>
      </w:tr>
      <w:tr w:rsidR="00B5226D" w:rsidRPr="00C60F35" w:rsidTr="00A30CA2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6D" w:rsidRPr="00C60F35" w:rsidRDefault="00B5226D" w:rsidP="00836C69">
            <w:pPr>
              <w:numPr>
                <w:ilvl w:val="0"/>
                <w:numId w:val="10"/>
              </w:num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26D" w:rsidRPr="00C60F35" w:rsidRDefault="00B5226D" w:rsidP="00836C69">
            <w:pPr>
              <w:ind w:left="-57" w:right="-57"/>
            </w:pPr>
            <w:r w:rsidRPr="00C60F35">
              <w:t>Кичменгско-Городецкий муниципальный район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26D" w:rsidRPr="00C60F35" w:rsidRDefault="00B5226D" w:rsidP="006410B0">
            <w:pPr>
              <w:ind w:left="-57" w:right="-57"/>
            </w:pPr>
            <w:r w:rsidRPr="00C60F35">
              <w:t>МАОУ "</w:t>
            </w:r>
            <w:proofErr w:type="spellStart"/>
            <w:r w:rsidRPr="00C60F35">
              <w:t>Косковская</w:t>
            </w:r>
            <w:proofErr w:type="spellEnd"/>
            <w:r w:rsidRPr="00C60F35">
              <w:t xml:space="preserve"> средняя школа"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26D" w:rsidRPr="00C60F35" w:rsidRDefault="00B5226D" w:rsidP="00836C69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26D" w:rsidRPr="00C60F35" w:rsidRDefault="00B5226D" w:rsidP="00836C69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26D" w:rsidRPr="00C60F35" w:rsidRDefault="00B5226D" w:rsidP="00836C69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6D" w:rsidRPr="00C60F35" w:rsidRDefault="00B5226D" w:rsidP="00836C69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26D" w:rsidRDefault="00B5226D" w:rsidP="00836C69">
            <w:pPr>
              <w:ind w:left="-57" w:right="-57"/>
              <w:jc w:val="center"/>
            </w:pPr>
          </w:p>
          <w:p w:rsidR="00B5226D" w:rsidRDefault="00B5226D" w:rsidP="00836C69">
            <w:pPr>
              <w:ind w:left="-57" w:right="-57"/>
              <w:jc w:val="center"/>
            </w:pPr>
            <w:r>
              <w:t>+</w:t>
            </w:r>
          </w:p>
        </w:tc>
      </w:tr>
      <w:tr w:rsidR="00B5226D" w:rsidRPr="00C60F35" w:rsidTr="00A30CA2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6D" w:rsidRPr="00C60F35" w:rsidRDefault="00B5226D" w:rsidP="00836C69">
            <w:pPr>
              <w:numPr>
                <w:ilvl w:val="0"/>
                <w:numId w:val="10"/>
              </w:num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26D" w:rsidRPr="00C60F35" w:rsidRDefault="00B5226D" w:rsidP="00836C69">
            <w:pPr>
              <w:ind w:left="-57" w:right="-57"/>
            </w:pPr>
            <w:r w:rsidRPr="00C60F35">
              <w:t>Кичменгско-Городецкий муниципальный район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26D" w:rsidRPr="00C60F35" w:rsidRDefault="00B5226D" w:rsidP="00836C69">
            <w:pPr>
              <w:ind w:left="-57" w:right="-57"/>
            </w:pPr>
            <w:r w:rsidRPr="00C60F35">
              <w:t>МБОУ "</w:t>
            </w:r>
            <w:proofErr w:type="spellStart"/>
            <w:r w:rsidRPr="00C60F35">
              <w:t>Нижнеенангская</w:t>
            </w:r>
            <w:proofErr w:type="spellEnd"/>
            <w:r w:rsidRPr="00C60F35">
              <w:t xml:space="preserve"> СШ"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26D" w:rsidRPr="00C60F35" w:rsidRDefault="00B5226D" w:rsidP="00836C69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26D" w:rsidRPr="00C60F35" w:rsidRDefault="00B5226D" w:rsidP="00836C69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26D" w:rsidRPr="00C60F35" w:rsidRDefault="00B5226D" w:rsidP="00836C69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6D" w:rsidRPr="00C60F35" w:rsidRDefault="00B5226D" w:rsidP="00836C69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26D" w:rsidRDefault="00B5226D" w:rsidP="00836C69">
            <w:pPr>
              <w:ind w:left="-57" w:right="-57"/>
              <w:jc w:val="center"/>
            </w:pPr>
          </w:p>
          <w:p w:rsidR="00B5226D" w:rsidRDefault="00B5226D" w:rsidP="00836C69">
            <w:pPr>
              <w:ind w:left="-57" w:right="-57"/>
              <w:jc w:val="center"/>
            </w:pPr>
            <w:r>
              <w:t>+</w:t>
            </w:r>
          </w:p>
        </w:tc>
      </w:tr>
      <w:tr w:rsidR="00B5226D" w:rsidRPr="00C60F35" w:rsidTr="00A30CA2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6D" w:rsidRPr="00C60F35" w:rsidRDefault="00B5226D" w:rsidP="00836C69">
            <w:pPr>
              <w:numPr>
                <w:ilvl w:val="0"/>
                <w:numId w:val="10"/>
              </w:num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26D" w:rsidRPr="00C60F35" w:rsidRDefault="00B5226D" w:rsidP="00836C69">
            <w:pPr>
              <w:ind w:left="-57" w:right="-57"/>
            </w:pPr>
            <w:r w:rsidRPr="00C60F35">
              <w:t>Кичменгско-Городецкий муниципальный район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26D" w:rsidRPr="00C60F35" w:rsidRDefault="00B5226D" w:rsidP="00836C69">
            <w:pPr>
              <w:ind w:left="-57" w:right="-57"/>
            </w:pPr>
            <w:r w:rsidRPr="00C60F35">
              <w:t>МАОУ "Первомайская средняя школа"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26D" w:rsidRPr="00C60F35" w:rsidRDefault="00B5226D" w:rsidP="00836C69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26D" w:rsidRPr="00C60F35" w:rsidRDefault="00B5226D" w:rsidP="00836C69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26D" w:rsidRPr="00C60F35" w:rsidRDefault="00B5226D" w:rsidP="00836C69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6D" w:rsidRPr="00C60F35" w:rsidRDefault="00B5226D" w:rsidP="00836C69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26D" w:rsidRDefault="00B5226D" w:rsidP="00836C69">
            <w:pPr>
              <w:ind w:left="-57" w:right="-57"/>
              <w:jc w:val="center"/>
            </w:pPr>
          </w:p>
          <w:p w:rsidR="00B5226D" w:rsidRDefault="00B5226D" w:rsidP="00836C69">
            <w:pPr>
              <w:ind w:left="-57" w:right="-57"/>
              <w:jc w:val="center"/>
            </w:pPr>
            <w:r>
              <w:t>+</w:t>
            </w:r>
          </w:p>
        </w:tc>
      </w:tr>
      <w:tr w:rsidR="00B5226D" w:rsidRPr="00C60F35" w:rsidTr="00A30CA2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6D" w:rsidRPr="00C60F35" w:rsidRDefault="00B5226D" w:rsidP="00836C69">
            <w:pPr>
              <w:numPr>
                <w:ilvl w:val="0"/>
                <w:numId w:val="10"/>
              </w:num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26D" w:rsidRPr="00C60F35" w:rsidRDefault="00B5226D" w:rsidP="00836C69">
            <w:pPr>
              <w:ind w:left="-57" w:right="-57"/>
            </w:pPr>
            <w:r w:rsidRPr="00C60F35">
              <w:t>Кичменгско-Городецкий муниципальный район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26D" w:rsidRPr="00C60F35" w:rsidRDefault="00B5226D" w:rsidP="00836C69">
            <w:pPr>
              <w:ind w:left="-57" w:right="-57"/>
            </w:pPr>
            <w:r w:rsidRPr="00C60F35">
              <w:t>МБОУ "</w:t>
            </w:r>
            <w:proofErr w:type="spellStart"/>
            <w:r w:rsidRPr="00C60F35">
              <w:t>Югская</w:t>
            </w:r>
            <w:proofErr w:type="spellEnd"/>
            <w:r w:rsidRPr="00C60F35">
              <w:t xml:space="preserve"> основная школа"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26D" w:rsidRPr="00C60F35" w:rsidRDefault="00B5226D" w:rsidP="00836C69">
            <w:pPr>
              <w:ind w:left="-57" w:right="-57"/>
              <w:jc w:val="center"/>
            </w:pPr>
            <w:r w:rsidRPr="00C60F35">
              <w:t>+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26D" w:rsidRPr="00C60F35" w:rsidRDefault="00B5226D" w:rsidP="00836C69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26D" w:rsidRPr="00C60F35" w:rsidRDefault="00B5226D" w:rsidP="00836C69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6D" w:rsidRPr="00C60F35" w:rsidRDefault="00B5226D" w:rsidP="00836C69">
            <w:pPr>
              <w:ind w:left="-57" w:right="-57"/>
              <w:jc w:val="center"/>
            </w:pPr>
            <w:r>
              <w:t>+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26D" w:rsidRDefault="00B5226D" w:rsidP="00836C69">
            <w:pPr>
              <w:ind w:left="-57" w:right="-57"/>
              <w:jc w:val="center"/>
            </w:pPr>
          </w:p>
          <w:p w:rsidR="00B5226D" w:rsidRDefault="00B5226D" w:rsidP="00836C69">
            <w:pPr>
              <w:ind w:left="-57" w:right="-57"/>
              <w:jc w:val="center"/>
            </w:pPr>
            <w:r>
              <w:t>+</w:t>
            </w:r>
          </w:p>
        </w:tc>
      </w:tr>
    </w:tbl>
    <w:p w:rsidR="00914917" w:rsidRPr="005B78D7" w:rsidRDefault="00914917" w:rsidP="00DF0624">
      <w:pPr>
        <w:pStyle w:val="a4"/>
        <w:ind w:right="-55"/>
        <w:rPr>
          <w:sz w:val="20"/>
          <w:highlight w:val="yellow"/>
          <w:lang w:val="en-US"/>
        </w:rPr>
        <w:sectPr w:rsidR="00914917" w:rsidRPr="005B78D7" w:rsidSect="00B165A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3B381B" w:rsidRPr="005B78D7" w:rsidRDefault="003B381B" w:rsidP="00DF0624">
      <w:pPr>
        <w:pStyle w:val="a4"/>
        <w:ind w:right="-55"/>
        <w:rPr>
          <w:sz w:val="20"/>
          <w:highlight w:val="yellow"/>
          <w:lang w:val="en-US"/>
        </w:rPr>
      </w:pPr>
    </w:p>
    <w:p w:rsidR="00836C69" w:rsidRPr="00EC0F66" w:rsidRDefault="00836C69" w:rsidP="00836C69">
      <w:pPr>
        <w:pStyle w:val="a4"/>
        <w:ind w:left="6300" w:right="-55"/>
        <w:jc w:val="right"/>
        <w:rPr>
          <w:sz w:val="24"/>
          <w:szCs w:val="24"/>
        </w:rPr>
      </w:pPr>
      <w:r w:rsidRPr="00EC0F66">
        <w:rPr>
          <w:sz w:val="24"/>
          <w:szCs w:val="24"/>
        </w:rPr>
        <w:t xml:space="preserve"> Приложение </w:t>
      </w:r>
      <w:r w:rsidR="00FD37B7" w:rsidRPr="00EC0F66">
        <w:rPr>
          <w:sz w:val="24"/>
          <w:szCs w:val="24"/>
        </w:rPr>
        <w:t xml:space="preserve"> 4 </w:t>
      </w:r>
      <w:r w:rsidRPr="00EC0F66">
        <w:rPr>
          <w:sz w:val="24"/>
          <w:szCs w:val="24"/>
        </w:rPr>
        <w:t>к приказу</w:t>
      </w:r>
    </w:p>
    <w:p w:rsidR="007C0854" w:rsidRDefault="00836C69" w:rsidP="00836C69">
      <w:pPr>
        <w:pStyle w:val="a4"/>
        <w:ind w:left="6300" w:right="-55"/>
        <w:jc w:val="right"/>
        <w:rPr>
          <w:sz w:val="24"/>
          <w:szCs w:val="24"/>
        </w:rPr>
      </w:pPr>
      <w:r w:rsidRPr="00EC0F66">
        <w:rPr>
          <w:sz w:val="24"/>
          <w:szCs w:val="24"/>
        </w:rPr>
        <w:t xml:space="preserve"> управления образования </w:t>
      </w:r>
    </w:p>
    <w:p w:rsidR="003B381B" w:rsidRPr="00EC0F66" w:rsidRDefault="007C0854" w:rsidP="007C0854">
      <w:pPr>
        <w:pStyle w:val="a4"/>
        <w:ind w:left="6300" w:right="-5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6410B0" w:rsidRPr="00EC0F66">
        <w:rPr>
          <w:sz w:val="24"/>
          <w:szCs w:val="24"/>
        </w:rPr>
        <w:t>№</w:t>
      </w:r>
      <w:r>
        <w:rPr>
          <w:sz w:val="24"/>
          <w:szCs w:val="24"/>
        </w:rPr>
        <w:t>2</w:t>
      </w:r>
      <w:r w:rsidR="00B23A0F">
        <w:rPr>
          <w:sz w:val="24"/>
          <w:szCs w:val="24"/>
        </w:rPr>
        <w:t>7а</w:t>
      </w:r>
      <w:r w:rsidR="006410B0" w:rsidRPr="00EC0F66">
        <w:rPr>
          <w:sz w:val="24"/>
          <w:szCs w:val="24"/>
        </w:rPr>
        <w:t xml:space="preserve"> </w:t>
      </w:r>
      <w:r w:rsidR="00836C69" w:rsidRPr="00EC0F66">
        <w:rPr>
          <w:sz w:val="24"/>
          <w:szCs w:val="24"/>
        </w:rPr>
        <w:t xml:space="preserve"> от </w:t>
      </w:r>
      <w:r w:rsidR="00B23A0F">
        <w:rPr>
          <w:sz w:val="24"/>
          <w:szCs w:val="24"/>
        </w:rPr>
        <w:t>26</w:t>
      </w:r>
      <w:r w:rsidR="00836C69" w:rsidRPr="00EC0F66">
        <w:rPr>
          <w:sz w:val="24"/>
          <w:szCs w:val="24"/>
        </w:rPr>
        <w:t>.0</w:t>
      </w:r>
      <w:r w:rsidR="00B23A0F">
        <w:rPr>
          <w:sz w:val="24"/>
          <w:szCs w:val="24"/>
        </w:rPr>
        <w:t>2</w:t>
      </w:r>
      <w:r w:rsidR="00836C69" w:rsidRPr="00EC0F66">
        <w:rPr>
          <w:sz w:val="24"/>
          <w:szCs w:val="24"/>
        </w:rPr>
        <w:t>.202</w:t>
      </w:r>
      <w:r w:rsidR="00B23A0F">
        <w:rPr>
          <w:sz w:val="24"/>
          <w:szCs w:val="24"/>
        </w:rPr>
        <w:t>1</w:t>
      </w:r>
    </w:p>
    <w:p w:rsidR="00EC0F66" w:rsidRDefault="00EC0F66" w:rsidP="003B381B">
      <w:pPr>
        <w:pStyle w:val="a4"/>
        <w:ind w:right="-55"/>
        <w:jc w:val="center"/>
        <w:rPr>
          <w:b/>
          <w:szCs w:val="28"/>
        </w:rPr>
      </w:pPr>
    </w:p>
    <w:p w:rsidR="00EC0F66" w:rsidRDefault="00EC0F66" w:rsidP="003B381B">
      <w:pPr>
        <w:pStyle w:val="a4"/>
        <w:ind w:right="-55"/>
        <w:jc w:val="center"/>
        <w:rPr>
          <w:b/>
          <w:szCs w:val="28"/>
        </w:rPr>
      </w:pPr>
    </w:p>
    <w:p w:rsidR="00EC0F66" w:rsidRDefault="00EC0F66" w:rsidP="003B381B">
      <w:pPr>
        <w:pStyle w:val="a4"/>
        <w:ind w:right="-55"/>
        <w:jc w:val="center"/>
        <w:rPr>
          <w:b/>
          <w:szCs w:val="28"/>
        </w:rPr>
      </w:pPr>
    </w:p>
    <w:p w:rsidR="00EC0F66" w:rsidRDefault="00EC0F66" w:rsidP="003B381B">
      <w:pPr>
        <w:pStyle w:val="a4"/>
        <w:ind w:right="-55"/>
        <w:jc w:val="center"/>
        <w:rPr>
          <w:b/>
          <w:szCs w:val="28"/>
        </w:rPr>
      </w:pPr>
    </w:p>
    <w:p w:rsidR="00836C69" w:rsidRDefault="003B381B" w:rsidP="003B381B">
      <w:pPr>
        <w:pStyle w:val="a4"/>
        <w:ind w:right="-55"/>
        <w:jc w:val="center"/>
        <w:rPr>
          <w:b/>
          <w:szCs w:val="28"/>
        </w:rPr>
      </w:pPr>
      <w:r w:rsidRPr="002B65D3">
        <w:rPr>
          <w:b/>
          <w:szCs w:val="28"/>
        </w:rPr>
        <w:t xml:space="preserve">Перечень </w:t>
      </w:r>
      <w:r w:rsidR="00220F35" w:rsidRPr="002B65D3">
        <w:rPr>
          <w:b/>
          <w:szCs w:val="28"/>
        </w:rPr>
        <w:t xml:space="preserve">общеобразовательных </w:t>
      </w:r>
      <w:r w:rsidRPr="002B65D3">
        <w:rPr>
          <w:b/>
          <w:szCs w:val="28"/>
        </w:rPr>
        <w:t xml:space="preserve">организаций </w:t>
      </w:r>
      <w:r w:rsidR="00836C69">
        <w:rPr>
          <w:b/>
          <w:szCs w:val="28"/>
        </w:rPr>
        <w:t>Кичменгско-Городецкого района</w:t>
      </w:r>
      <w:r w:rsidR="006410B0">
        <w:rPr>
          <w:b/>
          <w:szCs w:val="28"/>
        </w:rPr>
        <w:t>,</w:t>
      </w:r>
    </w:p>
    <w:p w:rsidR="00220F35" w:rsidRPr="002B65D3" w:rsidRDefault="003B381B" w:rsidP="003B381B">
      <w:pPr>
        <w:pStyle w:val="a4"/>
        <w:ind w:right="-55"/>
        <w:jc w:val="center"/>
        <w:rPr>
          <w:b/>
          <w:szCs w:val="28"/>
        </w:rPr>
      </w:pPr>
      <w:r w:rsidRPr="002B65D3">
        <w:rPr>
          <w:b/>
          <w:szCs w:val="28"/>
        </w:rPr>
        <w:t xml:space="preserve">участвующих в ВПР для обучающихся </w:t>
      </w:r>
      <w:r w:rsidR="00B23A0F">
        <w:rPr>
          <w:b/>
          <w:szCs w:val="28"/>
        </w:rPr>
        <w:t>10,11</w:t>
      </w:r>
      <w:r w:rsidR="00220F35" w:rsidRPr="002B65D3">
        <w:rPr>
          <w:b/>
          <w:szCs w:val="28"/>
        </w:rPr>
        <w:t>-х классов</w:t>
      </w:r>
    </w:p>
    <w:p w:rsidR="003B381B" w:rsidRPr="002B65D3" w:rsidRDefault="003B381B" w:rsidP="003B381B">
      <w:pPr>
        <w:pStyle w:val="a4"/>
        <w:ind w:right="-55"/>
        <w:jc w:val="center"/>
        <w:rPr>
          <w:b/>
          <w:szCs w:val="28"/>
        </w:rPr>
      </w:pPr>
      <w:r w:rsidRPr="002B65D3">
        <w:rPr>
          <w:b/>
          <w:szCs w:val="28"/>
        </w:rPr>
        <w:t xml:space="preserve">в </w:t>
      </w:r>
      <w:r w:rsidR="00B23A0F">
        <w:rPr>
          <w:b/>
          <w:szCs w:val="28"/>
        </w:rPr>
        <w:t>марте</w:t>
      </w:r>
      <w:r w:rsidR="002B65D3" w:rsidRPr="002B65D3">
        <w:rPr>
          <w:b/>
          <w:szCs w:val="28"/>
        </w:rPr>
        <w:t>-</w:t>
      </w:r>
      <w:r w:rsidR="00B23A0F">
        <w:rPr>
          <w:b/>
          <w:szCs w:val="28"/>
        </w:rPr>
        <w:t>мае</w:t>
      </w:r>
      <w:r w:rsidR="00206CF8" w:rsidRPr="002B65D3">
        <w:rPr>
          <w:b/>
          <w:szCs w:val="28"/>
        </w:rPr>
        <w:t xml:space="preserve"> 20</w:t>
      </w:r>
      <w:r w:rsidR="002B65D3" w:rsidRPr="002B65D3">
        <w:rPr>
          <w:b/>
          <w:szCs w:val="28"/>
        </w:rPr>
        <w:t>2</w:t>
      </w:r>
      <w:r w:rsidR="00B23A0F">
        <w:rPr>
          <w:b/>
          <w:szCs w:val="28"/>
        </w:rPr>
        <w:t>1</w:t>
      </w:r>
      <w:r w:rsidRPr="002B65D3">
        <w:rPr>
          <w:b/>
          <w:szCs w:val="28"/>
        </w:rPr>
        <w:t xml:space="preserve"> года</w:t>
      </w:r>
      <w:r w:rsidR="005504A4" w:rsidRPr="002B65D3">
        <w:rPr>
          <w:b/>
          <w:szCs w:val="28"/>
        </w:rPr>
        <w:t xml:space="preserve"> в режиме апробации</w:t>
      </w:r>
    </w:p>
    <w:p w:rsidR="003B381B" w:rsidRPr="005B78D7" w:rsidRDefault="003B381B" w:rsidP="003B381B">
      <w:pPr>
        <w:pStyle w:val="a4"/>
        <w:ind w:right="-55"/>
        <w:jc w:val="center"/>
        <w:rPr>
          <w:b/>
          <w:szCs w:val="28"/>
          <w:highlight w:val="yellow"/>
        </w:rPr>
      </w:pPr>
    </w:p>
    <w:tbl>
      <w:tblPr>
        <w:tblW w:w="144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5115"/>
        <w:gridCol w:w="5387"/>
        <w:gridCol w:w="567"/>
        <w:gridCol w:w="567"/>
        <w:gridCol w:w="567"/>
        <w:gridCol w:w="567"/>
        <w:gridCol w:w="500"/>
        <w:gridCol w:w="634"/>
      </w:tblGrid>
      <w:tr w:rsidR="00BF1F1D" w:rsidRPr="00334BDE" w:rsidTr="007757BD">
        <w:trPr>
          <w:trHeight w:val="276"/>
          <w:tblHeader/>
        </w:trPr>
        <w:tc>
          <w:tcPr>
            <w:tcW w:w="560" w:type="dxa"/>
            <w:vMerge w:val="restart"/>
            <w:vAlign w:val="center"/>
          </w:tcPr>
          <w:p w:rsidR="00BF1F1D" w:rsidRPr="00334BDE" w:rsidRDefault="00BF1F1D" w:rsidP="00836C69">
            <w:pPr>
              <w:jc w:val="center"/>
              <w:rPr>
                <w:b/>
                <w:bCs/>
              </w:rPr>
            </w:pPr>
            <w:r w:rsidRPr="00334BDE">
              <w:rPr>
                <w:b/>
                <w:bCs/>
              </w:rPr>
              <w:t xml:space="preserve">№ </w:t>
            </w:r>
            <w:proofErr w:type="gramStart"/>
            <w:r w:rsidRPr="00334BDE">
              <w:rPr>
                <w:b/>
                <w:bCs/>
              </w:rPr>
              <w:t>п</w:t>
            </w:r>
            <w:proofErr w:type="gramEnd"/>
            <w:r w:rsidRPr="00334BDE">
              <w:rPr>
                <w:b/>
                <w:bCs/>
              </w:rPr>
              <w:t>/п</w:t>
            </w:r>
          </w:p>
        </w:tc>
        <w:tc>
          <w:tcPr>
            <w:tcW w:w="5115" w:type="dxa"/>
            <w:vMerge w:val="restart"/>
            <w:noWrap/>
            <w:vAlign w:val="center"/>
          </w:tcPr>
          <w:p w:rsidR="00BF1F1D" w:rsidRPr="00334BDE" w:rsidRDefault="00BF1F1D" w:rsidP="00836C6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0AC56526" wp14:editId="51C60B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09600" cy="161925"/>
                      <wp:effectExtent l="0" t="0" r="0" b="0"/>
                      <wp:wrapNone/>
                      <wp:docPr id="7" name="Прямоугольник 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0960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0;margin-top:0;width:48pt;height:12.75pt;z-index:25169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" filled="f" stroked="f">
                      <o:lock v:ext="edit" rotation="t" shapetype="t"/>
                    </v:rect>
                  </w:pict>
                </mc:Fallback>
              </mc:AlternateContent>
            </w:r>
            <w:r w:rsidRPr="00334BDE">
              <w:rPr>
                <w:b/>
                <w:bCs/>
              </w:rPr>
              <w:t>Муниципальный район (городской округ)</w:t>
            </w:r>
          </w:p>
        </w:tc>
        <w:tc>
          <w:tcPr>
            <w:tcW w:w="5387" w:type="dxa"/>
            <w:vMerge w:val="restart"/>
            <w:vAlign w:val="center"/>
          </w:tcPr>
          <w:p w:rsidR="00BF1F1D" w:rsidRPr="00334BDE" w:rsidRDefault="00BF1F1D" w:rsidP="00836C69">
            <w:pPr>
              <w:jc w:val="center"/>
              <w:rPr>
                <w:b/>
                <w:bCs/>
              </w:rPr>
            </w:pPr>
            <w:r w:rsidRPr="00334BDE">
              <w:rPr>
                <w:b/>
                <w:bCs/>
              </w:rPr>
              <w:t>Краткое наименование образовательной организации</w:t>
            </w:r>
          </w:p>
        </w:tc>
        <w:tc>
          <w:tcPr>
            <w:tcW w:w="3402" w:type="dxa"/>
            <w:gridSpan w:val="6"/>
          </w:tcPr>
          <w:p w:rsidR="00BF1F1D" w:rsidRPr="00334BDE" w:rsidRDefault="00BF1F1D" w:rsidP="00836C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ые предметы</w:t>
            </w:r>
          </w:p>
        </w:tc>
      </w:tr>
      <w:tr w:rsidR="00BF1F1D" w:rsidRPr="00334BDE" w:rsidTr="00BF1F1D">
        <w:trPr>
          <w:cantSplit/>
          <w:trHeight w:val="2668"/>
          <w:tblHeader/>
        </w:trPr>
        <w:tc>
          <w:tcPr>
            <w:tcW w:w="560" w:type="dxa"/>
            <w:vMerge/>
            <w:vAlign w:val="center"/>
          </w:tcPr>
          <w:p w:rsidR="00BF1F1D" w:rsidRPr="00334BDE" w:rsidRDefault="00BF1F1D" w:rsidP="00836C69">
            <w:pPr>
              <w:jc w:val="center"/>
              <w:rPr>
                <w:b/>
                <w:bCs/>
              </w:rPr>
            </w:pPr>
          </w:p>
        </w:tc>
        <w:tc>
          <w:tcPr>
            <w:tcW w:w="5115" w:type="dxa"/>
            <w:vMerge/>
            <w:noWrap/>
            <w:vAlign w:val="center"/>
          </w:tcPr>
          <w:p w:rsidR="00BF1F1D" w:rsidRPr="00334BDE" w:rsidRDefault="00BF1F1D" w:rsidP="00836C69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:rsidR="00BF1F1D" w:rsidRPr="00334BDE" w:rsidRDefault="00BF1F1D" w:rsidP="00836C6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F1F1D" w:rsidRPr="00334BDE" w:rsidRDefault="00BF1F1D" w:rsidP="00836C69">
            <w:pPr>
              <w:ind w:left="113" w:right="113"/>
              <w:jc w:val="center"/>
              <w:rPr>
                <w:b/>
                <w:bCs/>
              </w:rPr>
            </w:pPr>
            <w:r w:rsidRPr="00334BDE">
              <w:rPr>
                <w:b/>
                <w:bCs/>
              </w:rPr>
              <w:t>География</w:t>
            </w:r>
          </w:p>
        </w:tc>
        <w:tc>
          <w:tcPr>
            <w:tcW w:w="567" w:type="dxa"/>
            <w:textDirection w:val="btLr"/>
            <w:vAlign w:val="center"/>
          </w:tcPr>
          <w:p w:rsidR="00BF1F1D" w:rsidRPr="00334BDE" w:rsidRDefault="00BF1F1D" w:rsidP="00836C69">
            <w:pPr>
              <w:ind w:left="113" w:right="113"/>
              <w:jc w:val="center"/>
              <w:rPr>
                <w:b/>
                <w:bCs/>
              </w:rPr>
            </w:pPr>
            <w:r w:rsidRPr="00334BDE">
              <w:rPr>
                <w:b/>
                <w:bCs/>
              </w:rPr>
              <w:t>История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BF1F1D" w:rsidRPr="00334BDE" w:rsidRDefault="00BF1F1D" w:rsidP="00836C69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имия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BF1F1D" w:rsidRPr="00334BDE" w:rsidRDefault="00BF1F1D" w:rsidP="00836C69">
            <w:pPr>
              <w:ind w:left="-57" w:right="-57"/>
              <w:jc w:val="center"/>
              <w:rPr>
                <w:b/>
                <w:bCs/>
              </w:rPr>
            </w:pPr>
            <w:r w:rsidRPr="00334BDE">
              <w:rPr>
                <w:b/>
                <w:bCs/>
              </w:rPr>
              <w:t>Физика</w:t>
            </w:r>
          </w:p>
        </w:tc>
        <w:tc>
          <w:tcPr>
            <w:tcW w:w="500" w:type="dxa"/>
            <w:noWrap/>
            <w:textDirection w:val="btLr"/>
            <w:vAlign w:val="center"/>
          </w:tcPr>
          <w:p w:rsidR="00BF1F1D" w:rsidRPr="00334BDE" w:rsidRDefault="00BF1F1D" w:rsidP="00836C69">
            <w:pPr>
              <w:ind w:left="113" w:right="113"/>
              <w:jc w:val="center"/>
              <w:rPr>
                <w:b/>
                <w:bCs/>
              </w:rPr>
            </w:pPr>
            <w:r w:rsidRPr="00334BDE">
              <w:rPr>
                <w:b/>
                <w:bCs/>
              </w:rPr>
              <w:t>Биология</w:t>
            </w:r>
          </w:p>
        </w:tc>
        <w:tc>
          <w:tcPr>
            <w:tcW w:w="634" w:type="dxa"/>
            <w:textDirection w:val="btLr"/>
            <w:vAlign w:val="center"/>
          </w:tcPr>
          <w:p w:rsidR="00BF1F1D" w:rsidRPr="00334BDE" w:rsidRDefault="00BF1F1D" w:rsidP="00836C69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ностранный  </w:t>
            </w:r>
            <w:r w:rsidRPr="00334BDE">
              <w:rPr>
                <w:b/>
                <w:bCs/>
              </w:rPr>
              <w:t>язык</w:t>
            </w:r>
          </w:p>
        </w:tc>
      </w:tr>
      <w:tr w:rsidR="00BF1F1D" w:rsidRPr="00334BDE" w:rsidTr="00BF1F1D">
        <w:trPr>
          <w:trHeight w:val="20"/>
        </w:trPr>
        <w:tc>
          <w:tcPr>
            <w:tcW w:w="560" w:type="dxa"/>
          </w:tcPr>
          <w:p w:rsidR="00BF1F1D" w:rsidRPr="00334BDE" w:rsidRDefault="00BF1F1D" w:rsidP="00836C69">
            <w:pPr>
              <w:numPr>
                <w:ilvl w:val="0"/>
                <w:numId w:val="11"/>
              </w:numPr>
            </w:pPr>
            <w:r>
              <w:t>+</w:t>
            </w:r>
          </w:p>
        </w:tc>
        <w:tc>
          <w:tcPr>
            <w:tcW w:w="5115" w:type="dxa"/>
            <w:noWrap/>
          </w:tcPr>
          <w:p w:rsidR="00BF1F1D" w:rsidRPr="00334BDE" w:rsidRDefault="00BF1F1D" w:rsidP="00836C69">
            <w:pPr>
              <w:ind w:left="-57" w:right="-57"/>
            </w:pPr>
            <w:r w:rsidRPr="00334BDE">
              <w:t>Кичменгско-Городецкий муниципальный район</w:t>
            </w:r>
          </w:p>
        </w:tc>
        <w:tc>
          <w:tcPr>
            <w:tcW w:w="5387" w:type="dxa"/>
          </w:tcPr>
          <w:p w:rsidR="00BF1F1D" w:rsidRPr="00334BDE" w:rsidRDefault="00BF1F1D" w:rsidP="00836C69">
            <w:pPr>
              <w:ind w:left="-57" w:right="-57"/>
            </w:pPr>
            <w:r w:rsidRPr="00334BDE">
              <w:t>МАОУ "Кичменгско-Городецкая средняя школа"</w:t>
            </w:r>
          </w:p>
        </w:tc>
        <w:tc>
          <w:tcPr>
            <w:tcW w:w="567" w:type="dxa"/>
            <w:vAlign w:val="center"/>
          </w:tcPr>
          <w:p w:rsidR="00BF1F1D" w:rsidRPr="00E30BD3" w:rsidRDefault="00BF1F1D" w:rsidP="00836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BF1F1D" w:rsidRPr="00E30BD3" w:rsidRDefault="00BF1F1D" w:rsidP="00836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BF1F1D" w:rsidRPr="00E30BD3" w:rsidRDefault="00BF1F1D" w:rsidP="00836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BF1F1D" w:rsidRPr="00E30BD3" w:rsidRDefault="00BF1F1D" w:rsidP="00836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BF1F1D" w:rsidRPr="00E30BD3" w:rsidRDefault="00BF1F1D" w:rsidP="00836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BF1F1D" w:rsidRPr="00E30BD3" w:rsidRDefault="00BF1F1D" w:rsidP="00836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BF1F1D" w:rsidRPr="00334BDE" w:rsidTr="00BF1F1D">
        <w:trPr>
          <w:trHeight w:val="20"/>
        </w:trPr>
        <w:tc>
          <w:tcPr>
            <w:tcW w:w="560" w:type="dxa"/>
          </w:tcPr>
          <w:p w:rsidR="00BF1F1D" w:rsidRPr="00334BDE" w:rsidRDefault="00BF1F1D" w:rsidP="00836C69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BF1F1D" w:rsidRPr="00334BDE" w:rsidRDefault="00BF1F1D" w:rsidP="00836C69">
            <w:pPr>
              <w:ind w:left="-57" w:right="-57"/>
            </w:pPr>
            <w:r w:rsidRPr="00334BDE">
              <w:t>Кичменгско-Городецкий муниципальный район</w:t>
            </w:r>
          </w:p>
        </w:tc>
        <w:tc>
          <w:tcPr>
            <w:tcW w:w="5387" w:type="dxa"/>
          </w:tcPr>
          <w:p w:rsidR="00BF1F1D" w:rsidRPr="00334BDE" w:rsidRDefault="00BF1F1D" w:rsidP="00836C69">
            <w:pPr>
              <w:ind w:left="-57" w:right="-57"/>
            </w:pPr>
            <w:r w:rsidRPr="00334BDE">
              <w:t>МАОУ "</w:t>
            </w:r>
            <w:proofErr w:type="spellStart"/>
            <w:r w:rsidRPr="00334BDE">
              <w:t>Косковская</w:t>
            </w:r>
            <w:proofErr w:type="spellEnd"/>
            <w:r w:rsidRPr="00334BDE">
              <w:t xml:space="preserve"> средняя школа"</w:t>
            </w:r>
          </w:p>
        </w:tc>
        <w:tc>
          <w:tcPr>
            <w:tcW w:w="567" w:type="dxa"/>
            <w:vAlign w:val="center"/>
          </w:tcPr>
          <w:p w:rsidR="00BF1F1D" w:rsidRPr="00E30BD3" w:rsidRDefault="00BF1F1D" w:rsidP="00836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BF1F1D" w:rsidRPr="00E30BD3" w:rsidRDefault="00BF1F1D" w:rsidP="00836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BF1F1D" w:rsidRPr="00E30BD3" w:rsidRDefault="00BF1F1D" w:rsidP="00836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BF1F1D" w:rsidRPr="00E30BD3" w:rsidRDefault="00BF1F1D" w:rsidP="00836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BF1F1D" w:rsidRPr="00E30BD3" w:rsidRDefault="00BF1F1D" w:rsidP="00836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BF1F1D" w:rsidRPr="00E30BD3" w:rsidRDefault="00BF1F1D" w:rsidP="00836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F1F1D" w:rsidRPr="00334BDE" w:rsidTr="00BF1F1D">
        <w:trPr>
          <w:trHeight w:val="20"/>
        </w:trPr>
        <w:tc>
          <w:tcPr>
            <w:tcW w:w="560" w:type="dxa"/>
          </w:tcPr>
          <w:p w:rsidR="00BF1F1D" w:rsidRPr="00334BDE" w:rsidRDefault="00BF1F1D" w:rsidP="00836C69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BF1F1D" w:rsidRPr="00334BDE" w:rsidRDefault="00BF1F1D" w:rsidP="00836C69">
            <w:pPr>
              <w:ind w:left="-57" w:right="-57"/>
            </w:pPr>
            <w:r w:rsidRPr="00334BDE">
              <w:t>Кичменгско-Городецкий муниципальный район</w:t>
            </w:r>
          </w:p>
        </w:tc>
        <w:tc>
          <w:tcPr>
            <w:tcW w:w="5387" w:type="dxa"/>
          </w:tcPr>
          <w:p w:rsidR="00BF1F1D" w:rsidRPr="00334BDE" w:rsidRDefault="00BF1F1D" w:rsidP="00836C69">
            <w:pPr>
              <w:ind w:left="-57" w:right="-57"/>
            </w:pPr>
            <w:r w:rsidRPr="00334BDE">
              <w:t>МБОУ "</w:t>
            </w:r>
            <w:proofErr w:type="spellStart"/>
            <w:r w:rsidRPr="00334BDE">
              <w:t>Нижнеенангская</w:t>
            </w:r>
            <w:proofErr w:type="spellEnd"/>
            <w:r w:rsidRPr="00334BDE">
              <w:t xml:space="preserve"> СШ"</w:t>
            </w:r>
          </w:p>
        </w:tc>
        <w:tc>
          <w:tcPr>
            <w:tcW w:w="567" w:type="dxa"/>
            <w:vAlign w:val="center"/>
          </w:tcPr>
          <w:p w:rsidR="00BF1F1D" w:rsidRPr="00E30BD3" w:rsidRDefault="00BF1F1D" w:rsidP="00836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BF1F1D" w:rsidRPr="00E30BD3" w:rsidRDefault="00BF1F1D" w:rsidP="00836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BF1F1D" w:rsidRPr="00E30BD3" w:rsidRDefault="00BF1F1D" w:rsidP="00836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BF1F1D" w:rsidRPr="00E30BD3" w:rsidRDefault="00BF1F1D" w:rsidP="00836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BF1F1D" w:rsidRPr="00E30BD3" w:rsidRDefault="00BF1F1D" w:rsidP="00836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BF1F1D" w:rsidRPr="00E30BD3" w:rsidRDefault="00BF1F1D" w:rsidP="00836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F1F1D" w:rsidRPr="00334BDE" w:rsidTr="00BF1F1D">
        <w:trPr>
          <w:trHeight w:val="20"/>
        </w:trPr>
        <w:tc>
          <w:tcPr>
            <w:tcW w:w="560" w:type="dxa"/>
          </w:tcPr>
          <w:p w:rsidR="00BF1F1D" w:rsidRPr="00334BDE" w:rsidRDefault="00BF1F1D" w:rsidP="00836C69">
            <w:pPr>
              <w:numPr>
                <w:ilvl w:val="0"/>
                <w:numId w:val="11"/>
              </w:numPr>
            </w:pPr>
          </w:p>
        </w:tc>
        <w:tc>
          <w:tcPr>
            <w:tcW w:w="5115" w:type="dxa"/>
            <w:noWrap/>
          </w:tcPr>
          <w:p w:rsidR="00BF1F1D" w:rsidRPr="00334BDE" w:rsidRDefault="00BF1F1D" w:rsidP="00836C69">
            <w:pPr>
              <w:ind w:left="-57" w:right="-57"/>
            </w:pPr>
            <w:r w:rsidRPr="00334BDE">
              <w:t>Кичменгско-Городецкий муниципальный район</w:t>
            </w:r>
          </w:p>
        </w:tc>
        <w:tc>
          <w:tcPr>
            <w:tcW w:w="5387" w:type="dxa"/>
          </w:tcPr>
          <w:p w:rsidR="00BF1F1D" w:rsidRPr="00334BDE" w:rsidRDefault="00BF1F1D" w:rsidP="00836C69">
            <w:pPr>
              <w:ind w:left="-57" w:right="-57"/>
            </w:pPr>
            <w:r w:rsidRPr="00334BDE">
              <w:t>МАОУ "Первомайская средняя школа"</w:t>
            </w:r>
          </w:p>
        </w:tc>
        <w:tc>
          <w:tcPr>
            <w:tcW w:w="567" w:type="dxa"/>
            <w:vAlign w:val="center"/>
          </w:tcPr>
          <w:p w:rsidR="00BF1F1D" w:rsidRPr="00E30BD3" w:rsidRDefault="00BF1F1D" w:rsidP="00836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vAlign w:val="center"/>
          </w:tcPr>
          <w:p w:rsidR="00BF1F1D" w:rsidRPr="00E30BD3" w:rsidRDefault="00BF1F1D" w:rsidP="00836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BF1F1D" w:rsidRPr="00E30BD3" w:rsidRDefault="00BF1F1D" w:rsidP="00836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BF1F1D" w:rsidRPr="00E30BD3" w:rsidRDefault="00BF1F1D" w:rsidP="00836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dxa"/>
            <w:noWrap/>
            <w:vAlign w:val="center"/>
          </w:tcPr>
          <w:p w:rsidR="00BF1F1D" w:rsidRPr="00E30BD3" w:rsidRDefault="00BF1F1D" w:rsidP="00836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4" w:type="dxa"/>
            <w:vAlign w:val="center"/>
          </w:tcPr>
          <w:p w:rsidR="00BF1F1D" w:rsidRPr="00E30BD3" w:rsidRDefault="00BF1F1D" w:rsidP="00836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7945C0" w:rsidRPr="005B78D7" w:rsidRDefault="007945C0">
      <w:pPr>
        <w:rPr>
          <w:highlight w:val="yellow"/>
        </w:rPr>
        <w:sectPr w:rsidR="007945C0" w:rsidRPr="005B78D7" w:rsidSect="00914917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:rsidR="007C0854" w:rsidRDefault="001B0951" w:rsidP="001B0951">
      <w:pPr>
        <w:ind w:left="7230"/>
        <w:jc w:val="both"/>
      </w:pPr>
      <w:r w:rsidRPr="00CB3B86">
        <w:lastRenderedPageBreak/>
        <w:t>Приложение</w:t>
      </w:r>
      <w:r>
        <w:t xml:space="preserve"> 5 </w:t>
      </w:r>
      <w:r w:rsidRPr="00CB3B86">
        <w:t xml:space="preserve"> к приказу управления образования </w:t>
      </w:r>
    </w:p>
    <w:p w:rsidR="001B0951" w:rsidRPr="00CB3B86" w:rsidRDefault="001B0951" w:rsidP="001B0951">
      <w:pPr>
        <w:ind w:left="7230"/>
        <w:jc w:val="both"/>
        <w:rPr>
          <w:b/>
          <w:sz w:val="28"/>
          <w:szCs w:val="28"/>
        </w:rPr>
      </w:pPr>
      <w:r w:rsidRPr="00CB3B86">
        <w:t>№</w:t>
      </w:r>
      <w:r>
        <w:t xml:space="preserve"> </w:t>
      </w:r>
      <w:r w:rsidR="007C0854">
        <w:t>2</w:t>
      </w:r>
      <w:r w:rsidR="00B23A0F">
        <w:t>7а</w:t>
      </w:r>
      <w:r w:rsidRPr="00CB3B86">
        <w:t xml:space="preserve"> от </w:t>
      </w:r>
      <w:r w:rsidR="00B23A0F">
        <w:t>26</w:t>
      </w:r>
      <w:r w:rsidRPr="00CB3B86">
        <w:t>.0</w:t>
      </w:r>
      <w:r w:rsidR="00B23A0F">
        <w:t>2</w:t>
      </w:r>
      <w:r w:rsidRPr="00CB3B86">
        <w:t>.202</w:t>
      </w:r>
      <w:r w:rsidR="00725B3F">
        <w:t>1</w:t>
      </w:r>
    </w:p>
    <w:p w:rsidR="008C3842" w:rsidRDefault="008C3842" w:rsidP="001B0951">
      <w:pPr>
        <w:jc w:val="right"/>
      </w:pPr>
    </w:p>
    <w:p w:rsidR="001B0951" w:rsidRPr="00620D08" w:rsidRDefault="001B0951" w:rsidP="001B0951">
      <w:pPr>
        <w:jc w:val="right"/>
      </w:pPr>
      <w:r w:rsidRPr="00620D08">
        <w:t>Форма</w:t>
      </w:r>
    </w:p>
    <w:p w:rsidR="001B0951" w:rsidRDefault="001B0951" w:rsidP="001B0951">
      <w:pPr>
        <w:jc w:val="center"/>
        <w:rPr>
          <w:b/>
          <w:sz w:val="28"/>
          <w:szCs w:val="28"/>
        </w:rPr>
      </w:pPr>
    </w:p>
    <w:p w:rsidR="001B0951" w:rsidRDefault="001B0951" w:rsidP="001B0951">
      <w:pPr>
        <w:jc w:val="center"/>
        <w:rPr>
          <w:b/>
          <w:sz w:val="28"/>
          <w:szCs w:val="28"/>
        </w:rPr>
      </w:pPr>
    </w:p>
    <w:p w:rsidR="00725B3F" w:rsidRPr="00725B3F" w:rsidRDefault="00725B3F" w:rsidP="00725B3F">
      <w:pPr>
        <w:jc w:val="center"/>
        <w:rPr>
          <w:b/>
          <w:sz w:val="28"/>
          <w:szCs w:val="28"/>
        </w:rPr>
      </w:pPr>
      <w:r w:rsidRPr="00725B3F">
        <w:rPr>
          <w:b/>
          <w:sz w:val="28"/>
          <w:szCs w:val="28"/>
        </w:rPr>
        <w:t>Отчет</w:t>
      </w:r>
      <w:r w:rsidRPr="00725B3F">
        <w:rPr>
          <w:b/>
          <w:sz w:val="28"/>
          <w:szCs w:val="28"/>
          <w:vertAlign w:val="superscript"/>
        </w:rPr>
        <w:footnoteReference w:id="1"/>
      </w:r>
      <w:r w:rsidRPr="00725B3F">
        <w:rPr>
          <w:b/>
          <w:sz w:val="28"/>
          <w:szCs w:val="28"/>
        </w:rPr>
        <w:t xml:space="preserve"> </w:t>
      </w:r>
    </w:p>
    <w:p w:rsidR="00725B3F" w:rsidRPr="00725B3F" w:rsidRDefault="00725B3F" w:rsidP="00725B3F">
      <w:pPr>
        <w:jc w:val="center"/>
        <w:rPr>
          <w:b/>
          <w:sz w:val="28"/>
          <w:szCs w:val="28"/>
        </w:rPr>
      </w:pPr>
      <w:r w:rsidRPr="00725B3F">
        <w:rPr>
          <w:b/>
          <w:sz w:val="28"/>
          <w:szCs w:val="28"/>
        </w:rPr>
        <w:t xml:space="preserve">о результатах наблюдения за проведением ВПР </w:t>
      </w:r>
    </w:p>
    <w:p w:rsidR="00725B3F" w:rsidRPr="00725B3F" w:rsidRDefault="00725B3F" w:rsidP="00725B3F">
      <w:pPr>
        <w:jc w:val="center"/>
        <w:rPr>
          <w:b/>
          <w:sz w:val="28"/>
          <w:szCs w:val="28"/>
        </w:rPr>
      </w:pPr>
      <w:r w:rsidRPr="00725B3F">
        <w:rPr>
          <w:b/>
          <w:sz w:val="28"/>
          <w:szCs w:val="28"/>
        </w:rPr>
        <w:t>в образовательной организации</w:t>
      </w:r>
    </w:p>
    <w:p w:rsidR="00725B3F" w:rsidRPr="00725B3F" w:rsidRDefault="00725B3F" w:rsidP="00725B3F">
      <w:pPr>
        <w:jc w:val="center"/>
        <w:rPr>
          <w:i/>
          <w:sz w:val="22"/>
          <w:szCs w:val="20"/>
        </w:rPr>
      </w:pPr>
      <w:r w:rsidRPr="00725B3F">
        <w:rPr>
          <w:i/>
          <w:sz w:val="22"/>
          <w:szCs w:val="20"/>
        </w:rPr>
        <w:t>(заполняется в единственном экземпляре)</w:t>
      </w:r>
    </w:p>
    <w:p w:rsidR="00725B3F" w:rsidRPr="00725B3F" w:rsidRDefault="00725B3F" w:rsidP="00725B3F">
      <w:pPr>
        <w:tabs>
          <w:tab w:val="left" w:pos="1080"/>
          <w:tab w:val="left" w:pos="6660"/>
        </w:tabs>
        <w:jc w:val="both"/>
        <w:rPr>
          <w:sz w:val="28"/>
          <w:szCs w:val="28"/>
        </w:rPr>
      </w:pPr>
    </w:p>
    <w:p w:rsidR="00725B3F" w:rsidRPr="00725B3F" w:rsidRDefault="00725B3F" w:rsidP="00725B3F">
      <w:pPr>
        <w:tabs>
          <w:tab w:val="left" w:pos="1080"/>
          <w:tab w:val="left" w:pos="5670"/>
        </w:tabs>
        <w:jc w:val="both"/>
        <w:rPr>
          <w:sz w:val="28"/>
          <w:szCs w:val="28"/>
        </w:rPr>
      </w:pPr>
      <w:r w:rsidRPr="00725B3F">
        <w:rPr>
          <w:sz w:val="28"/>
          <w:szCs w:val="28"/>
        </w:rPr>
        <w:t xml:space="preserve">                                                                                                              _________________</w:t>
      </w:r>
    </w:p>
    <w:p w:rsidR="00725B3F" w:rsidRPr="00725B3F" w:rsidRDefault="00725B3F" w:rsidP="00725B3F">
      <w:pPr>
        <w:jc w:val="right"/>
        <w:rPr>
          <w:i/>
          <w:sz w:val="20"/>
          <w:szCs w:val="20"/>
        </w:rPr>
      </w:pPr>
      <w:r w:rsidRPr="00725B3F">
        <w:rPr>
          <w:i/>
          <w:sz w:val="20"/>
          <w:szCs w:val="20"/>
        </w:rPr>
        <w:t>(дата проведения ВПР)</w:t>
      </w:r>
    </w:p>
    <w:p w:rsidR="00725B3F" w:rsidRPr="00725B3F" w:rsidRDefault="00725B3F" w:rsidP="00725B3F">
      <w:pPr>
        <w:jc w:val="both"/>
        <w:rPr>
          <w:sz w:val="16"/>
          <w:szCs w:val="16"/>
        </w:rPr>
      </w:pPr>
    </w:p>
    <w:p w:rsidR="00725B3F" w:rsidRPr="00725B3F" w:rsidRDefault="00725B3F" w:rsidP="00725B3F">
      <w:pPr>
        <w:ind w:firstLine="708"/>
        <w:jc w:val="both"/>
        <w:rPr>
          <w:sz w:val="27"/>
          <w:szCs w:val="27"/>
        </w:rPr>
      </w:pPr>
      <w:r w:rsidRPr="00725B3F">
        <w:rPr>
          <w:sz w:val="27"/>
          <w:szCs w:val="27"/>
        </w:rPr>
        <w:t xml:space="preserve">В соответствии с приказом Департамента образования Вологодской области </w:t>
      </w:r>
      <w:proofErr w:type="gramStart"/>
      <w:r w:rsidRPr="00725B3F">
        <w:rPr>
          <w:sz w:val="27"/>
          <w:szCs w:val="27"/>
        </w:rPr>
        <w:t>от</w:t>
      </w:r>
      <w:proofErr w:type="gramEnd"/>
      <w:r w:rsidRPr="00725B3F">
        <w:rPr>
          <w:sz w:val="27"/>
          <w:szCs w:val="27"/>
        </w:rPr>
        <w:t xml:space="preserve">  _______________ № ________ «</w:t>
      </w:r>
      <w:proofErr w:type="gramStart"/>
      <w:r w:rsidRPr="00725B3F">
        <w:rPr>
          <w:sz w:val="28"/>
          <w:szCs w:val="28"/>
        </w:rPr>
        <w:t>О</w:t>
      </w:r>
      <w:proofErr w:type="gramEnd"/>
      <w:r w:rsidRPr="00725B3F">
        <w:rPr>
          <w:sz w:val="28"/>
          <w:szCs w:val="28"/>
        </w:rPr>
        <w:t xml:space="preserve"> проведении Всероссийских проверочных работ в Вологодской области в марте-мае 2021 года» </w:t>
      </w:r>
      <w:r w:rsidRPr="00725B3F">
        <w:rPr>
          <w:sz w:val="27"/>
          <w:szCs w:val="27"/>
        </w:rPr>
        <w:t>на базе ___________________________________________________________________________,</w:t>
      </w:r>
    </w:p>
    <w:p w:rsidR="00725B3F" w:rsidRPr="00725B3F" w:rsidRDefault="00725B3F" w:rsidP="00725B3F">
      <w:pPr>
        <w:rPr>
          <w:i/>
          <w:sz w:val="20"/>
          <w:szCs w:val="20"/>
        </w:rPr>
      </w:pPr>
      <w:r w:rsidRPr="00725B3F">
        <w:rPr>
          <w:i/>
          <w:sz w:val="20"/>
          <w:szCs w:val="20"/>
        </w:rPr>
        <w:t xml:space="preserve">                                                        (наименование образовательной организации)</w:t>
      </w:r>
    </w:p>
    <w:p w:rsidR="00725B3F" w:rsidRPr="00725B3F" w:rsidRDefault="00725B3F" w:rsidP="00725B3F">
      <w:pPr>
        <w:jc w:val="both"/>
        <w:rPr>
          <w:sz w:val="27"/>
          <w:szCs w:val="27"/>
        </w:rPr>
      </w:pPr>
      <w:r w:rsidRPr="00725B3F">
        <w:rPr>
          <w:sz w:val="27"/>
          <w:szCs w:val="27"/>
        </w:rPr>
        <w:t xml:space="preserve">где проводилась ВПР </w:t>
      </w:r>
      <w:proofErr w:type="gramStart"/>
      <w:r w:rsidRPr="00725B3F">
        <w:rPr>
          <w:sz w:val="27"/>
          <w:szCs w:val="27"/>
        </w:rPr>
        <w:t>по</w:t>
      </w:r>
      <w:proofErr w:type="gramEnd"/>
      <w:r w:rsidRPr="00725B3F">
        <w:rPr>
          <w:sz w:val="27"/>
          <w:szCs w:val="27"/>
        </w:rPr>
        <w:t xml:space="preserve"> ___________________________________  в _______ классе </w:t>
      </w:r>
    </w:p>
    <w:p w:rsidR="00725B3F" w:rsidRPr="00725B3F" w:rsidRDefault="00725B3F" w:rsidP="00725B3F">
      <w:pPr>
        <w:jc w:val="both"/>
        <w:rPr>
          <w:i/>
          <w:sz w:val="20"/>
          <w:szCs w:val="20"/>
        </w:rPr>
      </w:pPr>
      <w:r w:rsidRPr="00725B3F">
        <w:rPr>
          <w:i/>
          <w:sz w:val="20"/>
          <w:szCs w:val="20"/>
        </w:rPr>
        <w:t xml:space="preserve">                                                                             (наименование учебного предмета)</w:t>
      </w:r>
      <w:r w:rsidRPr="00725B3F">
        <w:rPr>
          <w:i/>
          <w:sz w:val="20"/>
          <w:szCs w:val="20"/>
        </w:rPr>
        <w:tab/>
      </w:r>
      <w:r w:rsidRPr="00725B3F">
        <w:rPr>
          <w:i/>
          <w:sz w:val="20"/>
          <w:szCs w:val="20"/>
        </w:rPr>
        <w:tab/>
        <w:t xml:space="preserve">     (номер и буква  класса)</w:t>
      </w:r>
    </w:p>
    <w:p w:rsidR="00725B3F" w:rsidRPr="00725B3F" w:rsidRDefault="00725B3F" w:rsidP="00725B3F">
      <w:pPr>
        <w:jc w:val="both"/>
        <w:rPr>
          <w:sz w:val="27"/>
          <w:szCs w:val="27"/>
        </w:rPr>
      </w:pPr>
    </w:p>
    <w:p w:rsidR="00725B3F" w:rsidRPr="00725B3F" w:rsidRDefault="00725B3F" w:rsidP="00725B3F">
      <w:pPr>
        <w:pBdr>
          <w:bottom w:val="single" w:sz="12" w:space="1" w:color="auto"/>
        </w:pBdr>
        <w:jc w:val="both"/>
        <w:rPr>
          <w:sz w:val="27"/>
          <w:szCs w:val="27"/>
        </w:rPr>
      </w:pPr>
      <w:r w:rsidRPr="00725B3F">
        <w:rPr>
          <w:sz w:val="27"/>
          <w:szCs w:val="27"/>
        </w:rPr>
        <w:t>присутствовал:</w:t>
      </w:r>
    </w:p>
    <w:p w:rsidR="00725B3F" w:rsidRPr="00725B3F" w:rsidRDefault="00725B3F" w:rsidP="00725B3F">
      <w:pPr>
        <w:jc w:val="center"/>
        <w:rPr>
          <w:i/>
          <w:sz w:val="20"/>
          <w:szCs w:val="20"/>
        </w:rPr>
      </w:pPr>
      <w:r w:rsidRPr="00725B3F">
        <w:rPr>
          <w:i/>
          <w:sz w:val="20"/>
          <w:szCs w:val="20"/>
        </w:rPr>
        <w:t>(ФИО наблюдателя)</w:t>
      </w:r>
    </w:p>
    <w:p w:rsidR="00725B3F" w:rsidRPr="00725B3F" w:rsidRDefault="00725B3F" w:rsidP="00725B3F">
      <w:pPr>
        <w:jc w:val="both"/>
        <w:rPr>
          <w:sz w:val="27"/>
          <w:szCs w:val="27"/>
        </w:rPr>
      </w:pPr>
    </w:p>
    <w:p w:rsidR="00725B3F" w:rsidRPr="00725B3F" w:rsidRDefault="00725B3F" w:rsidP="00725B3F">
      <w:pPr>
        <w:rPr>
          <w:sz w:val="27"/>
          <w:szCs w:val="27"/>
          <w:highlight w:val="yellow"/>
        </w:rPr>
      </w:pPr>
    </w:p>
    <w:p w:rsidR="00725B3F" w:rsidRPr="00725B3F" w:rsidRDefault="00725B3F" w:rsidP="00725B3F">
      <w:pPr>
        <w:ind w:firstLine="708"/>
        <w:rPr>
          <w:sz w:val="27"/>
          <w:szCs w:val="27"/>
        </w:rPr>
      </w:pPr>
      <w:r w:rsidRPr="00725B3F">
        <w:rPr>
          <w:sz w:val="27"/>
          <w:szCs w:val="27"/>
        </w:rPr>
        <w:t>Реквизиты приказа о проведении ВПР в данной образовательной организации: дата, номер ______________________________________________________________.</w:t>
      </w:r>
    </w:p>
    <w:p w:rsidR="00725B3F" w:rsidRPr="00725B3F" w:rsidRDefault="00725B3F" w:rsidP="00725B3F">
      <w:pPr>
        <w:rPr>
          <w:sz w:val="27"/>
          <w:szCs w:val="27"/>
          <w:highlight w:val="yellow"/>
        </w:rPr>
      </w:pPr>
    </w:p>
    <w:p w:rsidR="00725B3F" w:rsidRPr="00725B3F" w:rsidRDefault="00725B3F" w:rsidP="00725B3F">
      <w:pPr>
        <w:ind w:firstLine="720"/>
        <w:jc w:val="both"/>
        <w:rPr>
          <w:sz w:val="27"/>
          <w:szCs w:val="27"/>
        </w:rPr>
      </w:pPr>
      <w:r w:rsidRPr="00725B3F">
        <w:rPr>
          <w:sz w:val="27"/>
          <w:szCs w:val="27"/>
        </w:rPr>
        <w:t>В ходе наблюдения за проведением ВПР выявлены следующие нарушения Порядка проведения ВПР в Вологодской области в марте-мае 2021 года (далее – Порядок):</w:t>
      </w:r>
    </w:p>
    <w:p w:rsidR="00725B3F" w:rsidRPr="00725B3F" w:rsidRDefault="00725B3F" w:rsidP="00725B3F">
      <w:pPr>
        <w:numPr>
          <w:ilvl w:val="0"/>
          <w:numId w:val="26"/>
        </w:numPr>
        <w:jc w:val="both"/>
        <w:rPr>
          <w:sz w:val="28"/>
          <w:szCs w:val="28"/>
        </w:rPr>
      </w:pPr>
      <w:r w:rsidRPr="00725B3F">
        <w:rPr>
          <w:sz w:val="28"/>
          <w:szCs w:val="28"/>
        </w:rPr>
        <w:t xml:space="preserve">Проведение ВПР: </w:t>
      </w:r>
    </w:p>
    <w:p w:rsidR="00725B3F" w:rsidRPr="00725B3F" w:rsidRDefault="00725B3F" w:rsidP="00725B3F">
      <w:pPr>
        <w:ind w:left="1080"/>
        <w:jc w:val="both"/>
        <w:rPr>
          <w:sz w:val="16"/>
          <w:szCs w:val="16"/>
          <w:highlight w:val="yellow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1984"/>
        <w:gridCol w:w="1843"/>
        <w:gridCol w:w="1843"/>
      </w:tblGrid>
      <w:tr w:rsidR="00725B3F" w:rsidRPr="00725B3F" w:rsidTr="00E87F09">
        <w:tc>
          <w:tcPr>
            <w:tcW w:w="567" w:type="dxa"/>
            <w:shd w:val="clear" w:color="auto" w:fill="auto"/>
          </w:tcPr>
          <w:p w:rsidR="00725B3F" w:rsidRPr="00725B3F" w:rsidRDefault="00725B3F" w:rsidP="00725B3F">
            <w:pPr>
              <w:keepNext/>
              <w:keepLines/>
              <w:jc w:val="center"/>
              <w:rPr>
                <w:b/>
              </w:rPr>
            </w:pPr>
            <w:r w:rsidRPr="00725B3F">
              <w:rPr>
                <w:b/>
              </w:rPr>
              <w:t>№</w:t>
            </w:r>
          </w:p>
          <w:p w:rsidR="00725B3F" w:rsidRPr="00725B3F" w:rsidRDefault="00725B3F" w:rsidP="00725B3F">
            <w:pPr>
              <w:keepNext/>
              <w:keepLines/>
              <w:jc w:val="center"/>
              <w:rPr>
                <w:b/>
              </w:rPr>
            </w:pPr>
            <w:proofErr w:type="gramStart"/>
            <w:r w:rsidRPr="00725B3F">
              <w:rPr>
                <w:b/>
              </w:rPr>
              <w:t>п</w:t>
            </w:r>
            <w:proofErr w:type="gramEnd"/>
            <w:r w:rsidRPr="00725B3F">
              <w:rPr>
                <w:b/>
              </w:rPr>
              <w:t>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5B3F" w:rsidRPr="00725B3F" w:rsidRDefault="00725B3F" w:rsidP="00725B3F">
            <w:pPr>
              <w:keepNext/>
              <w:keepLines/>
              <w:jc w:val="center"/>
              <w:rPr>
                <w:b/>
              </w:rPr>
            </w:pPr>
            <w:r w:rsidRPr="00725B3F">
              <w:rPr>
                <w:b/>
              </w:rPr>
              <w:t>Требования Поряд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5B3F" w:rsidRPr="00725B3F" w:rsidRDefault="00725B3F" w:rsidP="00725B3F">
            <w:pPr>
              <w:keepNext/>
              <w:keepLines/>
              <w:jc w:val="center"/>
              <w:rPr>
                <w:b/>
              </w:rPr>
            </w:pPr>
            <w:r w:rsidRPr="00725B3F">
              <w:rPr>
                <w:b/>
              </w:rPr>
              <w:t>Основание</w:t>
            </w:r>
          </w:p>
        </w:tc>
        <w:tc>
          <w:tcPr>
            <w:tcW w:w="1843" w:type="dxa"/>
          </w:tcPr>
          <w:p w:rsidR="00725B3F" w:rsidRPr="00725B3F" w:rsidRDefault="00725B3F" w:rsidP="00725B3F">
            <w:pPr>
              <w:keepNext/>
              <w:keepLines/>
              <w:jc w:val="center"/>
              <w:rPr>
                <w:b/>
              </w:rPr>
            </w:pPr>
            <w:r w:rsidRPr="00725B3F">
              <w:rPr>
                <w:b/>
              </w:rPr>
              <w:t>Выявленное нарушение</w:t>
            </w:r>
          </w:p>
        </w:tc>
        <w:tc>
          <w:tcPr>
            <w:tcW w:w="1843" w:type="dxa"/>
            <w:vAlign w:val="center"/>
          </w:tcPr>
          <w:p w:rsidR="00725B3F" w:rsidRPr="00725B3F" w:rsidRDefault="00725B3F" w:rsidP="00725B3F">
            <w:pPr>
              <w:keepNext/>
              <w:keepLines/>
              <w:jc w:val="center"/>
              <w:rPr>
                <w:b/>
              </w:rPr>
            </w:pPr>
            <w:r w:rsidRPr="00725B3F">
              <w:rPr>
                <w:b/>
              </w:rPr>
              <w:t>Примечание</w:t>
            </w:r>
          </w:p>
        </w:tc>
      </w:tr>
      <w:tr w:rsidR="00725B3F" w:rsidRPr="00725B3F" w:rsidTr="00E87F09">
        <w:tc>
          <w:tcPr>
            <w:tcW w:w="567" w:type="dxa"/>
            <w:shd w:val="clear" w:color="auto" w:fill="auto"/>
          </w:tcPr>
          <w:p w:rsidR="00725B3F" w:rsidRPr="00725B3F" w:rsidRDefault="00725B3F" w:rsidP="00725B3F">
            <w:pPr>
              <w:jc w:val="both"/>
              <w:rPr>
                <w:sz w:val="22"/>
                <w:szCs w:val="22"/>
              </w:rPr>
            </w:pPr>
            <w:r w:rsidRPr="00725B3F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725B3F" w:rsidRPr="00725B3F" w:rsidRDefault="00725B3F" w:rsidP="00725B3F">
            <w:pPr>
              <w:ind w:right="-55"/>
              <w:jc w:val="both"/>
            </w:pPr>
            <w:r w:rsidRPr="00725B3F">
              <w:t>Рекомендуемое время проведения ВП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5B3F" w:rsidRPr="00725B3F" w:rsidRDefault="00725B3F" w:rsidP="00725B3F">
            <w:r w:rsidRPr="00725B3F">
              <w:t>п. 1.4 Порядка</w:t>
            </w:r>
          </w:p>
        </w:tc>
        <w:tc>
          <w:tcPr>
            <w:tcW w:w="1843" w:type="dxa"/>
          </w:tcPr>
          <w:p w:rsidR="00725B3F" w:rsidRPr="00725B3F" w:rsidRDefault="00725B3F" w:rsidP="00725B3F">
            <w:pPr>
              <w:jc w:val="both"/>
            </w:pPr>
          </w:p>
        </w:tc>
        <w:tc>
          <w:tcPr>
            <w:tcW w:w="1843" w:type="dxa"/>
          </w:tcPr>
          <w:p w:rsidR="00725B3F" w:rsidRPr="00725B3F" w:rsidRDefault="00725B3F" w:rsidP="00725B3F">
            <w:pPr>
              <w:jc w:val="both"/>
            </w:pPr>
          </w:p>
        </w:tc>
      </w:tr>
      <w:tr w:rsidR="00725B3F" w:rsidRPr="00725B3F" w:rsidTr="00E87F09">
        <w:tc>
          <w:tcPr>
            <w:tcW w:w="567" w:type="dxa"/>
            <w:shd w:val="clear" w:color="auto" w:fill="auto"/>
          </w:tcPr>
          <w:p w:rsidR="00725B3F" w:rsidRPr="00725B3F" w:rsidRDefault="00725B3F" w:rsidP="00725B3F">
            <w:pPr>
              <w:jc w:val="both"/>
              <w:rPr>
                <w:sz w:val="22"/>
                <w:szCs w:val="22"/>
              </w:rPr>
            </w:pPr>
            <w:r w:rsidRPr="00725B3F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725B3F" w:rsidRPr="00725B3F" w:rsidRDefault="00725B3F" w:rsidP="00725B3F">
            <w:pPr>
              <w:ind w:right="-55"/>
              <w:jc w:val="both"/>
            </w:pPr>
            <w:r w:rsidRPr="00725B3F">
              <w:t xml:space="preserve">Продолжительность проведения ВПР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5B3F" w:rsidRPr="00725B3F" w:rsidRDefault="00725B3F" w:rsidP="00725B3F">
            <w:r w:rsidRPr="00725B3F">
              <w:t xml:space="preserve">п. 1.5 Порядка </w:t>
            </w:r>
          </w:p>
        </w:tc>
        <w:tc>
          <w:tcPr>
            <w:tcW w:w="1843" w:type="dxa"/>
          </w:tcPr>
          <w:p w:rsidR="00725B3F" w:rsidRPr="00725B3F" w:rsidRDefault="00725B3F" w:rsidP="00725B3F">
            <w:pPr>
              <w:jc w:val="both"/>
            </w:pPr>
          </w:p>
        </w:tc>
        <w:tc>
          <w:tcPr>
            <w:tcW w:w="1843" w:type="dxa"/>
          </w:tcPr>
          <w:p w:rsidR="00725B3F" w:rsidRPr="00725B3F" w:rsidRDefault="00725B3F" w:rsidP="00725B3F">
            <w:pPr>
              <w:jc w:val="both"/>
            </w:pPr>
          </w:p>
        </w:tc>
      </w:tr>
      <w:tr w:rsidR="00725B3F" w:rsidRPr="00725B3F" w:rsidTr="00E87F09">
        <w:tc>
          <w:tcPr>
            <w:tcW w:w="567" w:type="dxa"/>
            <w:shd w:val="clear" w:color="auto" w:fill="auto"/>
          </w:tcPr>
          <w:p w:rsidR="00725B3F" w:rsidRPr="00725B3F" w:rsidRDefault="00725B3F" w:rsidP="00725B3F">
            <w:pPr>
              <w:jc w:val="both"/>
              <w:rPr>
                <w:sz w:val="22"/>
                <w:szCs w:val="22"/>
              </w:rPr>
            </w:pPr>
            <w:r w:rsidRPr="00725B3F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725B3F" w:rsidRPr="00725B3F" w:rsidRDefault="00725B3F" w:rsidP="00725B3F">
            <w:pPr>
              <w:ind w:right="-55"/>
              <w:jc w:val="both"/>
            </w:pPr>
            <w:r w:rsidRPr="00725B3F">
              <w:t>Бланки работ для проведения ВПР распечатаны в присутствии наблюдателя в день проведения ВП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5B3F" w:rsidRPr="00725B3F" w:rsidRDefault="00725B3F" w:rsidP="00725B3F">
            <w:r w:rsidRPr="00725B3F">
              <w:t>п. 2.7 Порядка</w:t>
            </w:r>
          </w:p>
        </w:tc>
        <w:tc>
          <w:tcPr>
            <w:tcW w:w="1843" w:type="dxa"/>
          </w:tcPr>
          <w:p w:rsidR="00725B3F" w:rsidRPr="00725B3F" w:rsidRDefault="00725B3F" w:rsidP="00725B3F">
            <w:pPr>
              <w:jc w:val="both"/>
            </w:pPr>
          </w:p>
        </w:tc>
        <w:tc>
          <w:tcPr>
            <w:tcW w:w="1843" w:type="dxa"/>
          </w:tcPr>
          <w:p w:rsidR="00725B3F" w:rsidRPr="00725B3F" w:rsidRDefault="00725B3F" w:rsidP="00725B3F">
            <w:pPr>
              <w:jc w:val="both"/>
            </w:pPr>
          </w:p>
        </w:tc>
      </w:tr>
      <w:tr w:rsidR="00725B3F" w:rsidRPr="00725B3F" w:rsidTr="00E87F09">
        <w:tc>
          <w:tcPr>
            <w:tcW w:w="567" w:type="dxa"/>
            <w:shd w:val="clear" w:color="auto" w:fill="auto"/>
          </w:tcPr>
          <w:p w:rsidR="00725B3F" w:rsidRPr="00725B3F" w:rsidRDefault="00725B3F" w:rsidP="00725B3F">
            <w:pPr>
              <w:jc w:val="both"/>
              <w:rPr>
                <w:sz w:val="22"/>
                <w:szCs w:val="22"/>
              </w:rPr>
            </w:pPr>
            <w:r w:rsidRPr="00725B3F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725B3F" w:rsidRPr="00725B3F" w:rsidRDefault="00725B3F" w:rsidP="00725B3F">
            <w:pPr>
              <w:tabs>
                <w:tab w:val="left" w:pos="1260"/>
                <w:tab w:val="num" w:pos="1696"/>
              </w:tabs>
              <w:jc w:val="both"/>
            </w:pPr>
            <w:r w:rsidRPr="00725B3F">
              <w:t xml:space="preserve">Образовательная организация организует выполнение участниками работы. </w:t>
            </w:r>
          </w:p>
          <w:p w:rsidR="00725B3F" w:rsidRPr="00725B3F" w:rsidRDefault="00725B3F" w:rsidP="00725B3F">
            <w:pPr>
              <w:tabs>
                <w:tab w:val="left" w:pos="1260"/>
                <w:tab w:val="num" w:pos="1696"/>
              </w:tabs>
              <w:jc w:val="both"/>
            </w:pPr>
            <w:r w:rsidRPr="00725B3F">
              <w:t xml:space="preserve">Выдает каждому участнику код (произвольно </w:t>
            </w:r>
            <w:proofErr w:type="gramStart"/>
            <w:r w:rsidRPr="00725B3F">
              <w:t>из</w:t>
            </w:r>
            <w:proofErr w:type="gramEnd"/>
            <w:r w:rsidRPr="00725B3F">
              <w:t xml:space="preserve"> имеющихся). </w:t>
            </w:r>
          </w:p>
          <w:p w:rsidR="00725B3F" w:rsidRPr="00725B3F" w:rsidRDefault="00725B3F" w:rsidP="00725B3F">
            <w:pPr>
              <w:tabs>
                <w:tab w:val="left" w:pos="1260"/>
                <w:tab w:val="num" w:pos="1696"/>
              </w:tabs>
              <w:jc w:val="both"/>
            </w:pPr>
            <w:r w:rsidRPr="00725B3F">
              <w:lastRenderedPageBreak/>
              <w:t>В процессе проведения работы заполняет бумажный протокол, в котором фиксируется соответствие кода и ФИО участника</w:t>
            </w:r>
          </w:p>
          <w:p w:rsidR="00725B3F" w:rsidRPr="00725B3F" w:rsidRDefault="00725B3F" w:rsidP="00725B3F">
            <w:pPr>
              <w:tabs>
                <w:tab w:val="left" w:pos="1260"/>
                <w:tab w:val="num" w:pos="1696"/>
              </w:tabs>
              <w:jc w:val="both"/>
            </w:pPr>
            <w:r w:rsidRPr="00725B3F">
              <w:t>Каждый участник переписывает код в специально отведенное поле на каждой странице работ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5B3F" w:rsidRPr="00725B3F" w:rsidRDefault="00725B3F" w:rsidP="00725B3F">
            <w:r w:rsidRPr="00725B3F">
              <w:lastRenderedPageBreak/>
              <w:t xml:space="preserve">п. 2.8 Порядка </w:t>
            </w:r>
          </w:p>
        </w:tc>
        <w:tc>
          <w:tcPr>
            <w:tcW w:w="1843" w:type="dxa"/>
          </w:tcPr>
          <w:p w:rsidR="00725B3F" w:rsidRPr="00725B3F" w:rsidRDefault="00725B3F" w:rsidP="00725B3F">
            <w:pPr>
              <w:tabs>
                <w:tab w:val="num" w:pos="1260"/>
              </w:tabs>
              <w:ind w:right="6"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25B3F" w:rsidRPr="00725B3F" w:rsidRDefault="00725B3F" w:rsidP="00725B3F">
            <w:pPr>
              <w:tabs>
                <w:tab w:val="num" w:pos="1260"/>
              </w:tabs>
              <w:ind w:right="6" w:firstLine="720"/>
              <w:jc w:val="both"/>
              <w:rPr>
                <w:sz w:val="28"/>
                <w:szCs w:val="28"/>
              </w:rPr>
            </w:pPr>
          </w:p>
        </w:tc>
      </w:tr>
      <w:tr w:rsidR="00725B3F" w:rsidRPr="00725B3F" w:rsidTr="00E87F09">
        <w:tc>
          <w:tcPr>
            <w:tcW w:w="567" w:type="dxa"/>
            <w:shd w:val="clear" w:color="auto" w:fill="auto"/>
          </w:tcPr>
          <w:p w:rsidR="00725B3F" w:rsidRPr="00725B3F" w:rsidRDefault="00725B3F" w:rsidP="00725B3F">
            <w:pPr>
              <w:jc w:val="both"/>
              <w:rPr>
                <w:sz w:val="22"/>
                <w:szCs w:val="22"/>
              </w:rPr>
            </w:pPr>
            <w:r w:rsidRPr="00725B3F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111" w:type="dxa"/>
            <w:shd w:val="clear" w:color="auto" w:fill="auto"/>
          </w:tcPr>
          <w:p w:rsidR="00725B3F" w:rsidRPr="00725B3F" w:rsidRDefault="00725B3F" w:rsidP="00725B3F">
            <w:pPr>
              <w:tabs>
                <w:tab w:val="num" w:pos="1260"/>
              </w:tabs>
              <w:ind w:right="6"/>
              <w:jc w:val="both"/>
            </w:pPr>
            <w:r w:rsidRPr="00725B3F">
              <w:t>Образовательная организация обеспечивает присутствие наблюдателей в аудиториях проведения ВПР</w:t>
            </w:r>
          </w:p>
        </w:tc>
        <w:tc>
          <w:tcPr>
            <w:tcW w:w="1984" w:type="dxa"/>
            <w:shd w:val="clear" w:color="auto" w:fill="auto"/>
          </w:tcPr>
          <w:p w:rsidR="00725B3F" w:rsidRPr="00725B3F" w:rsidRDefault="00725B3F" w:rsidP="00725B3F">
            <w:pPr>
              <w:jc w:val="both"/>
            </w:pPr>
          </w:p>
        </w:tc>
        <w:tc>
          <w:tcPr>
            <w:tcW w:w="1843" w:type="dxa"/>
          </w:tcPr>
          <w:p w:rsidR="00725B3F" w:rsidRPr="00725B3F" w:rsidRDefault="00725B3F" w:rsidP="00725B3F">
            <w:pPr>
              <w:tabs>
                <w:tab w:val="num" w:pos="1260"/>
              </w:tabs>
              <w:ind w:right="6"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25B3F" w:rsidRPr="00725B3F" w:rsidRDefault="00725B3F" w:rsidP="00725B3F">
            <w:pPr>
              <w:tabs>
                <w:tab w:val="num" w:pos="1260"/>
              </w:tabs>
              <w:ind w:right="6" w:firstLine="34"/>
              <w:rPr>
                <w:sz w:val="28"/>
                <w:szCs w:val="28"/>
              </w:rPr>
            </w:pPr>
            <w:r w:rsidRPr="00725B3F">
              <w:t>В каждой аудитории</w:t>
            </w:r>
          </w:p>
        </w:tc>
      </w:tr>
      <w:tr w:rsidR="00725B3F" w:rsidRPr="00725B3F" w:rsidTr="00E87F09">
        <w:tc>
          <w:tcPr>
            <w:tcW w:w="567" w:type="dxa"/>
            <w:shd w:val="clear" w:color="auto" w:fill="auto"/>
          </w:tcPr>
          <w:p w:rsidR="00725B3F" w:rsidRPr="00725B3F" w:rsidRDefault="00725B3F" w:rsidP="00725B3F">
            <w:pPr>
              <w:jc w:val="both"/>
              <w:rPr>
                <w:sz w:val="22"/>
                <w:szCs w:val="22"/>
              </w:rPr>
            </w:pPr>
            <w:r w:rsidRPr="00725B3F">
              <w:rPr>
                <w:sz w:val="22"/>
                <w:szCs w:val="22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725B3F" w:rsidRPr="00725B3F" w:rsidRDefault="00725B3F" w:rsidP="00725B3F">
            <w:pPr>
              <w:tabs>
                <w:tab w:val="left" w:pos="1260"/>
                <w:tab w:val="num" w:pos="1696"/>
              </w:tabs>
              <w:jc w:val="both"/>
            </w:pPr>
            <w:r w:rsidRPr="00725B3F">
              <w:t>Критерии оценивания заданий ВПР распечатаны в присутствии наблюдателя в день проведения ВПР</w:t>
            </w:r>
          </w:p>
        </w:tc>
        <w:tc>
          <w:tcPr>
            <w:tcW w:w="1984" w:type="dxa"/>
            <w:shd w:val="clear" w:color="auto" w:fill="auto"/>
          </w:tcPr>
          <w:p w:rsidR="00725B3F" w:rsidRPr="00725B3F" w:rsidRDefault="00725B3F" w:rsidP="00725B3F">
            <w:pPr>
              <w:jc w:val="both"/>
            </w:pPr>
            <w:r w:rsidRPr="00725B3F">
              <w:t>п. 2.10 Порядка</w:t>
            </w:r>
          </w:p>
        </w:tc>
        <w:tc>
          <w:tcPr>
            <w:tcW w:w="1843" w:type="dxa"/>
          </w:tcPr>
          <w:p w:rsidR="00725B3F" w:rsidRPr="00725B3F" w:rsidRDefault="00725B3F" w:rsidP="00725B3F">
            <w:pPr>
              <w:jc w:val="both"/>
            </w:pPr>
          </w:p>
        </w:tc>
        <w:tc>
          <w:tcPr>
            <w:tcW w:w="1843" w:type="dxa"/>
          </w:tcPr>
          <w:p w:rsidR="00725B3F" w:rsidRPr="00725B3F" w:rsidRDefault="00725B3F" w:rsidP="00725B3F">
            <w:pPr>
              <w:jc w:val="both"/>
            </w:pPr>
          </w:p>
        </w:tc>
      </w:tr>
      <w:tr w:rsidR="00725B3F" w:rsidRPr="00725B3F" w:rsidTr="00E87F09">
        <w:tc>
          <w:tcPr>
            <w:tcW w:w="567" w:type="dxa"/>
            <w:shd w:val="clear" w:color="auto" w:fill="auto"/>
          </w:tcPr>
          <w:p w:rsidR="00725B3F" w:rsidRPr="00725B3F" w:rsidRDefault="00725B3F" w:rsidP="00725B3F">
            <w:pPr>
              <w:jc w:val="both"/>
              <w:rPr>
                <w:sz w:val="22"/>
                <w:szCs w:val="22"/>
              </w:rPr>
            </w:pPr>
            <w:r w:rsidRPr="00725B3F">
              <w:rPr>
                <w:sz w:val="22"/>
                <w:szCs w:val="22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725B3F" w:rsidRPr="00725B3F" w:rsidRDefault="00725B3F" w:rsidP="00725B3F">
            <w:pPr>
              <w:tabs>
                <w:tab w:val="left" w:pos="1260"/>
                <w:tab w:val="num" w:pos="1696"/>
              </w:tabs>
              <w:jc w:val="both"/>
            </w:pPr>
            <w:r w:rsidRPr="00725B3F">
              <w:t>Образовательная организация организует проверку работ участников ВПР</w:t>
            </w:r>
          </w:p>
          <w:p w:rsidR="00725B3F" w:rsidRPr="00725B3F" w:rsidRDefault="00725B3F" w:rsidP="00725B3F">
            <w:pPr>
              <w:tabs>
                <w:tab w:val="left" w:pos="1260"/>
                <w:tab w:val="num" w:pos="1696"/>
              </w:tabs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725B3F" w:rsidRPr="00725B3F" w:rsidRDefault="00725B3F" w:rsidP="00725B3F">
            <w:pPr>
              <w:jc w:val="both"/>
            </w:pPr>
            <w:r w:rsidRPr="00725B3F">
              <w:t>п. 2.11 Порядка</w:t>
            </w:r>
          </w:p>
        </w:tc>
        <w:tc>
          <w:tcPr>
            <w:tcW w:w="1843" w:type="dxa"/>
          </w:tcPr>
          <w:p w:rsidR="00725B3F" w:rsidRPr="00725B3F" w:rsidRDefault="00725B3F" w:rsidP="00725B3F">
            <w:pPr>
              <w:jc w:val="both"/>
            </w:pPr>
          </w:p>
        </w:tc>
        <w:tc>
          <w:tcPr>
            <w:tcW w:w="1843" w:type="dxa"/>
          </w:tcPr>
          <w:p w:rsidR="00725B3F" w:rsidRPr="00725B3F" w:rsidRDefault="00725B3F" w:rsidP="00725B3F">
            <w:pPr>
              <w:jc w:val="both"/>
            </w:pPr>
            <w:r w:rsidRPr="00725B3F">
              <w:t>Муниципальная комиссия, перекрестная проверка, с присутствием наблюдателей, администрации образовательной организации</w:t>
            </w:r>
          </w:p>
        </w:tc>
      </w:tr>
      <w:tr w:rsidR="00725B3F" w:rsidRPr="00725B3F" w:rsidTr="00E87F09">
        <w:tc>
          <w:tcPr>
            <w:tcW w:w="567" w:type="dxa"/>
            <w:shd w:val="clear" w:color="auto" w:fill="auto"/>
          </w:tcPr>
          <w:p w:rsidR="00725B3F" w:rsidRPr="00725B3F" w:rsidRDefault="00725B3F" w:rsidP="00725B3F">
            <w:pPr>
              <w:jc w:val="both"/>
              <w:rPr>
                <w:sz w:val="22"/>
                <w:szCs w:val="22"/>
              </w:rPr>
            </w:pPr>
            <w:r w:rsidRPr="00725B3F">
              <w:rPr>
                <w:sz w:val="22"/>
                <w:szCs w:val="22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725B3F" w:rsidRPr="00725B3F" w:rsidRDefault="00725B3F" w:rsidP="00725B3F">
            <w:pPr>
              <w:tabs>
                <w:tab w:val="num" w:pos="1260"/>
              </w:tabs>
              <w:ind w:right="6"/>
              <w:jc w:val="both"/>
            </w:pPr>
            <w:r w:rsidRPr="00725B3F">
              <w:t>Образовательная организация обеспечивает соблюдение порядка в аудиториях, в которых проводится ВПР</w:t>
            </w:r>
          </w:p>
        </w:tc>
        <w:tc>
          <w:tcPr>
            <w:tcW w:w="1984" w:type="dxa"/>
            <w:shd w:val="clear" w:color="auto" w:fill="auto"/>
          </w:tcPr>
          <w:p w:rsidR="00725B3F" w:rsidRPr="00725B3F" w:rsidRDefault="00725B3F" w:rsidP="00725B3F">
            <w:pPr>
              <w:jc w:val="both"/>
            </w:pPr>
          </w:p>
        </w:tc>
        <w:tc>
          <w:tcPr>
            <w:tcW w:w="1843" w:type="dxa"/>
          </w:tcPr>
          <w:p w:rsidR="00725B3F" w:rsidRPr="00725B3F" w:rsidRDefault="00725B3F" w:rsidP="00725B3F">
            <w:pPr>
              <w:jc w:val="both"/>
            </w:pPr>
          </w:p>
        </w:tc>
        <w:tc>
          <w:tcPr>
            <w:tcW w:w="1843" w:type="dxa"/>
          </w:tcPr>
          <w:p w:rsidR="00725B3F" w:rsidRPr="00725B3F" w:rsidRDefault="00725B3F" w:rsidP="00725B3F">
            <w:pPr>
              <w:jc w:val="both"/>
            </w:pPr>
          </w:p>
        </w:tc>
      </w:tr>
      <w:tr w:rsidR="00725B3F" w:rsidRPr="00725B3F" w:rsidTr="00E87F09">
        <w:tc>
          <w:tcPr>
            <w:tcW w:w="567" w:type="dxa"/>
            <w:shd w:val="clear" w:color="auto" w:fill="auto"/>
          </w:tcPr>
          <w:p w:rsidR="00725B3F" w:rsidRPr="00725B3F" w:rsidRDefault="00725B3F" w:rsidP="00725B3F">
            <w:pPr>
              <w:jc w:val="both"/>
              <w:rPr>
                <w:sz w:val="22"/>
                <w:szCs w:val="22"/>
              </w:rPr>
            </w:pPr>
            <w:r w:rsidRPr="00725B3F">
              <w:rPr>
                <w:sz w:val="22"/>
                <w:szCs w:val="22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725B3F" w:rsidRPr="00725B3F" w:rsidRDefault="00725B3F" w:rsidP="00725B3F">
            <w:pPr>
              <w:tabs>
                <w:tab w:val="num" w:pos="1260"/>
              </w:tabs>
              <w:ind w:right="6"/>
              <w:jc w:val="both"/>
            </w:pPr>
            <w:r w:rsidRPr="00725B3F">
              <w:t>Образовательная организация обеспечивает конфиденциальность контрольных измерительных материалов на всех этапах ВПР</w:t>
            </w:r>
          </w:p>
        </w:tc>
        <w:tc>
          <w:tcPr>
            <w:tcW w:w="1984" w:type="dxa"/>
            <w:shd w:val="clear" w:color="auto" w:fill="auto"/>
          </w:tcPr>
          <w:p w:rsidR="00725B3F" w:rsidRPr="00725B3F" w:rsidRDefault="00725B3F" w:rsidP="00725B3F">
            <w:pPr>
              <w:jc w:val="both"/>
            </w:pPr>
            <w:r w:rsidRPr="00725B3F">
              <w:t>п. 2.9 Порядка</w:t>
            </w:r>
          </w:p>
        </w:tc>
        <w:tc>
          <w:tcPr>
            <w:tcW w:w="1843" w:type="dxa"/>
          </w:tcPr>
          <w:p w:rsidR="00725B3F" w:rsidRPr="00725B3F" w:rsidRDefault="00725B3F" w:rsidP="00725B3F">
            <w:pPr>
              <w:jc w:val="both"/>
            </w:pPr>
          </w:p>
        </w:tc>
        <w:tc>
          <w:tcPr>
            <w:tcW w:w="1843" w:type="dxa"/>
          </w:tcPr>
          <w:p w:rsidR="00725B3F" w:rsidRPr="00725B3F" w:rsidRDefault="00725B3F" w:rsidP="00725B3F">
            <w:pPr>
              <w:jc w:val="both"/>
            </w:pPr>
          </w:p>
        </w:tc>
      </w:tr>
    </w:tbl>
    <w:p w:rsidR="00725B3F" w:rsidRPr="00725B3F" w:rsidRDefault="00725B3F" w:rsidP="00725B3F">
      <w:pPr>
        <w:tabs>
          <w:tab w:val="left" w:pos="675"/>
          <w:tab w:val="left" w:pos="5920"/>
        </w:tabs>
        <w:ind w:left="108"/>
        <w:rPr>
          <w:sz w:val="22"/>
          <w:szCs w:val="22"/>
        </w:rPr>
      </w:pPr>
      <w:r w:rsidRPr="00725B3F">
        <w:rPr>
          <w:sz w:val="22"/>
          <w:szCs w:val="22"/>
        </w:rPr>
        <w:tab/>
      </w:r>
    </w:p>
    <w:p w:rsidR="00725B3F" w:rsidRPr="00725B3F" w:rsidRDefault="00725B3F" w:rsidP="00725B3F">
      <w:pPr>
        <w:rPr>
          <w:sz w:val="28"/>
          <w:szCs w:val="28"/>
          <w:highlight w:val="yellow"/>
        </w:rPr>
      </w:pPr>
    </w:p>
    <w:p w:rsidR="00725B3F" w:rsidRPr="00725B3F" w:rsidRDefault="00725B3F" w:rsidP="00725B3F">
      <w:pPr>
        <w:rPr>
          <w:sz w:val="28"/>
          <w:szCs w:val="28"/>
        </w:rPr>
      </w:pPr>
      <w:r w:rsidRPr="00725B3F">
        <w:rPr>
          <w:sz w:val="28"/>
          <w:szCs w:val="28"/>
        </w:rPr>
        <w:t>Подпись лица, осуществляющего</w:t>
      </w:r>
    </w:p>
    <w:p w:rsidR="00725B3F" w:rsidRPr="00725B3F" w:rsidRDefault="00725B3F" w:rsidP="00725B3F">
      <w:pPr>
        <w:rPr>
          <w:sz w:val="28"/>
          <w:szCs w:val="28"/>
        </w:rPr>
      </w:pPr>
      <w:r w:rsidRPr="00725B3F">
        <w:rPr>
          <w:sz w:val="28"/>
          <w:szCs w:val="28"/>
        </w:rPr>
        <w:t>наблюдение:</w:t>
      </w:r>
    </w:p>
    <w:p w:rsidR="00725B3F" w:rsidRPr="00725B3F" w:rsidRDefault="00725B3F" w:rsidP="00725B3F">
      <w:pPr>
        <w:jc w:val="both"/>
        <w:rPr>
          <w:sz w:val="28"/>
          <w:szCs w:val="28"/>
        </w:rPr>
      </w:pPr>
      <w:r w:rsidRPr="00725B3F">
        <w:rPr>
          <w:sz w:val="28"/>
          <w:szCs w:val="28"/>
        </w:rPr>
        <w:t xml:space="preserve">                                                         ______________               ____________________</w:t>
      </w:r>
    </w:p>
    <w:p w:rsidR="00725B3F" w:rsidRPr="00725B3F" w:rsidRDefault="00725B3F" w:rsidP="00725B3F">
      <w:pPr>
        <w:jc w:val="both"/>
        <w:rPr>
          <w:sz w:val="20"/>
          <w:szCs w:val="20"/>
        </w:rPr>
      </w:pPr>
      <w:r w:rsidRPr="00725B3F">
        <w:rPr>
          <w:sz w:val="20"/>
          <w:szCs w:val="20"/>
        </w:rPr>
        <w:t xml:space="preserve">                                                                                               (подпись)                                            (расшифровка подписи)                    </w:t>
      </w:r>
    </w:p>
    <w:p w:rsidR="00725B3F" w:rsidRPr="00725B3F" w:rsidRDefault="00725B3F" w:rsidP="00725B3F">
      <w:pPr>
        <w:rPr>
          <w:sz w:val="20"/>
          <w:szCs w:val="20"/>
          <w:highlight w:val="yellow"/>
        </w:rPr>
      </w:pPr>
    </w:p>
    <w:p w:rsidR="00725B3F" w:rsidRPr="00725B3F" w:rsidRDefault="00725B3F" w:rsidP="00725B3F">
      <w:pPr>
        <w:rPr>
          <w:sz w:val="28"/>
          <w:szCs w:val="28"/>
        </w:rPr>
      </w:pPr>
    </w:p>
    <w:p w:rsidR="00725B3F" w:rsidRPr="00725B3F" w:rsidRDefault="00725B3F" w:rsidP="00725B3F">
      <w:pPr>
        <w:rPr>
          <w:sz w:val="28"/>
          <w:szCs w:val="28"/>
        </w:rPr>
      </w:pPr>
    </w:p>
    <w:p w:rsidR="00725B3F" w:rsidRPr="00725B3F" w:rsidRDefault="00725B3F" w:rsidP="00725B3F">
      <w:pPr>
        <w:rPr>
          <w:sz w:val="28"/>
          <w:szCs w:val="28"/>
        </w:rPr>
      </w:pPr>
      <w:r w:rsidRPr="00725B3F">
        <w:rPr>
          <w:sz w:val="28"/>
          <w:szCs w:val="28"/>
        </w:rPr>
        <w:t>«С результатами ознакомле</w:t>
      </w:r>
      <w:proofErr w:type="gramStart"/>
      <w:r w:rsidRPr="00725B3F">
        <w:rPr>
          <w:sz w:val="28"/>
          <w:szCs w:val="28"/>
        </w:rPr>
        <w:t>н(</w:t>
      </w:r>
      <w:proofErr w:type="gramEnd"/>
      <w:r w:rsidRPr="00725B3F">
        <w:rPr>
          <w:sz w:val="28"/>
          <w:szCs w:val="28"/>
        </w:rPr>
        <w:t>а)»</w:t>
      </w:r>
    </w:p>
    <w:p w:rsidR="00725B3F" w:rsidRPr="00725B3F" w:rsidRDefault="00725B3F" w:rsidP="00725B3F">
      <w:pPr>
        <w:jc w:val="both"/>
        <w:rPr>
          <w:sz w:val="28"/>
          <w:szCs w:val="28"/>
        </w:rPr>
      </w:pPr>
      <w:r w:rsidRPr="00725B3F">
        <w:rPr>
          <w:sz w:val="28"/>
          <w:szCs w:val="28"/>
        </w:rPr>
        <w:t xml:space="preserve">руководитель </w:t>
      </w:r>
    </w:p>
    <w:p w:rsidR="00725B3F" w:rsidRPr="00725B3F" w:rsidRDefault="00725B3F" w:rsidP="00725B3F">
      <w:pPr>
        <w:jc w:val="both"/>
        <w:rPr>
          <w:sz w:val="28"/>
          <w:szCs w:val="28"/>
        </w:rPr>
      </w:pPr>
      <w:r w:rsidRPr="00725B3F">
        <w:rPr>
          <w:sz w:val="28"/>
          <w:szCs w:val="28"/>
        </w:rPr>
        <w:t>образовательной организации          ______________               ____________________</w:t>
      </w:r>
    </w:p>
    <w:p w:rsidR="00725B3F" w:rsidRPr="00725B3F" w:rsidRDefault="00725B3F" w:rsidP="00725B3F">
      <w:pPr>
        <w:jc w:val="both"/>
        <w:rPr>
          <w:sz w:val="20"/>
          <w:szCs w:val="20"/>
        </w:rPr>
      </w:pPr>
      <w:r w:rsidRPr="00725B3F">
        <w:rPr>
          <w:sz w:val="20"/>
          <w:szCs w:val="20"/>
        </w:rPr>
        <w:t xml:space="preserve">                                                                                               (подпись)                                            (расшифровка подписи)                    </w:t>
      </w:r>
    </w:p>
    <w:p w:rsidR="00725B3F" w:rsidRPr="00725B3F" w:rsidRDefault="00725B3F" w:rsidP="00725B3F">
      <w:pPr>
        <w:rPr>
          <w:sz w:val="20"/>
          <w:szCs w:val="20"/>
          <w:highlight w:val="yellow"/>
        </w:rPr>
      </w:pPr>
    </w:p>
    <w:p w:rsidR="00725B3F" w:rsidRPr="00725B3F" w:rsidRDefault="00725B3F" w:rsidP="00725B3F">
      <w:pPr>
        <w:rPr>
          <w:sz w:val="20"/>
          <w:szCs w:val="20"/>
          <w:highlight w:val="yellow"/>
        </w:rPr>
      </w:pPr>
    </w:p>
    <w:p w:rsidR="00725B3F" w:rsidRPr="00725B3F" w:rsidRDefault="00725B3F" w:rsidP="00725B3F">
      <w:pPr>
        <w:rPr>
          <w:sz w:val="20"/>
          <w:szCs w:val="20"/>
          <w:highlight w:val="yellow"/>
        </w:rPr>
      </w:pPr>
    </w:p>
    <w:p w:rsidR="00725B3F" w:rsidRPr="00725B3F" w:rsidRDefault="00725B3F" w:rsidP="00725B3F">
      <w:pPr>
        <w:rPr>
          <w:sz w:val="20"/>
          <w:szCs w:val="20"/>
          <w:highlight w:val="yellow"/>
        </w:rPr>
      </w:pPr>
    </w:p>
    <w:p w:rsidR="00725B3F" w:rsidRPr="00725B3F" w:rsidRDefault="00725B3F" w:rsidP="00725B3F">
      <w:pPr>
        <w:rPr>
          <w:sz w:val="20"/>
          <w:szCs w:val="20"/>
          <w:highlight w:val="yellow"/>
        </w:rPr>
      </w:pPr>
    </w:p>
    <w:p w:rsidR="00725B3F" w:rsidRPr="00725B3F" w:rsidRDefault="00725B3F" w:rsidP="00725B3F">
      <w:pPr>
        <w:rPr>
          <w:sz w:val="20"/>
          <w:szCs w:val="20"/>
          <w:highlight w:val="yellow"/>
        </w:rPr>
      </w:pPr>
    </w:p>
    <w:p w:rsidR="00725B3F" w:rsidRPr="00725B3F" w:rsidRDefault="00725B3F" w:rsidP="00725B3F">
      <w:pPr>
        <w:rPr>
          <w:sz w:val="20"/>
          <w:szCs w:val="20"/>
          <w:highlight w:val="yellow"/>
        </w:rPr>
      </w:pPr>
    </w:p>
    <w:p w:rsidR="00725B3F" w:rsidRPr="00725B3F" w:rsidRDefault="00725B3F" w:rsidP="00725B3F">
      <w:pPr>
        <w:rPr>
          <w:sz w:val="20"/>
          <w:szCs w:val="20"/>
          <w:highlight w:val="yellow"/>
        </w:rPr>
      </w:pPr>
    </w:p>
    <w:p w:rsidR="00725B3F" w:rsidRPr="00725B3F" w:rsidRDefault="00725B3F" w:rsidP="00725B3F">
      <w:pPr>
        <w:rPr>
          <w:sz w:val="20"/>
          <w:szCs w:val="20"/>
          <w:highlight w:val="yellow"/>
        </w:rPr>
      </w:pPr>
    </w:p>
    <w:p w:rsidR="00E1300C" w:rsidRPr="00EC0F66" w:rsidRDefault="00E1300C" w:rsidP="00EC0F66">
      <w:pPr>
        <w:pStyle w:val="a4"/>
        <w:ind w:right="-55"/>
        <w:rPr>
          <w:szCs w:val="28"/>
          <w:highlight w:val="yellow"/>
        </w:rPr>
        <w:sectPr w:rsidR="00E1300C" w:rsidRPr="00EC0F66" w:rsidSect="001B0951">
          <w:pgSz w:w="11906" w:h="16838"/>
          <w:pgMar w:top="1135" w:right="567" w:bottom="851" w:left="1134" w:header="709" w:footer="709" w:gutter="0"/>
          <w:cols w:space="708"/>
          <w:docGrid w:linePitch="360"/>
        </w:sectPr>
      </w:pPr>
    </w:p>
    <w:p w:rsidR="007B6904" w:rsidRPr="005B78D7" w:rsidRDefault="007B6904" w:rsidP="007B6904">
      <w:pPr>
        <w:rPr>
          <w:sz w:val="20"/>
          <w:szCs w:val="20"/>
          <w:highlight w:val="yellow"/>
        </w:rPr>
      </w:pPr>
    </w:p>
    <w:p w:rsidR="008C3842" w:rsidRDefault="008C3842" w:rsidP="008C3842">
      <w:pPr>
        <w:tabs>
          <w:tab w:val="left" w:pos="952"/>
        </w:tabs>
        <w:jc w:val="center"/>
      </w:pPr>
      <w:r>
        <w:t xml:space="preserve">                                                                                                                              </w:t>
      </w:r>
      <w:r w:rsidR="00CB3B86" w:rsidRPr="00EC0F66">
        <w:t>Приложение</w:t>
      </w:r>
      <w:r w:rsidR="00230F60" w:rsidRPr="00EC0F66">
        <w:t xml:space="preserve"> 6</w:t>
      </w:r>
      <w:r w:rsidR="00CB3B86" w:rsidRPr="00EC0F66">
        <w:t xml:space="preserve"> к приказу</w:t>
      </w:r>
    </w:p>
    <w:p w:rsidR="00CB3B86" w:rsidRPr="00EC0F66" w:rsidRDefault="008C3842" w:rsidP="008C3842">
      <w:pPr>
        <w:tabs>
          <w:tab w:val="left" w:pos="952"/>
        </w:tabs>
        <w:jc w:val="center"/>
      </w:pPr>
      <w:r>
        <w:t xml:space="preserve">                                                                                                                              </w:t>
      </w:r>
      <w:r w:rsidR="00CB3B86" w:rsidRPr="00EC0F66">
        <w:t xml:space="preserve"> </w:t>
      </w:r>
      <w:r>
        <w:t>у</w:t>
      </w:r>
      <w:r w:rsidR="00CB3B86" w:rsidRPr="00EC0F66">
        <w:t>правления</w:t>
      </w:r>
      <w:r>
        <w:t xml:space="preserve"> образования</w:t>
      </w:r>
    </w:p>
    <w:p w:rsidR="004C4A93" w:rsidRPr="00EC0F66" w:rsidRDefault="008C3842" w:rsidP="008C3842">
      <w:pPr>
        <w:tabs>
          <w:tab w:val="left" w:pos="952"/>
        </w:tabs>
        <w:jc w:val="center"/>
      </w:pPr>
      <w:r>
        <w:t xml:space="preserve">                                                                                                                         </w:t>
      </w:r>
      <w:r w:rsidR="00CB3B86" w:rsidRPr="00EC0F66">
        <w:t>№</w:t>
      </w:r>
      <w:r>
        <w:t xml:space="preserve"> 2</w:t>
      </w:r>
      <w:r w:rsidR="00725B3F">
        <w:t>7а</w:t>
      </w:r>
      <w:r w:rsidR="00230F60" w:rsidRPr="00EC0F66">
        <w:t xml:space="preserve"> </w:t>
      </w:r>
      <w:r w:rsidR="00CB3B86" w:rsidRPr="00EC0F66">
        <w:t xml:space="preserve"> от </w:t>
      </w:r>
      <w:r w:rsidR="00725B3F">
        <w:t>26</w:t>
      </w:r>
      <w:r w:rsidR="00230F60" w:rsidRPr="00EC0F66">
        <w:t>.0</w:t>
      </w:r>
      <w:r w:rsidR="00725B3F">
        <w:t>2</w:t>
      </w:r>
      <w:r w:rsidR="00CB3B86" w:rsidRPr="00EC0F66">
        <w:t>.202</w:t>
      </w:r>
      <w:r w:rsidR="00725B3F">
        <w:t>1</w:t>
      </w:r>
      <w:r w:rsidR="00CB3B86" w:rsidRPr="00EC0F66">
        <w:t xml:space="preserve"> </w:t>
      </w:r>
    </w:p>
    <w:p w:rsidR="004C4A93" w:rsidRPr="00EC0F66" w:rsidRDefault="00CB3B86" w:rsidP="00D47C83">
      <w:pPr>
        <w:ind w:left="7088"/>
        <w:jc w:val="both"/>
        <w:rPr>
          <w:b/>
        </w:rPr>
      </w:pPr>
      <w:r w:rsidRPr="00EC0F66">
        <w:rPr>
          <w:rFonts w:ascii="Calibri" w:hAnsi="Calibri"/>
        </w:rPr>
        <w:t xml:space="preserve"> </w:t>
      </w:r>
    </w:p>
    <w:p w:rsidR="00B73BF7" w:rsidRDefault="00B73BF7" w:rsidP="00B73BF7">
      <w:pPr>
        <w:jc w:val="right"/>
      </w:pPr>
      <w:r w:rsidRPr="00620D08">
        <w:t>Форма</w:t>
      </w:r>
    </w:p>
    <w:p w:rsidR="00725B3F" w:rsidRDefault="00725B3F" w:rsidP="00B73BF7">
      <w:pPr>
        <w:jc w:val="right"/>
      </w:pPr>
    </w:p>
    <w:p w:rsidR="00725B3F" w:rsidRPr="00725B3F" w:rsidRDefault="00725B3F" w:rsidP="00725B3F">
      <w:pPr>
        <w:tabs>
          <w:tab w:val="left" w:pos="952"/>
        </w:tabs>
        <w:jc w:val="center"/>
      </w:pPr>
      <w:r w:rsidRPr="00725B3F">
        <w:rPr>
          <w:sz w:val="28"/>
          <w:szCs w:val="28"/>
        </w:rPr>
        <w:t>Сводный отчет о проведении ВПР</w:t>
      </w:r>
      <w:r w:rsidRPr="00725B3F">
        <w:rPr>
          <w:sz w:val="28"/>
          <w:szCs w:val="28"/>
          <w:vertAlign w:val="superscript"/>
        </w:rPr>
        <w:footnoteReference w:id="2"/>
      </w:r>
      <w:r w:rsidRPr="00725B3F">
        <w:rPr>
          <w:sz w:val="28"/>
          <w:szCs w:val="28"/>
        </w:rPr>
        <w:t xml:space="preserve"> </w:t>
      </w:r>
    </w:p>
    <w:p w:rsidR="00725B3F" w:rsidRPr="00725B3F" w:rsidRDefault="00725B3F" w:rsidP="00725B3F">
      <w:pPr>
        <w:tabs>
          <w:tab w:val="left" w:pos="952"/>
        </w:tabs>
        <w:jc w:val="center"/>
        <w:rPr>
          <w:sz w:val="28"/>
          <w:szCs w:val="28"/>
        </w:rPr>
      </w:pPr>
      <w:r w:rsidRPr="00725B3F">
        <w:rPr>
          <w:sz w:val="28"/>
          <w:szCs w:val="28"/>
        </w:rPr>
        <w:t>в _______________________________________________________________________</w:t>
      </w:r>
    </w:p>
    <w:p w:rsidR="00725B3F" w:rsidRPr="00725B3F" w:rsidRDefault="00725B3F" w:rsidP="00725B3F">
      <w:pPr>
        <w:tabs>
          <w:tab w:val="left" w:pos="952"/>
        </w:tabs>
        <w:jc w:val="center"/>
        <w:rPr>
          <w:sz w:val="20"/>
          <w:szCs w:val="20"/>
        </w:rPr>
      </w:pPr>
      <w:r w:rsidRPr="00725B3F">
        <w:rPr>
          <w:sz w:val="20"/>
          <w:szCs w:val="20"/>
        </w:rPr>
        <w:t>(наименование муниципального района (городского округа))</w:t>
      </w:r>
    </w:p>
    <w:p w:rsidR="00725B3F" w:rsidRPr="00725B3F" w:rsidRDefault="00725B3F" w:rsidP="00725B3F">
      <w:pPr>
        <w:tabs>
          <w:tab w:val="left" w:pos="952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2962"/>
        <w:gridCol w:w="1337"/>
        <w:gridCol w:w="3766"/>
      </w:tblGrid>
      <w:tr w:rsidR="00725B3F" w:rsidRPr="00725B3F" w:rsidTr="00E87F09">
        <w:tc>
          <w:tcPr>
            <w:tcW w:w="2108" w:type="dxa"/>
            <w:shd w:val="clear" w:color="auto" w:fill="auto"/>
            <w:vAlign w:val="center"/>
          </w:tcPr>
          <w:p w:rsidR="00725B3F" w:rsidRPr="00725B3F" w:rsidRDefault="00725B3F" w:rsidP="00725B3F">
            <w:pPr>
              <w:tabs>
                <w:tab w:val="left" w:pos="952"/>
              </w:tabs>
              <w:jc w:val="center"/>
            </w:pPr>
            <w:r w:rsidRPr="00725B3F">
              <w:t>Наблюдатель (ФИО)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725B3F" w:rsidRPr="00725B3F" w:rsidRDefault="00725B3F" w:rsidP="00725B3F">
            <w:pPr>
              <w:tabs>
                <w:tab w:val="left" w:pos="952"/>
              </w:tabs>
              <w:jc w:val="center"/>
            </w:pPr>
            <w:r w:rsidRPr="00725B3F">
              <w:t xml:space="preserve">Образовательная организация 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725B3F" w:rsidRPr="00725B3F" w:rsidRDefault="00725B3F" w:rsidP="00725B3F">
            <w:pPr>
              <w:tabs>
                <w:tab w:val="left" w:pos="952"/>
              </w:tabs>
              <w:jc w:val="center"/>
            </w:pPr>
            <w:r w:rsidRPr="00725B3F">
              <w:t>Дата посещения</w:t>
            </w:r>
          </w:p>
        </w:tc>
        <w:tc>
          <w:tcPr>
            <w:tcW w:w="3766" w:type="dxa"/>
            <w:shd w:val="clear" w:color="auto" w:fill="auto"/>
            <w:vAlign w:val="center"/>
          </w:tcPr>
          <w:p w:rsidR="00725B3F" w:rsidRPr="00725B3F" w:rsidRDefault="00725B3F" w:rsidP="00725B3F">
            <w:pPr>
              <w:tabs>
                <w:tab w:val="left" w:pos="952"/>
              </w:tabs>
              <w:jc w:val="center"/>
            </w:pPr>
            <w:r w:rsidRPr="00725B3F">
              <w:t>Нарушения выявлены</w:t>
            </w:r>
          </w:p>
          <w:p w:rsidR="00725B3F" w:rsidRPr="00725B3F" w:rsidRDefault="00725B3F" w:rsidP="00725B3F">
            <w:pPr>
              <w:tabs>
                <w:tab w:val="left" w:pos="952"/>
              </w:tabs>
              <w:jc w:val="center"/>
            </w:pPr>
            <w:r w:rsidRPr="00725B3F">
              <w:t>(прилагается отчет наблюдателя по установленной форме)</w:t>
            </w:r>
          </w:p>
        </w:tc>
      </w:tr>
      <w:tr w:rsidR="00725B3F" w:rsidRPr="00725B3F" w:rsidTr="00E87F09">
        <w:tc>
          <w:tcPr>
            <w:tcW w:w="2108" w:type="dxa"/>
            <w:shd w:val="clear" w:color="auto" w:fill="auto"/>
          </w:tcPr>
          <w:p w:rsidR="00725B3F" w:rsidRPr="00725B3F" w:rsidRDefault="00725B3F" w:rsidP="00725B3F">
            <w:pPr>
              <w:tabs>
                <w:tab w:val="left" w:pos="952"/>
              </w:tabs>
              <w:jc w:val="center"/>
            </w:pPr>
          </w:p>
        </w:tc>
        <w:tc>
          <w:tcPr>
            <w:tcW w:w="2962" w:type="dxa"/>
            <w:shd w:val="clear" w:color="auto" w:fill="auto"/>
          </w:tcPr>
          <w:p w:rsidR="00725B3F" w:rsidRPr="00725B3F" w:rsidRDefault="00725B3F" w:rsidP="00725B3F">
            <w:pPr>
              <w:tabs>
                <w:tab w:val="left" w:pos="952"/>
              </w:tabs>
              <w:jc w:val="center"/>
            </w:pPr>
          </w:p>
        </w:tc>
        <w:tc>
          <w:tcPr>
            <w:tcW w:w="1337" w:type="dxa"/>
            <w:shd w:val="clear" w:color="auto" w:fill="auto"/>
          </w:tcPr>
          <w:p w:rsidR="00725B3F" w:rsidRPr="00725B3F" w:rsidRDefault="00725B3F" w:rsidP="00725B3F">
            <w:pPr>
              <w:tabs>
                <w:tab w:val="left" w:pos="952"/>
              </w:tabs>
              <w:jc w:val="center"/>
            </w:pPr>
          </w:p>
        </w:tc>
        <w:tc>
          <w:tcPr>
            <w:tcW w:w="3766" w:type="dxa"/>
            <w:shd w:val="clear" w:color="auto" w:fill="auto"/>
          </w:tcPr>
          <w:p w:rsidR="00725B3F" w:rsidRPr="00725B3F" w:rsidRDefault="00725B3F" w:rsidP="00725B3F">
            <w:pPr>
              <w:tabs>
                <w:tab w:val="left" w:pos="952"/>
              </w:tabs>
              <w:jc w:val="center"/>
            </w:pPr>
          </w:p>
        </w:tc>
      </w:tr>
      <w:tr w:rsidR="00725B3F" w:rsidRPr="00725B3F" w:rsidTr="00E87F09">
        <w:tc>
          <w:tcPr>
            <w:tcW w:w="2108" w:type="dxa"/>
            <w:shd w:val="clear" w:color="auto" w:fill="auto"/>
          </w:tcPr>
          <w:p w:rsidR="00725B3F" w:rsidRPr="00725B3F" w:rsidRDefault="00725B3F" w:rsidP="00725B3F">
            <w:pPr>
              <w:tabs>
                <w:tab w:val="left" w:pos="952"/>
              </w:tabs>
              <w:jc w:val="center"/>
            </w:pPr>
          </w:p>
        </w:tc>
        <w:tc>
          <w:tcPr>
            <w:tcW w:w="2962" w:type="dxa"/>
            <w:shd w:val="clear" w:color="auto" w:fill="auto"/>
          </w:tcPr>
          <w:p w:rsidR="00725B3F" w:rsidRPr="00725B3F" w:rsidRDefault="00725B3F" w:rsidP="00725B3F">
            <w:pPr>
              <w:tabs>
                <w:tab w:val="left" w:pos="952"/>
              </w:tabs>
              <w:jc w:val="center"/>
            </w:pPr>
          </w:p>
        </w:tc>
        <w:tc>
          <w:tcPr>
            <w:tcW w:w="1337" w:type="dxa"/>
            <w:shd w:val="clear" w:color="auto" w:fill="auto"/>
          </w:tcPr>
          <w:p w:rsidR="00725B3F" w:rsidRPr="00725B3F" w:rsidRDefault="00725B3F" w:rsidP="00725B3F">
            <w:pPr>
              <w:tabs>
                <w:tab w:val="left" w:pos="952"/>
              </w:tabs>
              <w:jc w:val="center"/>
            </w:pPr>
          </w:p>
        </w:tc>
        <w:tc>
          <w:tcPr>
            <w:tcW w:w="3766" w:type="dxa"/>
            <w:shd w:val="clear" w:color="auto" w:fill="auto"/>
          </w:tcPr>
          <w:p w:rsidR="00725B3F" w:rsidRPr="00725B3F" w:rsidRDefault="00725B3F" w:rsidP="00725B3F">
            <w:pPr>
              <w:tabs>
                <w:tab w:val="left" w:pos="952"/>
              </w:tabs>
              <w:jc w:val="center"/>
            </w:pPr>
          </w:p>
        </w:tc>
      </w:tr>
      <w:tr w:rsidR="00725B3F" w:rsidRPr="00725B3F" w:rsidTr="00E87F09">
        <w:tc>
          <w:tcPr>
            <w:tcW w:w="2108" w:type="dxa"/>
            <w:shd w:val="clear" w:color="auto" w:fill="auto"/>
          </w:tcPr>
          <w:p w:rsidR="00725B3F" w:rsidRPr="00725B3F" w:rsidRDefault="00725B3F" w:rsidP="00725B3F">
            <w:pPr>
              <w:tabs>
                <w:tab w:val="left" w:pos="952"/>
              </w:tabs>
              <w:jc w:val="center"/>
            </w:pPr>
          </w:p>
        </w:tc>
        <w:tc>
          <w:tcPr>
            <w:tcW w:w="2962" w:type="dxa"/>
            <w:shd w:val="clear" w:color="auto" w:fill="auto"/>
          </w:tcPr>
          <w:p w:rsidR="00725B3F" w:rsidRPr="00725B3F" w:rsidRDefault="00725B3F" w:rsidP="00725B3F">
            <w:pPr>
              <w:tabs>
                <w:tab w:val="left" w:pos="952"/>
              </w:tabs>
              <w:jc w:val="center"/>
            </w:pPr>
          </w:p>
        </w:tc>
        <w:tc>
          <w:tcPr>
            <w:tcW w:w="1337" w:type="dxa"/>
            <w:shd w:val="clear" w:color="auto" w:fill="auto"/>
          </w:tcPr>
          <w:p w:rsidR="00725B3F" w:rsidRPr="00725B3F" w:rsidRDefault="00725B3F" w:rsidP="00725B3F">
            <w:pPr>
              <w:tabs>
                <w:tab w:val="left" w:pos="952"/>
              </w:tabs>
              <w:jc w:val="center"/>
            </w:pPr>
          </w:p>
        </w:tc>
        <w:tc>
          <w:tcPr>
            <w:tcW w:w="3766" w:type="dxa"/>
            <w:shd w:val="clear" w:color="auto" w:fill="auto"/>
          </w:tcPr>
          <w:p w:rsidR="00725B3F" w:rsidRPr="00725B3F" w:rsidRDefault="00725B3F" w:rsidP="00725B3F">
            <w:pPr>
              <w:tabs>
                <w:tab w:val="left" w:pos="952"/>
              </w:tabs>
              <w:jc w:val="center"/>
            </w:pPr>
          </w:p>
        </w:tc>
      </w:tr>
      <w:tr w:rsidR="00725B3F" w:rsidRPr="00725B3F" w:rsidTr="00E87F09">
        <w:tc>
          <w:tcPr>
            <w:tcW w:w="2108" w:type="dxa"/>
            <w:shd w:val="clear" w:color="auto" w:fill="auto"/>
          </w:tcPr>
          <w:p w:rsidR="00725B3F" w:rsidRPr="00725B3F" w:rsidRDefault="00725B3F" w:rsidP="00725B3F">
            <w:pPr>
              <w:tabs>
                <w:tab w:val="left" w:pos="952"/>
              </w:tabs>
              <w:jc w:val="center"/>
            </w:pPr>
          </w:p>
        </w:tc>
        <w:tc>
          <w:tcPr>
            <w:tcW w:w="2962" w:type="dxa"/>
            <w:shd w:val="clear" w:color="auto" w:fill="auto"/>
          </w:tcPr>
          <w:p w:rsidR="00725B3F" w:rsidRPr="00725B3F" w:rsidRDefault="00725B3F" w:rsidP="00725B3F">
            <w:pPr>
              <w:tabs>
                <w:tab w:val="left" w:pos="952"/>
              </w:tabs>
              <w:jc w:val="center"/>
            </w:pPr>
          </w:p>
        </w:tc>
        <w:tc>
          <w:tcPr>
            <w:tcW w:w="1337" w:type="dxa"/>
            <w:shd w:val="clear" w:color="auto" w:fill="auto"/>
          </w:tcPr>
          <w:p w:rsidR="00725B3F" w:rsidRPr="00725B3F" w:rsidRDefault="00725B3F" w:rsidP="00725B3F">
            <w:pPr>
              <w:tabs>
                <w:tab w:val="left" w:pos="952"/>
              </w:tabs>
              <w:jc w:val="center"/>
            </w:pPr>
          </w:p>
        </w:tc>
        <w:tc>
          <w:tcPr>
            <w:tcW w:w="3766" w:type="dxa"/>
            <w:shd w:val="clear" w:color="auto" w:fill="auto"/>
          </w:tcPr>
          <w:p w:rsidR="00725B3F" w:rsidRPr="00725B3F" w:rsidRDefault="00725B3F" w:rsidP="00725B3F">
            <w:pPr>
              <w:tabs>
                <w:tab w:val="left" w:pos="952"/>
              </w:tabs>
              <w:jc w:val="center"/>
            </w:pPr>
          </w:p>
        </w:tc>
      </w:tr>
      <w:tr w:rsidR="00725B3F" w:rsidRPr="00725B3F" w:rsidTr="00E87F09">
        <w:tc>
          <w:tcPr>
            <w:tcW w:w="2108" w:type="dxa"/>
            <w:shd w:val="clear" w:color="auto" w:fill="auto"/>
          </w:tcPr>
          <w:p w:rsidR="00725B3F" w:rsidRPr="00725B3F" w:rsidRDefault="00725B3F" w:rsidP="00725B3F">
            <w:pPr>
              <w:tabs>
                <w:tab w:val="left" w:pos="952"/>
              </w:tabs>
              <w:jc w:val="center"/>
            </w:pPr>
          </w:p>
        </w:tc>
        <w:tc>
          <w:tcPr>
            <w:tcW w:w="2962" w:type="dxa"/>
            <w:shd w:val="clear" w:color="auto" w:fill="auto"/>
          </w:tcPr>
          <w:p w:rsidR="00725B3F" w:rsidRPr="00725B3F" w:rsidRDefault="00725B3F" w:rsidP="00725B3F">
            <w:pPr>
              <w:tabs>
                <w:tab w:val="left" w:pos="952"/>
              </w:tabs>
              <w:jc w:val="center"/>
            </w:pPr>
          </w:p>
        </w:tc>
        <w:tc>
          <w:tcPr>
            <w:tcW w:w="1337" w:type="dxa"/>
            <w:shd w:val="clear" w:color="auto" w:fill="auto"/>
          </w:tcPr>
          <w:p w:rsidR="00725B3F" w:rsidRPr="00725B3F" w:rsidRDefault="00725B3F" w:rsidP="00725B3F">
            <w:pPr>
              <w:tabs>
                <w:tab w:val="left" w:pos="952"/>
              </w:tabs>
              <w:jc w:val="center"/>
            </w:pPr>
          </w:p>
        </w:tc>
        <w:tc>
          <w:tcPr>
            <w:tcW w:w="3766" w:type="dxa"/>
            <w:shd w:val="clear" w:color="auto" w:fill="auto"/>
          </w:tcPr>
          <w:p w:rsidR="00725B3F" w:rsidRPr="00725B3F" w:rsidRDefault="00725B3F" w:rsidP="00725B3F">
            <w:pPr>
              <w:tabs>
                <w:tab w:val="left" w:pos="952"/>
              </w:tabs>
              <w:jc w:val="center"/>
            </w:pPr>
          </w:p>
        </w:tc>
      </w:tr>
      <w:tr w:rsidR="00725B3F" w:rsidRPr="00725B3F" w:rsidTr="00E87F09">
        <w:tc>
          <w:tcPr>
            <w:tcW w:w="2108" w:type="dxa"/>
            <w:shd w:val="clear" w:color="auto" w:fill="auto"/>
          </w:tcPr>
          <w:p w:rsidR="00725B3F" w:rsidRPr="00725B3F" w:rsidRDefault="00725B3F" w:rsidP="00725B3F">
            <w:pPr>
              <w:tabs>
                <w:tab w:val="left" w:pos="952"/>
              </w:tabs>
              <w:jc w:val="center"/>
            </w:pPr>
          </w:p>
        </w:tc>
        <w:tc>
          <w:tcPr>
            <w:tcW w:w="2962" w:type="dxa"/>
            <w:shd w:val="clear" w:color="auto" w:fill="auto"/>
          </w:tcPr>
          <w:p w:rsidR="00725B3F" w:rsidRPr="00725B3F" w:rsidRDefault="00725B3F" w:rsidP="00725B3F">
            <w:pPr>
              <w:tabs>
                <w:tab w:val="left" w:pos="952"/>
              </w:tabs>
              <w:jc w:val="center"/>
            </w:pPr>
          </w:p>
        </w:tc>
        <w:tc>
          <w:tcPr>
            <w:tcW w:w="1337" w:type="dxa"/>
            <w:shd w:val="clear" w:color="auto" w:fill="auto"/>
          </w:tcPr>
          <w:p w:rsidR="00725B3F" w:rsidRPr="00725B3F" w:rsidRDefault="00725B3F" w:rsidP="00725B3F">
            <w:pPr>
              <w:tabs>
                <w:tab w:val="left" w:pos="952"/>
              </w:tabs>
              <w:jc w:val="center"/>
            </w:pPr>
          </w:p>
        </w:tc>
        <w:tc>
          <w:tcPr>
            <w:tcW w:w="3766" w:type="dxa"/>
            <w:shd w:val="clear" w:color="auto" w:fill="auto"/>
          </w:tcPr>
          <w:p w:rsidR="00725B3F" w:rsidRPr="00725B3F" w:rsidRDefault="00725B3F" w:rsidP="00725B3F">
            <w:pPr>
              <w:tabs>
                <w:tab w:val="left" w:pos="952"/>
              </w:tabs>
              <w:jc w:val="center"/>
            </w:pPr>
          </w:p>
        </w:tc>
      </w:tr>
    </w:tbl>
    <w:p w:rsidR="00725B3F" w:rsidRPr="00725B3F" w:rsidRDefault="00725B3F" w:rsidP="00725B3F">
      <w:pPr>
        <w:tabs>
          <w:tab w:val="left" w:pos="952"/>
        </w:tabs>
        <w:jc w:val="center"/>
        <w:rPr>
          <w:sz w:val="28"/>
          <w:szCs w:val="28"/>
        </w:rPr>
      </w:pPr>
    </w:p>
    <w:p w:rsidR="00725B3F" w:rsidRPr="00725B3F" w:rsidRDefault="00725B3F" w:rsidP="00725B3F">
      <w:pPr>
        <w:tabs>
          <w:tab w:val="left" w:pos="952"/>
        </w:tabs>
        <w:jc w:val="both"/>
        <w:rPr>
          <w:sz w:val="28"/>
          <w:szCs w:val="28"/>
        </w:rPr>
      </w:pPr>
      <w:r w:rsidRPr="00725B3F">
        <w:rPr>
          <w:sz w:val="28"/>
          <w:szCs w:val="28"/>
        </w:rPr>
        <w:t>Муниципальный координатор ВПР</w:t>
      </w:r>
      <w:proofErr w:type="gramStart"/>
      <w:r w:rsidRPr="00725B3F">
        <w:rPr>
          <w:sz w:val="28"/>
          <w:szCs w:val="28"/>
        </w:rPr>
        <w:t xml:space="preserve"> ____________________ (__________________) </w:t>
      </w:r>
      <w:proofErr w:type="gramEnd"/>
    </w:p>
    <w:p w:rsidR="00725B3F" w:rsidRPr="00725B3F" w:rsidRDefault="00725B3F" w:rsidP="00725B3F">
      <w:pPr>
        <w:ind w:right="-55"/>
        <w:jc w:val="both"/>
        <w:rPr>
          <w:sz w:val="28"/>
          <w:szCs w:val="20"/>
          <w:lang w:val="x-none" w:eastAsia="x-none"/>
        </w:rPr>
      </w:pPr>
    </w:p>
    <w:p w:rsidR="00725B3F" w:rsidRPr="00725B3F" w:rsidRDefault="00725B3F" w:rsidP="00725B3F"/>
    <w:p w:rsidR="00725B3F" w:rsidRPr="00620D08" w:rsidRDefault="00725B3F" w:rsidP="00B73BF7">
      <w:pPr>
        <w:jc w:val="right"/>
      </w:pPr>
    </w:p>
    <w:p w:rsidR="007B6904" w:rsidRPr="00620D08" w:rsidRDefault="007B6904" w:rsidP="007B6904">
      <w:pPr>
        <w:tabs>
          <w:tab w:val="left" w:pos="952"/>
        </w:tabs>
        <w:rPr>
          <w:sz w:val="20"/>
          <w:szCs w:val="20"/>
        </w:rPr>
      </w:pPr>
    </w:p>
    <w:sectPr w:rsidR="007B6904" w:rsidRPr="00620D08" w:rsidSect="004304D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A7C" w:rsidRDefault="002F2A7C">
      <w:r>
        <w:separator/>
      </w:r>
    </w:p>
  </w:endnote>
  <w:endnote w:type="continuationSeparator" w:id="0">
    <w:p w:rsidR="002F2A7C" w:rsidRDefault="002F2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A7C" w:rsidRDefault="002F2A7C">
      <w:r>
        <w:separator/>
      </w:r>
    </w:p>
  </w:footnote>
  <w:footnote w:type="continuationSeparator" w:id="0">
    <w:p w:rsidR="002F2A7C" w:rsidRDefault="002F2A7C">
      <w:r>
        <w:continuationSeparator/>
      </w:r>
    </w:p>
  </w:footnote>
  <w:footnote w:id="1">
    <w:p w:rsidR="00725B3F" w:rsidRDefault="00725B3F" w:rsidP="00725B3F">
      <w:pPr>
        <w:pStyle w:val="ad"/>
      </w:pPr>
      <w:r>
        <w:rPr>
          <w:rStyle w:val="ae"/>
        </w:rPr>
        <w:footnoteRef/>
      </w:r>
      <w:r>
        <w:t xml:space="preserve"> Отчет хранится в образовательной организации. В Департамент образования области направляется в случае выявления нарушений как приложение к сводному отчету.</w:t>
      </w:r>
    </w:p>
  </w:footnote>
  <w:footnote w:id="2">
    <w:p w:rsidR="00725B3F" w:rsidRDefault="00725B3F" w:rsidP="00725B3F">
      <w:pPr>
        <w:pStyle w:val="ad"/>
      </w:pPr>
      <w:r>
        <w:rPr>
          <w:rStyle w:val="ae"/>
        </w:rPr>
        <w:footnoteRef/>
      </w:r>
      <w:r>
        <w:t xml:space="preserve"> В Департамент образования области направляется в случае выявления нарушений после проведения всех ВП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>
    <w:nsid w:val="05A955BF"/>
    <w:multiLevelType w:val="multilevel"/>
    <w:tmpl w:val="76EA7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082515CC"/>
    <w:multiLevelType w:val="hybridMultilevel"/>
    <w:tmpl w:val="EC3AF468"/>
    <w:lvl w:ilvl="0" w:tplc="DD6C0C94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9D1E5D"/>
    <w:multiLevelType w:val="hybridMultilevel"/>
    <w:tmpl w:val="4086D33E"/>
    <w:lvl w:ilvl="0" w:tplc="9550926A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67459D"/>
    <w:multiLevelType w:val="multilevel"/>
    <w:tmpl w:val="76EA7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>
    <w:nsid w:val="17524909"/>
    <w:multiLevelType w:val="multilevel"/>
    <w:tmpl w:val="0419001F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6">
    <w:nsid w:val="18511A01"/>
    <w:multiLevelType w:val="hybridMultilevel"/>
    <w:tmpl w:val="8514F038"/>
    <w:lvl w:ilvl="0" w:tplc="CBEEFC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0D3D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2E2154"/>
    <w:multiLevelType w:val="multilevel"/>
    <w:tmpl w:val="76EA7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>
    <w:nsid w:val="290E2C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8162FD"/>
    <w:multiLevelType w:val="hybridMultilevel"/>
    <w:tmpl w:val="8F7872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ADB5303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0D4BC6"/>
    <w:multiLevelType w:val="multilevel"/>
    <w:tmpl w:val="76EA7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>
    <w:nsid w:val="316539BD"/>
    <w:multiLevelType w:val="multilevel"/>
    <w:tmpl w:val="76EA7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4">
    <w:nsid w:val="330C071C"/>
    <w:multiLevelType w:val="multilevel"/>
    <w:tmpl w:val="76EA7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">
    <w:nsid w:val="34B41F57"/>
    <w:multiLevelType w:val="multilevel"/>
    <w:tmpl w:val="76EA7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6">
    <w:nsid w:val="383F18FF"/>
    <w:multiLevelType w:val="multilevel"/>
    <w:tmpl w:val="5CA6C7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386F4369"/>
    <w:multiLevelType w:val="multilevel"/>
    <w:tmpl w:val="76EA7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8">
    <w:nsid w:val="3D051A36"/>
    <w:multiLevelType w:val="multilevel"/>
    <w:tmpl w:val="0419001F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19">
    <w:nsid w:val="3EAE6218"/>
    <w:multiLevelType w:val="multilevel"/>
    <w:tmpl w:val="76EA7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>
    <w:nsid w:val="40EC64D5"/>
    <w:multiLevelType w:val="multilevel"/>
    <w:tmpl w:val="0419001F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21">
    <w:nsid w:val="41261793"/>
    <w:multiLevelType w:val="multilevel"/>
    <w:tmpl w:val="76EA7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2">
    <w:nsid w:val="432816ED"/>
    <w:multiLevelType w:val="hybridMultilevel"/>
    <w:tmpl w:val="7F4ADBD0"/>
    <w:lvl w:ilvl="0" w:tplc="3B382E0C">
      <w:start w:val="1"/>
      <w:numFmt w:val="bullet"/>
      <w:lvlText w:val="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4356F34"/>
    <w:multiLevelType w:val="multilevel"/>
    <w:tmpl w:val="76EA7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4">
    <w:nsid w:val="447C7957"/>
    <w:multiLevelType w:val="multilevel"/>
    <w:tmpl w:val="76EA7D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08"/>
        </w:tabs>
        <w:ind w:left="150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12"/>
        </w:tabs>
        <w:ind w:left="201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16"/>
        </w:tabs>
        <w:ind w:left="251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20"/>
        </w:tabs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24"/>
        </w:tabs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28"/>
        </w:tabs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04"/>
        </w:tabs>
        <w:ind w:left="4604" w:hanging="1440"/>
      </w:pPr>
      <w:rPr>
        <w:rFonts w:cs="Times New Roman" w:hint="default"/>
      </w:rPr>
    </w:lvl>
  </w:abstractNum>
  <w:abstractNum w:abstractNumId="25">
    <w:nsid w:val="4E154FCC"/>
    <w:multiLevelType w:val="multilevel"/>
    <w:tmpl w:val="76EA7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6">
    <w:nsid w:val="4E36272F"/>
    <w:multiLevelType w:val="hybridMultilevel"/>
    <w:tmpl w:val="31E6B1D8"/>
    <w:lvl w:ilvl="0" w:tplc="120A60D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F6D4753"/>
    <w:multiLevelType w:val="multilevel"/>
    <w:tmpl w:val="76EA7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8">
    <w:nsid w:val="55986E38"/>
    <w:multiLevelType w:val="multilevel"/>
    <w:tmpl w:val="76EA7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9">
    <w:nsid w:val="56F949C7"/>
    <w:multiLevelType w:val="multilevel"/>
    <w:tmpl w:val="76EA7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0">
    <w:nsid w:val="5DC651F6"/>
    <w:multiLevelType w:val="hybridMultilevel"/>
    <w:tmpl w:val="2C7E483A"/>
    <w:lvl w:ilvl="0" w:tplc="DB2CAA98">
      <w:numFmt w:val="bullet"/>
      <w:lvlText w:val="-"/>
      <w:lvlJc w:val="left"/>
      <w:pPr>
        <w:ind w:left="109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1">
    <w:nsid w:val="5DDF0175"/>
    <w:multiLevelType w:val="multilevel"/>
    <w:tmpl w:val="76EA7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">
    <w:nsid w:val="636B5024"/>
    <w:multiLevelType w:val="multilevel"/>
    <w:tmpl w:val="76EA7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3">
    <w:nsid w:val="6DE549E3"/>
    <w:multiLevelType w:val="multilevel"/>
    <w:tmpl w:val="7BAE53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6E7D0102"/>
    <w:multiLevelType w:val="hybridMultilevel"/>
    <w:tmpl w:val="663ECDEC"/>
    <w:lvl w:ilvl="0" w:tplc="9A5A0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472605"/>
    <w:multiLevelType w:val="multilevel"/>
    <w:tmpl w:val="0419001F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36">
    <w:nsid w:val="726E3612"/>
    <w:multiLevelType w:val="multilevel"/>
    <w:tmpl w:val="76EA7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7">
    <w:nsid w:val="7B1059D3"/>
    <w:multiLevelType w:val="hybridMultilevel"/>
    <w:tmpl w:val="8F7872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7C4529F8"/>
    <w:multiLevelType w:val="multilevel"/>
    <w:tmpl w:val="76EA7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9">
    <w:nsid w:val="7F194475"/>
    <w:multiLevelType w:val="multilevel"/>
    <w:tmpl w:val="E7F06F74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num w:numId="1">
    <w:abstractNumId w:val="35"/>
  </w:num>
  <w:num w:numId="2">
    <w:abstractNumId w:val="11"/>
  </w:num>
  <w:num w:numId="3">
    <w:abstractNumId w:val="10"/>
  </w:num>
  <w:num w:numId="4">
    <w:abstractNumId w:val="25"/>
  </w:num>
  <w:num w:numId="5">
    <w:abstractNumId w:val="22"/>
  </w:num>
  <w:num w:numId="6">
    <w:abstractNumId w:val="6"/>
  </w:num>
  <w:num w:numId="7">
    <w:abstractNumId w:val="14"/>
  </w:num>
  <w:num w:numId="8">
    <w:abstractNumId w:val="38"/>
  </w:num>
  <w:num w:numId="9">
    <w:abstractNumId w:val="3"/>
  </w:num>
  <w:num w:numId="10">
    <w:abstractNumId w:val="24"/>
  </w:num>
  <w:num w:numId="11">
    <w:abstractNumId w:val="29"/>
  </w:num>
  <w:num w:numId="12">
    <w:abstractNumId w:val="17"/>
  </w:num>
  <w:num w:numId="13">
    <w:abstractNumId w:val="32"/>
  </w:num>
  <w:num w:numId="14">
    <w:abstractNumId w:val="1"/>
  </w:num>
  <w:num w:numId="15">
    <w:abstractNumId w:val="19"/>
  </w:num>
  <w:num w:numId="16">
    <w:abstractNumId w:val="28"/>
  </w:num>
  <w:num w:numId="17">
    <w:abstractNumId w:val="4"/>
  </w:num>
  <w:num w:numId="18">
    <w:abstractNumId w:val="21"/>
  </w:num>
  <w:num w:numId="19">
    <w:abstractNumId w:val="36"/>
  </w:num>
  <w:num w:numId="20">
    <w:abstractNumId w:val="8"/>
  </w:num>
  <w:num w:numId="21">
    <w:abstractNumId w:val="15"/>
  </w:num>
  <w:num w:numId="22">
    <w:abstractNumId w:val="27"/>
  </w:num>
  <w:num w:numId="23">
    <w:abstractNumId w:val="12"/>
  </w:num>
  <w:num w:numId="24">
    <w:abstractNumId w:val="23"/>
  </w:num>
  <w:num w:numId="25">
    <w:abstractNumId w:val="13"/>
  </w:num>
  <w:num w:numId="26">
    <w:abstractNumId w:val="34"/>
  </w:num>
  <w:num w:numId="27">
    <w:abstractNumId w:val="9"/>
  </w:num>
  <w:num w:numId="28">
    <w:abstractNumId w:val="7"/>
  </w:num>
  <w:num w:numId="29">
    <w:abstractNumId w:val="37"/>
  </w:num>
  <w:num w:numId="30">
    <w:abstractNumId w:val="30"/>
  </w:num>
  <w:num w:numId="31">
    <w:abstractNumId w:val="26"/>
  </w:num>
  <w:num w:numId="32">
    <w:abstractNumId w:val="5"/>
  </w:num>
  <w:num w:numId="33">
    <w:abstractNumId w:val="18"/>
  </w:num>
  <w:num w:numId="34">
    <w:abstractNumId w:val="20"/>
  </w:num>
  <w:num w:numId="35">
    <w:abstractNumId w:val="39"/>
  </w:num>
  <w:num w:numId="36">
    <w:abstractNumId w:val="31"/>
  </w:num>
  <w:num w:numId="37">
    <w:abstractNumId w:val="2"/>
  </w:num>
  <w:num w:numId="38">
    <w:abstractNumId w:val="33"/>
  </w:num>
  <w:num w:numId="39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DE"/>
    <w:rsid w:val="000034A7"/>
    <w:rsid w:val="00004B8C"/>
    <w:rsid w:val="000058F5"/>
    <w:rsid w:val="00010088"/>
    <w:rsid w:val="00011EFB"/>
    <w:rsid w:val="0001294D"/>
    <w:rsid w:val="00015343"/>
    <w:rsid w:val="00022D09"/>
    <w:rsid w:val="00023F56"/>
    <w:rsid w:val="00025391"/>
    <w:rsid w:val="00026417"/>
    <w:rsid w:val="000303A7"/>
    <w:rsid w:val="0003062A"/>
    <w:rsid w:val="00031AB9"/>
    <w:rsid w:val="00032969"/>
    <w:rsid w:val="00034017"/>
    <w:rsid w:val="000342D6"/>
    <w:rsid w:val="00040284"/>
    <w:rsid w:val="000412B7"/>
    <w:rsid w:val="00043A3F"/>
    <w:rsid w:val="0004541F"/>
    <w:rsid w:val="0004568C"/>
    <w:rsid w:val="00046704"/>
    <w:rsid w:val="00047BB2"/>
    <w:rsid w:val="00050508"/>
    <w:rsid w:val="000519D7"/>
    <w:rsid w:val="0005291A"/>
    <w:rsid w:val="0005348B"/>
    <w:rsid w:val="000538F8"/>
    <w:rsid w:val="000600C1"/>
    <w:rsid w:val="0006074B"/>
    <w:rsid w:val="0006318D"/>
    <w:rsid w:val="00065F3F"/>
    <w:rsid w:val="000668BE"/>
    <w:rsid w:val="0007029A"/>
    <w:rsid w:val="00071125"/>
    <w:rsid w:val="000720B1"/>
    <w:rsid w:val="00072C4B"/>
    <w:rsid w:val="000733C9"/>
    <w:rsid w:val="00074089"/>
    <w:rsid w:val="00075173"/>
    <w:rsid w:val="00075CE4"/>
    <w:rsid w:val="00076645"/>
    <w:rsid w:val="000777B8"/>
    <w:rsid w:val="00077909"/>
    <w:rsid w:val="0008172E"/>
    <w:rsid w:val="000826EF"/>
    <w:rsid w:val="00082BAB"/>
    <w:rsid w:val="00083116"/>
    <w:rsid w:val="00084145"/>
    <w:rsid w:val="00084BD7"/>
    <w:rsid w:val="00084D94"/>
    <w:rsid w:val="00086156"/>
    <w:rsid w:val="0008783F"/>
    <w:rsid w:val="00091F69"/>
    <w:rsid w:val="00092235"/>
    <w:rsid w:val="000938B4"/>
    <w:rsid w:val="00093B51"/>
    <w:rsid w:val="00093F81"/>
    <w:rsid w:val="00095166"/>
    <w:rsid w:val="00095891"/>
    <w:rsid w:val="00097256"/>
    <w:rsid w:val="000A12FD"/>
    <w:rsid w:val="000A14B2"/>
    <w:rsid w:val="000A162E"/>
    <w:rsid w:val="000A20CE"/>
    <w:rsid w:val="000A5E55"/>
    <w:rsid w:val="000A5E76"/>
    <w:rsid w:val="000B189D"/>
    <w:rsid w:val="000B2096"/>
    <w:rsid w:val="000B2951"/>
    <w:rsid w:val="000B318F"/>
    <w:rsid w:val="000B3316"/>
    <w:rsid w:val="000B5F69"/>
    <w:rsid w:val="000B6024"/>
    <w:rsid w:val="000B60B0"/>
    <w:rsid w:val="000B662D"/>
    <w:rsid w:val="000B78BE"/>
    <w:rsid w:val="000B79ED"/>
    <w:rsid w:val="000C00BD"/>
    <w:rsid w:val="000C1B60"/>
    <w:rsid w:val="000C1C7A"/>
    <w:rsid w:val="000C4BD1"/>
    <w:rsid w:val="000C5D53"/>
    <w:rsid w:val="000D0AE9"/>
    <w:rsid w:val="000D0D06"/>
    <w:rsid w:val="000D2D00"/>
    <w:rsid w:val="000D4C42"/>
    <w:rsid w:val="000D4CF7"/>
    <w:rsid w:val="000D5249"/>
    <w:rsid w:val="000D5396"/>
    <w:rsid w:val="000D6C63"/>
    <w:rsid w:val="000D7C1D"/>
    <w:rsid w:val="000E02FC"/>
    <w:rsid w:val="000E3E8A"/>
    <w:rsid w:val="000E3F7C"/>
    <w:rsid w:val="000E52C7"/>
    <w:rsid w:val="000E6E98"/>
    <w:rsid w:val="000F1F61"/>
    <w:rsid w:val="000F291D"/>
    <w:rsid w:val="000F36BC"/>
    <w:rsid w:val="000F4CC0"/>
    <w:rsid w:val="000F53A4"/>
    <w:rsid w:val="00100742"/>
    <w:rsid w:val="00102FC5"/>
    <w:rsid w:val="0010334E"/>
    <w:rsid w:val="00103537"/>
    <w:rsid w:val="001036AA"/>
    <w:rsid w:val="00104351"/>
    <w:rsid w:val="00106DF1"/>
    <w:rsid w:val="0010745B"/>
    <w:rsid w:val="00107802"/>
    <w:rsid w:val="001112DD"/>
    <w:rsid w:val="001153F5"/>
    <w:rsid w:val="001210BF"/>
    <w:rsid w:val="001229E3"/>
    <w:rsid w:val="001304B4"/>
    <w:rsid w:val="00130AE3"/>
    <w:rsid w:val="00132F7F"/>
    <w:rsid w:val="00133ABD"/>
    <w:rsid w:val="00140A42"/>
    <w:rsid w:val="00146EF6"/>
    <w:rsid w:val="00150429"/>
    <w:rsid w:val="001505C6"/>
    <w:rsid w:val="00151C85"/>
    <w:rsid w:val="0015515F"/>
    <w:rsid w:val="00156A2E"/>
    <w:rsid w:val="00156DE5"/>
    <w:rsid w:val="0016053B"/>
    <w:rsid w:val="001634FC"/>
    <w:rsid w:val="001649E9"/>
    <w:rsid w:val="001658C4"/>
    <w:rsid w:val="0017105C"/>
    <w:rsid w:val="00173A9C"/>
    <w:rsid w:val="00177463"/>
    <w:rsid w:val="0018172E"/>
    <w:rsid w:val="001820D7"/>
    <w:rsid w:val="0018224A"/>
    <w:rsid w:val="00186AB8"/>
    <w:rsid w:val="00187066"/>
    <w:rsid w:val="00192A70"/>
    <w:rsid w:val="00194AB3"/>
    <w:rsid w:val="00195BAE"/>
    <w:rsid w:val="00195CF7"/>
    <w:rsid w:val="0019644E"/>
    <w:rsid w:val="00196C4F"/>
    <w:rsid w:val="00197246"/>
    <w:rsid w:val="0019765B"/>
    <w:rsid w:val="001A35E4"/>
    <w:rsid w:val="001A4A05"/>
    <w:rsid w:val="001A5B02"/>
    <w:rsid w:val="001A5D00"/>
    <w:rsid w:val="001A7753"/>
    <w:rsid w:val="001A7DF8"/>
    <w:rsid w:val="001B0951"/>
    <w:rsid w:val="001B1ECF"/>
    <w:rsid w:val="001B6B9E"/>
    <w:rsid w:val="001C06F3"/>
    <w:rsid w:val="001C12EE"/>
    <w:rsid w:val="001C1CCB"/>
    <w:rsid w:val="001D4BE9"/>
    <w:rsid w:val="001D4C3E"/>
    <w:rsid w:val="001D5042"/>
    <w:rsid w:val="001D7269"/>
    <w:rsid w:val="001D7E78"/>
    <w:rsid w:val="001E04C2"/>
    <w:rsid w:val="001E04D3"/>
    <w:rsid w:val="001E1790"/>
    <w:rsid w:val="001E1A0E"/>
    <w:rsid w:val="001E1E5D"/>
    <w:rsid w:val="001E2CF0"/>
    <w:rsid w:val="001E622F"/>
    <w:rsid w:val="001E70C4"/>
    <w:rsid w:val="001F154A"/>
    <w:rsid w:val="001F18A7"/>
    <w:rsid w:val="001F3CCE"/>
    <w:rsid w:val="001F4470"/>
    <w:rsid w:val="001F4A4A"/>
    <w:rsid w:val="001F6CEC"/>
    <w:rsid w:val="0020155F"/>
    <w:rsid w:val="00203B78"/>
    <w:rsid w:val="00206B60"/>
    <w:rsid w:val="00206CF8"/>
    <w:rsid w:val="0021187A"/>
    <w:rsid w:val="00212FC7"/>
    <w:rsid w:val="00213B95"/>
    <w:rsid w:val="00213BFE"/>
    <w:rsid w:val="00214196"/>
    <w:rsid w:val="00214435"/>
    <w:rsid w:val="00214574"/>
    <w:rsid w:val="00217ADB"/>
    <w:rsid w:val="00220F35"/>
    <w:rsid w:val="00222105"/>
    <w:rsid w:val="00227402"/>
    <w:rsid w:val="00230F60"/>
    <w:rsid w:val="00232713"/>
    <w:rsid w:val="00232830"/>
    <w:rsid w:val="002348E2"/>
    <w:rsid w:val="00236C00"/>
    <w:rsid w:val="0024001E"/>
    <w:rsid w:val="00240974"/>
    <w:rsid w:val="00240CE2"/>
    <w:rsid w:val="00240E3E"/>
    <w:rsid w:val="00243131"/>
    <w:rsid w:val="0024395A"/>
    <w:rsid w:val="00243A30"/>
    <w:rsid w:val="0024564B"/>
    <w:rsid w:val="00246B6A"/>
    <w:rsid w:val="002477F9"/>
    <w:rsid w:val="00250288"/>
    <w:rsid w:val="0025048D"/>
    <w:rsid w:val="00250A2D"/>
    <w:rsid w:val="002512B1"/>
    <w:rsid w:val="00251801"/>
    <w:rsid w:val="00251FE7"/>
    <w:rsid w:val="0025217D"/>
    <w:rsid w:val="002535AF"/>
    <w:rsid w:val="002608BC"/>
    <w:rsid w:val="00261BD4"/>
    <w:rsid w:val="0026231E"/>
    <w:rsid w:val="002628D7"/>
    <w:rsid w:val="002635F9"/>
    <w:rsid w:val="00263B06"/>
    <w:rsid w:val="002642B5"/>
    <w:rsid w:val="002653E4"/>
    <w:rsid w:val="00270B9A"/>
    <w:rsid w:val="00271204"/>
    <w:rsid w:val="00271640"/>
    <w:rsid w:val="00272416"/>
    <w:rsid w:val="00274B4D"/>
    <w:rsid w:val="002761DD"/>
    <w:rsid w:val="00281000"/>
    <w:rsid w:val="00281FAB"/>
    <w:rsid w:val="00282DCA"/>
    <w:rsid w:val="00284348"/>
    <w:rsid w:val="00286462"/>
    <w:rsid w:val="00286A90"/>
    <w:rsid w:val="00290DB4"/>
    <w:rsid w:val="002934AB"/>
    <w:rsid w:val="00293651"/>
    <w:rsid w:val="002940EB"/>
    <w:rsid w:val="00294CE6"/>
    <w:rsid w:val="0029669D"/>
    <w:rsid w:val="0029684D"/>
    <w:rsid w:val="002A160B"/>
    <w:rsid w:val="002A280E"/>
    <w:rsid w:val="002A2891"/>
    <w:rsid w:val="002A43BC"/>
    <w:rsid w:val="002A4622"/>
    <w:rsid w:val="002A7947"/>
    <w:rsid w:val="002B04BB"/>
    <w:rsid w:val="002B0F1E"/>
    <w:rsid w:val="002B0FE2"/>
    <w:rsid w:val="002B26EA"/>
    <w:rsid w:val="002B4CE3"/>
    <w:rsid w:val="002B5BD4"/>
    <w:rsid w:val="002B5DC8"/>
    <w:rsid w:val="002B65D3"/>
    <w:rsid w:val="002B6641"/>
    <w:rsid w:val="002B6D2C"/>
    <w:rsid w:val="002B73F2"/>
    <w:rsid w:val="002B764F"/>
    <w:rsid w:val="002C02DF"/>
    <w:rsid w:val="002C383B"/>
    <w:rsid w:val="002C788A"/>
    <w:rsid w:val="002D1DAD"/>
    <w:rsid w:val="002D4B30"/>
    <w:rsid w:val="002D53C3"/>
    <w:rsid w:val="002E06B8"/>
    <w:rsid w:val="002E0E2D"/>
    <w:rsid w:val="002E11A3"/>
    <w:rsid w:val="002E173D"/>
    <w:rsid w:val="002E47B0"/>
    <w:rsid w:val="002E5E2E"/>
    <w:rsid w:val="002E6113"/>
    <w:rsid w:val="002F04F8"/>
    <w:rsid w:val="002F2A7C"/>
    <w:rsid w:val="002F6D66"/>
    <w:rsid w:val="002F6E43"/>
    <w:rsid w:val="003009B8"/>
    <w:rsid w:val="003015D3"/>
    <w:rsid w:val="00305304"/>
    <w:rsid w:val="0030557C"/>
    <w:rsid w:val="00307DC3"/>
    <w:rsid w:val="0031312C"/>
    <w:rsid w:val="00313401"/>
    <w:rsid w:val="00313664"/>
    <w:rsid w:val="0031414E"/>
    <w:rsid w:val="00314C81"/>
    <w:rsid w:val="00316C08"/>
    <w:rsid w:val="00316FB2"/>
    <w:rsid w:val="00321090"/>
    <w:rsid w:val="0032243F"/>
    <w:rsid w:val="003244D1"/>
    <w:rsid w:val="00324A7B"/>
    <w:rsid w:val="00324C6A"/>
    <w:rsid w:val="00324F42"/>
    <w:rsid w:val="00330EE0"/>
    <w:rsid w:val="00331425"/>
    <w:rsid w:val="0033259F"/>
    <w:rsid w:val="0033634D"/>
    <w:rsid w:val="00337277"/>
    <w:rsid w:val="0034068B"/>
    <w:rsid w:val="00341705"/>
    <w:rsid w:val="00342028"/>
    <w:rsid w:val="0034227D"/>
    <w:rsid w:val="00344B01"/>
    <w:rsid w:val="00345B0F"/>
    <w:rsid w:val="00347A07"/>
    <w:rsid w:val="003503C0"/>
    <w:rsid w:val="00352642"/>
    <w:rsid w:val="00353E16"/>
    <w:rsid w:val="00355B51"/>
    <w:rsid w:val="00355EA9"/>
    <w:rsid w:val="00355F89"/>
    <w:rsid w:val="003560DF"/>
    <w:rsid w:val="003578C1"/>
    <w:rsid w:val="00357E0F"/>
    <w:rsid w:val="00362747"/>
    <w:rsid w:val="00363B9B"/>
    <w:rsid w:val="00367479"/>
    <w:rsid w:val="0036789A"/>
    <w:rsid w:val="00372B0E"/>
    <w:rsid w:val="003752F5"/>
    <w:rsid w:val="00376536"/>
    <w:rsid w:val="00376C2E"/>
    <w:rsid w:val="00377817"/>
    <w:rsid w:val="00380155"/>
    <w:rsid w:val="003804A2"/>
    <w:rsid w:val="0038308F"/>
    <w:rsid w:val="00383DF3"/>
    <w:rsid w:val="00385F50"/>
    <w:rsid w:val="00392864"/>
    <w:rsid w:val="0039497B"/>
    <w:rsid w:val="003A04CC"/>
    <w:rsid w:val="003A20B0"/>
    <w:rsid w:val="003A28A2"/>
    <w:rsid w:val="003A5202"/>
    <w:rsid w:val="003B07E3"/>
    <w:rsid w:val="003B09C6"/>
    <w:rsid w:val="003B381B"/>
    <w:rsid w:val="003B3CB2"/>
    <w:rsid w:val="003B7D74"/>
    <w:rsid w:val="003C7C93"/>
    <w:rsid w:val="003D077D"/>
    <w:rsid w:val="003E10CA"/>
    <w:rsid w:val="003E1836"/>
    <w:rsid w:val="003E4582"/>
    <w:rsid w:val="003E4605"/>
    <w:rsid w:val="003E6385"/>
    <w:rsid w:val="003E71B5"/>
    <w:rsid w:val="003F14F0"/>
    <w:rsid w:val="003F33D1"/>
    <w:rsid w:val="003F7B56"/>
    <w:rsid w:val="003F7D8D"/>
    <w:rsid w:val="004023A0"/>
    <w:rsid w:val="0040357C"/>
    <w:rsid w:val="004115A3"/>
    <w:rsid w:val="00411C76"/>
    <w:rsid w:val="0041421C"/>
    <w:rsid w:val="00414553"/>
    <w:rsid w:val="00414676"/>
    <w:rsid w:val="0041519E"/>
    <w:rsid w:val="00415B50"/>
    <w:rsid w:val="00416634"/>
    <w:rsid w:val="00420122"/>
    <w:rsid w:val="00421754"/>
    <w:rsid w:val="00423913"/>
    <w:rsid w:val="00424E1F"/>
    <w:rsid w:val="00425264"/>
    <w:rsid w:val="0042569A"/>
    <w:rsid w:val="00427210"/>
    <w:rsid w:val="004275FB"/>
    <w:rsid w:val="004304D9"/>
    <w:rsid w:val="00431C14"/>
    <w:rsid w:val="00433DC6"/>
    <w:rsid w:val="0043481E"/>
    <w:rsid w:val="004349F7"/>
    <w:rsid w:val="004369F2"/>
    <w:rsid w:val="004400DA"/>
    <w:rsid w:val="00440177"/>
    <w:rsid w:val="00442A51"/>
    <w:rsid w:val="00442DC6"/>
    <w:rsid w:val="004436D4"/>
    <w:rsid w:val="00443E9F"/>
    <w:rsid w:val="00444096"/>
    <w:rsid w:val="00444C97"/>
    <w:rsid w:val="00444CD9"/>
    <w:rsid w:val="00445EE4"/>
    <w:rsid w:val="00446678"/>
    <w:rsid w:val="004507F5"/>
    <w:rsid w:val="0045168D"/>
    <w:rsid w:val="00451E22"/>
    <w:rsid w:val="00454B53"/>
    <w:rsid w:val="00455B6B"/>
    <w:rsid w:val="00460403"/>
    <w:rsid w:val="00460506"/>
    <w:rsid w:val="0046500C"/>
    <w:rsid w:val="00466048"/>
    <w:rsid w:val="0046615F"/>
    <w:rsid w:val="00466C23"/>
    <w:rsid w:val="00470C0B"/>
    <w:rsid w:val="00470F78"/>
    <w:rsid w:val="004710B3"/>
    <w:rsid w:val="004722A3"/>
    <w:rsid w:val="00473E9A"/>
    <w:rsid w:val="00477208"/>
    <w:rsid w:val="004822F3"/>
    <w:rsid w:val="004839AE"/>
    <w:rsid w:val="00485CF7"/>
    <w:rsid w:val="004867F9"/>
    <w:rsid w:val="00486BC1"/>
    <w:rsid w:val="00487699"/>
    <w:rsid w:val="00487C47"/>
    <w:rsid w:val="00493601"/>
    <w:rsid w:val="00495602"/>
    <w:rsid w:val="004A070F"/>
    <w:rsid w:val="004A0A34"/>
    <w:rsid w:val="004A0DA5"/>
    <w:rsid w:val="004A172E"/>
    <w:rsid w:val="004A1F39"/>
    <w:rsid w:val="004A25BB"/>
    <w:rsid w:val="004A2D66"/>
    <w:rsid w:val="004A3995"/>
    <w:rsid w:val="004A5B66"/>
    <w:rsid w:val="004B2FA1"/>
    <w:rsid w:val="004B5595"/>
    <w:rsid w:val="004B6B43"/>
    <w:rsid w:val="004C1B25"/>
    <w:rsid w:val="004C1F5E"/>
    <w:rsid w:val="004C284C"/>
    <w:rsid w:val="004C3235"/>
    <w:rsid w:val="004C34FE"/>
    <w:rsid w:val="004C3FC1"/>
    <w:rsid w:val="004C405E"/>
    <w:rsid w:val="004C4974"/>
    <w:rsid w:val="004C4A93"/>
    <w:rsid w:val="004C54EA"/>
    <w:rsid w:val="004C6990"/>
    <w:rsid w:val="004D0B18"/>
    <w:rsid w:val="004D4BC4"/>
    <w:rsid w:val="004D63F1"/>
    <w:rsid w:val="004D777B"/>
    <w:rsid w:val="004E1BBB"/>
    <w:rsid w:val="004E2924"/>
    <w:rsid w:val="004E7710"/>
    <w:rsid w:val="004F114A"/>
    <w:rsid w:val="004F15D4"/>
    <w:rsid w:val="004F1699"/>
    <w:rsid w:val="004F1D78"/>
    <w:rsid w:val="004F3908"/>
    <w:rsid w:val="004F4712"/>
    <w:rsid w:val="004F6183"/>
    <w:rsid w:val="004F6D00"/>
    <w:rsid w:val="00501F02"/>
    <w:rsid w:val="00503B9C"/>
    <w:rsid w:val="00504A4B"/>
    <w:rsid w:val="005060A0"/>
    <w:rsid w:val="00513F3E"/>
    <w:rsid w:val="005229D5"/>
    <w:rsid w:val="00523579"/>
    <w:rsid w:val="00524564"/>
    <w:rsid w:val="005251E7"/>
    <w:rsid w:val="00525999"/>
    <w:rsid w:val="00526775"/>
    <w:rsid w:val="00531A71"/>
    <w:rsid w:val="005324E1"/>
    <w:rsid w:val="0053452B"/>
    <w:rsid w:val="00536945"/>
    <w:rsid w:val="005370FF"/>
    <w:rsid w:val="00537B33"/>
    <w:rsid w:val="00537FE1"/>
    <w:rsid w:val="00540461"/>
    <w:rsid w:val="00541668"/>
    <w:rsid w:val="00542C7B"/>
    <w:rsid w:val="00546112"/>
    <w:rsid w:val="005504A4"/>
    <w:rsid w:val="00552014"/>
    <w:rsid w:val="005532E6"/>
    <w:rsid w:val="005555D1"/>
    <w:rsid w:val="0055579E"/>
    <w:rsid w:val="00555EBF"/>
    <w:rsid w:val="005608DE"/>
    <w:rsid w:val="00560F0B"/>
    <w:rsid w:val="00563139"/>
    <w:rsid w:val="0056334D"/>
    <w:rsid w:val="00563554"/>
    <w:rsid w:val="00564141"/>
    <w:rsid w:val="0057137D"/>
    <w:rsid w:val="00574804"/>
    <w:rsid w:val="005756CE"/>
    <w:rsid w:val="005758CB"/>
    <w:rsid w:val="005760D0"/>
    <w:rsid w:val="00577844"/>
    <w:rsid w:val="0058019B"/>
    <w:rsid w:val="005810DC"/>
    <w:rsid w:val="005854AB"/>
    <w:rsid w:val="005876AE"/>
    <w:rsid w:val="005879CD"/>
    <w:rsid w:val="005909E0"/>
    <w:rsid w:val="00591330"/>
    <w:rsid w:val="0059409A"/>
    <w:rsid w:val="005963E1"/>
    <w:rsid w:val="005979F9"/>
    <w:rsid w:val="005A35E9"/>
    <w:rsid w:val="005A48FE"/>
    <w:rsid w:val="005A499C"/>
    <w:rsid w:val="005A4FD7"/>
    <w:rsid w:val="005A66EE"/>
    <w:rsid w:val="005B1D6F"/>
    <w:rsid w:val="005B1FA7"/>
    <w:rsid w:val="005B4216"/>
    <w:rsid w:val="005B7857"/>
    <w:rsid w:val="005B78D7"/>
    <w:rsid w:val="005C50ED"/>
    <w:rsid w:val="005C64B9"/>
    <w:rsid w:val="005C783D"/>
    <w:rsid w:val="005D0773"/>
    <w:rsid w:val="005D1141"/>
    <w:rsid w:val="005D3626"/>
    <w:rsid w:val="005D37CB"/>
    <w:rsid w:val="005D43CA"/>
    <w:rsid w:val="005D79D9"/>
    <w:rsid w:val="005D7AF6"/>
    <w:rsid w:val="005E058A"/>
    <w:rsid w:val="005E27B5"/>
    <w:rsid w:val="005E4F3D"/>
    <w:rsid w:val="005E52E1"/>
    <w:rsid w:val="005E5E29"/>
    <w:rsid w:val="005E605A"/>
    <w:rsid w:val="005E686C"/>
    <w:rsid w:val="005E796A"/>
    <w:rsid w:val="005F1B8C"/>
    <w:rsid w:val="005F1F80"/>
    <w:rsid w:val="005F2E44"/>
    <w:rsid w:val="005F3B12"/>
    <w:rsid w:val="005F43BE"/>
    <w:rsid w:val="005F7C52"/>
    <w:rsid w:val="006006D8"/>
    <w:rsid w:val="00600E8E"/>
    <w:rsid w:val="00601219"/>
    <w:rsid w:val="00604547"/>
    <w:rsid w:val="00606640"/>
    <w:rsid w:val="00607B0E"/>
    <w:rsid w:val="00610669"/>
    <w:rsid w:val="006132D6"/>
    <w:rsid w:val="00614F2A"/>
    <w:rsid w:val="00620D08"/>
    <w:rsid w:val="0062301D"/>
    <w:rsid w:val="006255D6"/>
    <w:rsid w:val="006258EE"/>
    <w:rsid w:val="00626E00"/>
    <w:rsid w:val="00627DD4"/>
    <w:rsid w:val="0063091E"/>
    <w:rsid w:val="00630AB8"/>
    <w:rsid w:val="006349F1"/>
    <w:rsid w:val="0063509B"/>
    <w:rsid w:val="00640B9F"/>
    <w:rsid w:val="006410B0"/>
    <w:rsid w:val="0064263F"/>
    <w:rsid w:val="0064627D"/>
    <w:rsid w:val="006465EF"/>
    <w:rsid w:val="00651C18"/>
    <w:rsid w:val="00652F41"/>
    <w:rsid w:val="00657A84"/>
    <w:rsid w:val="006620D6"/>
    <w:rsid w:val="006623BF"/>
    <w:rsid w:val="00664FCA"/>
    <w:rsid w:val="00670925"/>
    <w:rsid w:val="006732E3"/>
    <w:rsid w:val="00673480"/>
    <w:rsid w:val="00673A07"/>
    <w:rsid w:val="006746CF"/>
    <w:rsid w:val="006768BD"/>
    <w:rsid w:val="006777C6"/>
    <w:rsid w:val="006809ED"/>
    <w:rsid w:val="0068150C"/>
    <w:rsid w:val="006869B8"/>
    <w:rsid w:val="0068738C"/>
    <w:rsid w:val="00687B24"/>
    <w:rsid w:val="00690536"/>
    <w:rsid w:val="00692A8A"/>
    <w:rsid w:val="00694DC1"/>
    <w:rsid w:val="006951AB"/>
    <w:rsid w:val="006968CC"/>
    <w:rsid w:val="006968E4"/>
    <w:rsid w:val="006A00D1"/>
    <w:rsid w:val="006A0239"/>
    <w:rsid w:val="006A0F1E"/>
    <w:rsid w:val="006A13D6"/>
    <w:rsid w:val="006A4176"/>
    <w:rsid w:val="006A5787"/>
    <w:rsid w:val="006A6C7A"/>
    <w:rsid w:val="006B028D"/>
    <w:rsid w:val="006B083C"/>
    <w:rsid w:val="006B1E3F"/>
    <w:rsid w:val="006B415A"/>
    <w:rsid w:val="006B51AA"/>
    <w:rsid w:val="006B5972"/>
    <w:rsid w:val="006C149D"/>
    <w:rsid w:val="006C2A96"/>
    <w:rsid w:val="006C2C80"/>
    <w:rsid w:val="006C5107"/>
    <w:rsid w:val="006C5A53"/>
    <w:rsid w:val="006C60BF"/>
    <w:rsid w:val="006C6D1E"/>
    <w:rsid w:val="006C7D6B"/>
    <w:rsid w:val="006D1273"/>
    <w:rsid w:val="006D3914"/>
    <w:rsid w:val="006D3B74"/>
    <w:rsid w:val="006D7284"/>
    <w:rsid w:val="006D783D"/>
    <w:rsid w:val="006E04B1"/>
    <w:rsid w:val="006E10DA"/>
    <w:rsid w:val="006E18F5"/>
    <w:rsid w:val="006E46BE"/>
    <w:rsid w:val="006E47AC"/>
    <w:rsid w:val="006E54C5"/>
    <w:rsid w:val="006E6452"/>
    <w:rsid w:val="006F0933"/>
    <w:rsid w:val="006F106A"/>
    <w:rsid w:val="006F1970"/>
    <w:rsid w:val="006F25A9"/>
    <w:rsid w:val="006F6C14"/>
    <w:rsid w:val="006F7806"/>
    <w:rsid w:val="0070065B"/>
    <w:rsid w:val="007011BE"/>
    <w:rsid w:val="00704679"/>
    <w:rsid w:val="00705107"/>
    <w:rsid w:val="00706856"/>
    <w:rsid w:val="00710CA2"/>
    <w:rsid w:val="00711A3D"/>
    <w:rsid w:val="00713D12"/>
    <w:rsid w:val="00717216"/>
    <w:rsid w:val="00720043"/>
    <w:rsid w:val="00721709"/>
    <w:rsid w:val="007227B9"/>
    <w:rsid w:val="00723B29"/>
    <w:rsid w:val="00725867"/>
    <w:rsid w:val="00725B3F"/>
    <w:rsid w:val="007260C3"/>
    <w:rsid w:val="007324B7"/>
    <w:rsid w:val="00733CE4"/>
    <w:rsid w:val="00734363"/>
    <w:rsid w:val="00734CD9"/>
    <w:rsid w:val="00735E33"/>
    <w:rsid w:val="00736458"/>
    <w:rsid w:val="00741F6F"/>
    <w:rsid w:val="00742489"/>
    <w:rsid w:val="00742D07"/>
    <w:rsid w:val="00746970"/>
    <w:rsid w:val="00752FB6"/>
    <w:rsid w:val="00754350"/>
    <w:rsid w:val="00754E86"/>
    <w:rsid w:val="00757B7C"/>
    <w:rsid w:val="00762783"/>
    <w:rsid w:val="00767B8A"/>
    <w:rsid w:val="00770BDB"/>
    <w:rsid w:val="00771AC3"/>
    <w:rsid w:val="00773042"/>
    <w:rsid w:val="007739F1"/>
    <w:rsid w:val="00774489"/>
    <w:rsid w:val="00774BC0"/>
    <w:rsid w:val="007769C8"/>
    <w:rsid w:val="00776DC1"/>
    <w:rsid w:val="00780FFF"/>
    <w:rsid w:val="0078276B"/>
    <w:rsid w:val="0078461A"/>
    <w:rsid w:val="00785A7D"/>
    <w:rsid w:val="0078712D"/>
    <w:rsid w:val="0079031A"/>
    <w:rsid w:val="00792243"/>
    <w:rsid w:val="00792940"/>
    <w:rsid w:val="00793411"/>
    <w:rsid w:val="0079341C"/>
    <w:rsid w:val="007945C0"/>
    <w:rsid w:val="0079590B"/>
    <w:rsid w:val="00795B16"/>
    <w:rsid w:val="00797B9A"/>
    <w:rsid w:val="007A1A99"/>
    <w:rsid w:val="007A2092"/>
    <w:rsid w:val="007A3646"/>
    <w:rsid w:val="007A4D62"/>
    <w:rsid w:val="007B0F52"/>
    <w:rsid w:val="007B52A4"/>
    <w:rsid w:val="007B622D"/>
    <w:rsid w:val="007B6904"/>
    <w:rsid w:val="007C0854"/>
    <w:rsid w:val="007C0D70"/>
    <w:rsid w:val="007C2E5D"/>
    <w:rsid w:val="007C39FD"/>
    <w:rsid w:val="007C4AFA"/>
    <w:rsid w:val="007C776B"/>
    <w:rsid w:val="007C7831"/>
    <w:rsid w:val="007D0582"/>
    <w:rsid w:val="007D17C7"/>
    <w:rsid w:val="007D296C"/>
    <w:rsid w:val="007D2F33"/>
    <w:rsid w:val="007D3B13"/>
    <w:rsid w:val="007D437A"/>
    <w:rsid w:val="007D4FFC"/>
    <w:rsid w:val="007D7A7E"/>
    <w:rsid w:val="007E02B1"/>
    <w:rsid w:val="007E1AC7"/>
    <w:rsid w:val="007E1D08"/>
    <w:rsid w:val="007E2000"/>
    <w:rsid w:val="007E28B5"/>
    <w:rsid w:val="007E2E95"/>
    <w:rsid w:val="007E6BE3"/>
    <w:rsid w:val="007E71B0"/>
    <w:rsid w:val="007F0959"/>
    <w:rsid w:val="007F4EC7"/>
    <w:rsid w:val="007F5C85"/>
    <w:rsid w:val="007F66BA"/>
    <w:rsid w:val="007F692E"/>
    <w:rsid w:val="00801336"/>
    <w:rsid w:val="0080618F"/>
    <w:rsid w:val="00806569"/>
    <w:rsid w:val="00810243"/>
    <w:rsid w:val="00810859"/>
    <w:rsid w:val="00813561"/>
    <w:rsid w:val="008169F6"/>
    <w:rsid w:val="00817C66"/>
    <w:rsid w:val="00821737"/>
    <w:rsid w:val="00821F2A"/>
    <w:rsid w:val="00823B89"/>
    <w:rsid w:val="00823BEE"/>
    <w:rsid w:val="008252CC"/>
    <w:rsid w:val="00826D13"/>
    <w:rsid w:val="00832E93"/>
    <w:rsid w:val="00834515"/>
    <w:rsid w:val="00834C9B"/>
    <w:rsid w:val="00836C69"/>
    <w:rsid w:val="0083742D"/>
    <w:rsid w:val="0084217B"/>
    <w:rsid w:val="00842716"/>
    <w:rsid w:val="008506C8"/>
    <w:rsid w:val="0085453A"/>
    <w:rsid w:val="00856C3E"/>
    <w:rsid w:val="0086159A"/>
    <w:rsid w:val="00861CDE"/>
    <w:rsid w:val="00862B9D"/>
    <w:rsid w:val="00865C15"/>
    <w:rsid w:val="00867BFC"/>
    <w:rsid w:val="00871363"/>
    <w:rsid w:val="00872A05"/>
    <w:rsid w:val="00872E82"/>
    <w:rsid w:val="0087730E"/>
    <w:rsid w:val="00881165"/>
    <w:rsid w:val="00882962"/>
    <w:rsid w:val="0088605D"/>
    <w:rsid w:val="0089099A"/>
    <w:rsid w:val="008915B5"/>
    <w:rsid w:val="00894193"/>
    <w:rsid w:val="008942C6"/>
    <w:rsid w:val="00897230"/>
    <w:rsid w:val="0089754A"/>
    <w:rsid w:val="00897884"/>
    <w:rsid w:val="008A036B"/>
    <w:rsid w:val="008A1511"/>
    <w:rsid w:val="008A252B"/>
    <w:rsid w:val="008A4B79"/>
    <w:rsid w:val="008A53F5"/>
    <w:rsid w:val="008A5980"/>
    <w:rsid w:val="008A5B63"/>
    <w:rsid w:val="008A6082"/>
    <w:rsid w:val="008A67C0"/>
    <w:rsid w:val="008A7AC9"/>
    <w:rsid w:val="008B059A"/>
    <w:rsid w:val="008B303E"/>
    <w:rsid w:val="008B5402"/>
    <w:rsid w:val="008B5F52"/>
    <w:rsid w:val="008B6080"/>
    <w:rsid w:val="008B7883"/>
    <w:rsid w:val="008B79E2"/>
    <w:rsid w:val="008C2D81"/>
    <w:rsid w:val="008C3842"/>
    <w:rsid w:val="008C4196"/>
    <w:rsid w:val="008C4579"/>
    <w:rsid w:val="008C4767"/>
    <w:rsid w:val="008C4CD6"/>
    <w:rsid w:val="008C76EA"/>
    <w:rsid w:val="008C7C30"/>
    <w:rsid w:val="008D108F"/>
    <w:rsid w:val="008D2776"/>
    <w:rsid w:val="008D4263"/>
    <w:rsid w:val="008D4C04"/>
    <w:rsid w:val="008E1744"/>
    <w:rsid w:val="008E38A4"/>
    <w:rsid w:val="008E4324"/>
    <w:rsid w:val="008E4D47"/>
    <w:rsid w:val="008E79B7"/>
    <w:rsid w:val="008F4DD3"/>
    <w:rsid w:val="008F71C8"/>
    <w:rsid w:val="008F73FB"/>
    <w:rsid w:val="00900B84"/>
    <w:rsid w:val="00901727"/>
    <w:rsid w:val="00901857"/>
    <w:rsid w:val="00902CEF"/>
    <w:rsid w:val="00905247"/>
    <w:rsid w:val="0090636E"/>
    <w:rsid w:val="009075DE"/>
    <w:rsid w:val="00910C06"/>
    <w:rsid w:val="00911FEC"/>
    <w:rsid w:val="009134D2"/>
    <w:rsid w:val="00914917"/>
    <w:rsid w:val="00915D4A"/>
    <w:rsid w:val="009168D2"/>
    <w:rsid w:val="00917CB6"/>
    <w:rsid w:val="00920380"/>
    <w:rsid w:val="0092086B"/>
    <w:rsid w:val="009223C5"/>
    <w:rsid w:val="00922F95"/>
    <w:rsid w:val="00925BDA"/>
    <w:rsid w:val="00925FE7"/>
    <w:rsid w:val="009260A5"/>
    <w:rsid w:val="00926DF3"/>
    <w:rsid w:val="009310B8"/>
    <w:rsid w:val="00932EFE"/>
    <w:rsid w:val="00935234"/>
    <w:rsid w:val="009372AD"/>
    <w:rsid w:val="00943FEF"/>
    <w:rsid w:val="009445D4"/>
    <w:rsid w:val="00945095"/>
    <w:rsid w:val="00947727"/>
    <w:rsid w:val="00947BEF"/>
    <w:rsid w:val="00950CB4"/>
    <w:rsid w:val="00951A1B"/>
    <w:rsid w:val="00952DA1"/>
    <w:rsid w:val="00954D18"/>
    <w:rsid w:val="00955D05"/>
    <w:rsid w:val="009560D5"/>
    <w:rsid w:val="0095646C"/>
    <w:rsid w:val="00960B16"/>
    <w:rsid w:val="009615DB"/>
    <w:rsid w:val="009618FB"/>
    <w:rsid w:val="00967825"/>
    <w:rsid w:val="00971605"/>
    <w:rsid w:val="00971EAF"/>
    <w:rsid w:val="00972F13"/>
    <w:rsid w:val="00973F35"/>
    <w:rsid w:val="00974029"/>
    <w:rsid w:val="009816A5"/>
    <w:rsid w:val="00981DE3"/>
    <w:rsid w:val="009848C6"/>
    <w:rsid w:val="009902F1"/>
    <w:rsid w:val="00990AA4"/>
    <w:rsid w:val="00991CB9"/>
    <w:rsid w:val="00992C59"/>
    <w:rsid w:val="009A0AC6"/>
    <w:rsid w:val="009A399D"/>
    <w:rsid w:val="009A4EA4"/>
    <w:rsid w:val="009A577B"/>
    <w:rsid w:val="009A75A6"/>
    <w:rsid w:val="009B0D9D"/>
    <w:rsid w:val="009B2B37"/>
    <w:rsid w:val="009B3338"/>
    <w:rsid w:val="009C0076"/>
    <w:rsid w:val="009C0F07"/>
    <w:rsid w:val="009C3B4C"/>
    <w:rsid w:val="009C4D6C"/>
    <w:rsid w:val="009C6F09"/>
    <w:rsid w:val="009D19A7"/>
    <w:rsid w:val="009D2E0E"/>
    <w:rsid w:val="009D466C"/>
    <w:rsid w:val="009D5CDF"/>
    <w:rsid w:val="009D6902"/>
    <w:rsid w:val="009D6D8B"/>
    <w:rsid w:val="009E0A58"/>
    <w:rsid w:val="009E0FB9"/>
    <w:rsid w:val="009E4228"/>
    <w:rsid w:val="009E6FB8"/>
    <w:rsid w:val="009F1F9D"/>
    <w:rsid w:val="009F6D6A"/>
    <w:rsid w:val="00A0036F"/>
    <w:rsid w:val="00A00497"/>
    <w:rsid w:val="00A01AFC"/>
    <w:rsid w:val="00A06C6A"/>
    <w:rsid w:val="00A106BE"/>
    <w:rsid w:val="00A137E7"/>
    <w:rsid w:val="00A13B85"/>
    <w:rsid w:val="00A14138"/>
    <w:rsid w:val="00A15F92"/>
    <w:rsid w:val="00A17738"/>
    <w:rsid w:val="00A177DE"/>
    <w:rsid w:val="00A17D87"/>
    <w:rsid w:val="00A237D4"/>
    <w:rsid w:val="00A24724"/>
    <w:rsid w:val="00A27960"/>
    <w:rsid w:val="00A27BD2"/>
    <w:rsid w:val="00A3048F"/>
    <w:rsid w:val="00A30CA2"/>
    <w:rsid w:val="00A32615"/>
    <w:rsid w:val="00A327AE"/>
    <w:rsid w:val="00A329E5"/>
    <w:rsid w:val="00A32B21"/>
    <w:rsid w:val="00A377AD"/>
    <w:rsid w:val="00A43E13"/>
    <w:rsid w:val="00A45370"/>
    <w:rsid w:val="00A4667F"/>
    <w:rsid w:val="00A4768B"/>
    <w:rsid w:val="00A476E0"/>
    <w:rsid w:val="00A50BDA"/>
    <w:rsid w:val="00A52756"/>
    <w:rsid w:val="00A52F79"/>
    <w:rsid w:val="00A55B43"/>
    <w:rsid w:val="00A55FFE"/>
    <w:rsid w:val="00A561D9"/>
    <w:rsid w:val="00A56B7D"/>
    <w:rsid w:val="00A573C9"/>
    <w:rsid w:val="00A57663"/>
    <w:rsid w:val="00A57C88"/>
    <w:rsid w:val="00A57FE3"/>
    <w:rsid w:val="00A6057E"/>
    <w:rsid w:val="00A609E0"/>
    <w:rsid w:val="00A635CD"/>
    <w:rsid w:val="00A64029"/>
    <w:rsid w:val="00A64959"/>
    <w:rsid w:val="00A716F0"/>
    <w:rsid w:val="00A73EC4"/>
    <w:rsid w:val="00A74073"/>
    <w:rsid w:val="00A75B8C"/>
    <w:rsid w:val="00A77FA7"/>
    <w:rsid w:val="00A80DF2"/>
    <w:rsid w:val="00A81A7F"/>
    <w:rsid w:val="00A82087"/>
    <w:rsid w:val="00A834FF"/>
    <w:rsid w:val="00A86742"/>
    <w:rsid w:val="00A86D52"/>
    <w:rsid w:val="00A90FF2"/>
    <w:rsid w:val="00A914CC"/>
    <w:rsid w:val="00A91A14"/>
    <w:rsid w:val="00A938A9"/>
    <w:rsid w:val="00A93C65"/>
    <w:rsid w:val="00A94194"/>
    <w:rsid w:val="00A94E4B"/>
    <w:rsid w:val="00A956AC"/>
    <w:rsid w:val="00A9661B"/>
    <w:rsid w:val="00A9711F"/>
    <w:rsid w:val="00A975CF"/>
    <w:rsid w:val="00AA1297"/>
    <w:rsid w:val="00AA377A"/>
    <w:rsid w:val="00AA3CAF"/>
    <w:rsid w:val="00AA44C2"/>
    <w:rsid w:val="00AA45AE"/>
    <w:rsid w:val="00AA6EC9"/>
    <w:rsid w:val="00AA758F"/>
    <w:rsid w:val="00AB372C"/>
    <w:rsid w:val="00AB4ECE"/>
    <w:rsid w:val="00AB524F"/>
    <w:rsid w:val="00AB558E"/>
    <w:rsid w:val="00AB7C19"/>
    <w:rsid w:val="00AC27C6"/>
    <w:rsid w:val="00AC6871"/>
    <w:rsid w:val="00AD0457"/>
    <w:rsid w:val="00AD3CB8"/>
    <w:rsid w:val="00AD5372"/>
    <w:rsid w:val="00AE07AD"/>
    <w:rsid w:val="00AE584C"/>
    <w:rsid w:val="00AE6F7F"/>
    <w:rsid w:val="00AF2122"/>
    <w:rsid w:val="00AF6667"/>
    <w:rsid w:val="00AF7415"/>
    <w:rsid w:val="00B073E6"/>
    <w:rsid w:val="00B11A27"/>
    <w:rsid w:val="00B12CB1"/>
    <w:rsid w:val="00B13349"/>
    <w:rsid w:val="00B13DEF"/>
    <w:rsid w:val="00B15DD8"/>
    <w:rsid w:val="00B165AD"/>
    <w:rsid w:val="00B2138B"/>
    <w:rsid w:val="00B23A0F"/>
    <w:rsid w:val="00B2437B"/>
    <w:rsid w:val="00B24B1E"/>
    <w:rsid w:val="00B30AB3"/>
    <w:rsid w:val="00B34221"/>
    <w:rsid w:val="00B37693"/>
    <w:rsid w:val="00B37D71"/>
    <w:rsid w:val="00B430DE"/>
    <w:rsid w:val="00B438E7"/>
    <w:rsid w:val="00B43F43"/>
    <w:rsid w:val="00B45A2E"/>
    <w:rsid w:val="00B45EC9"/>
    <w:rsid w:val="00B4641F"/>
    <w:rsid w:val="00B5226D"/>
    <w:rsid w:val="00B5478D"/>
    <w:rsid w:val="00B57953"/>
    <w:rsid w:val="00B6200F"/>
    <w:rsid w:val="00B62CAB"/>
    <w:rsid w:val="00B6372B"/>
    <w:rsid w:val="00B67E9C"/>
    <w:rsid w:val="00B70302"/>
    <w:rsid w:val="00B70D9E"/>
    <w:rsid w:val="00B721FE"/>
    <w:rsid w:val="00B72E08"/>
    <w:rsid w:val="00B73BF7"/>
    <w:rsid w:val="00B7453F"/>
    <w:rsid w:val="00B75202"/>
    <w:rsid w:val="00B76DE4"/>
    <w:rsid w:val="00B778B8"/>
    <w:rsid w:val="00B77AB0"/>
    <w:rsid w:val="00B77C30"/>
    <w:rsid w:val="00B77E34"/>
    <w:rsid w:val="00B83200"/>
    <w:rsid w:val="00B876D6"/>
    <w:rsid w:val="00B87B5B"/>
    <w:rsid w:val="00B90CF9"/>
    <w:rsid w:val="00B9124B"/>
    <w:rsid w:val="00B92B33"/>
    <w:rsid w:val="00B93B5F"/>
    <w:rsid w:val="00B93F42"/>
    <w:rsid w:val="00B95104"/>
    <w:rsid w:val="00B95682"/>
    <w:rsid w:val="00B9652A"/>
    <w:rsid w:val="00BA2DA2"/>
    <w:rsid w:val="00BA3625"/>
    <w:rsid w:val="00BA3932"/>
    <w:rsid w:val="00BA43BB"/>
    <w:rsid w:val="00BA54E0"/>
    <w:rsid w:val="00BA5592"/>
    <w:rsid w:val="00BA711B"/>
    <w:rsid w:val="00BA7594"/>
    <w:rsid w:val="00BB07E9"/>
    <w:rsid w:val="00BB1630"/>
    <w:rsid w:val="00BB2E35"/>
    <w:rsid w:val="00BB33ED"/>
    <w:rsid w:val="00BB58F3"/>
    <w:rsid w:val="00BB6D2A"/>
    <w:rsid w:val="00BB6F11"/>
    <w:rsid w:val="00BB773C"/>
    <w:rsid w:val="00BC0002"/>
    <w:rsid w:val="00BC1C1B"/>
    <w:rsid w:val="00BC46A4"/>
    <w:rsid w:val="00BC6AB9"/>
    <w:rsid w:val="00BC74B8"/>
    <w:rsid w:val="00BC7A6C"/>
    <w:rsid w:val="00BC7CAF"/>
    <w:rsid w:val="00BD12A3"/>
    <w:rsid w:val="00BD1483"/>
    <w:rsid w:val="00BD1499"/>
    <w:rsid w:val="00BD20AE"/>
    <w:rsid w:val="00BD2129"/>
    <w:rsid w:val="00BD58AB"/>
    <w:rsid w:val="00BE2BBF"/>
    <w:rsid w:val="00BE44A4"/>
    <w:rsid w:val="00BE581E"/>
    <w:rsid w:val="00BF0B46"/>
    <w:rsid w:val="00BF1D70"/>
    <w:rsid w:val="00BF1F1D"/>
    <w:rsid w:val="00BF1FB4"/>
    <w:rsid w:val="00BF24E7"/>
    <w:rsid w:val="00BF2AD7"/>
    <w:rsid w:val="00BF6090"/>
    <w:rsid w:val="00BF6449"/>
    <w:rsid w:val="00BF65D3"/>
    <w:rsid w:val="00BF6DB7"/>
    <w:rsid w:val="00BF717D"/>
    <w:rsid w:val="00BF7D2F"/>
    <w:rsid w:val="00C0211F"/>
    <w:rsid w:val="00C02EC3"/>
    <w:rsid w:val="00C04E81"/>
    <w:rsid w:val="00C05664"/>
    <w:rsid w:val="00C1169C"/>
    <w:rsid w:val="00C12E02"/>
    <w:rsid w:val="00C14638"/>
    <w:rsid w:val="00C1627D"/>
    <w:rsid w:val="00C16705"/>
    <w:rsid w:val="00C174BD"/>
    <w:rsid w:val="00C20493"/>
    <w:rsid w:val="00C20C47"/>
    <w:rsid w:val="00C2227A"/>
    <w:rsid w:val="00C22D1F"/>
    <w:rsid w:val="00C24AF0"/>
    <w:rsid w:val="00C2634C"/>
    <w:rsid w:val="00C266BA"/>
    <w:rsid w:val="00C3003A"/>
    <w:rsid w:val="00C33C2F"/>
    <w:rsid w:val="00C40F0D"/>
    <w:rsid w:val="00C4110C"/>
    <w:rsid w:val="00C423AA"/>
    <w:rsid w:val="00C44466"/>
    <w:rsid w:val="00C514D2"/>
    <w:rsid w:val="00C51BF1"/>
    <w:rsid w:val="00C52537"/>
    <w:rsid w:val="00C53332"/>
    <w:rsid w:val="00C579B3"/>
    <w:rsid w:val="00C60F35"/>
    <w:rsid w:val="00C641BB"/>
    <w:rsid w:val="00C64CBD"/>
    <w:rsid w:val="00C65DFF"/>
    <w:rsid w:val="00C74384"/>
    <w:rsid w:val="00C74FCC"/>
    <w:rsid w:val="00C771DD"/>
    <w:rsid w:val="00C81BA6"/>
    <w:rsid w:val="00C8269B"/>
    <w:rsid w:val="00C85CF5"/>
    <w:rsid w:val="00C86901"/>
    <w:rsid w:val="00C87DE8"/>
    <w:rsid w:val="00C90D46"/>
    <w:rsid w:val="00C932DA"/>
    <w:rsid w:val="00C93425"/>
    <w:rsid w:val="00C93FE2"/>
    <w:rsid w:val="00C96F81"/>
    <w:rsid w:val="00CA0D87"/>
    <w:rsid w:val="00CA265F"/>
    <w:rsid w:val="00CA532F"/>
    <w:rsid w:val="00CA6635"/>
    <w:rsid w:val="00CA7069"/>
    <w:rsid w:val="00CA7F1C"/>
    <w:rsid w:val="00CB3B86"/>
    <w:rsid w:val="00CB56BD"/>
    <w:rsid w:val="00CB696D"/>
    <w:rsid w:val="00CB6F36"/>
    <w:rsid w:val="00CC0582"/>
    <w:rsid w:val="00CC0853"/>
    <w:rsid w:val="00CC0B78"/>
    <w:rsid w:val="00CC6FA4"/>
    <w:rsid w:val="00CC76B7"/>
    <w:rsid w:val="00CD20DD"/>
    <w:rsid w:val="00CD3035"/>
    <w:rsid w:val="00CD3F2E"/>
    <w:rsid w:val="00CD58E0"/>
    <w:rsid w:val="00CD5E92"/>
    <w:rsid w:val="00CD5F45"/>
    <w:rsid w:val="00CD7819"/>
    <w:rsid w:val="00CE2237"/>
    <w:rsid w:val="00CE28FA"/>
    <w:rsid w:val="00CF41C3"/>
    <w:rsid w:val="00CF46B5"/>
    <w:rsid w:val="00CF4A02"/>
    <w:rsid w:val="00D0159F"/>
    <w:rsid w:val="00D034E8"/>
    <w:rsid w:val="00D04911"/>
    <w:rsid w:val="00D05A32"/>
    <w:rsid w:val="00D05E5C"/>
    <w:rsid w:val="00D1220D"/>
    <w:rsid w:val="00D13442"/>
    <w:rsid w:val="00D14A53"/>
    <w:rsid w:val="00D14B22"/>
    <w:rsid w:val="00D14DB7"/>
    <w:rsid w:val="00D14E03"/>
    <w:rsid w:val="00D20D4D"/>
    <w:rsid w:val="00D20F7C"/>
    <w:rsid w:val="00D21137"/>
    <w:rsid w:val="00D2200B"/>
    <w:rsid w:val="00D22D62"/>
    <w:rsid w:val="00D242EE"/>
    <w:rsid w:val="00D24660"/>
    <w:rsid w:val="00D24714"/>
    <w:rsid w:val="00D30EB4"/>
    <w:rsid w:val="00D319D2"/>
    <w:rsid w:val="00D3320F"/>
    <w:rsid w:val="00D345AB"/>
    <w:rsid w:val="00D34AF2"/>
    <w:rsid w:val="00D34BA1"/>
    <w:rsid w:val="00D434EB"/>
    <w:rsid w:val="00D4636D"/>
    <w:rsid w:val="00D470F7"/>
    <w:rsid w:val="00D47C83"/>
    <w:rsid w:val="00D51864"/>
    <w:rsid w:val="00D51E89"/>
    <w:rsid w:val="00D527B7"/>
    <w:rsid w:val="00D5457D"/>
    <w:rsid w:val="00D547CE"/>
    <w:rsid w:val="00D55B46"/>
    <w:rsid w:val="00D561F9"/>
    <w:rsid w:val="00D577DB"/>
    <w:rsid w:val="00D579D2"/>
    <w:rsid w:val="00D644D2"/>
    <w:rsid w:val="00D653F7"/>
    <w:rsid w:val="00D65A59"/>
    <w:rsid w:val="00D668D2"/>
    <w:rsid w:val="00D67529"/>
    <w:rsid w:val="00D70B20"/>
    <w:rsid w:val="00D717D8"/>
    <w:rsid w:val="00D73382"/>
    <w:rsid w:val="00D73469"/>
    <w:rsid w:val="00D74311"/>
    <w:rsid w:val="00D74688"/>
    <w:rsid w:val="00D80AFD"/>
    <w:rsid w:val="00D817E9"/>
    <w:rsid w:val="00D874BF"/>
    <w:rsid w:val="00D87894"/>
    <w:rsid w:val="00D93D14"/>
    <w:rsid w:val="00D93FF7"/>
    <w:rsid w:val="00D96AB3"/>
    <w:rsid w:val="00DA0B22"/>
    <w:rsid w:val="00DA2B77"/>
    <w:rsid w:val="00DA3941"/>
    <w:rsid w:val="00DA4E6E"/>
    <w:rsid w:val="00DB08CD"/>
    <w:rsid w:val="00DB2018"/>
    <w:rsid w:val="00DB204C"/>
    <w:rsid w:val="00DB3672"/>
    <w:rsid w:val="00DB4EC7"/>
    <w:rsid w:val="00DB51BE"/>
    <w:rsid w:val="00DB74A5"/>
    <w:rsid w:val="00DC44CD"/>
    <w:rsid w:val="00DD13AA"/>
    <w:rsid w:val="00DD4008"/>
    <w:rsid w:val="00DD439F"/>
    <w:rsid w:val="00DD539F"/>
    <w:rsid w:val="00DE013C"/>
    <w:rsid w:val="00DE0562"/>
    <w:rsid w:val="00DE08EE"/>
    <w:rsid w:val="00DE17D4"/>
    <w:rsid w:val="00DE2159"/>
    <w:rsid w:val="00DE60A7"/>
    <w:rsid w:val="00DE6AE4"/>
    <w:rsid w:val="00DE6F11"/>
    <w:rsid w:val="00DE7B6C"/>
    <w:rsid w:val="00DF0624"/>
    <w:rsid w:val="00DF0859"/>
    <w:rsid w:val="00DF3EEC"/>
    <w:rsid w:val="00DF672D"/>
    <w:rsid w:val="00E01955"/>
    <w:rsid w:val="00E040CA"/>
    <w:rsid w:val="00E0444D"/>
    <w:rsid w:val="00E05109"/>
    <w:rsid w:val="00E1070D"/>
    <w:rsid w:val="00E10BF0"/>
    <w:rsid w:val="00E1232E"/>
    <w:rsid w:val="00E1300C"/>
    <w:rsid w:val="00E149CB"/>
    <w:rsid w:val="00E15006"/>
    <w:rsid w:val="00E203A6"/>
    <w:rsid w:val="00E214F5"/>
    <w:rsid w:val="00E22F7B"/>
    <w:rsid w:val="00E23423"/>
    <w:rsid w:val="00E255B8"/>
    <w:rsid w:val="00E267FF"/>
    <w:rsid w:val="00E30449"/>
    <w:rsid w:val="00E35E01"/>
    <w:rsid w:val="00E51011"/>
    <w:rsid w:val="00E51C52"/>
    <w:rsid w:val="00E52522"/>
    <w:rsid w:val="00E52C8D"/>
    <w:rsid w:val="00E537FC"/>
    <w:rsid w:val="00E53930"/>
    <w:rsid w:val="00E54199"/>
    <w:rsid w:val="00E558D2"/>
    <w:rsid w:val="00E579F8"/>
    <w:rsid w:val="00E62F64"/>
    <w:rsid w:val="00E638B3"/>
    <w:rsid w:val="00E64267"/>
    <w:rsid w:val="00E643F2"/>
    <w:rsid w:val="00E64DFB"/>
    <w:rsid w:val="00E66F5B"/>
    <w:rsid w:val="00E70837"/>
    <w:rsid w:val="00E71A0D"/>
    <w:rsid w:val="00E81C7C"/>
    <w:rsid w:val="00E82516"/>
    <w:rsid w:val="00E82996"/>
    <w:rsid w:val="00E91475"/>
    <w:rsid w:val="00E91749"/>
    <w:rsid w:val="00E9255E"/>
    <w:rsid w:val="00E92AC1"/>
    <w:rsid w:val="00E93A53"/>
    <w:rsid w:val="00E948D5"/>
    <w:rsid w:val="00EA136F"/>
    <w:rsid w:val="00EA40B0"/>
    <w:rsid w:val="00EA5CA5"/>
    <w:rsid w:val="00EA6C3A"/>
    <w:rsid w:val="00EB15E5"/>
    <w:rsid w:val="00EB3386"/>
    <w:rsid w:val="00EB6277"/>
    <w:rsid w:val="00EB6721"/>
    <w:rsid w:val="00EB7210"/>
    <w:rsid w:val="00EB79A6"/>
    <w:rsid w:val="00EC0F66"/>
    <w:rsid w:val="00EC1F91"/>
    <w:rsid w:val="00EC2380"/>
    <w:rsid w:val="00EC249E"/>
    <w:rsid w:val="00EC272E"/>
    <w:rsid w:val="00EC516C"/>
    <w:rsid w:val="00EC6728"/>
    <w:rsid w:val="00EC6BB0"/>
    <w:rsid w:val="00EC712F"/>
    <w:rsid w:val="00EC79E8"/>
    <w:rsid w:val="00EC7DB3"/>
    <w:rsid w:val="00ED1173"/>
    <w:rsid w:val="00ED1209"/>
    <w:rsid w:val="00ED233B"/>
    <w:rsid w:val="00ED29F4"/>
    <w:rsid w:val="00ED42D2"/>
    <w:rsid w:val="00ED4300"/>
    <w:rsid w:val="00EE086B"/>
    <w:rsid w:val="00EE093E"/>
    <w:rsid w:val="00EE3368"/>
    <w:rsid w:val="00EE73DB"/>
    <w:rsid w:val="00EF08A1"/>
    <w:rsid w:val="00EF0A69"/>
    <w:rsid w:val="00EF4286"/>
    <w:rsid w:val="00EF71EB"/>
    <w:rsid w:val="00EF7C56"/>
    <w:rsid w:val="00F06C78"/>
    <w:rsid w:val="00F101B6"/>
    <w:rsid w:val="00F10A43"/>
    <w:rsid w:val="00F117F6"/>
    <w:rsid w:val="00F2058F"/>
    <w:rsid w:val="00F20870"/>
    <w:rsid w:val="00F20ECD"/>
    <w:rsid w:val="00F21B20"/>
    <w:rsid w:val="00F21B7B"/>
    <w:rsid w:val="00F22099"/>
    <w:rsid w:val="00F222BE"/>
    <w:rsid w:val="00F24500"/>
    <w:rsid w:val="00F268CA"/>
    <w:rsid w:val="00F304A9"/>
    <w:rsid w:val="00F31769"/>
    <w:rsid w:val="00F33B0C"/>
    <w:rsid w:val="00F36510"/>
    <w:rsid w:val="00F40C72"/>
    <w:rsid w:val="00F40C96"/>
    <w:rsid w:val="00F40E03"/>
    <w:rsid w:val="00F41141"/>
    <w:rsid w:val="00F41AAA"/>
    <w:rsid w:val="00F42E68"/>
    <w:rsid w:val="00F431EE"/>
    <w:rsid w:val="00F45C49"/>
    <w:rsid w:val="00F47460"/>
    <w:rsid w:val="00F50D79"/>
    <w:rsid w:val="00F50D7B"/>
    <w:rsid w:val="00F50E8E"/>
    <w:rsid w:val="00F52319"/>
    <w:rsid w:val="00F526BF"/>
    <w:rsid w:val="00F5380E"/>
    <w:rsid w:val="00F60440"/>
    <w:rsid w:val="00F60854"/>
    <w:rsid w:val="00F6247E"/>
    <w:rsid w:val="00F63F6E"/>
    <w:rsid w:val="00F64C6C"/>
    <w:rsid w:val="00F736F5"/>
    <w:rsid w:val="00F73D35"/>
    <w:rsid w:val="00F75B15"/>
    <w:rsid w:val="00F76D7D"/>
    <w:rsid w:val="00F80D1D"/>
    <w:rsid w:val="00F81CD4"/>
    <w:rsid w:val="00F83E54"/>
    <w:rsid w:val="00F852D0"/>
    <w:rsid w:val="00F85334"/>
    <w:rsid w:val="00F85F36"/>
    <w:rsid w:val="00F86CB6"/>
    <w:rsid w:val="00F87027"/>
    <w:rsid w:val="00F92B6E"/>
    <w:rsid w:val="00F94A9D"/>
    <w:rsid w:val="00F94F37"/>
    <w:rsid w:val="00F972AC"/>
    <w:rsid w:val="00FA0B95"/>
    <w:rsid w:val="00FA1C88"/>
    <w:rsid w:val="00FA1E15"/>
    <w:rsid w:val="00FA51B8"/>
    <w:rsid w:val="00FB0693"/>
    <w:rsid w:val="00FB09B0"/>
    <w:rsid w:val="00FB4E52"/>
    <w:rsid w:val="00FB7C14"/>
    <w:rsid w:val="00FB7E7A"/>
    <w:rsid w:val="00FC2E75"/>
    <w:rsid w:val="00FC6512"/>
    <w:rsid w:val="00FC6912"/>
    <w:rsid w:val="00FC6E2B"/>
    <w:rsid w:val="00FC6FED"/>
    <w:rsid w:val="00FD0044"/>
    <w:rsid w:val="00FD2F8A"/>
    <w:rsid w:val="00FD34C0"/>
    <w:rsid w:val="00FD37B7"/>
    <w:rsid w:val="00FD4BBC"/>
    <w:rsid w:val="00FE2BA3"/>
    <w:rsid w:val="00FE2FE1"/>
    <w:rsid w:val="00FF0C94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75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75D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6E0"/>
    <w:rPr>
      <w:b/>
      <w:sz w:val="32"/>
      <w:lang w:val="ru-RU" w:eastAsia="ru-RU"/>
    </w:rPr>
  </w:style>
  <w:style w:type="paragraph" w:styleId="a3">
    <w:name w:val="Title"/>
    <w:basedOn w:val="a"/>
    <w:qFormat/>
    <w:rsid w:val="009075DE"/>
    <w:pPr>
      <w:jc w:val="center"/>
    </w:pPr>
    <w:rPr>
      <w:b/>
      <w:sz w:val="32"/>
      <w:szCs w:val="20"/>
    </w:rPr>
  </w:style>
  <w:style w:type="paragraph" w:styleId="a4">
    <w:name w:val="Body Text"/>
    <w:basedOn w:val="a"/>
    <w:link w:val="a5"/>
    <w:rsid w:val="009075DE"/>
    <w:pPr>
      <w:jc w:val="both"/>
    </w:pPr>
    <w:rPr>
      <w:sz w:val="28"/>
      <w:szCs w:val="20"/>
    </w:rPr>
  </w:style>
  <w:style w:type="paragraph" w:styleId="a6">
    <w:name w:val="Body Text Indent"/>
    <w:basedOn w:val="a"/>
    <w:rsid w:val="009075DE"/>
    <w:pPr>
      <w:spacing w:after="120"/>
      <w:ind w:left="283"/>
    </w:pPr>
  </w:style>
  <w:style w:type="paragraph" w:customStyle="1" w:styleId="d2">
    <w:name w:val="[d2екст"/>
    <w:basedOn w:val="a"/>
    <w:rsid w:val="00F50D7B"/>
    <w:pPr>
      <w:widowControl w:val="0"/>
    </w:pPr>
    <w:rPr>
      <w:rFonts w:ascii="Courier New" w:hAnsi="Courier New"/>
      <w:sz w:val="20"/>
      <w:szCs w:val="20"/>
    </w:rPr>
  </w:style>
  <w:style w:type="paragraph" w:customStyle="1" w:styleId="a7">
    <w:name w:val="Знак Знак Знак Знак"/>
    <w:basedOn w:val="a"/>
    <w:rsid w:val="00F50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B778B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251FE7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140A42"/>
    <w:pPr>
      <w:ind w:left="720"/>
      <w:contextualSpacing/>
    </w:pPr>
  </w:style>
  <w:style w:type="paragraph" w:styleId="aa">
    <w:name w:val="Normal (Web)"/>
    <w:basedOn w:val="a"/>
    <w:rsid w:val="003D077D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214435"/>
    <w:pPr>
      <w:widowControl w:val="0"/>
      <w:autoSpaceDE w:val="0"/>
      <w:autoSpaceDN w:val="0"/>
      <w:adjustRightInd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BE44A4"/>
    <w:pPr>
      <w:spacing w:after="120" w:line="480" w:lineRule="auto"/>
      <w:ind w:left="283"/>
    </w:pPr>
  </w:style>
  <w:style w:type="character" w:customStyle="1" w:styleId="WW8Num2z0">
    <w:name w:val="WW8Num2z0"/>
    <w:rsid w:val="004304D9"/>
    <w:rPr>
      <w:rFonts w:ascii="Symbol" w:hAnsi="Symbol"/>
    </w:rPr>
  </w:style>
  <w:style w:type="character" w:styleId="ac">
    <w:name w:val="Strong"/>
    <w:qFormat/>
    <w:rsid w:val="004304D9"/>
    <w:rPr>
      <w:rFonts w:cs="Times New Roman"/>
      <w:b/>
    </w:rPr>
  </w:style>
  <w:style w:type="paragraph" w:styleId="ad">
    <w:name w:val="footnote text"/>
    <w:basedOn w:val="a"/>
    <w:semiHidden/>
    <w:rsid w:val="00217ADB"/>
    <w:rPr>
      <w:sz w:val="20"/>
      <w:szCs w:val="20"/>
    </w:rPr>
  </w:style>
  <w:style w:type="character" w:styleId="ae">
    <w:name w:val="footnote reference"/>
    <w:semiHidden/>
    <w:rsid w:val="00217ADB"/>
    <w:rPr>
      <w:rFonts w:cs="Times New Roman"/>
      <w:vertAlign w:val="superscript"/>
    </w:rPr>
  </w:style>
  <w:style w:type="paragraph" w:styleId="af">
    <w:name w:val="endnote text"/>
    <w:basedOn w:val="a"/>
    <w:semiHidden/>
    <w:rsid w:val="00AB4ECE"/>
    <w:rPr>
      <w:sz w:val="20"/>
      <w:szCs w:val="20"/>
    </w:rPr>
  </w:style>
  <w:style w:type="character" w:styleId="af0">
    <w:name w:val="endnote reference"/>
    <w:semiHidden/>
    <w:rsid w:val="00AB4ECE"/>
    <w:rPr>
      <w:rFonts w:cs="Times New Roman"/>
      <w:vertAlign w:val="superscript"/>
    </w:rPr>
  </w:style>
  <w:style w:type="paragraph" w:styleId="af1">
    <w:name w:val="Document Map"/>
    <w:basedOn w:val="a"/>
    <w:semiHidden/>
    <w:rsid w:val="006623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3">
    <w:name w:val="Знак Знак3"/>
    <w:rsid w:val="000C5D53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WW8Num1z0">
    <w:name w:val="WW8Num1z0"/>
    <w:rsid w:val="00E05109"/>
  </w:style>
  <w:style w:type="character" w:styleId="af2">
    <w:name w:val="Hyperlink"/>
    <w:rsid w:val="009C0076"/>
    <w:rPr>
      <w:rFonts w:cs="Times New Roman"/>
      <w:color w:val="0000FF"/>
      <w:u w:val="single"/>
    </w:rPr>
  </w:style>
  <w:style w:type="character" w:styleId="af3">
    <w:name w:val="FollowedHyperlink"/>
    <w:rsid w:val="00093F81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A14138"/>
    <w:pPr>
      <w:ind w:left="708"/>
    </w:pPr>
  </w:style>
  <w:style w:type="paragraph" w:customStyle="1" w:styleId="ConsPlusNormal">
    <w:name w:val="ConsPlusNormal"/>
    <w:link w:val="ConsPlusNormal0"/>
    <w:uiPriority w:val="99"/>
    <w:rsid w:val="00CD303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CD3035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A326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Знак"/>
    <w:link w:val="a4"/>
    <w:rsid w:val="007B6904"/>
    <w:rPr>
      <w:sz w:val="28"/>
    </w:rPr>
  </w:style>
  <w:style w:type="paragraph" w:customStyle="1" w:styleId="20">
    <w:name w:val="Абзац списка2"/>
    <w:basedOn w:val="a"/>
    <w:rsid w:val="005641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75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75D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6E0"/>
    <w:rPr>
      <w:b/>
      <w:sz w:val="32"/>
      <w:lang w:val="ru-RU" w:eastAsia="ru-RU"/>
    </w:rPr>
  </w:style>
  <w:style w:type="paragraph" w:styleId="a3">
    <w:name w:val="Title"/>
    <w:basedOn w:val="a"/>
    <w:qFormat/>
    <w:rsid w:val="009075DE"/>
    <w:pPr>
      <w:jc w:val="center"/>
    </w:pPr>
    <w:rPr>
      <w:b/>
      <w:sz w:val="32"/>
      <w:szCs w:val="20"/>
    </w:rPr>
  </w:style>
  <w:style w:type="paragraph" w:styleId="a4">
    <w:name w:val="Body Text"/>
    <w:basedOn w:val="a"/>
    <w:link w:val="a5"/>
    <w:rsid w:val="009075DE"/>
    <w:pPr>
      <w:jc w:val="both"/>
    </w:pPr>
    <w:rPr>
      <w:sz w:val="28"/>
      <w:szCs w:val="20"/>
    </w:rPr>
  </w:style>
  <w:style w:type="paragraph" w:styleId="a6">
    <w:name w:val="Body Text Indent"/>
    <w:basedOn w:val="a"/>
    <w:rsid w:val="009075DE"/>
    <w:pPr>
      <w:spacing w:after="120"/>
      <w:ind w:left="283"/>
    </w:pPr>
  </w:style>
  <w:style w:type="paragraph" w:customStyle="1" w:styleId="d2">
    <w:name w:val="[d2екст"/>
    <w:basedOn w:val="a"/>
    <w:rsid w:val="00F50D7B"/>
    <w:pPr>
      <w:widowControl w:val="0"/>
    </w:pPr>
    <w:rPr>
      <w:rFonts w:ascii="Courier New" w:hAnsi="Courier New"/>
      <w:sz w:val="20"/>
      <w:szCs w:val="20"/>
    </w:rPr>
  </w:style>
  <w:style w:type="paragraph" w:customStyle="1" w:styleId="a7">
    <w:name w:val="Знак Знак Знак Знак"/>
    <w:basedOn w:val="a"/>
    <w:rsid w:val="00F50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B778B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251FE7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140A42"/>
    <w:pPr>
      <w:ind w:left="720"/>
      <w:contextualSpacing/>
    </w:pPr>
  </w:style>
  <w:style w:type="paragraph" w:styleId="aa">
    <w:name w:val="Normal (Web)"/>
    <w:basedOn w:val="a"/>
    <w:rsid w:val="003D077D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214435"/>
    <w:pPr>
      <w:widowControl w:val="0"/>
      <w:autoSpaceDE w:val="0"/>
      <w:autoSpaceDN w:val="0"/>
      <w:adjustRightInd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BE44A4"/>
    <w:pPr>
      <w:spacing w:after="120" w:line="480" w:lineRule="auto"/>
      <w:ind w:left="283"/>
    </w:pPr>
  </w:style>
  <w:style w:type="character" w:customStyle="1" w:styleId="WW8Num2z0">
    <w:name w:val="WW8Num2z0"/>
    <w:rsid w:val="004304D9"/>
    <w:rPr>
      <w:rFonts w:ascii="Symbol" w:hAnsi="Symbol"/>
    </w:rPr>
  </w:style>
  <w:style w:type="character" w:styleId="ac">
    <w:name w:val="Strong"/>
    <w:qFormat/>
    <w:rsid w:val="004304D9"/>
    <w:rPr>
      <w:rFonts w:cs="Times New Roman"/>
      <w:b/>
    </w:rPr>
  </w:style>
  <w:style w:type="paragraph" w:styleId="ad">
    <w:name w:val="footnote text"/>
    <w:basedOn w:val="a"/>
    <w:semiHidden/>
    <w:rsid w:val="00217ADB"/>
    <w:rPr>
      <w:sz w:val="20"/>
      <w:szCs w:val="20"/>
    </w:rPr>
  </w:style>
  <w:style w:type="character" w:styleId="ae">
    <w:name w:val="footnote reference"/>
    <w:semiHidden/>
    <w:rsid w:val="00217ADB"/>
    <w:rPr>
      <w:rFonts w:cs="Times New Roman"/>
      <w:vertAlign w:val="superscript"/>
    </w:rPr>
  </w:style>
  <w:style w:type="paragraph" w:styleId="af">
    <w:name w:val="endnote text"/>
    <w:basedOn w:val="a"/>
    <w:semiHidden/>
    <w:rsid w:val="00AB4ECE"/>
    <w:rPr>
      <w:sz w:val="20"/>
      <w:szCs w:val="20"/>
    </w:rPr>
  </w:style>
  <w:style w:type="character" w:styleId="af0">
    <w:name w:val="endnote reference"/>
    <w:semiHidden/>
    <w:rsid w:val="00AB4ECE"/>
    <w:rPr>
      <w:rFonts w:cs="Times New Roman"/>
      <w:vertAlign w:val="superscript"/>
    </w:rPr>
  </w:style>
  <w:style w:type="paragraph" w:styleId="af1">
    <w:name w:val="Document Map"/>
    <w:basedOn w:val="a"/>
    <w:semiHidden/>
    <w:rsid w:val="006623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3">
    <w:name w:val="Знак Знак3"/>
    <w:rsid w:val="000C5D53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WW8Num1z0">
    <w:name w:val="WW8Num1z0"/>
    <w:rsid w:val="00E05109"/>
  </w:style>
  <w:style w:type="character" w:styleId="af2">
    <w:name w:val="Hyperlink"/>
    <w:rsid w:val="009C0076"/>
    <w:rPr>
      <w:rFonts w:cs="Times New Roman"/>
      <w:color w:val="0000FF"/>
      <w:u w:val="single"/>
    </w:rPr>
  </w:style>
  <w:style w:type="character" w:styleId="af3">
    <w:name w:val="FollowedHyperlink"/>
    <w:rsid w:val="00093F81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A14138"/>
    <w:pPr>
      <w:ind w:left="708"/>
    </w:pPr>
  </w:style>
  <w:style w:type="paragraph" w:customStyle="1" w:styleId="ConsPlusNormal">
    <w:name w:val="ConsPlusNormal"/>
    <w:link w:val="ConsPlusNormal0"/>
    <w:uiPriority w:val="99"/>
    <w:rsid w:val="00CD303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CD3035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A326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Знак"/>
    <w:link w:val="a4"/>
    <w:rsid w:val="007B6904"/>
    <w:rPr>
      <w:sz w:val="28"/>
    </w:rPr>
  </w:style>
  <w:style w:type="paragraph" w:customStyle="1" w:styleId="20">
    <w:name w:val="Абзац списка2"/>
    <w:basedOn w:val="a"/>
    <w:rsid w:val="00564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is-oko.obrnadzor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85BD9-6735-4CD1-A7F8-252C649E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2</Pages>
  <Words>2764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ВОЛОГОДСКОЙ  ОБЛАСТИ</vt:lpstr>
    </vt:vector>
  </TitlesOfParts>
  <Company>REM1</Company>
  <LinksUpToDate>false</LinksUpToDate>
  <CharactersWithSpaces>18489</CharactersWithSpaces>
  <SharedDoc>false</SharedDoc>
  <HLinks>
    <vt:vector size="6" baseType="variant">
      <vt:variant>
        <vt:i4>852034</vt:i4>
      </vt:variant>
      <vt:variant>
        <vt:i4>0</vt:i4>
      </vt:variant>
      <vt:variant>
        <vt:i4>0</vt:i4>
      </vt:variant>
      <vt:variant>
        <vt:i4>5</vt:i4>
      </vt:variant>
      <vt:variant>
        <vt:lpwstr>https://fis-oko.obrnadzor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ВОЛОГОДСКОЙ  ОБЛАСТИ</dc:title>
  <dc:creator>sgalkina</dc:creator>
  <cp:lastModifiedBy>Управление 1</cp:lastModifiedBy>
  <cp:revision>37</cp:revision>
  <cp:lastPrinted>2020-09-08T10:45:00Z</cp:lastPrinted>
  <dcterms:created xsi:type="dcterms:W3CDTF">2020-02-25T11:54:00Z</dcterms:created>
  <dcterms:modified xsi:type="dcterms:W3CDTF">2021-03-22T07:30:00Z</dcterms:modified>
</cp:coreProperties>
</file>